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0A1" w:rsidRDefault="00D810A1" w:rsidP="00D80638">
      <w:pPr>
        <w:spacing w:line="360" w:lineRule="auto"/>
        <w:rPr>
          <w:rFonts w:cs="Times New Roman"/>
        </w:rPr>
      </w:pPr>
      <w:r>
        <w:rPr>
          <w:rFonts w:cs="Times New Roman"/>
        </w:rPr>
        <w:t>……………………………</w:t>
      </w:r>
    </w:p>
    <w:p w:rsidR="00D80638" w:rsidRDefault="00D80638" w:rsidP="00D80638">
      <w:pPr>
        <w:spacing w:line="360" w:lineRule="auto"/>
      </w:pPr>
      <w:r>
        <w:rPr>
          <w:rFonts w:cs="Times New Roman"/>
          <w:b/>
        </w:rPr>
        <w:t>Imię i nazwisko</w:t>
      </w:r>
    </w:p>
    <w:p w:rsidR="00D80638" w:rsidRDefault="00D810A1" w:rsidP="00D80638">
      <w:pPr>
        <w:spacing w:line="360" w:lineRule="auto"/>
      </w:pPr>
      <w:r>
        <w:rPr>
          <w:rFonts w:cs="Times New Roman"/>
        </w:rPr>
        <w:t>………………………………</w:t>
      </w:r>
    </w:p>
    <w:p w:rsidR="00D80638" w:rsidRDefault="00D80638" w:rsidP="00D80638">
      <w:pPr>
        <w:spacing w:line="360" w:lineRule="auto"/>
      </w:pPr>
      <w:r>
        <w:rPr>
          <w:rFonts w:cs="Times New Roman"/>
          <w:b/>
        </w:rPr>
        <w:t>Adres zamieszkania</w:t>
      </w:r>
    </w:p>
    <w:p w:rsidR="00D80638" w:rsidRDefault="00D810A1" w:rsidP="00D80638">
      <w:pPr>
        <w:spacing w:line="360" w:lineRule="auto"/>
      </w:pPr>
      <w:r>
        <w:rPr>
          <w:rFonts w:cs="Times New Roman"/>
        </w:rPr>
        <w:t>……………………………….</w:t>
      </w:r>
    </w:p>
    <w:p w:rsidR="00D80638" w:rsidRDefault="00D80638" w:rsidP="00D80638"/>
    <w:p w:rsidR="00D80638" w:rsidRDefault="00D80638" w:rsidP="00D80638"/>
    <w:p w:rsidR="00D810A1" w:rsidRPr="00D810A1" w:rsidRDefault="00D80638" w:rsidP="007E0A48">
      <w:pPr>
        <w:ind w:left="4956"/>
        <w:jc w:val="center"/>
        <w:rPr>
          <w:rFonts w:cs="Times New Roman"/>
          <w:b/>
        </w:rPr>
      </w:pPr>
      <w:r w:rsidRPr="00D810A1">
        <w:rPr>
          <w:rFonts w:cs="Times New Roman"/>
          <w:b/>
        </w:rPr>
        <w:t>Przewodnicząc</w:t>
      </w:r>
      <w:r w:rsidR="00B26A14">
        <w:rPr>
          <w:rFonts w:cs="Times New Roman"/>
          <w:b/>
        </w:rPr>
        <w:t>y</w:t>
      </w:r>
      <w:r w:rsidRPr="00D810A1">
        <w:rPr>
          <w:rFonts w:cs="Times New Roman"/>
          <w:b/>
        </w:rPr>
        <w:t xml:space="preserve"> Rady</w:t>
      </w:r>
    </w:p>
    <w:p w:rsidR="00D80638" w:rsidRPr="00D810A1" w:rsidRDefault="00D80638" w:rsidP="007E0A48">
      <w:pPr>
        <w:ind w:left="4956"/>
        <w:jc w:val="center"/>
        <w:rPr>
          <w:b/>
        </w:rPr>
      </w:pPr>
      <w:r w:rsidRPr="00D810A1">
        <w:rPr>
          <w:rFonts w:cs="Times New Roman"/>
          <w:b/>
        </w:rPr>
        <w:t xml:space="preserve">Powiatu </w:t>
      </w:r>
      <w:r w:rsidR="00C73D42">
        <w:rPr>
          <w:rFonts w:cs="Times New Roman"/>
          <w:b/>
        </w:rPr>
        <w:t xml:space="preserve">w Lubaczowie </w:t>
      </w:r>
    </w:p>
    <w:p w:rsidR="00D80638" w:rsidRDefault="00D80638" w:rsidP="00D80638">
      <w:pPr>
        <w:rPr>
          <w:rFonts w:cs="Times New Roman"/>
        </w:rPr>
      </w:pPr>
    </w:p>
    <w:p w:rsidR="00D80638" w:rsidRDefault="00D80638" w:rsidP="00D80638">
      <w:pPr>
        <w:rPr>
          <w:rFonts w:cs="Times New Roman"/>
        </w:rPr>
      </w:pPr>
    </w:p>
    <w:p w:rsidR="00D80638" w:rsidRDefault="00D80638" w:rsidP="00D80638">
      <w:pPr>
        <w:rPr>
          <w:rFonts w:cs="Times New Roman"/>
        </w:rPr>
      </w:pPr>
    </w:p>
    <w:p w:rsidR="00D438F4" w:rsidRPr="003F7B2E" w:rsidRDefault="00D80638" w:rsidP="00D438F4">
      <w:pPr>
        <w:spacing w:line="360" w:lineRule="auto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ab/>
      </w:r>
      <w:r w:rsidRPr="003F7B2E">
        <w:rPr>
          <w:rFonts w:cs="Times New Roman"/>
        </w:rPr>
        <w:t>Działając na podstawie art. 30</w:t>
      </w:r>
      <w:r w:rsidR="00810A95">
        <w:rPr>
          <w:rFonts w:cs="Times New Roman"/>
        </w:rPr>
        <w:t xml:space="preserve"> </w:t>
      </w:r>
      <w:r w:rsidRPr="003F7B2E">
        <w:rPr>
          <w:rFonts w:cs="Times New Roman"/>
        </w:rPr>
        <w:t xml:space="preserve">a ust. 7 i 8 ustawy o samorządzie powiatowym z dnia </w:t>
      </w:r>
      <w:r w:rsidR="00BF57A4">
        <w:rPr>
          <w:rFonts w:cs="Times New Roman"/>
        </w:rPr>
        <w:t xml:space="preserve">                      </w:t>
      </w:r>
      <w:r w:rsidR="00365E6F">
        <w:rPr>
          <w:rFonts w:cs="Times New Roman"/>
        </w:rPr>
        <w:t>5</w:t>
      </w:r>
      <w:r w:rsidR="007E0A48">
        <w:rPr>
          <w:rFonts w:cs="Times New Roman"/>
        </w:rPr>
        <w:t xml:space="preserve"> </w:t>
      </w:r>
      <w:r w:rsidR="00365E6F">
        <w:rPr>
          <w:rFonts w:cs="Times New Roman"/>
        </w:rPr>
        <w:t>czerwca 1998</w:t>
      </w:r>
      <w:r w:rsidRPr="003F7B2E">
        <w:rPr>
          <w:rFonts w:cs="Times New Roman"/>
        </w:rPr>
        <w:t xml:space="preserve"> r. (</w:t>
      </w:r>
      <w:r w:rsidR="007E0A48">
        <w:rPr>
          <w:rFonts w:cs="Times New Roman"/>
        </w:rPr>
        <w:t>t.</w:t>
      </w:r>
      <w:r w:rsidR="009A47D0">
        <w:rPr>
          <w:rFonts w:cs="Times New Roman"/>
        </w:rPr>
        <w:t xml:space="preserve"> </w:t>
      </w:r>
      <w:r w:rsidR="007E0A48">
        <w:rPr>
          <w:rFonts w:cs="Times New Roman"/>
        </w:rPr>
        <w:t xml:space="preserve">j. </w:t>
      </w:r>
      <w:r w:rsidRPr="003F7B2E">
        <w:rPr>
          <w:rFonts w:cs="Times New Roman"/>
        </w:rPr>
        <w:t>Dz.</w:t>
      </w:r>
      <w:r w:rsidR="00B26A14" w:rsidRPr="003F7B2E">
        <w:rPr>
          <w:rFonts w:cs="Times New Roman"/>
        </w:rPr>
        <w:t xml:space="preserve"> </w:t>
      </w:r>
      <w:r w:rsidRPr="003F7B2E">
        <w:rPr>
          <w:rFonts w:cs="Times New Roman"/>
        </w:rPr>
        <w:t>U. z 20</w:t>
      </w:r>
      <w:r w:rsidR="00872759">
        <w:rPr>
          <w:rFonts w:cs="Times New Roman"/>
        </w:rPr>
        <w:t>25</w:t>
      </w:r>
      <w:r w:rsidR="00901389">
        <w:rPr>
          <w:rFonts w:cs="Times New Roman"/>
        </w:rPr>
        <w:t xml:space="preserve"> </w:t>
      </w:r>
      <w:r w:rsidRPr="003F7B2E">
        <w:rPr>
          <w:rFonts w:cs="Times New Roman"/>
        </w:rPr>
        <w:t>r.</w:t>
      </w:r>
      <w:r w:rsidR="00E62173">
        <w:rPr>
          <w:rFonts w:cs="Times New Roman"/>
        </w:rPr>
        <w:t>,</w:t>
      </w:r>
      <w:r w:rsidRPr="003F7B2E">
        <w:rPr>
          <w:rFonts w:cs="Times New Roman"/>
        </w:rPr>
        <w:t xml:space="preserve"> poz. </w:t>
      </w:r>
      <w:r w:rsidR="00872759">
        <w:rPr>
          <w:rFonts w:cs="Times New Roman"/>
        </w:rPr>
        <w:t>1684, z 2026 r. poz. 252</w:t>
      </w:r>
      <w:r w:rsidRPr="003F7B2E">
        <w:rPr>
          <w:rFonts w:cs="Times New Roman"/>
        </w:rPr>
        <w:t xml:space="preserve">) </w:t>
      </w:r>
      <w:r w:rsidRPr="003F7B2E">
        <w:rPr>
          <w:rFonts w:eastAsia="Times New Roman" w:cs="Times New Roman"/>
          <w:lang w:eastAsia="pl-PL"/>
        </w:rPr>
        <w:t>zgłaszam swój udział w debacie nad Raportem o</w:t>
      </w:r>
      <w:r w:rsidR="007E0A48">
        <w:rPr>
          <w:rFonts w:eastAsia="Times New Roman" w:cs="Times New Roman"/>
          <w:lang w:eastAsia="pl-PL"/>
        </w:rPr>
        <w:t xml:space="preserve"> </w:t>
      </w:r>
      <w:r w:rsidRPr="003F7B2E">
        <w:rPr>
          <w:rFonts w:eastAsia="Times New Roman" w:cs="Times New Roman"/>
          <w:lang w:eastAsia="pl-PL"/>
        </w:rPr>
        <w:t xml:space="preserve">stanie Powiatu </w:t>
      </w:r>
      <w:r w:rsidR="00D60F56">
        <w:rPr>
          <w:rFonts w:eastAsia="Times New Roman" w:cs="Times New Roman"/>
          <w:lang w:eastAsia="pl-PL"/>
        </w:rPr>
        <w:t xml:space="preserve">Lubaczowskiego </w:t>
      </w:r>
      <w:r w:rsidR="002F06C0">
        <w:rPr>
          <w:rFonts w:eastAsia="Times New Roman" w:cs="Times New Roman"/>
          <w:lang w:eastAsia="pl-PL"/>
        </w:rPr>
        <w:t>za rok 2025</w:t>
      </w:r>
      <w:bookmarkStart w:id="0" w:name="_GoBack"/>
      <w:bookmarkEnd w:id="0"/>
      <w:r w:rsidRPr="003F7B2E">
        <w:rPr>
          <w:rFonts w:eastAsia="Times New Roman" w:cs="Times New Roman"/>
          <w:lang w:eastAsia="pl-PL"/>
        </w:rPr>
        <w:t>.</w:t>
      </w:r>
    </w:p>
    <w:p w:rsidR="00D438F4" w:rsidRPr="003F7B2E" w:rsidRDefault="00D438F4" w:rsidP="00D438F4">
      <w:pPr>
        <w:spacing w:line="360" w:lineRule="auto"/>
        <w:jc w:val="both"/>
        <w:rPr>
          <w:rFonts w:cs="Times New Roman"/>
        </w:rPr>
      </w:pPr>
      <w:r w:rsidRPr="003F7B2E">
        <w:rPr>
          <w:rFonts w:cs="Times New Roman"/>
        </w:rPr>
        <w:t>W załączeniu przedkładam listy poparcia mojego wystąpienia przez mieszkańców.</w:t>
      </w:r>
    </w:p>
    <w:p w:rsidR="00D438F4" w:rsidRPr="003F7B2E" w:rsidRDefault="00D438F4" w:rsidP="00D438F4">
      <w:pPr>
        <w:spacing w:line="360" w:lineRule="auto"/>
        <w:jc w:val="both"/>
        <w:rPr>
          <w:rFonts w:cs="Times New Roman"/>
        </w:rPr>
      </w:pPr>
    </w:p>
    <w:p w:rsidR="00D438F4" w:rsidRDefault="00D438F4" w:rsidP="00D438F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……</w:t>
      </w:r>
    </w:p>
    <w:p w:rsidR="00D438F4" w:rsidRDefault="00D438F4" w:rsidP="00D438F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/data, podpis/</w:t>
      </w:r>
    </w:p>
    <w:p w:rsidR="00D438F4" w:rsidRDefault="00D438F4" w:rsidP="00D438F4">
      <w:pPr>
        <w:spacing w:line="360" w:lineRule="auto"/>
        <w:jc w:val="both"/>
      </w:pPr>
    </w:p>
    <w:p w:rsidR="00D80638" w:rsidRDefault="00D80638" w:rsidP="00845CB2">
      <w:pPr>
        <w:spacing w:line="360" w:lineRule="auto"/>
        <w:jc w:val="center"/>
        <w:rPr>
          <w:rFonts w:ascii="Cambria" w:eastAsia="Times New Roman" w:hAnsi="Cambria" w:cs="Times New Roman"/>
          <w:b/>
          <w:sz w:val="20"/>
          <w:lang w:eastAsia="pl-PL"/>
        </w:rPr>
      </w:pPr>
      <w:r w:rsidRPr="00F91765">
        <w:rPr>
          <w:rFonts w:ascii="Cambria" w:eastAsia="Times New Roman" w:hAnsi="Cambria" w:cs="Times New Roman"/>
          <w:b/>
          <w:sz w:val="20"/>
          <w:lang w:eastAsia="pl-PL"/>
        </w:rPr>
        <w:t>Informacje o przetwarzaniu danych osobowych</w:t>
      </w:r>
      <w:r>
        <w:rPr>
          <w:rFonts w:ascii="Cambria" w:eastAsia="Times New Roman" w:hAnsi="Cambria" w:cs="Times New Roman"/>
          <w:b/>
          <w:sz w:val="20"/>
          <w:lang w:eastAsia="pl-PL"/>
        </w:rPr>
        <w:t xml:space="preserve"> dla mieszkańca zgłaszającego udział w debacie</w:t>
      </w:r>
    </w:p>
    <w:p w:rsidR="00D810A1" w:rsidRPr="00845CB2" w:rsidRDefault="00D810A1" w:rsidP="00D810A1">
      <w:pPr>
        <w:suppressAutoHyphens w:val="0"/>
        <w:textAlignment w:val="baseline"/>
        <w:rPr>
          <w:rFonts w:eastAsia="Times New Roman" w:cs="Times New Roman"/>
          <w:color w:val="000000"/>
          <w:kern w:val="0"/>
          <w:sz w:val="20"/>
          <w:szCs w:val="18"/>
          <w:lang w:eastAsia="pl-PL" w:bidi="ar-SA"/>
        </w:rPr>
      </w:pPr>
      <w:r w:rsidRPr="00845CB2">
        <w:rPr>
          <w:rFonts w:eastAsia="Times New Roman" w:cs="Times New Roman"/>
          <w:color w:val="000000"/>
          <w:kern w:val="0"/>
          <w:sz w:val="20"/>
          <w:szCs w:val="18"/>
          <w:lang w:eastAsia="pl-PL" w:bidi="ar-SA"/>
        </w:rPr>
        <w:t>Zgodnie z zapisami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:</w:t>
      </w:r>
    </w:p>
    <w:p w:rsidR="00D810A1" w:rsidRPr="00D810A1" w:rsidRDefault="00D810A1" w:rsidP="00845CB2">
      <w:pPr>
        <w:pStyle w:val="Bezodstpw"/>
        <w:ind w:left="360"/>
        <w:jc w:val="both"/>
        <w:rPr>
          <w:lang w:eastAsia="pl-PL" w:bidi="ar-SA"/>
        </w:rPr>
      </w:pPr>
    </w:p>
    <w:p w:rsidR="009A47D0" w:rsidRPr="009A47D0" w:rsidRDefault="00805028" w:rsidP="00A667A3">
      <w:pPr>
        <w:pStyle w:val="Bezodstpw"/>
        <w:numPr>
          <w:ilvl w:val="0"/>
          <w:numId w:val="9"/>
        </w:numPr>
        <w:ind w:left="360"/>
        <w:jc w:val="both"/>
        <w:rPr>
          <w:sz w:val="20"/>
          <w:szCs w:val="20"/>
          <w:lang w:eastAsia="pl-PL"/>
        </w:rPr>
      </w:pPr>
      <w:r w:rsidRPr="009A47D0">
        <w:rPr>
          <w:sz w:val="20"/>
          <w:szCs w:val="20"/>
          <w:lang w:eastAsia="pl-PL"/>
        </w:rPr>
        <w:t xml:space="preserve">Administratorem Pana/Pani danych osobowych jest: </w:t>
      </w:r>
      <w:r w:rsidR="00EA262A">
        <w:rPr>
          <w:sz w:val="20"/>
          <w:szCs w:val="20"/>
          <w:lang w:eastAsia="pl-PL"/>
        </w:rPr>
        <w:t xml:space="preserve">Starostwo Powiatowe </w:t>
      </w:r>
      <w:r w:rsidRPr="009A47D0">
        <w:rPr>
          <w:sz w:val="20"/>
          <w:szCs w:val="20"/>
          <w:lang w:eastAsia="pl-PL"/>
        </w:rPr>
        <w:t xml:space="preserve">w </w:t>
      </w:r>
      <w:r w:rsidR="00D60F56" w:rsidRPr="009A47D0">
        <w:rPr>
          <w:sz w:val="20"/>
          <w:szCs w:val="20"/>
          <w:lang w:eastAsia="pl-PL"/>
        </w:rPr>
        <w:t xml:space="preserve">Lubaczowie </w:t>
      </w:r>
      <w:r w:rsidRPr="009A47D0">
        <w:rPr>
          <w:sz w:val="20"/>
          <w:szCs w:val="20"/>
          <w:lang w:eastAsia="pl-PL"/>
        </w:rPr>
        <w:t>ul. Ja</w:t>
      </w:r>
      <w:r w:rsidR="00D60F56" w:rsidRPr="009A47D0">
        <w:rPr>
          <w:sz w:val="20"/>
          <w:szCs w:val="20"/>
          <w:lang w:eastAsia="pl-PL"/>
        </w:rPr>
        <w:t>sna 1,</w:t>
      </w:r>
      <w:r w:rsidR="00810A95">
        <w:rPr>
          <w:sz w:val="20"/>
          <w:szCs w:val="20"/>
          <w:lang w:eastAsia="pl-PL"/>
        </w:rPr>
        <w:t xml:space="preserve">  </w:t>
      </w:r>
      <w:r w:rsidR="00EA262A">
        <w:rPr>
          <w:sz w:val="20"/>
          <w:szCs w:val="20"/>
          <w:lang w:eastAsia="pl-PL"/>
        </w:rPr>
        <w:t>37-600 Lubaczów,</w:t>
      </w:r>
      <w:r w:rsidRPr="009A47D0">
        <w:rPr>
          <w:sz w:val="20"/>
          <w:szCs w:val="20"/>
          <w:lang w:eastAsia="pl-PL"/>
        </w:rPr>
        <w:t xml:space="preserve"> telefon kontaktowy: 166</w:t>
      </w:r>
      <w:r w:rsidR="00D60F56" w:rsidRPr="009A47D0">
        <w:rPr>
          <w:sz w:val="20"/>
          <w:szCs w:val="20"/>
          <w:lang w:eastAsia="pl-PL"/>
        </w:rPr>
        <w:t>328700</w:t>
      </w:r>
      <w:r w:rsidRPr="009A47D0">
        <w:rPr>
          <w:sz w:val="20"/>
          <w:szCs w:val="20"/>
          <w:lang w:eastAsia="pl-PL"/>
        </w:rPr>
        <w:t>, email: </w:t>
      </w:r>
      <w:hyperlink r:id="rId8" w:history="1">
        <w:r w:rsidR="009A47D0" w:rsidRPr="009A47D0">
          <w:rPr>
            <w:rStyle w:val="Hipercze"/>
            <w:color w:val="000000" w:themeColor="text1"/>
            <w:sz w:val="21"/>
          </w:rPr>
          <w:t>starostwo@lubaczow.powiat.pl</w:t>
        </w:r>
      </w:hyperlink>
    </w:p>
    <w:p w:rsidR="00805028" w:rsidRPr="009A47D0" w:rsidRDefault="00805028" w:rsidP="00A667A3">
      <w:pPr>
        <w:pStyle w:val="Bezodstpw"/>
        <w:numPr>
          <w:ilvl w:val="0"/>
          <w:numId w:val="9"/>
        </w:numPr>
        <w:ind w:left="360"/>
        <w:jc w:val="both"/>
        <w:rPr>
          <w:sz w:val="20"/>
          <w:szCs w:val="20"/>
          <w:lang w:eastAsia="pl-PL"/>
        </w:rPr>
      </w:pPr>
      <w:r w:rsidRPr="009A47D0">
        <w:rPr>
          <w:sz w:val="20"/>
          <w:szCs w:val="20"/>
          <w:lang w:eastAsia="pl-PL"/>
        </w:rPr>
        <w:t xml:space="preserve">W imieniu Administratora sferę przetwarzania danych osobowych nadzoruje Inspektor Ochrony Danych. Kontakt pod numerem telefonu 16 </w:t>
      </w:r>
      <w:r w:rsidR="007E0A48" w:rsidRPr="009A47D0">
        <w:rPr>
          <w:sz w:val="20"/>
          <w:szCs w:val="20"/>
          <w:lang w:eastAsia="pl-PL"/>
        </w:rPr>
        <w:t xml:space="preserve">6328700 </w:t>
      </w:r>
      <w:r w:rsidRPr="009A47D0">
        <w:rPr>
          <w:sz w:val="20"/>
          <w:szCs w:val="20"/>
          <w:lang w:eastAsia="pl-PL"/>
        </w:rPr>
        <w:t>oraz adresem poczty elektronicznej:</w:t>
      </w:r>
      <w:r w:rsidR="00424B33" w:rsidRPr="009A47D0">
        <w:rPr>
          <w:sz w:val="20"/>
          <w:szCs w:val="20"/>
          <w:lang w:eastAsia="pl-PL"/>
        </w:rPr>
        <w:t xml:space="preserve"> </w:t>
      </w:r>
      <w:r w:rsidR="009A47D0" w:rsidRPr="009A47D0">
        <w:rPr>
          <w:rStyle w:val="Pogrubienie"/>
          <w:b w:val="0"/>
          <w:color w:val="000000" w:themeColor="text1"/>
          <w:sz w:val="21"/>
          <w:u w:val="single"/>
        </w:rPr>
        <w:t>iod@lubaczow.powiat.pl</w:t>
      </w:r>
    </w:p>
    <w:p w:rsidR="00805028" w:rsidRPr="00805028" w:rsidRDefault="00805028" w:rsidP="00845CB2">
      <w:pPr>
        <w:pStyle w:val="Bezodstpw"/>
        <w:numPr>
          <w:ilvl w:val="0"/>
          <w:numId w:val="9"/>
        </w:numPr>
        <w:ind w:left="360"/>
        <w:jc w:val="both"/>
        <w:rPr>
          <w:sz w:val="20"/>
          <w:szCs w:val="20"/>
          <w:lang w:eastAsia="pl-PL"/>
        </w:rPr>
      </w:pPr>
      <w:r w:rsidRPr="00805028">
        <w:rPr>
          <w:spacing w:val="-4"/>
          <w:sz w:val="20"/>
          <w:szCs w:val="20"/>
          <w:lang w:eastAsia="pl-PL"/>
        </w:rPr>
        <w:t>Pani/Pana dane osobowe, przetwarzane będą w celu udziału w debacie nad raportem o stanie powiatu na podstawie</w:t>
      </w:r>
      <w:r w:rsidRPr="00805028">
        <w:rPr>
          <w:sz w:val="20"/>
          <w:szCs w:val="20"/>
          <w:lang w:eastAsia="pl-PL"/>
        </w:rPr>
        <w:t xml:space="preserve"> art.6 ust.1 lit.</w:t>
      </w:r>
      <w:r w:rsidR="007E0A48">
        <w:rPr>
          <w:sz w:val="20"/>
          <w:szCs w:val="20"/>
          <w:lang w:eastAsia="pl-PL"/>
        </w:rPr>
        <w:t xml:space="preserve"> </w:t>
      </w:r>
      <w:r w:rsidRPr="00805028">
        <w:rPr>
          <w:sz w:val="20"/>
          <w:szCs w:val="20"/>
          <w:lang w:eastAsia="pl-PL"/>
        </w:rPr>
        <w:t>c ogólnego rozporządzenia i art. 30a ustawy o samorządzie powiatowym.</w:t>
      </w:r>
    </w:p>
    <w:p w:rsidR="00845CB2" w:rsidRPr="00601A4D" w:rsidRDefault="00845CB2" w:rsidP="00845CB2">
      <w:pPr>
        <w:pStyle w:val="Bezodstpw"/>
        <w:numPr>
          <w:ilvl w:val="0"/>
          <w:numId w:val="9"/>
        </w:numPr>
        <w:ind w:left="360"/>
        <w:jc w:val="both"/>
        <w:rPr>
          <w:sz w:val="20"/>
          <w:szCs w:val="20"/>
          <w:lang w:eastAsia="pl-PL"/>
        </w:rPr>
      </w:pPr>
      <w:r w:rsidRPr="00845CB2">
        <w:rPr>
          <w:sz w:val="20"/>
          <w:szCs w:val="20"/>
          <w:lang w:eastAsia="pl-PL"/>
        </w:rPr>
        <w:t>Pani/Pana dane osobowe w postaci imienia i nazwiska, jak również wizerunku i barwy głosu mogą zostać ujawnione w</w:t>
      </w:r>
      <w:r w:rsidR="007C2E78" w:rsidRPr="00845CB2">
        <w:rPr>
          <w:sz w:val="20"/>
          <w:szCs w:val="20"/>
          <w:lang w:eastAsia="pl-PL"/>
        </w:rPr>
        <w:t xml:space="preserve"> </w:t>
      </w:r>
      <w:r w:rsidR="003C59EE" w:rsidRPr="00845CB2">
        <w:rPr>
          <w:sz w:val="20"/>
          <w:szCs w:val="20"/>
          <w:lang w:eastAsia="pl-PL"/>
        </w:rPr>
        <w:t xml:space="preserve">związku z </w:t>
      </w:r>
      <w:r w:rsidR="007C2E78" w:rsidRPr="00845CB2">
        <w:rPr>
          <w:sz w:val="20"/>
          <w:szCs w:val="20"/>
        </w:rPr>
        <w:t xml:space="preserve">prowadzeniem transmisji obrad </w:t>
      </w:r>
      <w:r w:rsidRPr="00845CB2">
        <w:rPr>
          <w:sz w:val="20"/>
          <w:szCs w:val="20"/>
        </w:rPr>
        <w:t xml:space="preserve"> </w:t>
      </w:r>
      <w:r w:rsidR="003C59EE" w:rsidRPr="00845CB2">
        <w:rPr>
          <w:sz w:val="20"/>
          <w:szCs w:val="20"/>
        </w:rPr>
        <w:t>i utrwalan</w:t>
      </w:r>
      <w:r w:rsidRPr="00845CB2">
        <w:rPr>
          <w:sz w:val="20"/>
          <w:szCs w:val="20"/>
        </w:rPr>
        <w:t>iem ich</w:t>
      </w:r>
      <w:r w:rsidR="003C59EE" w:rsidRPr="00845CB2">
        <w:rPr>
          <w:sz w:val="20"/>
          <w:szCs w:val="20"/>
        </w:rPr>
        <w:t xml:space="preserve"> za pomocą urządzeń </w:t>
      </w:r>
      <w:r w:rsidRPr="00845CB2">
        <w:rPr>
          <w:sz w:val="20"/>
          <w:szCs w:val="20"/>
        </w:rPr>
        <w:t xml:space="preserve">rejestrujących obraz i dźwięk </w:t>
      </w:r>
      <w:r w:rsidR="007C2E78" w:rsidRPr="00845CB2">
        <w:rPr>
          <w:sz w:val="20"/>
          <w:szCs w:val="20"/>
          <w:lang w:eastAsia="pl-PL"/>
        </w:rPr>
        <w:t>innym</w:t>
      </w:r>
      <w:r w:rsidRPr="00601A4D">
        <w:rPr>
          <w:i/>
          <w:sz w:val="20"/>
          <w:szCs w:val="20"/>
          <w:lang w:eastAsia="pl-PL"/>
        </w:rPr>
        <w:t xml:space="preserve">. (pełna informacja dotycząca przetwarzania danych osobowych </w:t>
      </w:r>
      <w:r w:rsidR="00601A4D">
        <w:rPr>
          <w:i/>
          <w:sz w:val="20"/>
          <w:szCs w:val="20"/>
          <w:lang w:eastAsia="pl-PL"/>
        </w:rPr>
        <w:t xml:space="preserve">podczas </w:t>
      </w:r>
      <w:r w:rsidRPr="00601A4D">
        <w:rPr>
          <w:i/>
          <w:sz w:val="20"/>
          <w:szCs w:val="20"/>
          <w:lang w:eastAsia="pl-PL"/>
        </w:rPr>
        <w:t xml:space="preserve">prowadzonej transmisji dostępna  </w:t>
      </w:r>
      <w:r w:rsidR="00601A4D">
        <w:rPr>
          <w:i/>
          <w:sz w:val="20"/>
          <w:szCs w:val="20"/>
          <w:lang w:eastAsia="pl-PL"/>
        </w:rPr>
        <w:t xml:space="preserve">jest </w:t>
      </w:r>
      <w:r w:rsidR="00601A4D" w:rsidRPr="00601A4D">
        <w:rPr>
          <w:i/>
          <w:sz w:val="20"/>
          <w:szCs w:val="20"/>
          <w:lang w:eastAsia="pl-PL"/>
        </w:rPr>
        <w:t>na stronie BIP urzędu</w:t>
      </w:r>
      <w:r w:rsidR="00601A4D">
        <w:rPr>
          <w:i/>
          <w:sz w:val="20"/>
          <w:szCs w:val="20"/>
          <w:lang w:eastAsia="pl-PL"/>
        </w:rPr>
        <w:t xml:space="preserve">, lub w sali konferencyjnej </w:t>
      </w:r>
      <w:r w:rsidRPr="00601A4D">
        <w:rPr>
          <w:i/>
          <w:sz w:val="20"/>
          <w:szCs w:val="20"/>
          <w:lang w:eastAsia="pl-PL"/>
        </w:rPr>
        <w:t>przed rozpoczęciem obrad)</w:t>
      </w:r>
      <w:r w:rsidRPr="00601A4D">
        <w:rPr>
          <w:sz w:val="20"/>
          <w:szCs w:val="20"/>
          <w:lang w:eastAsia="pl-PL"/>
        </w:rPr>
        <w:t xml:space="preserve"> </w:t>
      </w:r>
    </w:p>
    <w:p w:rsidR="003C59EE" w:rsidRPr="00845CB2" w:rsidRDefault="00845CB2" w:rsidP="00601A4D">
      <w:pPr>
        <w:pStyle w:val="Bezodstpw"/>
        <w:ind w:left="360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W pozostałych przypadkach</w:t>
      </w:r>
      <w:r w:rsidR="003C59EE" w:rsidRPr="00845CB2">
        <w:rPr>
          <w:sz w:val="20"/>
          <w:szCs w:val="20"/>
          <w:lang w:eastAsia="pl-PL"/>
        </w:rPr>
        <w:t xml:space="preserve"> Pani/Pana dane nie będą udostępniane innym podmiotom niż na podstawie przepisów prawa.</w:t>
      </w:r>
    </w:p>
    <w:p w:rsidR="00805028" w:rsidRDefault="00805028" w:rsidP="00845CB2">
      <w:pPr>
        <w:pStyle w:val="Bezodstpw"/>
        <w:numPr>
          <w:ilvl w:val="0"/>
          <w:numId w:val="9"/>
        </w:numPr>
        <w:ind w:left="360"/>
        <w:jc w:val="both"/>
        <w:rPr>
          <w:sz w:val="20"/>
          <w:szCs w:val="20"/>
          <w:lang w:eastAsia="pl-PL"/>
        </w:rPr>
      </w:pPr>
      <w:r w:rsidRPr="00944803">
        <w:rPr>
          <w:sz w:val="20"/>
          <w:szCs w:val="20"/>
          <w:lang w:eastAsia="pl-PL"/>
        </w:rPr>
        <w:t>Przysługuje Pani/Panu prawo żądania od administratora dostępu do danych osobowych, prawo do ich sprostowania, usunięcia lub ograniczenia przetwarzania w przypadkach określonych w ogólnym rozporządzeniu, a także prawo wniesienia skargi do Prezesa Urzędu Ochrony Danych Osobowych</w:t>
      </w:r>
      <w:r>
        <w:rPr>
          <w:sz w:val="20"/>
          <w:szCs w:val="20"/>
          <w:lang w:eastAsia="pl-PL"/>
        </w:rPr>
        <w:t>.</w:t>
      </w:r>
    </w:p>
    <w:p w:rsidR="00805028" w:rsidRDefault="00805028" w:rsidP="00845CB2">
      <w:pPr>
        <w:pStyle w:val="Bezodstpw"/>
        <w:numPr>
          <w:ilvl w:val="0"/>
          <w:numId w:val="9"/>
        </w:numPr>
        <w:ind w:left="360"/>
        <w:jc w:val="both"/>
        <w:rPr>
          <w:sz w:val="20"/>
          <w:szCs w:val="20"/>
          <w:lang w:eastAsia="pl-PL"/>
        </w:rPr>
      </w:pPr>
      <w:r w:rsidRPr="005E0500">
        <w:rPr>
          <w:sz w:val="20"/>
          <w:szCs w:val="20"/>
          <w:lang w:eastAsia="pl-PL"/>
        </w:rPr>
        <w:t xml:space="preserve">Pani/Pana dane osobowe będą przetwarzane przez okres niezbędny do realizacji procedury debaty nad raportem o stanie </w:t>
      </w:r>
      <w:r>
        <w:rPr>
          <w:sz w:val="20"/>
          <w:szCs w:val="20"/>
          <w:lang w:eastAsia="pl-PL"/>
        </w:rPr>
        <w:t>powiatu</w:t>
      </w:r>
      <w:r w:rsidRPr="005E0500">
        <w:rPr>
          <w:sz w:val="20"/>
          <w:szCs w:val="20"/>
          <w:lang w:eastAsia="pl-PL"/>
        </w:rPr>
        <w:t xml:space="preserve">, a </w:t>
      </w:r>
      <w:r>
        <w:rPr>
          <w:sz w:val="20"/>
          <w:szCs w:val="20"/>
          <w:lang w:eastAsia="pl-PL"/>
        </w:rPr>
        <w:t>następnie</w:t>
      </w:r>
      <w:r w:rsidRPr="005E0500">
        <w:rPr>
          <w:sz w:val="20"/>
          <w:szCs w:val="20"/>
          <w:lang w:eastAsia="pl-PL"/>
        </w:rPr>
        <w:t xml:space="preserve"> przez okres w wymagany przepis</w:t>
      </w:r>
      <w:r>
        <w:rPr>
          <w:sz w:val="20"/>
          <w:szCs w:val="20"/>
          <w:lang w:eastAsia="pl-PL"/>
        </w:rPr>
        <w:t xml:space="preserve">ami </w:t>
      </w:r>
      <w:r w:rsidRPr="005E0500">
        <w:rPr>
          <w:sz w:val="20"/>
          <w:szCs w:val="20"/>
          <w:lang w:eastAsia="pl-PL"/>
        </w:rPr>
        <w:t>powszechnie obowiązującego prawa.</w:t>
      </w:r>
    </w:p>
    <w:p w:rsidR="00A8647F" w:rsidRDefault="00805028" w:rsidP="00845CB2">
      <w:pPr>
        <w:pStyle w:val="Bezodstpw"/>
        <w:numPr>
          <w:ilvl w:val="0"/>
          <w:numId w:val="9"/>
        </w:numPr>
        <w:ind w:left="360"/>
        <w:jc w:val="both"/>
        <w:rPr>
          <w:sz w:val="20"/>
          <w:szCs w:val="20"/>
          <w:lang w:eastAsia="pl-PL"/>
        </w:rPr>
        <w:sectPr w:rsidR="00A8647F" w:rsidSect="00A8647F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sz w:val="20"/>
          <w:szCs w:val="20"/>
          <w:lang w:eastAsia="pl-PL"/>
        </w:rPr>
        <w:t>Podanie przez Pani/Pana dany</w:t>
      </w:r>
      <w:r w:rsidRPr="005E0500">
        <w:rPr>
          <w:sz w:val="20"/>
          <w:szCs w:val="20"/>
          <w:lang w:eastAsia="pl-PL"/>
        </w:rPr>
        <w:t xml:space="preserve">ch osobowych jest obowiązkowe, </w:t>
      </w:r>
      <w:r>
        <w:rPr>
          <w:sz w:val="20"/>
          <w:szCs w:val="20"/>
          <w:lang w:eastAsia="pl-PL"/>
        </w:rPr>
        <w:t>gdyż przesłanką ich</w:t>
      </w:r>
      <w:r w:rsidRPr="005E0500">
        <w:rPr>
          <w:sz w:val="20"/>
          <w:szCs w:val="20"/>
          <w:lang w:eastAsia="pl-PL"/>
        </w:rPr>
        <w:t xml:space="preserve"> przetwarzania </w:t>
      </w:r>
      <w:r>
        <w:rPr>
          <w:sz w:val="20"/>
          <w:szCs w:val="20"/>
          <w:lang w:eastAsia="pl-PL"/>
        </w:rPr>
        <w:t>jest</w:t>
      </w:r>
      <w:r w:rsidRPr="005E0500">
        <w:rPr>
          <w:sz w:val="20"/>
          <w:szCs w:val="20"/>
          <w:lang w:eastAsia="pl-PL"/>
        </w:rPr>
        <w:t xml:space="preserve"> przepis prawa. Konsekwencją niepodania </w:t>
      </w:r>
      <w:r>
        <w:rPr>
          <w:sz w:val="20"/>
          <w:szCs w:val="20"/>
          <w:lang w:eastAsia="pl-PL"/>
        </w:rPr>
        <w:t xml:space="preserve">danych osobowych </w:t>
      </w:r>
      <w:r w:rsidRPr="005E0500">
        <w:rPr>
          <w:sz w:val="20"/>
          <w:szCs w:val="20"/>
          <w:lang w:eastAsia="pl-PL"/>
        </w:rPr>
        <w:t xml:space="preserve">będzie brak możliwości </w:t>
      </w:r>
      <w:r>
        <w:rPr>
          <w:sz w:val="20"/>
          <w:szCs w:val="20"/>
          <w:lang w:eastAsia="pl-PL"/>
        </w:rPr>
        <w:t>udziału w</w:t>
      </w:r>
      <w:r w:rsidRPr="005E0500">
        <w:rPr>
          <w:sz w:val="20"/>
          <w:szCs w:val="20"/>
          <w:lang w:eastAsia="pl-PL"/>
        </w:rPr>
        <w:t xml:space="preserve"> deba</w:t>
      </w:r>
      <w:r>
        <w:rPr>
          <w:sz w:val="20"/>
          <w:szCs w:val="20"/>
          <w:lang w:eastAsia="pl-PL"/>
        </w:rPr>
        <w:t xml:space="preserve">cie </w:t>
      </w:r>
      <w:r w:rsidRPr="005E0500">
        <w:rPr>
          <w:sz w:val="20"/>
          <w:szCs w:val="20"/>
          <w:lang w:eastAsia="pl-PL"/>
        </w:rPr>
        <w:t xml:space="preserve">nad raportem o stanie </w:t>
      </w:r>
      <w:r>
        <w:rPr>
          <w:sz w:val="20"/>
          <w:szCs w:val="20"/>
          <w:lang w:eastAsia="pl-PL"/>
        </w:rPr>
        <w:t xml:space="preserve">powiatu. </w:t>
      </w:r>
    </w:p>
    <w:tbl>
      <w:tblPr>
        <w:tblW w:w="145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3412"/>
        <w:gridCol w:w="7513"/>
        <w:gridCol w:w="2887"/>
      </w:tblGrid>
      <w:tr w:rsidR="00685E33" w:rsidTr="00886B1C"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Default="00685E33" w:rsidP="00886B1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Default="00685E33" w:rsidP="00886B1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Default="00685E33" w:rsidP="00886B1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Default="00685E33" w:rsidP="00886B1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łasnoręczny podpis</w:t>
            </w:r>
          </w:p>
        </w:tc>
      </w:tr>
      <w:tr w:rsidR="00685E33" w:rsidRPr="00E83F95" w:rsidTr="00886B1C"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2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</w:tr>
      <w:tr w:rsidR="00685E33" w:rsidRPr="00E83F95" w:rsidTr="00886B1C"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2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</w:tr>
      <w:tr w:rsidR="00685E33" w:rsidRPr="00E83F95" w:rsidTr="00886B1C"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2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</w:tr>
      <w:tr w:rsidR="00685E33" w:rsidRPr="00E83F95" w:rsidTr="00886B1C"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2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</w:tr>
      <w:tr w:rsidR="00685E33" w:rsidRPr="00E83F95" w:rsidTr="00886B1C"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2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</w:tr>
      <w:tr w:rsidR="00685E33" w:rsidRPr="00E83F95" w:rsidTr="00886B1C"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2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</w:tr>
      <w:tr w:rsidR="00685E33" w:rsidRPr="00E83F95" w:rsidTr="00886B1C"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2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</w:tr>
      <w:tr w:rsidR="00685E33" w:rsidRPr="00E83F95" w:rsidTr="00886B1C"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2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</w:tr>
      <w:tr w:rsidR="00685E33" w:rsidRPr="00E83F95" w:rsidTr="00886B1C"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2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</w:tr>
      <w:tr w:rsidR="00685E33" w:rsidRPr="00E83F95" w:rsidTr="00886B1C">
        <w:tc>
          <w:tcPr>
            <w:tcW w:w="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  <w:tc>
          <w:tcPr>
            <w:tcW w:w="28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E33" w:rsidRPr="00E83F95" w:rsidRDefault="00685E33" w:rsidP="00886B1C">
            <w:pPr>
              <w:pStyle w:val="TableContents"/>
              <w:jc w:val="center"/>
              <w:rPr>
                <w:sz w:val="31"/>
                <w:szCs w:val="31"/>
              </w:rPr>
            </w:pPr>
          </w:p>
        </w:tc>
      </w:tr>
    </w:tbl>
    <w:p w:rsidR="00805028" w:rsidRDefault="00805028" w:rsidP="00A8647F">
      <w:pPr>
        <w:pStyle w:val="Bezodstpw"/>
        <w:ind w:left="360"/>
        <w:jc w:val="both"/>
      </w:pPr>
    </w:p>
    <w:sectPr w:rsidR="00805028" w:rsidSect="00A8647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8A7" w:rsidRDefault="002228A7" w:rsidP="00A8647F">
      <w:r>
        <w:separator/>
      </w:r>
    </w:p>
  </w:endnote>
  <w:endnote w:type="continuationSeparator" w:id="0">
    <w:p w:rsidR="002228A7" w:rsidRDefault="002228A7" w:rsidP="00A8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47F" w:rsidRPr="00944803" w:rsidRDefault="00A8647F" w:rsidP="00A8647F">
    <w:pPr>
      <w:tabs>
        <w:tab w:val="left" w:pos="0"/>
      </w:tabs>
      <w:textAlignment w:val="baseline"/>
      <w:rPr>
        <w:rFonts w:eastAsia="Times New Roman" w:cs="Times New Roman"/>
        <w:color w:val="000000"/>
        <w:sz w:val="20"/>
        <w:szCs w:val="20"/>
        <w:lang w:eastAsia="pl-PL"/>
      </w:rPr>
    </w:pPr>
    <w:r w:rsidRPr="00944803">
      <w:rPr>
        <w:rFonts w:eastAsia="Times New Roman" w:cs="Times New Roman"/>
        <w:b/>
        <w:bCs/>
        <w:color w:val="000000"/>
        <w:sz w:val="20"/>
        <w:szCs w:val="20"/>
        <w:bdr w:val="none" w:sz="0" w:space="0" w:color="auto" w:frame="1"/>
        <w:lang w:eastAsia="pl-PL"/>
      </w:rPr>
      <w:t xml:space="preserve">Klauzula informacyjna dotycząca przetwarzania </w:t>
    </w:r>
    <w:r>
      <w:rPr>
        <w:rFonts w:eastAsia="Times New Roman" w:cs="Times New Roman"/>
        <w:b/>
        <w:bCs/>
        <w:color w:val="000000"/>
        <w:sz w:val="20"/>
        <w:szCs w:val="20"/>
        <w:bdr w:val="none" w:sz="0" w:space="0" w:color="auto" w:frame="1"/>
        <w:lang w:eastAsia="pl-PL"/>
      </w:rPr>
      <w:t xml:space="preserve">danych osobowych </w:t>
    </w:r>
    <w:r w:rsidRPr="003F620D">
      <w:rPr>
        <w:rFonts w:eastAsia="Times New Roman" w:cs="Times New Roman"/>
        <w:b/>
        <w:bCs/>
        <w:color w:val="000000"/>
        <w:sz w:val="20"/>
        <w:szCs w:val="20"/>
        <w:u w:val="single"/>
        <w:bdr w:val="none" w:sz="0" w:space="0" w:color="auto" w:frame="1"/>
        <w:lang w:eastAsia="pl-PL"/>
      </w:rPr>
      <w:t>w przypadku złożenia zgłoszenia.</w:t>
    </w:r>
  </w:p>
  <w:p w:rsidR="00A8647F" w:rsidRPr="00944803" w:rsidRDefault="00A8647F" w:rsidP="00A8647F">
    <w:pPr>
      <w:numPr>
        <w:ilvl w:val="0"/>
        <w:numId w:val="6"/>
      </w:numPr>
      <w:tabs>
        <w:tab w:val="clear" w:pos="720"/>
        <w:tab w:val="left" w:pos="0"/>
        <w:tab w:val="num" w:pos="284"/>
      </w:tabs>
      <w:suppressAutoHyphens w:val="0"/>
      <w:ind w:left="0" w:firstLine="0"/>
      <w:jc w:val="both"/>
      <w:textAlignment w:val="baseline"/>
      <w:rPr>
        <w:rFonts w:eastAsia="Times New Roman" w:cs="Times New Roman"/>
        <w:color w:val="000000"/>
        <w:sz w:val="20"/>
        <w:szCs w:val="20"/>
        <w:lang w:eastAsia="pl-PL"/>
      </w:rPr>
    </w:pPr>
    <w:r w:rsidRPr="00944803">
      <w:rPr>
        <w:rFonts w:eastAsia="Times New Roman" w:cs="Times New Roman"/>
        <w:color w:val="000000"/>
        <w:sz w:val="20"/>
        <w:szCs w:val="20"/>
        <w:lang w:eastAsia="pl-PL"/>
      </w:rPr>
      <w:t xml:space="preserve">Administratorem Pana/Pani danych osobowych jest: </w:t>
    </w:r>
    <w:r w:rsidR="00EA262A">
      <w:rPr>
        <w:rFonts w:eastAsia="Times New Roman" w:cs="Times New Roman"/>
        <w:color w:val="000000"/>
        <w:sz w:val="20"/>
        <w:szCs w:val="20"/>
        <w:lang w:eastAsia="pl-PL"/>
      </w:rPr>
      <w:t>Starostwo Powiatowe </w:t>
    </w:r>
    <w:r w:rsidRPr="00944803">
      <w:rPr>
        <w:rFonts w:eastAsia="Times New Roman" w:cs="Times New Roman"/>
        <w:color w:val="000000"/>
        <w:sz w:val="20"/>
        <w:szCs w:val="20"/>
        <w:lang w:eastAsia="pl-PL"/>
      </w:rPr>
      <w:t xml:space="preserve">w </w:t>
    </w:r>
    <w:r w:rsidR="008C5774">
      <w:rPr>
        <w:rFonts w:eastAsia="Times New Roman" w:cs="Times New Roman"/>
        <w:color w:val="000000"/>
        <w:sz w:val="20"/>
        <w:szCs w:val="20"/>
        <w:lang w:eastAsia="pl-PL"/>
      </w:rPr>
      <w:t xml:space="preserve">Lubaczowie </w:t>
    </w:r>
    <w:r w:rsidRPr="00944803">
      <w:rPr>
        <w:rFonts w:eastAsia="Times New Roman" w:cs="Times New Roman"/>
        <w:color w:val="000000"/>
        <w:sz w:val="20"/>
        <w:szCs w:val="20"/>
        <w:lang w:eastAsia="pl-PL"/>
      </w:rPr>
      <w:t>ul. Ja</w:t>
    </w:r>
    <w:r w:rsidR="00A01B20">
      <w:rPr>
        <w:rFonts w:eastAsia="Times New Roman" w:cs="Times New Roman"/>
        <w:color w:val="000000"/>
        <w:sz w:val="20"/>
        <w:szCs w:val="20"/>
        <w:lang w:eastAsia="pl-PL"/>
      </w:rPr>
      <w:t>sna</w:t>
    </w:r>
    <w:r w:rsidR="008C5774">
      <w:rPr>
        <w:rFonts w:eastAsia="Times New Roman" w:cs="Times New Roman"/>
        <w:color w:val="000000"/>
        <w:sz w:val="20"/>
        <w:szCs w:val="20"/>
        <w:lang w:eastAsia="pl-PL"/>
      </w:rPr>
      <w:t xml:space="preserve"> 1</w:t>
    </w:r>
    <w:r w:rsidRPr="00944803">
      <w:rPr>
        <w:rFonts w:eastAsia="Times New Roman" w:cs="Times New Roman"/>
        <w:color w:val="000000"/>
        <w:sz w:val="20"/>
        <w:szCs w:val="20"/>
        <w:lang w:eastAsia="pl-PL"/>
      </w:rPr>
      <w:t>,</w:t>
    </w:r>
    <w:r w:rsidR="00EA262A">
      <w:rPr>
        <w:rFonts w:eastAsia="Times New Roman" w:cs="Times New Roman"/>
        <w:color w:val="000000"/>
        <w:sz w:val="20"/>
        <w:szCs w:val="20"/>
        <w:lang w:eastAsia="pl-PL"/>
      </w:rPr>
      <w:t xml:space="preserve"> 37-600 Lubaczów,</w:t>
    </w:r>
    <w:r w:rsidRPr="00944803">
      <w:rPr>
        <w:rFonts w:eastAsia="Times New Roman" w:cs="Times New Roman"/>
        <w:color w:val="000000"/>
        <w:sz w:val="20"/>
        <w:szCs w:val="20"/>
        <w:lang w:eastAsia="pl-PL"/>
      </w:rPr>
      <w:t xml:space="preserve"> telefon kontaktowy: 166</w:t>
    </w:r>
    <w:r w:rsidR="008C5774">
      <w:rPr>
        <w:rFonts w:eastAsia="Times New Roman" w:cs="Times New Roman"/>
        <w:color w:val="000000"/>
        <w:sz w:val="20"/>
        <w:szCs w:val="20"/>
        <w:lang w:eastAsia="pl-PL"/>
      </w:rPr>
      <w:t>32</w:t>
    </w:r>
    <w:r w:rsidR="004216DE">
      <w:rPr>
        <w:rFonts w:eastAsia="Times New Roman" w:cs="Times New Roman"/>
        <w:color w:val="000000"/>
        <w:sz w:val="20"/>
        <w:szCs w:val="20"/>
        <w:lang w:eastAsia="pl-PL"/>
      </w:rPr>
      <w:t>8</w:t>
    </w:r>
    <w:r w:rsidR="008C5774">
      <w:rPr>
        <w:rFonts w:eastAsia="Times New Roman" w:cs="Times New Roman"/>
        <w:color w:val="000000"/>
        <w:sz w:val="20"/>
        <w:szCs w:val="20"/>
        <w:lang w:eastAsia="pl-PL"/>
      </w:rPr>
      <w:t>700</w:t>
    </w:r>
    <w:r w:rsidRPr="00944803">
      <w:rPr>
        <w:rFonts w:eastAsia="Times New Roman" w:cs="Times New Roman"/>
        <w:color w:val="000000"/>
        <w:sz w:val="20"/>
        <w:szCs w:val="20"/>
        <w:lang w:eastAsia="pl-PL"/>
      </w:rPr>
      <w:t>, email: </w:t>
    </w:r>
    <w:r w:rsidR="00DE13A1" w:rsidRPr="00944803">
      <w:rPr>
        <w:rFonts w:eastAsia="Times New Roman" w:cs="Times New Roman"/>
        <w:color w:val="000000"/>
        <w:sz w:val="20"/>
        <w:szCs w:val="20"/>
        <w:lang w:eastAsia="pl-PL"/>
      </w:rPr>
      <w:t xml:space="preserve"> </w:t>
    </w:r>
    <w:r w:rsidR="00DE13A1" w:rsidRPr="00DE13A1">
      <w:rPr>
        <w:sz w:val="21"/>
        <w:szCs w:val="21"/>
        <w:u w:val="single"/>
      </w:rPr>
      <w:t>starostwo@lubaczow.powiat.pl</w:t>
    </w:r>
  </w:p>
  <w:p w:rsidR="00A8647F" w:rsidRDefault="00A8647F" w:rsidP="00A8647F">
    <w:pPr>
      <w:numPr>
        <w:ilvl w:val="0"/>
        <w:numId w:val="6"/>
      </w:numPr>
      <w:tabs>
        <w:tab w:val="clear" w:pos="720"/>
        <w:tab w:val="left" w:pos="0"/>
        <w:tab w:val="num" w:pos="284"/>
      </w:tabs>
      <w:suppressAutoHyphens w:val="0"/>
      <w:ind w:left="0" w:firstLine="0"/>
      <w:jc w:val="both"/>
      <w:textAlignment w:val="baseline"/>
      <w:rPr>
        <w:rFonts w:eastAsia="Times New Roman" w:cs="Times New Roman"/>
        <w:color w:val="000000"/>
        <w:sz w:val="20"/>
        <w:szCs w:val="20"/>
        <w:lang w:eastAsia="pl-PL"/>
      </w:rPr>
    </w:pPr>
    <w:r w:rsidRPr="00944803">
      <w:rPr>
        <w:rFonts w:eastAsia="Times New Roman" w:cs="Times New Roman"/>
        <w:color w:val="000000"/>
        <w:sz w:val="20"/>
        <w:szCs w:val="20"/>
        <w:lang w:eastAsia="pl-PL"/>
      </w:rPr>
      <w:t>W imieniu Administratora sferę przetwarzania danych osobowych nadzoruje Inspektor Ochrony Danych. Kontakt pod numerem telefonu 16</w:t>
    </w:r>
    <w:r w:rsidR="001959D4">
      <w:rPr>
        <w:rFonts w:eastAsia="Times New Roman" w:cs="Times New Roman"/>
        <w:color w:val="000000"/>
        <w:sz w:val="20"/>
        <w:szCs w:val="20"/>
        <w:lang w:eastAsia="pl-PL"/>
      </w:rPr>
      <w:t>6328700</w:t>
    </w:r>
    <w:r w:rsidRPr="00944803">
      <w:rPr>
        <w:rFonts w:eastAsia="Times New Roman" w:cs="Times New Roman"/>
        <w:color w:val="000000"/>
        <w:sz w:val="20"/>
        <w:szCs w:val="20"/>
        <w:lang w:eastAsia="pl-PL"/>
      </w:rPr>
      <w:t xml:space="preserve"> oraz</w:t>
    </w:r>
    <w:r w:rsidR="001959D4">
      <w:rPr>
        <w:rFonts w:eastAsia="Times New Roman" w:cs="Times New Roman"/>
        <w:color w:val="000000"/>
        <w:sz w:val="20"/>
        <w:szCs w:val="20"/>
        <w:lang w:eastAsia="pl-PL"/>
      </w:rPr>
      <w:t xml:space="preserve"> adresem poczty elektronicznej</w:t>
    </w:r>
    <w:r w:rsidR="00DE13A1">
      <w:rPr>
        <w:rFonts w:eastAsia="Times New Roman" w:cs="Times New Roman"/>
        <w:color w:val="000000"/>
        <w:sz w:val="20"/>
        <w:szCs w:val="20"/>
        <w:lang w:eastAsia="pl-PL"/>
      </w:rPr>
      <w:t xml:space="preserve">: </w:t>
    </w:r>
    <w:r w:rsidR="00DE13A1" w:rsidRPr="00DE13A1">
      <w:rPr>
        <w:rStyle w:val="Pogrubienie"/>
        <w:b w:val="0"/>
        <w:sz w:val="21"/>
        <w:szCs w:val="21"/>
        <w:u w:val="single"/>
      </w:rPr>
      <w:t>iod@lubaczow.powiat.pl</w:t>
    </w:r>
  </w:p>
  <w:p w:rsidR="00A8647F" w:rsidRPr="00944803" w:rsidRDefault="00A8647F" w:rsidP="00A8647F">
    <w:pPr>
      <w:pStyle w:val="Akapitzlist"/>
      <w:numPr>
        <w:ilvl w:val="0"/>
        <w:numId w:val="6"/>
      </w:numPr>
      <w:tabs>
        <w:tab w:val="clear" w:pos="720"/>
        <w:tab w:val="left" w:pos="0"/>
        <w:tab w:val="num" w:pos="284"/>
        <w:tab w:val="num" w:pos="426"/>
      </w:tabs>
      <w:spacing w:after="0" w:line="240" w:lineRule="auto"/>
      <w:ind w:left="0" w:firstLine="0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944803">
      <w:rPr>
        <w:rFonts w:ascii="Times New Roman" w:eastAsia="Times New Roman" w:hAnsi="Times New Roman" w:cs="Times New Roman"/>
        <w:spacing w:val="-4"/>
        <w:sz w:val="20"/>
        <w:szCs w:val="20"/>
        <w:lang w:eastAsia="pl-PL"/>
      </w:rPr>
      <w:t>Pani/Pana dane osob</w:t>
    </w:r>
    <w:r>
      <w:rPr>
        <w:rFonts w:ascii="Times New Roman" w:eastAsia="Times New Roman" w:hAnsi="Times New Roman" w:cs="Times New Roman"/>
        <w:spacing w:val="-4"/>
        <w:sz w:val="20"/>
        <w:szCs w:val="20"/>
        <w:lang w:eastAsia="pl-PL"/>
      </w:rPr>
      <w:t xml:space="preserve">owe, przetwarzane będą w celu </w:t>
    </w:r>
    <w:r w:rsidRPr="00944803">
      <w:rPr>
        <w:rFonts w:ascii="Times New Roman" w:eastAsia="Times New Roman" w:hAnsi="Times New Roman" w:cs="Times New Roman"/>
        <w:spacing w:val="-4"/>
        <w:sz w:val="20"/>
        <w:szCs w:val="20"/>
        <w:lang w:eastAsia="pl-PL"/>
      </w:rPr>
      <w:t xml:space="preserve">wyrażenia poparcia do zabrania głosu w debacie nad raportem o stanie powiatu </w:t>
    </w:r>
    <w:r>
      <w:rPr>
        <w:rFonts w:ascii="Times New Roman" w:eastAsia="Times New Roman" w:hAnsi="Times New Roman" w:cs="Times New Roman"/>
        <w:spacing w:val="-4"/>
        <w:sz w:val="20"/>
        <w:szCs w:val="20"/>
        <w:lang w:eastAsia="pl-PL"/>
      </w:rPr>
      <w:t>na podstawie</w:t>
    </w:r>
    <w:r w:rsidRPr="0094480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art.6 ust.1 lit.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</w:t>
    </w:r>
    <w:r w:rsidRPr="0094480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c ogólnego rozporządzenia i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art. 30</w:t>
    </w:r>
    <w:r w:rsidRPr="00944803">
      <w:rPr>
        <w:rFonts w:ascii="Times New Roman" w:eastAsia="Times New Roman" w:hAnsi="Times New Roman" w:cs="Times New Roman"/>
        <w:sz w:val="20"/>
        <w:szCs w:val="20"/>
        <w:lang w:eastAsia="pl-PL"/>
      </w:rPr>
      <w:t>a ustawy o samorządzie powiatowym.</w:t>
    </w:r>
  </w:p>
  <w:p w:rsidR="00A8647F" w:rsidRDefault="00A8647F" w:rsidP="00A8647F">
    <w:pPr>
      <w:pStyle w:val="Stopka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sz w:val="20"/>
        <w:szCs w:val="20"/>
        <w:lang w:eastAsia="pl-PL"/>
      </w:rPr>
      <w:t>4.</w:t>
    </w:r>
    <w:r w:rsidRPr="00944803">
      <w:rPr>
        <w:rFonts w:ascii="Times New Roman" w:eastAsia="Times New Roman" w:hAnsi="Times New Roman" w:cs="Times New Roman"/>
        <w:sz w:val="20"/>
        <w:szCs w:val="20"/>
        <w:lang w:eastAsia="pl-PL"/>
      </w:rPr>
      <w:t>Przysługuje Pani/Panu prawo żądania od administratora dostępu do danych osobowych, prawo do ich sprostowania, usunięcia lub ograniczenia przetwarzania w przypadkach określonych w ogólnym rozporządzeniu, a także prawo wniesienia skargi do Prezesa Urzędu Ochrony Danych Osobowych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.</w:t>
    </w:r>
  </w:p>
  <w:p w:rsidR="00A8647F" w:rsidRDefault="00A8647F" w:rsidP="00A8647F">
    <w:pPr>
      <w:pStyle w:val="Stopka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94480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5. </w:t>
    </w:r>
    <w:r w:rsidRPr="005E0500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Pani/Pana dane osobowe będą przetwarzane przez okres niezbędny do realizacji procedury debaty nad raportem o stanie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powiatu</w:t>
    </w:r>
    <w:r w:rsidRPr="005E0500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, a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następnie</w:t>
    </w:r>
    <w:r w:rsidRPr="005E0500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przez okres w wymagany przepis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ami </w:t>
    </w:r>
    <w:r w:rsidRPr="005E0500">
      <w:rPr>
        <w:rFonts w:ascii="Times New Roman" w:eastAsia="Times New Roman" w:hAnsi="Times New Roman" w:cs="Times New Roman"/>
        <w:sz w:val="20"/>
        <w:szCs w:val="20"/>
        <w:lang w:eastAsia="pl-PL"/>
      </w:rPr>
      <w:t>powszechnie obowiązującego prawa.</w:t>
    </w:r>
  </w:p>
  <w:p w:rsidR="00A8647F" w:rsidRDefault="00A8647F" w:rsidP="00A8647F">
    <w:pPr>
      <w:pStyle w:val="Stopka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6. </w:t>
    </w:r>
    <w:r w:rsidRPr="005E0500">
      <w:rPr>
        <w:rFonts w:ascii="Times New Roman" w:eastAsia="Times New Roman" w:hAnsi="Times New Roman" w:cs="Times New Roman"/>
        <w:sz w:val="20"/>
        <w:szCs w:val="20"/>
        <w:lang w:eastAsia="pl-PL"/>
      </w:rPr>
      <w:t>Dane nie będą udostępniane innym podmiotom niż na podstawie przepisów prawa.</w:t>
    </w:r>
  </w:p>
  <w:p w:rsidR="00A8647F" w:rsidRDefault="00A8647F" w:rsidP="00A8647F">
    <w:pPr>
      <w:pStyle w:val="Stopka"/>
      <w:jc w:val="both"/>
    </w:pPr>
    <w:r>
      <w:rPr>
        <w:rFonts w:ascii="Times New Roman" w:eastAsia="Times New Roman" w:hAnsi="Times New Roman" w:cs="Times New Roman"/>
        <w:sz w:val="20"/>
        <w:szCs w:val="20"/>
        <w:lang w:eastAsia="pl-PL"/>
      </w:rPr>
      <w:t>7. W przypadku poparcia przez Pani/Pana zgłoszenia podanie dany</w:t>
    </w:r>
    <w:r w:rsidRPr="005E0500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ch osobowych jest obowiązkowe,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gdyż przesłanką ich</w:t>
    </w:r>
    <w:r w:rsidRPr="005E0500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przetwarzania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>jest</w:t>
    </w:r>
    <w:r w:rsidRPr="005E0500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przepis prawa. Konsekwencją niepodania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danych osobowych </w:t>
    </w:r>
    <w:r w:rsidRPr="005E0500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będzie brak możliwości realizacji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uprawnienia wynikającego z </w:t>
    </w:r>
    <w:r w:rsidRPr="005E0500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procedury debaty nad raportem o stanie </w:t>
    </w:r>
    <w:r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powiatu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8A7" w:rsidRDefault="002228A7" w:rsidP="00A8647F">
      <w:r>
        <w:separator/>
      </w:r>
    </w:p>
  </w:footnote>
  <w:footnote w:type="continuationSeparator" w:id="0">
    <w:p w:rsidR="002228A7" w:rsidRDefault="002228A7" w:rsidP="00A86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47F" w:rsidRDefault="00A8647F" w:rsidP="00A8647F">
    <w:pPr>
      <w:jc w:val="center"/>
      <w:rPr>
        <w:rFonts w:ascii="Arial Black" w:hAnsi="Arial Black"/>
        <w:b/>
        <w:spacing w:val="-10"/>
      </w:rPr>
    </w:pPr>
    <w:r w:rsidRPr="007876D0">
      <w:rPr>
        <w:rFonts w:ascii="Arial Black" w:hAnsi="Arial Black"/>
        <w:b/>
        <w:spacing w:val="-10"/>
      </w:rPr>
      <w:t xml:space="preserve">ZGŁOSZENIE DO ZABRANIA GŁOSU W DEBACIE NAD RAPORTEM O STANIE POWIATU </w:t>
    </w:r>
    <w:r w:rsidR="008C5774">
      <w:rPr>
        <w:rFonts w:ascii="Arial Black" w:hAnsi="Arial Black"/>
        <w:b/>
        <w:spacing w:val="-10"/>
      </w:rPr>
      <w:t>LUBACZ</w:t>
    </w:r>
    <w:r w:rsidR="00E53A40">
      <w:rPr>
        <w:rFonts w:ascii="Arial Black" w:hAnsi="Arial Black"/>
        <w:b/>
        <w:spacing w:val="-10"/>
      </w:rPr>
      <w:t>O</w:t>
    </w:r>
    <w:r>
      <w:rPr>
        <w:rFonts w:ascii="Arial Black" w:hAnsi="Arial Black"/>
        <w:b/>
        <w:spacing w:val="-10"/>
      </w:rPr>
      <w:t>WSKIEGO</w:t>
    </w:r>
    <w:r w:rsidRPr="007876D0">
      <w:rPr>
        <w:rFonts w:ascii="Arial Black" w:hAnsi="Arial Black"/>
        <w:b/>
        <w:spacing w:val="-10"/>
      </w:rPr>
      <w:t xml:space="preserve"> </w:t>
    </w:r>
  </w:p>
  <w:p w:rsidR="00A8647F" w:rsidRDefault="00872759" w:rsidP="00A8647F">
    <w:pPr>
      <w:jc w:val="center"/>
      <w:rPr>
        <w:rFonts w:ascii="Arial Black" w:hAnsi="Arial Black"/>
        <w:b/>
        <w:spacing w:val="-10"/>
      </w:rPr>
    </w:pPr>
    <w:r>
      <w:rPr>
        <w:rFonts w:ascii="Arial Black" w:hAnsi="Arial Black"/>
        <w:b/>
        <w:spacing w:val="-10"/>
      </w:rPr>
      <w:t>ZA ROK 2025</w:t>
    </w:r>
  </w:p>
  <w:p w:rsidR="00A8647F" w:rsidRDefault="00A8647F" w:rsidP="00A8647F">
    <w:pPr>
      <w:jc w:val="center"/>
      <w:rPr>
        <w:rFonts w:ascii="Arial Black" w:hAnsi="Arial Black"/>
        <w:b/>
        <w:spacing w:val="-10"/>
      </w:rPr>
    </w:pPr>
  </w:p>
  <w:p w:rsidR="00A8647F" w:rsidRPr="00D5243F" w:rsidRDefault="00A8647F" w:rsidP="00A8647F">
    <w:pPr>
      <w:tabs>
        <w:tab w:val="right" w:leader="dot" w:pos="13892"/>
      </w:tabs>
      <w:jc w:val="both"/>
    </w:pPr>
    <w:r w:rsidRPr="00D5243F">
      <w:rPr>
        <w:rFonts w:ascii="Arial Black" w:hAnsi="Arial Black"/>
      </w:rPr>
      <w:t>POPIERAM</w:t>
    </w:r>
    <w:r>
      <w:t xml:space="preserve"> ZABRANIE GŁOSU W</w:t>
    </w:r>
    <w:r w:rsidRPr="00D5243F">
      <w:t xml:space="preserve"> DEBACIE PRZEZ</w:t>
    </w:r>
    <w:r>
      <w:t xml:space="preserve">  </w:t>
    </w:r>
    <w:r>
      <w:tab/>
    </w:r>
  </w:p>
  <w:p w:rsidR="00A8647F" w:rsidRDefault="00A8647F" w:rsidP="00A8647F">
    <w:pPr>
      <w:ind w:left="6372" w:firstLine="708"/>
      <w:rPr>
        <w:rFonts w:ascii="Arial Black" w:hAnsi="Arial Black"/>
        <w:b/>
        <w:spacing w:val="-10"/>
      </w:rPr>
    </w:pPr>
    <w:r>
      <w:rPr>
        <w:i/>
      </w:rPr>
      <w:t>(imię, nazwisko i miejscowość</w:t>
    </w:r>
    <w:r w:rsidRPr="00BF5881">
      <w:rPr>
        <w:i/>
      </w:rPr>
      <w:t xml:space="preserve"> osoby, której dotyczy zgłoszenie)</w:t>
    </w:r>
  </w:p>
  <w:p w:rsidR="00A8647F" w:rsidRDefault="00A864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414AC"/>
    <w:multiLevelType w:val="multilevel"/>
    <w:tmpl w:val="880843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601A8"/>
    <w:multiLevelType w:val="hybridMultilevel"/>
    <w:tmpl w:val="14B4BF02"/>
    <w:lvl w:ilvl="0" w:tplc="43544C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F4EFA"/>
    <w:multiLevelType w:val="hybridMultilevel"/>
    <w:tmpl w:val="2BE8F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75DC7"/>
    <w:multiLevelType w:val="multilevel"/>
    <w:tmpl w:val="D576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2C0F34"/>
    <w:multiLevelType w:val="hybridMultilevel"/>
    <w:tmpl w:val="04C43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D313B"/>
    <w:multiLevelType w:val="hybridMultilevel"/>
    <w:tmpl w:val="0FE65934"/>
    <w:lvl w:ilvl="0" w:tplc="ADE473F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D13B5"/>
    <w:multiLevelType w:val="multilevel"/>
    <w:tmpl w:val="5600C5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907CC7"/>
    <w:multiLevelType w:val="multilevel"/>
    <w:tmpl w:val="5A96B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AF66BA"/>
    <w:multiLevelType w:val="hybridMultilevel"/>
    <w:tmpl w:val="5D109E9E"/>
    <w:lvl w:ilvl="0" w:tplc="9DA09A92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38"/>
    <w:rsid w:val="0000082D"/>
    <w:rsid w:val="00000F13"/>
    <w:rsid w:val="0000150F"/>
    <w:rsid w:val="000017BF"/>
    <w:rsid w:val="000019AF"/>
    <w:rsid w:val="00001E46"/>
    <w:rsid w:val="00001E85"/>
    <w:rsid w:val="00001F31"/>
    <w:rsid w:val="00001FF1"/>
    <w:rsid w:val="0000219F"/>
    <w:rsid w:val="000023B3"/>
    <w:rsid w:val="0000244B"/>
    <w:rsid w:val="000026E6"/>
    <w:rsid w:val="00002960"/>
    <w:rsid w:val="00002BB2"/>
    <w:rsid w:val="00002D99"/>
    <w:rsid w:val="00002E5D"/>
    <w:rsid w:val="000030AD"/>
    <w:rsid w:val="00003191"/>
    <w:rsid w:val="000031C3"/>
    <w:rsid w:val="00003560"/>
    <w:rsid w:val="00003684"/>
    <w:rsid w:val="000039A7"/>
    <w:rsid w:val="00003A13"/>
    <w:rsid w:val="00003A7D"/>
    <w:rsid w:val="00003DFF"/>
    <w:rsid w:val="00004124"/>
    <w:rsid w:val="00004151"/>
    <w:rsid w:val="00004213"/>
    <w:rsid w:val="000043C9"/>
    <w:rsid w:val="000048D7"/>
    <w:rsid w:val="00004A8A"/>
    <w:rsid w:val="00005168"/>
    <w:rsid w:val="00005213"/>
    <w:rsid w:val="00005254"/>
    <w:rsid w:val="00005424"/>
    <w:rsid w:val="0000592E"/>
    <w:rsid w:val="000059BA"/>
    <w:rsid w:val="00005B48"/>
    <w:rsid w:val="00005CDD"/>
    <w:rsid w:val="0000605D"/>
    <w:rsid w:val="0000638A"/>
    <w:rsid w:val="00006AB5"/>
    <w:rsid w:val="00006BE0"/>
    <w:rsid w:val="00006F15"/>
    <w:rsid w:val="00006F78"/>
    <w:rsid w:val="00007004"/>
    <w:rsid w:val="00007120"/>
    <w:rsid w:val="0000713A"/>
    <w:rsid w:val="0000785E"/>
    <w:rsid w:val="00007918"/>
    <w:rsid w:val="00007A79"/>
    <w:rsid w:val="00010991"/>
    <w:rsid w:val="00010A4E"/>
    <w:rsid w:val="00010B09"/>
    <w:rsid w:val="00010CB2"/>
    <w:rsid w:val="00010D0C"/>
    <w:rsid w:val="00010F73"/>
    <w:rsid w:val="000111CE"/>
    <w:rsid w:val="00011693"/>
    <w:rsid w:val="00011AC0"/>
    <w:rsid w:val="00011CB7"/>
    <w:rsid w:val="000121EC"/>
    <w:rsid w:val="00012266"/>
    <w:rsid w:val="00012617"/>
    <w:rsid w:val="000128A8"/>
    <w:rsid w:val="00012B7D"/>
    <w:rsid w:val="00012CD1"/>
    <w:rsid w:val="00012E86"/>
    <w:rsid w:val="00013451"/>
    <w:rsid w:val="000136AB"/>
    <w:rsid w:val="000139B7"/>
    <w:rsid w:val="00013B92"/>
    <w:rsid w:val="000141ED"/>
    <w:rsid w:val="000143A3"/>
    <w:rsid w:val="00014D18"/>
    <w:rsid w:val="00014F3B"/>
    <w:rsid w:val="0001504A"/>
    <w:rsid w:val="00015476"/>
    <w:rsid w:val="000155B6"/>
    <w:rsid w:val="00015897"/>
    <w:rsid w:val="00015C5C"/>
    <w:rsid w:val="000161E8"/>
    <w:rsid w:val="0001691D"/>
    <w:rsid w:val="00016A07"/>
    <w:rsid w:val="00016A4D"/>
    <w:rsid w:val="00016F97"/>
    <w:rsid w:val="00017004"/>
    <w:rsid w:val="000171AC"/>
    <w:rsid w:val="00017374"/>
    <w:rsid w:val="000173CA"/>
    <w:rsid w:val="000176FB"/>
    <w:rsid w:val="00017946"/>
    <w:rsid w:val="00017D64"/>
    <w:rsid w:val="00017E0C"/>
    <w:rsid w:val="0002057D"/>
    <w:rsid w:val="000206AE"/>
    <w:rsid w:val="000206ED"/>
    <w:rsid w:val="00020CCB"/>
    <w:rsid w:val="00020E44"/>
    <w:rsid w:val="000216BE"/>
    <w:rsid w:val="000217AA"/>
    <w:rsid w:val="0002182F"/>
    <w:rsid w:val="00021CB0"/>
    <w:rsid w:val="0002202A"/>
    <w:rsid w:val="000220F8"/>
    <w:rsid w:val="00022270"/>
    <w:rsid w:val="0002282E"/>
    <w:rsid w:val="00022917"/>
    <w:rsid w:val="00022972"/>
    <w:rsid w:val="00022982"/>
    <w:rsid w:val="00022A0E"/>
    <w:rsid w:val="00022CAB"/>
    <w:rsid w:val="000230CF"/>
    <w:rsid w:val="000233E5"/>
    <w:rsid w:val="00023CA9"/>
    <w:rsid w:val="00023FC0"/>
    <w:rsid w:val="000240A6"/>
    <w:rsid w:val="00024301"/>
    <w:rsid w:val="00024343"/>
    <w:rsid w:val="00024374"/>
    <w:rsid w:val="00024592"/>
    <w:rsid w:val="00024932"/>
    <w:rsid w:val="00024B0D"/>
    <w:rsid w:val="00024BA4"/>
    <w:rsid w:val="00024C6D"/>
    <w:rsid w:val="00024D63"/>
    <w:rsid w:val="00025216"/>
    <w:rsid w:val="000252A9"/>
    <w:rsid w:val="000252B8"/>
    <w:rsid w:val="000252E3"/>
    <w:rsid w:val="00025EC4"/>
    <w:rsid w:val="0002626E"/>
    <w:rsid w:val="00026430"/>
    <w:rsid w:val="000266AE"/>
    <w:rsid w:val="00026832"/>
    <w:rsid w:val="000268B7"/>
    <w:rsid w:val="00026F76"/>
    <w:rsid w:val="00026F8C"/>
    <w:rsid w:val="00026FE0"/>
    <w:rsid w:val="0002701E"/>
    <w:rsid w:val="000272A5"/>
    <w:rsid w:val="000273AE"/>
    <w:rsid w:val="00027459"/>
    <w:rsid w:val="000276E0"/>
    <w:rsid w:val="000276E7"/>
    <w:rsid w:val="00027987"/>
    <w:rsid w:val="00027B50"/>
    <w:rsid w:val="00027C24"/>
    <w:rsid w:val="000300EB"/>
    <w:rsid w:val="00030312"/>
    <w:rsid w:val="0003050D"/>
    <w:rsid w:val="00030946"/>
    <w:rsid w:val="00030A18"/>
    <w:rsid w:val="00030BD2"/>
    <w:rsid w:val="00030BF7"/>
    <w:rsid w:val="00030EF7"/>
    <w:rsid w:val="00030F21"/>
    <w:rsid w:val="000310C5"/>
    <w:rsid w:val="00031353"/>
    <w:rsid w:val="000313A1"/>
    <w:rsid w:val="00031658"/>
    <w:rsid w:val="00031CF7"/>
    <w:rsid w:val="00031D61"/>
    <w:rsid w:val="00031D90"/>
    <w:rsid w:val="00031F6B"/>
    <w:rsid w:val="0003219C"/>
    <w:rsid w:val="00032224"/>
    <w:rsid w:val="000322F8"/>
    <w:rsid w:val="00032409"/>
    <w:rsid w:val="00032764"/>
    <w:rsid w:val="00032A41"/>
    <w:rsid w:val="00033105"/>
    <w:rsid w:val="0003354D"/>
    <w:rsid w:val="00033645"/>
    <w:rsid w:val="000336EB"/>
    <w:rsid w:val="00033CBB"/>
    <w:rsid w:val="00033E77"/>
    <w:rsid w:val="00033EC8"/>
    <w:rsid w:val="00034525"/>
    <w:rsid w:val="000345AF"/>
    <w:rsid w:val="000347DC"/>
    <w:rsid w:val="00034D00"/>
    <w:rsid w:val="000352F3"/>
    <w:rsid w:val="0003536E"/>
    <w:rsid w:val="000354EE"/>
    <w:rsid w:val="000358CF"/>
    <w:rsid w:val="00036169"/>
    <w:rsid w:val="000361B6"/>
    <w:rsid w:val="00036226"/>
    <w:rsid w:val="00036282"/>
    <w:rsid w:val="000363A3"/>
    <w:rsid w:val="000365D9"/>
    <w:rsid w:val="0003667B"/>
    <w:rsid w:val="000366CA"/>
    <w:rsid w:val="00036933"/>
    <w:rsid w:val="00036AD4"/>
    <w:rsid w:val="00036D68"/>
    <w:rsid w:val="00036DC8"/>
    <w:rsid w:val="00037333"/>
    <w:rsid w:val="0003748E"/>
    <w:rsid w:val="00037C32"/>
    <w:rsid w:val="00040110"/>
    <w:rsid w:val="00040199"/>
    <w:rsid w:val="0004023C"/>
    <w:rsid w:val="0004077F"/>
    <w:rsid w:val="00040BD3"/>
    <w:rsid w:val="00040E62"/>
    <w:rsid w:val="0004106D"/>
    <w:rsid w:val="000410B0"/>
    <w:rsid w:val="000413CE"/>
    <w:rsid w:val="000413D6"/>
    <w:rsid w:val="0004160B"/>
    <w:rsid w:val="000418BA"/>
    <w:rsid w:val="00041B59"/>
    <w:rsid w:val="00041BDB"/>
    <w:rsid w:val="00041D39"/>
    <w:rsid w:val="00041EBE"/>
    <w:rsid w:val="00042244"/>
    <w:rsid w:val="000422A2"/>
    <w:rsid w:val="000425E0"/>
    <w:rsid w:val="0004278D"/>
    <w:rsid w:val="0004283F"/>
    <w:rsid w:val="0004297B"/>
    <w:rsid w:val="00042A30"/>
    <w:rsid w:val="00042A9F"/>
    <w:rsid w:val="00042ECE"/>
    <w:rsid w:val="0004318B"/>
    <w:rsid w:val="000435D9"/>
    <w:rsid w:val="00043703"/>
    <w:rsid w:val="00043A68"/>
    <w:rsid w:val="00043BC4"/>
    <w:rsid w:val="00043BFD"/>
    <w:rsid w:val="00043E0D"/>
    <w:rsid w:val="000440CA"/>
    <w:rsid w:val="000449C6"/>
    <w:rsid w:val="00044E0C"/>
    <w:rsid w:val="00044E7F"/>
    <w:rsid w:val="0004563D"/>
    <w:rsid w:val="00045844"/>
    <w:rsid w:val="00045F06"/>
    <w:rsid w:val="00046780"/>
    <w:rsid w:val="0004698D"/>
    <w:rsid w:val="0004698F"/>
    <w:rsid w:val="000469E5"/>
    <w:rsid w:val="00046D66"/>
    <w:rsid w:val="00046FEC"/>
    <w:rsid w:val="0004701E"/>
    <w:rsid w:val="00047283"/>
    <w:rsid w:val="00047636"/>
    <w:rsid w:val="000476BA"/>
    <w:rsid w:val="00047729"/>
    <w:rsid w:val="00047870"/>
    <w:rsid w:val="000479E5"/>
    <w:rsid w:val="00047C62"/>
    <w:rsid w:val="00047E4B"/>
    <w:rsid w:val="00047F7D"/>
    <w:rsid w:val="0005008D"/>
    <w:rsid w:val="0005028C"/>
    <w:rsid w:val="00050A80"/>
    <w:rsid w:val="00050AA4"/>
    <w:rsid w:val="00050ABB"/>
    <w:rsid w:val="0005119E"/>
    <w:rsid w:val="00051397"/>
    <w:rsid w:val="000516D6"/>
    <w:rsid w:val="00051818"/>
    <w:rsid w:val="00051A5E"/>
    <w:rsid w:val="00051BFF"/>
    <w:rsid w:val="00051E3D"/>
    <w:rsid w:val="00052079"/>
    <w:rsid w:val="0005233E"/>
    <w:rsid w:val="0005268F"/>
    <w:rsid w:val="0005279B"/>
    <w:rsid w:val="00052CCD"/>
    <w:rsid w:val="00052D46"/>
    <w:rsid w:val="00052D83"/>
    <w:rsid w:val="00052F28"/>
    <w:rsid w:val="00053092"/>
    <w:rsid w:val="0005309D"/>
    <w:rsid w:val="00053537"/>
    <w:rsid w:val="000535A6"/>
    <w:rsid w:val="00053744"/>
    <w:rsid w:val="00053F6A"/>
    <w:rsid w:val="000540E3"/>
    <w:rsid w:val="00054234"/>
    <w:rsid w:val="00054DEF"/>
    <w:rsid w:val="00054FE1"/>
    <w:rsid w:val="00055360"/>
    <w:rsid w:val="000556BC"/>
    <w:rsid w:val="00055759"/>
    <w:rsid w:val="00055DA9"/>
    <w:rsid w:val="00055E22"/>
    <w:rsid w:val="00055E89"/>
    <w:rsid w:val="00056321"/>
    <w:rsid w:val="000564A5"/>
    <w:rsid w:val="00057431"/>
    <w:rsid w:val="00057A76"/>
    <w:rsid w:val="00057DDB"/>
    <w:rsid w:val="0006012C"/>
    <w:rsid w:val="00060249"/>
    <w:rsid w:val="00060799"/>
    <w:rsid w:val="00060930"/>
    <w:rsid w:val="00060949"/>
    <w:rsid w:val="000609DE"/>
    <w:rsid w:val="00060B37"/>
    <w:rsid w:val="00060C13"/>
    <w:rsid w:val="00060EEB"/>
    <w:rsid w:val="000610BF"/>
    <w:rsid w:val="00061446"/>
    <w:rsid w:val="00061C31"/>
    <w:rsid w:val="00061C42"/>
    <w:rsid w:val="0006213E"/>
    <w:rsid w:val="000621E3"/>
    <w:rsid w:val="000622A1"/>
    <w:rsid w:val="000623A3"/>
    <w:rsid w:val="000624FF"/>
    <w:rsid w:val="00062543"/>
    <w:rsid w:val="00062625"/>
    <w:rsid w:val="00062918"/>
    <w:rsid w:val="00062A14"/>
    <w:rsid w:val="00062F10"/>
    <w:rsid w:val="000638DD"/>
    <w:rsid w:val="00063971"/>
    <w:rsid w:val="00063C93"/>
    <w:rsid w:val="000640CF"/>
    <w:rsid w:val="00064289"/>
    <w:rsid w:val="000644A4"/>
    <w:rsid w:val="00064DD3"/>
    <w:rsid w:val="00064DD8"/>
    <w:rsid w:val="00064F28"/>
    <w:rsid w:val="00064FA4"/>
    <w:rsid w:val="00064FC4"/>
    <w:rsid w:val="000651A2"/>
    <w:rsid w:val="0006578F"/>
    <w:rsid w:val="00065A27"/>
    <w:rsid w:val="00065C00"/>
    <w:rsid w:val="00065C59"/>
    <w:rsid w:val="00065F0E"/>
    <w:rsid w:val="00065F50"/>
    <w:rsid w:val="000663B3"/>
    <w:rsid w:val="000667F4"/>
    <w:rsid w:val="0006681D"/>
    <w:rsid w:val="00066832"/>
    <w:rsid w:val="00066B07"/>
    <w:rsid w:val="00066BC1"/>
    <w:rsid w:val="00066CED"/>
    <w:rsid w:val="00066E6D"/>
    <w:rsid w:val="00066FFC"/>
    <w:rsid w:val="000671B1"/>
    <w:rsid w:val="000675C2"/>
    <w:rsid w:val="00067701"/>
    <w:rsid w:val="00067881"/>
    <w:rsid w:val="000678D6"/>
    <w:rsid w:val="0006794B"/>
    <w:rsid w:val="00067B5E"/>
    <w:rsid w:val="00067DBF"/>
    <w:rsid w:val="00070288"/>
    <w:rsid w:val="000707C8"/>
    <w:rsid w:val="00070938"/>
    <w:rsid w:val="00070AD3"/>
    <w:rsid w:val="0007103E"/>
    <w:rsid w:val="00071170"/>
    <w:rsid w:val="00071371"/>
    <w:rsid w:val="000713A3"/>
    <w:rsid w:val="000713B2"/>
    <w:rsid w:val="0007153F"/>
    <w:rsid w:val="000715ED"/>
    <w:rsid w:val="0007161A"/>
    <w:rsid w:val="0007209A"/>
    <w:rsid w:val="00072206"/>
    <w:rsid w:val="00072452"/>
    <w:rsid w:val="00072781"/>
    <w:rsid w:val="000735C5"/>
    <w:rsid w:val="00073AB2"/>
    <w:rsid w:val="00073B15"/>
    <w:rsid w:val="00073B53"/>
    <w:rsid w:val="00073C75"/>
    <w:rsid w:val="00073ECD"/>
    <w:rsid w:val="000741D0"/>
    <w:rsid w:val="00074694"/>
    <w:rsid w:val="00074934"/>
    <w:rsid w:val="00074935"/>
    <w:rsid w:val="0007494F"/>
    <w:rsid w:val="00074A74"/>
    <w:rsid w:val="00074C67"/>
    <w:rsid w:val="000750F6"/>
    <w:rsid w:val="0007530C"/>
    <w:rsid w:val="000756FE"/>
    <w:rsid w:val="000757E3"/>
    <w:rsid w:val="0007591E"/>
    <w:rsid w:val="00075954"/>
    <w:rsid w:val="00075A83"/>
    <w:rsid w:val="00075B0A"/>
    <w:rsid w:val="00076164"/>
    <w:rsid w:val="00076524"/>
    <w:rsid w:val="0007675E"/>
    <w:rsid w:val="00076D29"/>
    <w:rsid w:val="00076DB8"/>
    <w:rsid w:val="00076F54"/>
    <w:rsid w:val="00076F60"/>
    <w:rsid w:val="0007720B"/>
    <w:rsid w:val="000777BB"/>
    <w:rsid w:val="00077A6D"/>
    <w:rsid w:val="00077B7E"/>
    <w:rsid w:val="00077B8C"/>
    <w:rsid w:val="00077BD2"/>
    <w:rsid w:val="00077C6C"/>
    <w:rsid w:val="00077D09"/>
    <w:rsid w:val="00080123"/>
    <w:rsid w:val="000802B7"/>
    <w:rsid w:val="000808A6"/>
    <w:rsid w:val="00080902"/>
    <w:rsid w:val="00080AC0"/>
    <w:rsid w:val="00080E88"/>
    <w:rsid w:val="000810F0"/>
    <w:rsid w:val="000815CD"/>
    <w:rsid w:val="000818BB"/>
    <w:rsid w:val="000819F7"/>
    <w:rsid w:val="00081C78"/>
    <w:rsid w:val="00081FEB"/>
    <w:rsid w:val="000820C4"/>
    <w:rsid w:val="0008228D"/>
    <w:rsid w:val="00082444"/>
    <w:rsid w:val="00082447"/>
    <w:rsid w:val="000826FB"/>
    <w:rsid w:val="0008295F"/>
    <w:rsid w:val="00082A79"/>
    <w:rsid w:val="00082B1D"/>
    <w:rsid w:val="00082B31"/>
    <w:rsid w:val="00082BEC"/>
    <w:rsid w:val="00082D5E"/>
    <w:rsid w:val="00082E44"/>
    <w:rsid w:val="0008305C"/>
    <w:rsid w:val="00083064"/>
    <w:rsid w:val="00083102"/>
    <w:rsid w:val="0008315E"/>
    <w:rsid w:val="00083257"/>
    <w:rsid w:val="00083347"/>
    <w:rsid w:val="00083812"/>
    <w:rsid w:val="00083B20"/>
    <w:rsid w:val="00083B51"/>
    <w:rsid w:val="00083FDC"/>
    <w:rsid w:val="00084405"/>
    <w:rsid w:val="000845D4"/>
    <w:rsid w:val="00084DC3"/>
    <w:rsid w:val="00085494"/>
    <w:rsid w:val="00085539"/>
    <w:rsid w:val="0008598B"/>
    <w:rsid w:val="00085C63"/>
    <w:rsid w:val="00085C7E"/>
    <w:rsid w:val="00085E11"/>
    <w:rsid w:val="000862A1"/>
    <w:rsid w:val="000868B6"/>
    <w:rsid w:val="00086994"/>
    <w:rsid w:val="00086AB3"/>
    <w:rsid w:val="00086AD2"/>
    <w:rsid w:val="000871F8"/>
    <w:rsid w:val="000872FA"/>
    <w:rsid w:val="00087552"/>
    <w:rsid w:val="00087BF3"/>
    <w:rsid w:val="00087ECB"/>
    <w:rsid w:val="000903F5"/>
    <w:rsid w:val="00090777"/>
    <w:rsid w:val="00090AAF"/>
    <w:rsid w:val="00090AC3"/>
    <w:rsid w:val="00090B98"/>
    <w:rsid w:val="00090FB9"/>
    <w:rsid w:val="0009118C"/>
    <w:rsid w:val="000911CA"/>
    <w:rsid w:val="0009132C"/>
    <w:rsid w:val="0009134A"/>
    <w:rsid w:val="000915A1"/>
    <w:rsid w:val="000915DE"/>
    <w:rsid w:val="0009172E"/>
    <w:rsid w:val="0009174E"/>
    <w:rsid w:val="00091A5D"/>
    <w:rsid w:val="00091C4E"/>
    <w:rsid w:val="0009200E"/>
    <w:rsid w:val="0009262D"/>
    <w:rsid w:val="000926AB"/>
    <w:rsid w:val="00092932"/>
    <w:rsid w:val="00092940"/>
    <w:rsid w:val="00092DEE"/>
    <w:rsid w:val="00092FB8"/>
    <w:rsid w:val="00093283"/>
    <w:rsid w:val="0009354E"/>
    <w:rsid w:val="000939B1"/>
    <w:rsid w:val="00093C5F"/>
    <w:rsid w:val="000941BD"/>
    <w:rsid w:val="000943F1"/>
    <w:rsid w:val="00094413"/>
    <w:rsid w:val="00094570"/>
    <w:rsid w:val="000946E2"/>
    <w:rsid w:val="00094C1F"/>
    <w:rsid w:val="00094C50"/>
    <w:rsid w:val="00094DB0"/>
    <w:rsid w:val="00094DE3"/>
    <w:rsid w:val="00094E08"/>
    <w:rsid w:val="00094F1B"/>
    <w:rsid w:val="00095576"/>
    <w:rsid w:val="000957DD"/>
    <w:rsid w:val="000957F8"/>
    <w:rsid w:val="0009584E"/>
    <w:rsid w:val="00095E8A"/>
    <w:rsid w:val="00095EC3"/>
    <w:rsid w:val="0009664D"/>
    <w:rsid w:val="00096AE7"/>
    <w:rsid w:val="00096B92"/>
    <w:rsid w:val="00096EDE"/>
    <w:rsid w:val="0009749D"/>
    <w:rsid w:val="00097789"/>
    <w:rsid w:val="00097DEC"/>
    <w:rsid w:val="00097FA0"/>
    <w:rsid w:val="000A04A6"/>
    <w:rsid w:val="000A06F2"/>
    <w:rsid w:val="000A0723"/>
    <w:rsid w:val="000A074E"/>
    <w:rsid w:val="000A081E"/>
    <w:rsid w:val="000A0DF6"/>
    <w:rsid w:val="000A1236"/>
    <w:rsid w:val="000A1803"/>
    <w:rsid w:val="000A1DBD"/>
    <w:rsid w:val="000A1EAC"/>
    <w:rsid w:val="000A1EC1"/>
    <w:rsid w:val="000A2019"/>
    <w:rsid w:val="000A201A"/>
    <w:rsid w:val="000A2310"/>
    <w:rsid w:val="000A25B4"/>
    <w:rsid w:val="000A27C4"/>
    <w:rsid w:val="000A29CD"/>
    <w:rsid w:val="000A2A0C"/>
    <w:rsid w:val="000A2AD6"/>
    <w:rsid w:val="000A2C69"/>
    <w:rsid w:val="000A2DA8"/>
    <w:rsid w:val="000A2FBC"/>
    <w:rsid w:val="000A30A4"/>
    <w:rsid w:val="000A3129"/>
    <w:rsid w:val="000A315E"/>
    <w:rsid w:val="000A3AB5"/>
    <w:rsid w:val="000A4380"/>
    <w:rsid w:val="000A4834"/>
    <w:rsid w:val="000A4AD8"/>
    <w:rsid w:val="000A4CCF"/>
    <w:rsid w:val="000A4E2E"/>
    <w:rsid w:val="000A4E86"/>
    <w:rsid w:val="000A5132"/>
    <w:rsid w:val="000A523D"/>
    <w:rsid w:val="000A5DC7"/>
    <w:rsid w:val="000A6202"/>
    <w:rsid w:val="000A625C"/>
    <w:rsid w:val="000A6550"/>
    <w:rsid w:val="000A66B5"/>
    <w:rsid w:val="000A67B0"/>
    <w:rsid w:val="000A6B89"/>
    <w:rsid w:val="000A6D4A"/>
    <w:rsid w:val="000A6DC4"/>
    <w:rsid w:val="000A6E56"/>
    <w:rsid w:val="000A7172"/>
    <w:rsid w:val="000A7388"/>
    <w:rsid w:val="000A7AD5"/>
    <w:rsid w:val="000A7BDB"/>
    <w:rsid w:val="000B0075"/>
    <w:rsid w:val="000B023E"/>
    <w:rsid w:val="000B02A4"/>
    <w:rsid w:val="000B05C9"/>
    <w:rsid w:val="000B05E2"/>
    <w:rsid w:val="000B07DD"/>
    <w:rsid w:val="000B0C6D"/>
    <w:rsid w:val="000B0DAA"/>
    <w:rsid w:val="000B1130"/>
    <w:rsid w:val="000B11FC"/>
    <w:rsid w:val="000B1278"/>
    <w:rsid w:val="000B153F"/>
    <w:rsid w:val="000B1AF4"/>
    <w:rsid w:val="000B1B74"/>
    <w:rsid w:val="000B1E02"/>
    <w:rsid w:val="000B1E1F"/>
    <w:rsid w:val="000B1F63"/>
    <w:rsid w:val="000B22C4"/>
    <w:rsid w:val="000B24CB"/>
    <w:rsid w:val="000B26AF"/>
    <w:rsid w:val="000B2BE4"/>
    <w:rsid w:val="000B2C89"/>
    <w:rsid w:val="000B2D9E"/>
    <w:rsid w:val="000B2FD5"/>
    <w:rsid w:val="000B308E"/>
    <w:rsid w:val="000B30BF"/>
    <w:rsid w:val="000B3378"/>
    <w:rsid w:val="000B3446"/>
    <w:rsid w:val="000B390D"/>
    <w:rsid w:val="000B39BC"/>
    <w:rsid w:val="000B39EB"/>
    <w:rsid w:val="000B3D01"/>
    <w:rsid w:val="000B4062"/>
    <w:rsid w:val="000B40DF"/>
    <w:rsid w:val="000B41DC"/>
    <w:rsid w:val="000B456F"/>
    <w:rsid w:val="000B4771"/>
    <w:rsid w:val="000B4955"/>
    <w:rsid w:val="000B5302"/>
    <w:rsid w:val="000B5862"/>
    <w:rsid w:val="000B5C4F"/>
    <w:rsid w:val="000B63B8"/>
    <w:rsid w:val="000B648C"/>
    <w:rsid w:val="000B65D0"/>
    <w:rsid w:val="000B666F"/>
    <w:rsid w:val="000B669C"/>
    <w:rsid w:val="000B66E4"/>
    <w:rsid w:val="000B6840"/>
    <w:rsid w:val="000B6C72"/>
    <w:rsid w:val="000B708B"/>
    <w:rsid w:val="000B7949"/>
    <w:rsid w:val="000B7957"/>
    <w:rsid w:val="000C00D3"/>
    <w:rsid w:val="000C040C"/>
    <w:rsid w:val="000C06D1"/>
    <w:rsid w:val="000C07AB"/>
    <w:rsid w:val="000C08F8"/>
    <w:rsid w:val="000C0991"/>
    <w:rsid w:val="000C0B5E"/>
    <w:rsid w:val="000C0ED6"/>
    <w:rsid w:val="000C13AD"/>
    <w:rsid w:val="000C13C4"/>
    <w:rsid w:val="000C1438"/>
    <w:rsid w:val="000C1489"/>
    <w:rsid w:val="000C14D8"/>
    <w:rsid w:val="000C1720"/>
    <w:rsid w:val="000C1985"/>
    <w:rsid w:val="000C256C"/>
    <w:rsid w:val="000C2965"/>
    <w:rsid w:val="000C298A"/>
    <w:rsid w:val="000C2CB5"/>
    <w:rsid w:val="000C2D22"/>
    <w:rsid w:val="000C31B0"/>
    <w:rsid w:val="000C3BC9"/>
    <w:rsid w:val="000C3BE5"/>
    <w:rsid w:val="000C42D3"/>
    <w:rsid w:val="000C4397"/>
    <w:rsid w:val="000C45E2"/>
    <w:rsid w:val="000C48AC"/>
    <w:rsid w:val="000C4B99"/>
    <w:rsid w:val="000C4C45"/>
    <w:rsid w:val="000C4E5D"/>
    <w:rsid w:val="000C5491"/>
    <w:rsid w:val="000C572C"/>
    <w:rsid w:val="000C5BC4"/>
    <w:rsid w:val="000C5CAC"/>
    <w:rsid w:val="000C5E0F"/>
    <w:rsid w:val="000C5E33"/>
    <w:rsid w:val="000C61C9"/>
    <w:rsid w:val="000C620D"/>
    <w:rsid w:val="000C622C"/>
    <w:rsid w:val="000C650A"/>
    <w:rsid w:val="000C6651"/>
    <w:rsid w:val="000C6696"/>
    <w:rsid w:val="000C6A37"/>
    <w:rsid w:val="000C6C52"/>
    <w:rsid w:val="000C6D24"/>
    <w:rsid w:val="000C6E5E"/>
    <w:rsid w:val="000C6F1F"/>
    <w:rsid w:val="000C6FBA"/>
    <w:rsid w:val="000C7516"/>
    <w:rsid w:val="000C7681"/>
    <w:rsid w:val="000D05BF"/>
    <w:rsid w:val="000D078E"/>
    <w:rsid w:val="000D0D41"/>
    <w:rsid w:val="000D1E0C"/>
    <w:rsid w:val="000D1E25"/>
    <w:rsid w:val="000D247C"/>
    <w:rsid w:val="000D25B5"/>
    <w:rsid w:val="000D2A5E"/>
    <w:rsid w:val="000D2BFD"/>
    <w:rsid w:val="000D2D49"/>
    <w:rsid w:val="000D2DC2"/>
    <w:rsid w:val="000D3361"/>
    <w:rsid w:val="000D3362"/>
    <w:rsid w:val="000D3548"/>
    <w:rsid w:val="000D37B5"/>
    <w:rsid w:val="000D3951"/>
    <w:rsid w:val="000D3C60"/>
    <w:rsid w:val="000D3D77"/>
    <w:rsid w:val="000D445C"/>
    <w:rsid w:val="000D446F"/>
    <w:rsid w:val="000D44EE"/>
    <w:rsid w:val="000D46DB"/>
    <w:rsid w:val="000D48A3"/>
    <w:rsid w:val="000D4C9A"/>
    <w:rsid w:val="000D4D97"/>
    <w:rsid w:val="000D5194"/>
    <w:rsid w:val="000D520D"/>
    <w:rsid w:val="000D5273"/>
    <w:rsid w:val="000D5599"/>
    <w:rsid w:val="000D57C4"/>
    <w:rsid w:val="000D5B50"/>
    <w:rsid w:val="000D5BD7"/>
    <w:rsid w:val="000D5C21"/>
    <w:rsid w:val="000D5D5D"/>
    <w:rsid w:val="000D610B"/>
    <w:rsid w:val="000D676F"/>
    <w:rsid w:val="000D67FA"/>
    <w:rsid w:val="000D697A"/>
    <w:rsid w:val="000D69A2"/>
    <w:rsid w:val="000D6C4B"/>
    <w:rsid w:val="000D7088"/>
    <w:rsid w:val="000D7702"/>
    <w:rsid w:val="000D7978"/>
    <w:rsid w:val="000D7A0F"/>
    <w:rsid w:val="000D7B0E"/>
    <w:rsid w:val="000D7B87"/>
    <w:rsid w:val="000D7BBD"/>
    <w:rsid w:val="000E0259"/>
    <w:rsid w:val="000E02BB"/>
    <w:rsid w:val="000E08EC"/>
    <w:rsid w:val="000E0B06"/>
    <w:rsid w:val="000E0BCF"/>
    <w:rsid w:val="000E1313"/>
    <w:rsid w:val="000E1739"/>
    <w:rsid w:val="000E17F5"/>
    <w:rsid w:val="000E180D"/>
    <w:rsid w:val="000E1EE1"/>
    <w:rsid w:val="000E228D"/>
    <w:rsid w:val="000E2297"/>
    <w:rsid w:val="000E25BD"/>
    <w:rsid w:val="000E2889"/>
    <w:rsid w:val="000E2BDA"/>
    <w:rsid w:val="000E31E6"/>
    <w:rsid w:val="000E33F5"/>
    <w:rsid w:val="000E359C"/>
    <w:rsid w:val="000E3629"/>
    <w:rsid w:val="000E3E54"/>
    <w:rsid w:val="000E42EA"/>
    <w:rsid w:val="000E4DB4"/>
    <w:rsid w:val="000E4F9E"/>
    <w:rsid w:val="000E5354"/>
    <w:rsid w:val="000E5900"/>
    <w:rsid w:val="000E591D"/>
    <w:rsid w:val="000E5E9D"/>
    <w:rsid w:val="000E5F08"/>
    <w:rsid w:val="000E63FB"/>
    <w:rsid w:val="000E642B"/>
    <w:rsid w:val="000E6572"/>
    <w:rsid w:val="000E6937"/>
    <w:rsid w:val="000E6CDB"/>
    <w:rsid w:val="000E7671"/>
    <w:rsid w:val="000E77AA"/>
    <w:rsid w:val="000E77BD"/>
    <w:rsid w:val="000E7898"/>
    <w:rsid w:val="000E7C4C"/>
    <w:rsid w:val="000E7F18"/>
    <w:rsid w:val="000F021D"/>
    <w:rsid w:val="000F084F"/>
    <w:rsid w:val="000F0A61"/>
    <w:rsid w:val="000F0A8D"/>
    <w:rsid w:val="000F0C78"/>
    <w:rsid w:val="000F0E73"/>
    <w:rsid w:val="000F0FD0"/>
    <w:rsid w:val="000F11AF"/>
    <w:rsid w:val="000F11B6"/>
    <w:rsid w:val="000F15B1"/>
    <w:rsid w:val="000F176A"/>
    <w:rsid w:val="000F1969"/>
    <w:rsid w:val="000F1A38"/>
    <w:rsid w:val="000F1FE7"/>
    <w:rsid w:val="000F21B4"/>
    <w:rsid w:val="000F23D5"/>
    <w:rsid w:val="000F2547"/>
    <w:rsid w:val="000F2628"/>
    <w:rsid w:val="000F2C28"/>
    <w:rsid w:val="000F2FEB"/>
    <w:rsid w:val="000F3660"/>
    <w:rsid w:val="000F3685"/>
    <w:rsid w:val="000F391D"/>
    <w:rsid w:val="000F3B13"/>
    <w:rsid w:val="000F3B1E"/>
    <w:rsid w:val="000F3B49"/>
    <w:rsid w:val="000F3FC6"/>
    <w:rsid w:val="000F443C"/>
    <w:rsid w:val="000F45FF"/>
    <w:rsid w:val="000F4927"/>
    <w:rsid w:val="000F4E9F"/>
    <w:rsid w:val="000F53C0"/>
    <w:rsid w:val="000F658A"/>
    <w:rsid w:val="000F6A6A"/>
    <w:rsid w:val="000F6AFF"/>
    <w:rsid w:val="000F6C2E"/>
    <w:rsid w:val="000F6CE2"/>
    <w:rsid w:val="000F6D19"/>
    <w:rsid w:val="000F71DD"/>
    <w:rsid w:val="000F75EA"/>
    <w:rsid w:val="000F776E"/>
    <w:rsid w:val="000F788E"/>
    <w:rsid w:val="000F7936"/>
    <w:rsid w:val="000F7BF9"/>
    <w:rsid w:val="000F7CD7"/>
    <w:rsid w:val="000F7E9E"/>
    <w:rsid w:val="000F7EB7"/>
    <w:rsid w:val="000F7F5F"/>
    <w:rsid w:val="001003E8"/>
    <w:rsid w:val="00100483"/>
    <w:rsid w:val="001006D6"/>
    <w:rsid w:val="00100AF1"/>
    <w:rsid w:val="00100B52"/>
    <w:rsid w:val="0010124F"/>
    <w:rsid w:val="0010162C"/>
    <w:rsid w:val="00101768"/>
    <w:rsid w:val="00101943"/>
    <w:rsid w:val="00101CD8"/>
    <w:rsid w:val="00102436"/>
    <w:rsid w:val="001024CA"/>
    <w:rsid w:val="00102746"/>
    <w:rsid w:val="00102939"/>
    <w:rsid w:val="00102CD0"/>
    <w:rsid w:val="00102F63"/>
    <w:rsid w:val="00103091"/>
    <w:rsid w:val="00103158"/>
    <w:rsid w:val="0010395A"/>
    <w:rsid w:val="00103DEA"/>
    <w:rsid w:val="00104606"/>
    <w:rsid w:val="00104770"/>
    <w:rsid w:val="00104951"/>
    <w:rsid w:val="00104E5C"/>
    <w:rsid w:val="00104F78"/>
    <w:rsid w:val="001050B4"/>
    <w:rsid w:val="001050E8"/>
    <w:rsid w:val="001052D0"/>
    <w:rsid w:val="00105C6A"/>
    <w:rsid w:val="00105ED4"/>
    <w:rsid w:val="00105FE0"/>
    <w:rsid w:val="00106249"/>
    <w:rsid w:val="00106423"/>
    <w:rsid w:val="00106593"/>
    <w:rsid w:val="00106B45"/>
    <w:rsid w:val="00106BE2"/>
    <w:rsid w:val="00106E1C"/>
    <w:rsid w:val="00106E96"/>
    <w:rsid w:val="00107151"/>
    <w:rsid w:val="0010725B"/>
    <w:rsid w:val="0010739E"/>
    <w:rsid w:val="00107609"/>
    <w:rsid w:val="00107672"/>
    <w:rsid w:val="00107678"/>
    <w:rsid w:val="00107C9B"/>
    <w:rsid w:val="00107DF4"/>
    <w:rsid w:val="00107E7B"/>
    <w:rsid w:val="001105E1"/>
    <w:rsid w:val="0011072B"/>
    <w:rsid w:val="0011076B"/>
    <w:rsid w:val="00110929"/>
    <w:rsid w:val="001109DA"/>
    <w:rsid w:val="001109E2"/>
    <w:rsid w:val="00110A50"/>
    <w:rsid w:val="00110ACD"/>
    <w:rsid w:val="00110C15"/>
    <w:rsid w:val="00110E15"/>
    <w:rsid w:val="00110F41"/>
    <w:rsid w:val="00112238"/>
    <w:rsid w:val="00112562"/>
    <w:rsid w:val="00112E6D"/>
    <w:rsid w:val="0011323C"/>
    <w:rsid w:val="001134AB"/>
    <w:rsid w:val="001134B2"/>
    <w:rsid w:val="0011380E"/>
    <w:rsid w:val="00113823"/>
    <w:rsid w:val="00113A64"/>
    <w:rsid w:val="001140FF"/>
    <w:rsid w:val="00114586"/>
    <w:rsid w:val="00114621"/>
    <w:rsid w:val="0011469C"/>
    <w:rsid w:val="00114846"/>
    <w:rsid w:val="00114A90"/>
    <w:rsid w:val="00114D07"/>
    <w:rsid w:val="00114D99"/>
    <w:rsid w:val="00114DFE"/>
    <w:rsid w:val="00114FB2"/>
    <w:rsid w:val="001152F1"/>
    <w:rsid w:val="0011530F"/>
    <w:rsid w:val="00115589"/>
    <w:rsid w:val="001155A4"/>
    <w:rsid w:val="00115776"/>
    <w:rsid w:val="00115B45"/>
    <w:rsid w:val="00115F4C"/>
    <w:rsid w:val="00115FA0"/>
    <w:rsid w:val="0011624E"/>
    <w:rsid w:val="00116B95"/>
    <w:rsid w:val="00116E40"/>
    <w:rsid w:val="001170A8"/>
    <w:rsid w:val="001170C4"/>
    <w:rsid w:val="0011718B"/>
    <w:rsid w:val="001172FD"/>
    <w:rsid w:val="00117632"/>
    <w:rsid w:val="001201BA"/>
    <w:rsid w:val="00120762"/>
    <w:rsid w:val="001207E4"/>
    <w:rsid w:val="00120854"/>
    <w:rsid w:val="00120B85"/>
    <w:rsid w:val="00120BA7"/>
    <w:rsid w:val="00120DAA"/>
    <w:rsid w:val="00120DAE"/>
    <w:rsid w:val="00120F52"/>
    <w:rsid w:val="00120FC5"/>
    <w:rsid w:val="001211EE"/>
    <w:rsid w:val="00121253"/>
    <w:rsid w:val="00121256"/>
    <w:rsid w:val="001213B9"/>
    <w:rsid w:val="00121C09"/>
    <w:rsid w:val="00121FEE"/>
    <w:rsid w:val="0012222C"/>
    <w:rsid w:val="001222F2"/>
    <w:rsid w:val="00122479"/>
    <w:rsid w:val="001225A2"/>
    <w:rsid w:val="00122611"/>
    <w:rsid w:val="0012289A"/>
    <w:rsid w:val="00122985"/>
    <w:rsid w:val="00122BCF"/>
    <w:rsid w:val="00122CDA"/>
    <w:rsid w:val="00122EAE"/>
    <w:rsid w:val="00122F3F"/>
    <w:rsid w:val="00123087"/>
    <w:rsid w:val="00123096"/>
    <w:rsid w:val="00123172"/>
    <w:rsid w:val="00123433"/>
    <w:rsid w:val="001236A5"/>
    <w:rsid w:val="001237BB"/>
    <w:rsid w:val="00123C44"/>
    <w:rsid w:val="00123DC2"/>
    <w:rsid w:val="0012439E"/>
    <w:rsid w:val="00124424"/>
    <w:rsid w:val="001246B5"/>
    <w:rsid w:val="00124738"/>
    <w:rsid w:val="001248E6"/>
    <w:rsid w:val="001248EB"/>
    <w:rsid w:val="00124B13"/>
    <w:rsid w:val="00124EAD"/>
    <w:rsid w:val="0012502E"/>
    <w:rsid w:val="001250CC"/>
    <w:rsid w:val="001264BA"/>
    <w:rsid w:val="001264EC"/>
    <w:rsid w:val="001266A5"/>
    <w:rsid w:val="0012678C"/>
    <w:rsid w:val="00126D47"/>
    <w:rsid w:val="00127873"/>
    <w:rsid w:val="0013048D"/>
    <w:rsid w:val="001304B9"/>
    <w:rsid w:val="00130B35"/>
    <w:rsid w:val="00130CD1"/>
    <w:rsid w:val="001311D9"/>
    <w:rsid w:val="00131E3E"/>
    <w:rsid w:val="00131FA3"/>
    <w:rsid w:val="001321FA"/>
    <w:rsid w:val="0013256A"/>
    <w:rsid w:val="001325E5"/>
    <w:rsid w:val="00132999"/>
    <w:rsid w:val="001329E6"/>
    <w:rsid w:val="00132D29"/>
    <w:rsid w:val="00132DD1"/>
    <w:rsid w:val="00132E41"/>
    <w:rsid w:val="00133155"/>
    <w:rsid w:val="00133701"/>
    <w:rsid w:val="001337AA"/>
    <w:rsid w:val="001337DF"/>
    <w:rsid w:val="0013385E"/>
    <w:rsid w:val="001338CD"/>
    <w:rsid w:val="001338DB"/>
    <w:rsid w:val="0013391C"/>
    <w:rsid w:val="0013393E"/>
    <w:rsid w:val="001344F0"/>
    <w:rsid w:val="00134A0B"/>
    <w:rsid w:val="00134B90"/>
    <w:rsid w:val="00134E6E"/>
    <w:rsid w:val="001355FA"/>
    <w:rsid w:val="00135687"/>
    <w:rsid w:val="001356F8"/>
    <w:rsid w:val="00135F09"/>
    <w:rsid w:val="00135F9A"/>
    <w:rsid w:val="00136A26"/>
    <w:rsid w:val="00136BF4"/>
    <w:rsid w:val="00136C8C"/>
    <w:rsid w:val="00136CF7"/>
    <w:rsid w:val="00136D1C"/>
    <w:rsid w:val="00137608"/>
    <w:rsid w:val="001377B9"/>
    <w:rsid w:val="00137A03"/>
    <w:rsid w:val="0014010D"/>
    <w:rsid w:val="00140A28"/>
    <w:rsid w:val="00140ED0"/>
    <w:rsid w:val="00140F0E"/>
    <w:rsid w:val="00141029"/>
    <w:rsid w:val="00141C9D"/>
    <w:rsid w:val="00141E6C"/>
    <w:rsid w:val="00141F2A"/>
    <w:rsid w:val="00141F40"/>
    <w:rsid w:val="00141FFD"/>
    <w:rsid w:val="001420B8"/>
    <w:rsid w:val="001421B3"/>
    <w:rsid w:val="0014261E"/>
    <w:rsid w:val="0014290A"/>
    <w:rsid w:val="00142B43"/>
    <w:rsid w:val="00142FAE"/>
    <w:rsid w:val="0014340A"/>
    <w:rsid w:val="001436E0"/>
    <w:rsid w:val="00143B8B"/>
    <w:rsid w:val="001441F8"/>
    <w:rsid w:val="0014420C"/>
    <w:rsid w:val="00144385"/>
    <w:rsid w:val="00144A01"/>
    <w:rsid w:val="00144AF5"/>
    <w:rsid w:val="00144EA4"/>
    <w:rsid w:val="00144FBA"/>
    <w:rsid w:val="00145036"/>
    <w:rsid w:val="0014542C"/>
    <w:rsid w:val="0014581E"/>
    <w:rsid w:val="00145883"/>
    <w:rsid w:val="00145BA4"/>
    <w:rsid w:val="00145D22"/>
    <w:rsid w:val="00145D88"/>
    <w:rsid w:val="00145E1D"/>
    <w:rsid w:val="001464AA"/>
    <w:rsid w:val="001467D5"/>
    <w:rsid w:val="00146E0B"/>
    <w:rsid w:val="00146E98"/>
    <w:rsid w:val="00147007"/>
    <w:rsid w:val="00147085"/>
    <w:rsid w:val="0014708E"/>
    <w:rsid w:val="0014735B"/>
    <w:rsid w:val="0014746D"/>
    <w:rsid w:val="00147517"/>
    <w:rsid w:val="00147797"/>
    <w:rsid w:val="001477FB"/>
    <w:rsid w:val="00147817"/>
    <w:rsid w:val="00147843"/>
    <w:rsid w:val="0014787D"/>
    <w:rsid w:val="00147BF7"/>
    <w:rsid w:val="00150263"/>
    <w:rsid w:val="0015135C"/>
    <w:rsid w:val="001516DD"/>
    <w:rsid w:val="001517A7"/>
    <w:rsid w:val="00151AF6"/>
    <w:rsid w:val="00152432"/>
    <w:rsid w:val="001527CC"/>
    <w:rsid w:val="001528A0"/>
    <w:rsid w:val="001528D8"/>
    <w:rsid w:val="00152C00"/>
    <w:rsid w:val="00152C7F"/>
    <w:rsid w:val="00152D26"/>
    <w:rsid w:val="00152E77"/>
    <w:rsid w:val="00153340"/>
    <w:rsid w:val="0015353B"/>
    <w:rsid w:val="00153596"/>
    <w:rsid w:val="00153677"/>
    <w:rsid w:val="00153A8B"/>
    <w:rsid w:val="00153AB3"/>
    <w:rsid w:val="00153B22"/>
    <w:rsid w:val="00153B46"/>
    <w:rsid w:val="00153F03"/>
    <w:rsid w:val="00153F8B"/>
    <w:rsid w:val="001549E9"/>
    <w:rsid w:val="00154AD6"/>
    <w:rsid w:val="00154AE1"/>
    <w:rsid w:val="00154BF5"/>
    <w:rsid w:val="00154C6D"/>
    <w:rsid w:val="00155180"/>
    <w:rsid w:val="001558CC"/>
    <w:rsid w:val="00155AD2"/>
    <w:rsid w:val="00156155"/>
    <w:rsid w:val="00156583"/>
    <w:rsid w:val="00156698"/>
    <w:rsid w:val="00156EC0"/>
    <w:rsid w:val="00156F18"/>
    <w:rsid w:val="001573A4"/>
    <w:rsid w:val="001576C6"/>
    <w:rsid w:val="00157959"/>
    <w:rsid w:val="00157D6E"/>
    <w:rsid w:val="001600CF"/>
    <w:rsid w:val="00160112"/>
    <w:rsid w:val="001601BD"/>
    <w:rsid w:val="001601DA"/>
    <w:rsid w:val="0016029B"/>
    <w:rsid w:val="00160BE6"/>
    <w:rsid w:val="001612C3"/>
    <w:rsid w:val="00161387"/>
    <w:rsid w:val="001614D9"/>
    <w:rsid w:val="001616A0"/>
    <w:rsid w:val="00162203"/>
    <w:rsid w:val="00162434"/>
    <w:rsid w:val="00162CF5"/>
    <w:rsid w:val="00162D4F"/>
    <w:rsid w:val="00162F2E"/>
    <w:rsid w:val="00163263"/>
    <w:rsid w:val="00163705"/>
    <w:rsid w:val="00163AFD"/>
    <w:rsid w:val="00163D7B"/>
    <w:rsid w:val="00164026"/>
    <w:rsid w:val="0016448E"/>
    <w:rsid w:val="00164677"/>
    <w:rsid w:val="00164888"/>
    <w:rsid w:val="00164E8B"/>
    <w:rsid w:val="00165386"/>
    <w:rsid w:val="0016542E"/>
    <w:rsid w:val="00165632"/>
    <w:rsid w:val="00165C32"/>
    <w:rsid w:val="00165E16"/>
    <w:rsid w:val="00165F24"/>
    <w:rsid w:val="001663D3"/>
    <w:rsid w:val="0016651D"/>
    <w:rsid w:val="00166CF3"/>
    <w:rsid w:val="00166F73"/>
    <w:rsid w:val="00166FA3"/>
    <w:rsid w:val="00167003"/>
    <w:rsid w:val="0016740B"/>
    <w:rsid w:val="00167531"/>
    <w:rsid w:val="001675DC"/>
    <w:rsid w:val="00167765"/>
    <w:rsid w:val="00167A10"/>
    <w:rsid w:val="00167BE1"/>
    <w:rsid w:val="00167CAB"/>
    <w:rsid w:val="00170349"/>
    <w:rsid w:val="001707DA"/>
    <w:rsid w:val="001708DC"/>
    <w:rsid w:val="00170B2C"/>
    <w:rsid w:val="00170E26"/>
    <w:rsid w:val="00170F4F"/>
    <w:rsid w:val="001712CA"/>
    <w:rsid w:val="001717D0"/>
    <w:rsid w:val="00171824"/>
    <w:rsid w:val="00171BAE"/>
    <w:rsid w:val="00171FDB"/>
    <w:rsid w:val="00172617"/>
    <w:rsid w:val="00172B67"/>
    <w:rsid w:val="0017312F"/>
    <w:rsid w:val="0017349A"/>
    <w:rsid w:val="0017358A"/>
    <w:rsid w:val="00173DE2"/>
    <w:rsid w:val="00173E9D"/>
    <w:rsid w:val="001743E1"/>
    <w:rsid w:val="001744E8"/>
    <w:rsid w:val="00174535"/>
    <w:rsid w:val="0017461C"/>
    <w:rsid w:val="00174CA4"/>
    <w:rsid w:val="00174E5D"/>
    <w:rsid w:val="00175206"/>
    <w:rsid w:val="00175388"/>
    <w:rsid w:val="001753EE"/>
    <w:rsid w:val="0017586D"/>
    <w:rsid w:val="00175988"/>
    <w:rsid w:val="00175D0D"/>
    <w:rsid w:val="00176077"/>
    <w:rsid w:val="0017643B"/>
    <w:rsid w:val="00176B82"/>
    <w:rsid w:val="001771F7"/>
    <w:rsid w:val="001772E0"/>
    <w:rsid w:val="00177334"/>
    <w:rsid w:val="00177642"/>
    <w:rsid w:val="0017786C"/>
    <w:rsid w:val="00177D66"/>
    <w:rsid w:val="001803BF"/>
    <w:rsid w:val="00180477"/>
    <w:rsid w:val="0018055B"/>
    <w:rsid w:val="00180DB0"/>
    <w:rsid w:val="00180E16"/>
    <w:rsid w:val="00181089"/>
    <w:rsid w:val="00181559"/>
    <w:rsid w:val="0018191D"/>
    <w:rsid w:val="00181D9B"/>
    <w:rsid w:val="00181E73"/>
    <w:rsid w:val="00181FCE"/>
    <w:rsid w:val="00182065"/>
    <w:rsid w:val="001820BE"/>
    <w:rsid w:val="00182122"/>
    <w:rsid w:val="00182144"/>
    <w:rsid w:val="001822B6"/>
    <w:rsid w:val="00182407"/>
    <w:rsid w:val="00182682"/>
    <w:rsid w:val="00182731"/>
    <w:rsid w:val="00182E6E"/>
    <w:rsid w:val="0018313B"/>
    <w:rsid w:val="00183334"/>
    <w:rsid w:val="00183373"/>
    <w:rsid w:val="001834D8"/>
    <w:rsid w:val="0018367B"/>
    <w:rsid w:val="0018378C"/>
    <w:rsid w:val="00183948"/>
    <w:rsid w:val="00183ED1"/>
    <w:rsid w:val="00183F15"/>
    <w:rsid w:val="00183FEF"/>
    <w:rsid w:val="00184576"/>
    <w:rsid w:val="001850B0"/>
    <w:rsid w:val="00185310"/>
    <w:rsid w:val="001855C4"/>
    <w:rsid w:val="00185677"/>
    <w:rsid w:val="00185749"/>
    <w:rsid w:val="001858BE"/>
    <w:rsid w:val="00185B76"/>
    <w:rsid w:val="00185BC5"/>
    <w:rsid w:val="00185CAE"/>
    <w:rsid w:val="00185EF6"/>
    <w:rsid w:val="00186091"/>
    <w:rsid w:val="001860B4"/>
    <w:rsid w:val="00186155"/>
    <w:rsid w:val="0018617F"/>
    <w:rsid w:val="00186902"/>
    <w:rsid w:val="00186A6B"/>
    <w:rsid w:val="00186A89"/>
    <w:rsid w:val="00186C67"/>
    <w:rsid w:val="00186EC2"/>
    <w:rsid w:val="00186F7C"/>
    <w:rsid w:val="00187141"/>
    <w:rsid w:val="00187546"/>
    <w:rsid w:val="001876D7"/>
    <w:rsid w:val="001877EC"/>
    <w:rsid w:val="001878B1"/>
    <w:rsid w:val="00187903"/>
    <w:rsid w:val="00187A2F"/>
    <w:rsid w:val="00187D8E"/>
    <w:rsid w:val="00190009"/>
    <w:rsid w:val="00190049"/>
    <w:rsid w:val="0019056D"/>
    <w:rsid w:val="00190E91"/>
    <w:rsid w:val="00191343"/>
    <w:rsid w:val="00191E76"/>
    <w:rsid w:val="001925C4"/>
    <w:rsid w:val="001925DE"/>
    <w:rsid w:val="00192DA8"/>
    <w:rsid w:val="00192FD9"/>
    <w:rsid w:val="00193263"/>
    <w:rsid w:val="001932F3"/>
    <w:rsid w:val="001933B3"/>
    <w:rsid w:val="0019343D"/>
    <w:rsid w:val="001938B1"/>
    <w:rsid w:val="00193C2F"/>
    <w:rsid w:val="00193DF4"/>
    <w:rsid w:val="00193F0D"/>
    <w:rsid w:val="00193FE9"/>
    <w:rsid w:val="00194096"/>
    <w:rsid w:val="00194160"/>
    <w:rsid w:val="00194249"/>
    <w:rsid w:val="0019444E"/>
    <w:rsid w:val="00194504"/>
    <w:rsid w:val="00194982"/>
    <w:rsid w:val="00194A38"/>
    <w:rsid w:val="00194A90"/>
    <w:rsid w:val="001951F4"/>
    <w:rsid w:val="0019534F"/>
    <w:rsid w:val="00195442"/>
    <w:rsid w:val="00195591"/>
    <w:rsid w:val="00195757"/>
    <w:rsid w:val="0019584C"/>
    <w:rsid w:val="0019592D"/>
    <w:rsid w:val="001959D4"/>
    <w:rsid w:val="00195A10"/>
    <w:rsid w:val="00195B69"/>
    <w:rsid w:val="00195F5A"/>
    <w:rsid w:val="001967E4"/>
    <w:rsid w:val="00196B62"/>
    <w:rsid w:val="00196CB9"/>
    <w:rsid w:val="00196E14"/>
    <w:rsid w:val="00197219"/>
    <w:rsid w:val="001972F0"/>
    <w:rsid w:val="0019747C"/>
    <w:rsid w:val="0019754C"/>
    <w:rsid w:val="0019769F"/>
    <w:rsid w:val="001976BE"/>
    <w:rsid w:val="0019779B"/>
    <w:rsid w:val="00197AD8"/>
    <w:rsid w:val="00197C8C"/>
    <w:rsid w:val="00197D7D"/>
    <w:rsid w:val="00197E06"/>
    <w:rsid w:val="00197E23"/>
    <w:rsid w:val="00197F67"/>
    <w:rsid w:val="00197FBF"/>
    <w:rsid w:val="001A0231"/>
    <w:rsid w:val="001A03EC"/>
    <w:rsid w:val="001A0435"/>
    <w:rsid w:val="001A0677"/>
    <w:rsid w:val="001A077E"/>
    <w:rsid w:val="001A08EB"/>
    <w:rsid w:val="001A10C5"/>
    <w:rsid w:val="001A1203"/>
    <w:rsid w:val="001A1784"/>
    <w:rsid w:val="001A192A"/>
    <w:rsid w:val="001A1A67"/>
    <w:rsid w:val="001A1DA0"/>
    <w:rsid w:val="001A2221"/>
    <w:rsid w:val="001A2635"/>
    <w:rsid w:val="001A2648"/>
    <w:rsid w:val="001A298E"/>
    <w:rsid w:val="001A2CE7"/>
    <w:rsid w:val="001A2CF8"/>
    <w:rsid w:val="001A2F0F"/>
    <w:rsid w:val="001A2FC6"/>
    <w:rsid w:val="001A3109"/>
    <w:rsid w:val="001A3216"/>
    <w:rsid w:val="001A34BB"/>
    <w:rsid w:val="001A36BB"/>
    <w:rsid w:val="001A39D8"/>
    <w:rsid w:val="001A3B2B"/>
    <w:rsid w:val="001A3B5E"/>
    <w:rsid w:val="001A3D62"/>
    <w:rsid w:val="001A4378"/>
    <w:rsid w:val="001A4438"/>
    <w:rsid w:val="001A445D"/>
    <w:rsid w:val="001A470E"/>
    <w:rsid w:val="001A4D54"/>
    <w:rsid w:val="001A4F9E"/>
    <w:rsid w:val="001A515D"/>
    <w:rsid w:val="001A5218"/>
    <w:rsid w:val="001A54C4"/>
    <w:rsid w:val="001A550F"/>
    <w:rsid w:val="001A55F2"/>
    <w:rsid w:val="001A5C1E"/>
    <w:rsid w:val="001A5D7E"/>
    <w:rsid w:val="001A5E79"/>
    <w:rsid w:val="001A5F48"/>
    <w:rsid w:val="001A6176"/>
    <w:rsid w:val="001A6764"/>
    <w:rsid w:val="001A69D3"/>
    <w:rsid w:val="001A6E73"/>
    <w:rsid w:val="001A7445"/>
    <w:rsid w:val="001A75E0"/>
    <w:rsid w:val="001A7646"/>
    <w:rsid w:val="001A7B13"/>
    <w:rsid w:val="001B1070"/>
    <w:rsid w:val="001B1092"/>
    <w:rsid w:val="001B130E"/>
    <w:rsid w:val="001B14FC"/>
    <w:rsid w:val="001B1538"/>
    <w:rsid w:val="001B180C"/>
    <w:rsid w:val="001B1C07"/>
    <w:rsid w:val="001B1C57"/>
    <w:rsid w:val="001B1DDF"/>
    <w:rsid w:val="001B1E92"/>
    <w:rsid w:val="001B1F19"/>
    <w:rsid w:val="001B213A"/>
    <w:rsid w:val="001B2334"/>
    <w:rsid w:val="001B2651"/>
    <w:rsid w:val="001B27D1"/>
    <w:rsid w:val="001B2BB8"/>
    <w:rsid w:val="001B2D2D"/>
    <w:rsid w:val="001B2D5B"/>
    <w:rsid w:val="001B2FC4"/>
    <w:rsid w:val="001B31E2"/>
    <w:rsid w:val="001B3870"/>
    <w:rsid w:val="001B3A6E"/>
    <w:rsid w:val="001B482F"/>
    <w:rsid w:val="001B486D"/>
    <w:rsid w:val="001B48DB"/>
    <w:rsid w:val="001B49EB"/>
    <w:rsid w:val="001B4AB4"/>
    <w:rsid w:val="001B4AD9"/>
    <w:rsid w:val="001B4B95"/>
    <w:rsid w:val="001B4BD7"/>
    <w:rsid w:val="001B4C6B"/>
    <w:rsid w:val="001B4CD8"/>
    <w:rsid w:val="001B5093"/>
    <w:rsid w:val="001B56FD"/>
    <w:rsid w:val="001B5754"/>
    <w:rsid w:val="001B596B"/>
    <w:rsid w:val="001B5D13"/>
    <w:rsid w:val="001B5EA8"/>
    <w:rsid w:val="001B5EC0"/>
    <w:rsid w:val="001B60BB"/>
    <w:rsid w:val="001B60DA"/>
    <w:rsid w:val="001B62FF"/>
    <w:rsid w:val="001B6423"/>
    <w:rsid w:val="001B6716"/>
    <w:rsid w:val="001B6A00"/>
    <w:rsid w:val="001B6C05"/>
    <w:rsid w:val="001B6F08"/>
    <w:rsid w:val="001B74BA"/>
    <w:rsid w:val="001B75DA"/>
    <w:rsid w:val="001B7818"/>
    <w:rsid w:val="001B7B40"/>
    <w:rsid w:val="001B7DBA"/>
    <w:rsid w:val="001B7E56"/>
    <w:rsid w:val="001B7F5B"/>
    <w:rsid w:val="001C005A"/>
    <w:rsid w:val="001C085A"/>
    <w:rsid w:val="001C0898"/>
    <w:rsid w:val="001C08BC"/>
    <w:rsid w:val="001C0C00"/>
    <w:rsid w:val="001C0C53"/>
    <w:rsid w:val="001C0FCE"/>
    <w:rsid w:val="001C1068"/>
    <w:rsid w:val="001C1136"/>
    <w:rsid w:val="001C1434"/>
    <w:rsid w:val="001C149E"/>
    <w:rsid w:val="001C14E4"/>
    <w:rsid w:val="001C1591"/>
    <w:rsid w:val="001C195C"/>
    <w:rsid w:val="001C1982"/>
    <w:rsid w:val="001C20B7"/>
    <w:rsid w:val="001C21C2"/>
    <w:rsid w:val="001C2847"/>
    <w:rsid w:val="001C2972"/>
    <w:rsid w:val="001C2A3E"/>
    <w:rsid w:val="001C2BC0"/>
    <w:rsid w:val="001C3450"/>
    <w:rsid w:val="001C3697"/>
    <w:rsid w:val="001C39D1"/>
    <w:rsid w:val="001C3A21"/>
    <w:rsid w:val="001C3B06"/>
    <w:rsid w:val="001C4026"/>
    <w:rsid w:val="001C4147"/>
    <w:rsid w:val="001C428E"/>
    <w:rsid w:val="001C42B6"/>
    <w:rsid w:val="001C45A0"/>
    <w:rsid w:val="001C463B"/>
    <w:rsid w:val="001C49F0"/>
    <w:rsid w:val="001C4B60"/>
    <w:rsid w:val="001C4EDD"/>
    <w:rsid w:val="001C4F1C"/>
    <w:rsid w:val="001C50F2"/>
    <w:rsid w:val="001C51AB"/>
    <w:rsid w:val="001C5307"/>
    <w:rsid w:val="001C54AF"/>
    <w:rsid w:val="001C586E"/>
    <w:rsid w:val="001C5B97"/>
    <w:rsid w:val="001C5E48"/>
    <w:rsid w:val="001C5E83"/>
    <w:rsid w:val="001C6463"/>
    <w:rsid w:val="001C647F"/>
    <w:rsid w:val="001C6498"/>
    <w:rsid w:val="001C64D5"/>
    <w:rsid w:val="001C6DF1"/>
    <w:rsid w:val="001C6F5F"/>
    <w:rsid w:val="001C7021"/>
    <w:rsid w:val="001C7207"/>
    <w:rsid w:val="001C74EE"/>
    <w:rsid w:val="001C764B"/>
    <w:rsid w:val="001C7768"/>
    <w:rsid w:val="001D012A"/>
    <w:rsid w:val="001D0197"/>
    <w:rsid w:val="001D029B"/>
    <w:rsid w:val="001D076E"/>
    <w:rsid w:val="001D0989"/>
    <w:rsid w:val="001D0D27"/>
    <w:rsid w:val="001D128E"/>
    <w:rsid w:val="001D195A"/>
    <w:rsid w:val="001D1A3B"/>
    <w:rsid w:val="001D1B08"/>
    <w:rsid w:val="001D1DD8"/>
    <w:rsid w:val="001D1E9E"/>
    <w:rsid w:val="001D22E6"/>
    <w:rsid w:val="001D25ED"/>
    <w:rsid w:val="001D273F"/>
    <w:rsid w:val="001D3539"/>
    <w:rsid w:val="001D3577"/>
    <w:rsid w:val="001D3799"/>
    <w:rsid w:val="001D38BB"/>
    <w:rsid w:val="001D38D0"/>
    <w:rsid w:val="001D3C81"/>
    <w:rsid w:val="001D3DB7"/>
    <w:rsid w:val="001D3F83"/>
    <w:rsid w:val="001D42D4"/>
    <w:rsid w:val="001D47E9"/>
    <w:rsid w:val="001D4A30"/>
    <w:rsid w:val="001D4A6E"/>
    <w:rsid w:val="001D4F30"/>
    <w:rsid w:val="001D4F62"/>
    <w:rsid w:val="001D540A"/>
    <w:rsid w:val="001D5609"/>
    <w:rsid w:val="001D5A24"/>
    <w:rsid w:val="001D5BC8"/>
    <w:rsid w:val="001D665D"/>
    <w:rsid w:val="001D67B7"/>
    <w:rsid w:val="001D67C9"/>
    <w:rsid w:val="001D6895"/>
    <w:rsid w:val="001D6985"/>
    <w:rsid w:val="001D69B0"/>
    <w:rsid w:val="001D69FA"/>
    <w:rsid w:val="001D6E1B"/>
    <w:rsid w:val="001D70F7"/>
    <w:rsid w:val="001D7153"/>
    <w:rsid w:val="001D73D1"/>
    <w:rsid w:val="001D7429"/>
    <w:rsid w:val="001D75D5"/>
    <w:rsid w:val="001D75DC"/>
    <w:rsid w:val="001D77E3"/>
    <w:rsid w:val="001E04DA"/>
    <w:rsid w:val="001E06A0"/>
    <w:rsid w:val="001E0793"/>
    <w:rsid w:val="001E0923"/>
    <w:rsid w:val="001E0F73"/>
    <w:rsid w:val="001E104C"/>
    <w:rsid w:val="001E1122"/>
    <w:rsid w:val="001E1BFF"/>
    <w:rsid w:val="001E1C9B"/>
    <w:rsid w:val="001E1DD0"/>
    <w:rsid w:val="001E20EF"/>
    <w:rsid w:val="001E2583"/>
    <w:rsid w:val="001E2ABB"/>
    <w:rsid w:val="001E2ABC"/>
    <w:rsid w:val="001E2CDA"/>
    <w:rsid w:val="001E2D91"/>
    <w:rsid w:val="001E3130"/>
    <w:rsid w:val="001E3177"/>
    <w:rsid w:val="001E31C2"/>
    <w:rsid w:val="001E3591"/>
    <w:rsid w:val="001E35B5"/>
    <w:rsid w:val="001E367F"/>
    <w:rsid w:val="001E3D58"/>
    <w:rsid w:val="001E4050"/>
    <w:rsid w:val="001E40B2"/>
    <w:rsid w:val="001E4126"/>
    <w:rsid w:val="001E41B3"/>
    <w:rsid w:val="001E4301"/>
    <w:rsid w:val="001E47A5"/>
    <w:rsid w:val="001E488A"/>
    <w:rsid w:val="001E4CC4"/>
    <w:rsid w:val="001E509B"/>
    <w:rsid w:val="001E5BAB"/>
    <w:rsid w:val="001E5E67"/>
    <w:rsid w:val="001E6004"/>
    <w:rsid w:val="001E66F6"/>
    <w:rsid w:val="001E6799"/>
    <w:rsid w:val="001E67E0"/>
    <w:rsid w:val="001E6BBF"/>
    <w:rsid w:val="001E6F71"/>
    <w:rsid w:val="001E7008"/>
    <w:rsid w:val="001E7381"/>
    <w:rsid w:val="001E7522"/>
    <w:rsid w:val="001E7698"/>
    <w:rsid w:val="001E776C"/>
    <w:rsid w:val="001E7CE4"/>
    <w:rsid w:val="001E7F72"/>
    <w:rsid w:val="001F0086"/>
    <w:rsid w:val="001F0122"/>
    <w:rsid w:val="001F06A8"/>
    <w:rsid w:val="001F06C9"/>
    <w:rsid w:val="001F0C0C"/>
    <w:rsid w:val="001F0C88"/>
    <w:rsid w:val="001F0E9D"/>
    <w:rsid w:val="001F11AD"/>
    <w:rsid w:val="001F152A"/>
    <w:rsid w:val="001F1744"/>
    <w:rsid w:val="001F1A35"/>
    <w:rsid w:val="001F1A67"/>
    <w:rsid w:val="001F1B4F"/>
    <w:rsid w:val="001F1C78"/>
    <w:rsid w:val="001F1EE3"/>
    <w:rsid w:val="001F27B3"/>
    <w:rsid w:val="001F379D"/>
    <w:rsid w:val="001F38EE"/>
    <w:rsid w:val="001F3972"/>
    <w:rsid w:val="001F3BE8"/>
    <w:rsid w:val="001F3C1B"/>
    <w:rsid w:val="001F3D0F"/>
    <w:rsid w:val="001F3E8F"/>
    <w:rsid w:val="001F4561"/>
    <w:rsid w:val="001F48FE"/>
    <w:rsid w:val="001F52B1"/>
    <w:rsid w:val="001F552A"/>
    <w:rsid w:val="001F5659"/>
    <w:rsid w:val="001F57F8"/>
    <w:rsid w:val="001F5839"/>
    <w:rsid w:val="001F584E"/>
    <w:rsid w:val="001F587E"/>
    <w:rsid w:val="001F597C"/>
    <w:rsid w:val="001F5A94"/>
    <w:rsid w:val="001F60DF"/>
    <w:rsid w:val="001F6847"/>
    <w:rsid w:val="001F6D9A"/>
    <w:rsid w:val="001F6EB3"/>
    <w:rsid w:val="001F6ED8"/>
    <w:rsid w:val="001F785E"/>
    <w:rsid w:val="001F7874"/>
    <w:rsid w:val="001F7C46"/>
    <w:rsid w:val="001F7C73"/>
    <w:rsid w:val="001F7EA5"/>
    <w:rsid w:val="002008CE"/>
    <w:rsid w:val="002009D8"/>
    <w:rsid w:val="00200B37"/>
    <w:rsid w:val="00200D5F"/>
    <w:rsid w:val="00200DE1"/>
    <w:rsid w:val="00200ED3"/>
    <w:rsid w:val="002011EC"/>
    <w:rsid w:val="002012A6"/>
    <w:rsid w:val="002017B0"/>
    <w:rsid w:val="00201DCE"/>
    <w:rsid w:val="00201F53"/>
    <w:rsid w:val="0020206E"/>
    <w:rsid w:val="002028FF"/>
    <w:rsid w:val="00202D8B"/>
    <w:rsid w:val="0020338B"/>
    <w:rsid w:val="00203591"/>
    <w:rsid w:val="00203B5F"/>
    <w:rsid w:val="00203EEB"/>
    <w:rsid w:val="002041C3"/>
    <w:rsid w:val="00204490"/>
    <w:rsid w:val="0020467F"/>
    <w:rsid w:val="00204B6E"/>
    <w:rsid w:val="00204BBE"/>
    <w:rsid w:val="00204EDD"/>
    <w:rsid w:val="00204F16"/>
    <w:rsid w:val="00204FC0"/>
    <w:rsid w:val="0020544B"/>
    <w:rsid w:val="00205870"/>
    <w:rsid w:val="00205923"/>
    <w:rsid w:val="00205A8E"/>
    <w:rsid w:val="00205AAF"/>
    <w:rsid w:val="00205C84"/>
    <w:rsid w:val="00205D12"/>
    <w:rsid w:val="00205E60"/>
    <w:rsid w:val="00205E91"/>
    <w:rsid w:val="0020638B"/>
    <w:rsid w:val="00206B74"/>
    <w:rsid w:val="00206BDB"/>
    <w:rsid w:val="00206CC0"/>
    <w:rsid w:val="00207155"/>
    <w:rsid w:val="00207472"/>
    <w:rsid w:val="0020795B"/>
    <w:rsid w:val="00207DA2"/>
    <w:rsid w:val="00207F12"/>
    <w:rsid w:val="00207FB1"/>
    <w:rsid w:val="00210063"/>
    <w:rsid w:val="002105C9"/>
    <w:rsid w:val="0021096D"/>
    <w:rsid w:val="00210BFA"/>
    <w:rsid w:val="00210D6A"/>
    <w:rsid w:val="002121CE"/>
    <w:rsid w:val="002121FA"/>
    <w:rsid w:val="002127AE"/>
    <w:rsid w:val="00212A64"/>
    <w:rsid w:val="00212AAD"/>
    <w:rsid w:val="00213527"/>
    <w:rsid w:val="002137E8"/>
    <w:rsid w:val="00213E3C"/>
    <w:rsid w:val="0021440F"/>
    <w:rsid w:val="0021482E"/>
    <w:rsid w:val="00214A8A"/>
    <w:rsid w:val="00214B60"/>
    <w:rsid w:val="00214E21"/>
    <w:rsid w:val="00214E43"/>
    <w:rsid w:val="00214EEB"/>
    <w:rsid w:val="0021503D"/>
    <w:rsid w:val="002156AE"/>
    <w:rsid w:val="00215A55"/>
    <w:rsid w:val="00215CD5"/>
    <w:rsid w:val="00215CE9"/>
    <w:rsid w:val="00215FD4"/>
    <w:rsid w:val="0021608C"/>
    <w:rsid w:val="00216092"/>
    <w:rsid w:val="00216213"/>
    <w:rsid w:val="0021627F"/>
    <w:rsid w:val="002162B4"/>
    <w:rsid w:val="00216476"/>
    <w:rsid w:val="00216A9D"/>
    <w:rsid w:val="00216EB6"/>
    <w:rsid w:val="0021760E"/>
    <w:rsid w:val="00217DFC"/>
    <w:rsid w:val="002201EB"/>
    <w:rsid w:val="0022035D"/>
    <w:rsid w:val="00220430"/>
    <w:rsid w:val="00220D12"/>
    <w:rsid w:val="00220FF8"/>
    <w:rsid w:val="002211BA"/>
    <w:rsid w:val="002216BA"/>
    <w:rsid w:val="0022180C"/>
    <w:rsid w:val="00221D38"/>
    <w:rsid w:val="00221F5A"/>
    <w:rsid w:val="00222078"/>
    <w:rsid w:val="002222C7"/>
    <w:rsid w:val="002228A7"/>
    <w:rsid w:val="0022298E"/>
    <w:rsid w:val="00222A33"/>
    <w:rsid w:val="00222DF0"/>
    <w:rsid w:val="00223244"/>
    <w:rsid w:val="0022362C"/>
    <w:rsid w:val="00223741"/>
    <w:rsid w:val="00223A81"/>
    <w:rsid w:val="00223AED"/>
    <w:rsid w:val="00223F3D"/>
    <w:rsid w:val="00224456"/>
    <w:rsid w:val="002246ED"/>
    <w:rsid w:val="00224A3D"/>
    <w:rsid w:val="00224BFA"/>
    <w:rsid w:val="002250A2"/>
    <w:rsid w:val="00225439"/>
    <w:rsid w:val="002255DE"/>
    <w:rsid w:val="002258E2"/>
    <w:rsid w:val="00225E1A"/>
    <w:rsid w:val="00226437"/>
    <w:rsid w:val="0022659B"/>
    <w:rsid w:val="0022669F"/>
    <w:rsid w:val="002268F0"/>
    <w:rsid w:val="00226E0F"/>
    <w:rsid w:val="00226E5A"/>
    <w:rsid w:val="00226F11"/>
    <w:rsid w:val="00227079"/>
    <w:rsid w:val="00227377"/>
    <w:rsid w:val="00227537"/>
    <w:rsid w:val="00227977"/>
    <w:rsid w:val="00227AAE"/>
    <w:rsid w:val="00227C63"/>
    <w:rsid w:val="00227D67"/>
    <w:rsid w:val="00227E01"/>
    <w:rsid w:val="00227F06"/>
    <w:rsid w:val="00230190"/>
    <w:rsid w:val="002303F9"/>
    <w:rsid w:val="00230596"/>
    <w:rsid w:val="00230C6D"/>
    <w:rsid w:val="00230C9A"/>
    <w:rsid w:val="00230E18"/>
    <w:rsid w:val="00230F4C"/>
    <w:rsid w:val="00231198"/>
    <w:rsid w:val="002313DC"/>
    <w:rsid w:val="002319D2"/>
    <w:rsid w:val="002319E1"/>
    <w:rsid w:val="002319EE"/>
    <w:rsid w:val="002319F4"/>
    <w:rsid w:val="00231B4D"/>
    <w:rsid w:val="00231E95"/>
    <w:rsid w:val="00231FA8"/>
    <w:rsid w:val="0023201F"/>
    <w:rsid w:val="0023259E"/>
    <w:rsid w:val="00232627"/>
    <w:rsid w:val="00232756"/>
    <w:rsid w:val="0023286E"/>
    <w:rsid w:val="002328F8"/>
    <w:rsid w:val="00232B86"/>
    <w:rsid w:val="00232D1F"/>
    <w:rsid w:val="00232E9C"/>
    <w:rsid w:val="00232ED3"/>
    <w:rsid w:val="00233416"/>
    <w:rsid w:val="002338AF"/>
    <w:rsid w:val="00233A55"/>
    <w:rsid w:val="00233C44"/>
    <w:rsid w:val="00234106"/>
    <w:rsid w:val="00234379"/>
    <w:rsid w:val="00234684"/>
    <w:rsid w:val="002348A2"/>
    <w:rsid w:val="00234993"/>
    <w:rsid w:val="00234A7F"/>
    <w:rsid w:val="00234B12"/>
    <w:rsid w:val="00234E8E"/>
    <w:rsid w:val="00234F6F"/>
    <w:rsid w:val="002351E4"/>
    <w:rsid w:val="002352C1"/>
    <w:rsid w:val="00235A3D"/>
    <w:rsid w:val="00235A90"/>
    <w:rsid w:val="00235B2F"/>
    <w:rsid w:val="0023612E"/>
    <w:rsid w:val="00236543"/>
    <w:rsid w:val="00236B3B"/>
    <w:rsid w:val="00236B92"/>
    <w:rsid w:val="00236C70"/>
    <w:rsid w:val="00236CAB"/>
    <w:rsid w:val="002371A2"/>
    <w:rsid w:val="00237337"/>
    <w:rsid w:val="00237382"/>
    <w:rsid w:val="00237AB9"/>
    <w:rsid w:val="00237B7B"/>
    <w:rsid w:val="00237EBA"/>
    <w:rsid w:val="00237FE5"/>
    <w:rsid w:val="002403EA"/>
    <w:rsid w:val="00240643"/>
    <w:rsid w:val="002407B5"/>
    <w:rsid w:val="002409DC"/>
    <w:rsid w:val="00240DF5"/>
    <w:rsid w:val="00240DFE"/>
    <w:rsid w:val="00240E40"/>
    <w:rsid w:val="00241272"/>
    <w:rsid w:val="00241573"/>
    <w:rsid w:val="00241642"/>
    <w:rsid w:val="002416E0"/>
    <w:rsid w:val="00241921"/>
    <w:rsid w:val="00241A2A"/>
    <w:rsid w:val="00241BB6"/>
    <w:rsid w:val="00241C75"/>
    <w:rsid w:val="00241CBE"/>
    <w:rsid w:val="002421AF"/>
    <w:rsid w:val="002423A6"/>
    <w:rsid w:val="00242596"/>
    <w:rsid w:val="002425F8"/>
    <w:rsid w:val="002426C7"/>
    <w:rsid w:val="00242AA1"/>
    <w:rsid w:val="002436A6"/>
    <w:rsid w:val="0024373C"/>
    <w:rsid w:val="002437EC"/>
    <w:rsid w:val="002438F5"/>
    <w:rsid w:val="00243978"/>
    <w:rsid w:val="00244412"/>
    <w:rsid w:val="00244946"/>
    <w:rsid w:val="00244B3A"/>
    <w:rsid w:val="002452C2"/>
    <w:rsid w:val="002454B8"/>
    <w:rsid w:val="00245997"/>
    <w:rsid w:val="00245A95"/>
    <w:rsid w:val="00245F43"/>
    <w:rsid w:val="00245FF9"/>
    <w:rsid w:val="00246026"/>
    <w:rsid w:val="0024661E"/>
    <w:rsid w:val="002467C0"/>
    <w:rsid w:val="00246CF1"/>
    <w:rsid w:val="00246D61"/>
    <w:rsid w:val="00246FC4"/>
    <w:rsid w:val="00247114"/>
    <w:rsid w:val="00247160"/>
    <w:rsid w:val="00247317"/>
    <w:rsid w:val="00247420"/>
    <w:rsid w:val="0024781E"/>
    <w:rsid w:val="0024795A"/>
    <w:rsid w:val="0024795B"/>
    <w:rsid w:val="00250011"/>
    <w:rsid w:val="0025042D"/>
    <w:rsid w:val="002507C4"/>
    <w:rsid w:val="002508E9"/>
    <w:rsid w:val="0025093D"/>
    <w:rsid w:val="00250950"/>
    <w:rsid w:val="00250B2B"/>
    <w:rsid w:val="00250BFC"/>
    <w:rsid w:val="00250D2A"/>
    <w:rsid w:val="00250E36"/>
    <w:rsid w:val="00251245"/>
    <w:rsid w:val="00251334"/>
    <w:rsid w:val="00251549"/>
    <w:rsid w:val="00251737"/>
    <w:rsid w:val="00252183"/>
    <w:rsid w:val="0025231E"/>
    <w:rsid w:val="00252467"/>
    <w:rsid w:val="002525A5"/>
    <w:rsid w:val="002525A6"/>
    <w:rsid w:val="00252A2C"/>
    <w:rsid w:val="00252C5F"/>
    <w:rsid w:val="002531E1"/>
    <w:rsid w:val="002532B2"/>
    <w:rsid w:val="002532E0"/>
    <w:rsid w:val="002535C8"/>
    <w:rsid w:val="00253935"/>
    <w:rsid w:val="00254417"/>
    <w:rsid w:val="0025459B"/>
    <w:rsid w:val="002545FD"/>
    <w:rsid w:val="00254DDA"/>
    <w:rsid w:val="002557AF"/>
    <w:rsid w:val="002558D8"/>
    <w:rsid w:val="00255D52"/>
    <w:rsid w:val="00255F0A"/>
    <w:rsid w:val="00255FB6"/>
    <w:rsid w:val="0025604E"/>
    <w:rsid w:val="00256498"/>
    <w:rsid w:val="0025692E"/>
    <w:rsid w:val="0025693B"/>
    <w:rsid w:val="00256A24"/>
    <w:rsid w:val="00256A5A"/>
    <w:rsid w:val="00256CA4"/>
    <w:rsid w:val="002576AD"/>
    <w:rsid w:val="002577D3"/>
    <w:rsid w:val="00257C07"/>
    <w:rsid w:val="00257C09"/>
    <w:rsid w:val="00257DC2"/>
    <w:rsid w:val="00257FD2"/>
    <w:rsid w:val="0026032A"/>
    <w:rsid w:val="002607F1"/>
    <w:rsid w:val="00260835"/>
    <w:rsid w:val="002608AD"/>
    <w:rsid w:val="00260A45"/>
    <w:rsid w:val="0026150E"/>
    <w:rsid w:val="00261897"/>
    <w:rsid w:val="002618D2"/>
    <w:rsid w:val="002618E1"/>
    <w:rsid w:val="00261B35"/>
    <w:rsid w:val="00261B6A"/>
    <w:rsid w:val="00261DE3"/>
    <w:rsid w:val="0026202E"/>
    <w:rsid w:val="002624F2"/>
    <w:rsid w:val="00262587"/>
    <w:rsid w:val="002626E7"/>
    <w:rsid w:val="00262DFD"/>
    <w:rsid w:val="00262E31"/>
    <w:rsid w:val="0026375B"/>
    <w:rsid w:val="00263947"/>
    <w:rsid w:val="00263A71"/>
    <w:rsid w:val="00263F17"/>
    <w:rsid w:val="00264000"/>
    <w:rsid w:val="002640AB"/>
    <w:rsid w:val="002648B4"/>
    <w:rsid w:val="00264ABE"/>
    <w:rsid w:val="00264B62"/>
    <w:rsid w:val="00264EB7"/>
    <w:rsid w:val="00264FD8"/>
    <w:rsid w:val="00265225"/>
    <w:rsid w:val="00265244"/>
    <w:rsid w:val="0026534E"/>
    <w:rsid w:val="002654D8"/>
    <w:rsid w:val="00265718"/>
    <w:rsid w:val="00265D70"/>
    <w:rsid w:val="002661F9"/>
    <w:rsid w:val="002662AA"/>
    <w:rsid w:val="00266831"/>
    <w:rsid w:val="00266997"/>
    <w:rsid w:val="00267381"/>
    <w:rsid w:val="00267722"/>
    <w:rsid w:val="002677E1"/>
    <w:rsid w:val="00267808"/>
    <w:rsid w:val="00267A8E"/>
    <w:rsid w:val="002702C0"/>
    <w:rsid w:val="00270A0D"/>
    <w:rsid w:val="00270CD1"/>
    <w:rsid w:val="00270EFB"/>
    <w:rsid w:val="00271449"/>
    <w:rsid w:val="00271BAB"/>
    <w:rsid w:val="00271E42"/>
    <w:rsid w:val="00271F72"/>
    <w:rsid w:val="00272235"/>
    <w:rsid w:val="002725E9"/>
    <w:rsid w:val="002729FA"/>
    <w:rsid w:val="00272AD9"/>
    <w:rsid w:val="002738FD"/>
    <w:rsid w:val="00273B98"/>
    <w:rsid w:val="00273BAB"/>
    <w:rsid w:val="00274198"/>
    <w:rsid w:val="002741F6"/>
    <w:rsid w:val="00274225"/>
    <w:rsid w:val="0027461F"/>
    <w:rsid w:val="0027471C"/>
    <w:rsid w:val="00274905"/>
    <w:rsid w:val="00274E15"/>
    <w:rsid w:val="00274FAE"/>
    <w:rsid w:val="00276472"/>
    <w:rsid w:val="00276478"/>
    <w:rsid w:val="00276724"/>
    <w:rsid w:val="002767C3"/>
    <w:rsid w:val="002769AD"/>
    <w:rsid w:val="00276E22"/>
    <w:rsid w:val="00277075"/>
    <w:rsid w:val="0027707E"/>
    <w:rsid w:val="0027720C"/>
    <w:rsid w:val="002772D1"/>
    <w:rsid w:val="002773F0"/>
    <w:rsid w:val="00277501"/>
    <w:rsid w:val="002776D4"/>
    <w:rsid w:val="002779E3"/>
    <w:rsid w:val="00277DCB"/>
    <w:rsid w:val="00277ED1"/>
    <w:rsid w:val="00280488"/>
    <w:rsid w:val="002805BA"/>
    <w:rsid w:val="002808BD"/>
    <w:rsid w:val="002810EC"/>
    <w:rsid w:val="002811B1"/>
    <w:rsid w:val="00281220"/>
    <w:rsid w:val="0028137E"/>
    <w:rsid w:val="002813CD"/>
    <w:rsid w:val="002815AF"/>
    <w:rsid w:val="00281672"/>
    <w:rsid w:val="002818E2"/>
    <w:rsid w:val="00281E34"/>
    <w:rsid w:val="00281EA5"/>
    <w:rsid w:val="00281ECE"/>
    <w:rsid w:val="00282E9E"/>
    <w:rsid w:val="00282F0C"/>
    <w:rsid w:val="0028305F"/>
    <w:rsid w:val="0028370A"/>
    <w:rsid w:val="002838F4"/>
    <w:rsid w:val="00283A49"/>
    <w:rsid w:val="00284617"/>
    <w:rsid w:val="00284686"/>
    <w:rsid w:val="002847F3"/>
    <w:rsid w:val="0028491A"/>
    <w:rsid w:val="002849BC"/>
    <w:rsid w:val="002849BD"/>
    <w:rsid w:val="002853EE"/>
    <w:rsid w:val="002857B7"/>
    <w:rsid w:val="00285ACF"/>
    <w:rsid w:val="00285D3E"/>
    <w:rsid w:val="00286278"/>
    <w:rsid w:val="0028631B"/>
    <w:rsid w:val="00286326"/>
    <w:rsid w:val="002866D8"/>
    <w:rsid w:val="00286F98"/>
    <w:rsid w:val="00287404"/>
    <w:rsid w:val="002874E9"/>
    <w:rsid w:val="0028756A"/>
    <w:rsid w:val="002876BB"/>
    <w:rsid w:val="002877E3"/>
    <w:rsid w:val="0029043D"/>
    <w:rsid w:val="002904F0"/>
    <w:rsid w:val="00290693"/>
    <w:rsid w:val="002914EE"/>
    <w:rsid w:val="0029151A"/>
    <w:rsid w:val="00291582"/>
    <w:rsid w:val="002915AC"/>
    <w:rsid w:val="002917CE"/>
    <w:rsid w:val="00291AA5"/>
    <w:rsid w:val="00291D1B"/>
    <w:rsid w:val="00291EA8"/>
    <w:rsid w:val="00291F47"/>
    <w:rsid w:val="0029249F"/>
    <w:rsid w:val="00292900"/>
    <w:rsid w:val="00292CDD"/>
    <w:rsid w:val="00293397"/>
    <w:rsid w:val="00293949"/>
    <w:rsid w:val="00293AC9"/>
    <w:rsid w:val="00293C27"/>
    <w:rsid w:val="00293CF6"/>
    <w:rsid w:val="00293F40"/>
    <w:rsid w:val="002945A6"/>
    <w:rsid w:val="002946E3"/>
    <w:rsid w:val="00294DD3"/>
    <w:rsid w:val="00294E27"/>
    <w:rsid w:val="00294F4E"/>
    <w:rsid w:val="00295223"/>
    <w:rsid w:val="00295242"/>
    <w:rsid w:val="00295472"/>
    <w:rsid w:val="0029567D"/>
    <w:rsid w:val="002961CB"/>
    <w:rsid w:val="0029652C"/>
    <w:rsid w:val="00296672"/>
    <w:rsid w:val="00296A82"/>
    <w:rsid w:val="00296CB3"/>
    <w:rsid w:val="00296E68"/>
    <w:rsid w:val="00296F1E"/>
    <w:rsid w:val="00296FE4"/>
    <w:rsid w:val="0029722C"/>
    <w:rsid w:val="0029744E"/>
    <w:rsid w:val="00297497"/>
    <w:rsid w:val="002974D0"/>
    <w:rsid w:val="002974F6"/>
    <w:rsid w:val="002979B5"/>
    <w:rsid w:val="00297E45"/>
    <w:rsid w:val="002A0270"/>
    <w:rsid w:val="002A0644"/>
    <w:rsid w:val="002A0C0B"/>
    <w:rsid w:val="002A0D20"/>
    <w:rsid w:val="002A0DD0"/>
    <w:rsid w:val="002A112A"/>
    <w:rsid w:val="002A1298"/>
    <w:rsid w:val="002A1831"/>
    <w:rsid w:val="002A1D52"/>
    <w:rsid w:val="002A1F43"/>
    <w:rsid w:val="002A2079"/>
    <w:rsid w:val="002A2127"/>
    <w:rsid w:val="002A2132"/>
    <w:rsid w:val="002A2360"/>
    <w:rsid w:val="002A23C3"/>
    <w:rsid w:val="002A291F"/>
    <w:rsid w:val="002A2DA3"/>
    <w:rsid w:val="002A2EAB"/>
    <w:rsid w:val="002A30B2"/>
    <w:rsid w:val="002A30FE"/>
    <w:rsid w:val="002A319F"/>
    <w:rsid w:val="002A33B0"/>
    <w:rsid w:val="002A379E"/>
    <w:rsid w:val="002A3D62"/>
    <w:rsid w:val="002A405E"/>
    <w:rsid w:val="002A407D"/>
    <w:rsid w:val="002A411C"/>
    <w:rsid w:val="002A43E5"/>
    <w:rsid w:val="002A4C20"/>
    <w:rsid w:val="002A5150"/>
    <w:rsid w:val="002A5156"/>
    <w:rsid w:val="002A523C"/>
    <w:rsid w:val="002A5286"/>
    <w:rsid w:val="002A5752"/>
    <w:rsid w:val="002A5770"/>
    <w:rsid w:val="002A57BC"/>
    <w:rsid w:val="002A5AA9"/>
    <w:rsid w:val="002A5E82"/>
    <w:rsid w:val="002A641C"/>
    <w:rsid w:val="002A64CC"/>
    <w:rsid w:val="002A659E"/>
    <w:rsid w:val="002A702A"/>
    <w:rsid w:val="002A72E4"/>
    <w:rsid w:val="002A74FF"/>
    <w:rsid w:val="002A79B4"/>
    <w:rsid w:val="002A79CF"/>
    <w:rsid w:val="002A7AC3"/>
    <w:rsid w:val="002B0161"/>
    <w:rsid w:val="002B02ED"/>
    <w:rsid w:val="002B0499"/>
    <w:rsid w:val="002B0508"/>
    <w:rsid w:val="002B06FE"/>
    <w:rsid w:val="002B08BD"/>
    <w:rsid w:val="002B0E22"/>
    <w:rsid w:val="002B1281"/>
    <w:rsid w:val="002B1520"/>
    <w:rsid w:val="002B1889"/>
    <w:rsid w:val="002B189A"/>
    <w:rsid w:val="002B19D7"/>
    <w:rsid w:val="002B22DE"/>
    <w:rsid w:val="002B23FA"/>
    <w:rsid w:val="002B24D2"/>
    <w:rsid w:val="002B2542"/>
    <w:rsid w:val="002B26FB"/>
    <w:rsid w:val="002B3067"/>
    <w:rsid w:val="002B366D"/>
    <w:rsid w:val="002B3BAE"/>
    <w:rsid w:val="002B3DBB"/>
    <w:rsid w:val="002B410B"/>
    <w:rsid w:val="002B42CB"/>
    <w:rsid w:val="002B44D3"/>
    <w:rsid w:val="002B4648"/>
    <w:rsid w:val="002B471E"/>
    <w:rsid w:val="002B4757"/>
    <w:rsid w:val="002B4C7B"/>
    <w:rsid w:val="002B4EDC"/>
    <w:rsid w:val="002B4FC2"/>
    <w:rsid w:val="002B5533"/>
    <w:rsid w:val="002B5CE7"/>
    <w:rsid w:val="002B5E1F"/>
    <w:rsid w:val="002B5EF1"/>
    <w:rsid w:val="002B60B6"/>
    <w:rsid w:val="002B65EE"/>
    <w:rsid w:val="002B66ED"/>
    <w:rsid w:val="002B686F"/>
    <w:rsid w:val="002B7055"/>
    <w:rsid w:val="002B76CD"/>
    <w:rsid w:val="002B79B5"/>
    <w:rsid w:val="002B7A52"/>
    <w:rsid w:val="002B7B92"/>
    <w:rsid w:val="002B7E09"/>
    <w:rsid w:val="002B7FC0"/>
    <w:rsid w:val="002C02AF"/>
    <w:rsid w:val="002C03CC"/>
    <w:rsid w:val="002C0483"/>
    <w:rsid w:val="002C0778"/>
    <w:rsid w:val="002C0B67"/>
    <w:rsid w:val="002C0E33"/>
    <w:rsid w:val="002C0ED3"/>
    <w:rsid w:val="002C13FA"/>
    <w:rsid w:val="002C1418"/>
    <w:rsid w:val="002C1668"/>
    <w:rsid w:val="002C16F0"/>
    <w:rsid w:val="002C18D6"/>
    <w:rsid w:val="002C1C72"/>
    <w:rsid w:val="002C1D03"/>
    <w:rsid w:val="002C2168"/>
    <w:rsid w:val="002C26C7"/>
    <w:rsid w:val="002C2804"/>
    <w:rsid w:val="002C291F"/>
    <w:rsid w:val="002C2F2E"/>
    <w:rsid w:val="002C2F78"/>
    <w:rsid w:val="002C369E"/>
    <w:rsid w:val="002C36EA"/>
    <w:rsid w:val="002C3864"/>
    <w:rsid w:val="002C3A97"/>
    <w:rsid w:val="002C3AD1"/>
    <w:rsid w:val="002C3D98"/>
    <w:rsid w:val="002C3ED7"/>
    <w:rsid w:val="002C4232"/>
    <w:rsid w:val="002C44EB"/>
    <w:rsid w:val="002C45D3"/>
    <w:rsid w:val="002C482C"/>
    <w:rsid w:val="002C4BFF"/>
    <w:rsid w:val="002C4E1B"/>
    <w:rsid w:val="002C4E57"/>
    <w:rsid w:val="002C5110"/>
    <w:rsid w:val="002C554A"/>
    <w:rsid w:val="002C571A"/>
    <w:rsid w:val="002C5917"/>
    <w:rsid w:val="002C5BB4"/>
    <w:rsid w:val="002C5BBA"/>
    <w:rsid w:val="002C5F12"/>
    <w:rsid w:val="002C5F86"/>
    <w:rsid w:val="002C5F8B"/>
    <w:rsid w:val="002C625E"/>
    <w:rsid w:val="002C6300"/>
    <w:rsid w:val="002C6375"/>
    <w:rsid w:val="002C6A1A"/>
    <w:rsid w:val="002C6A83"/>
    <w:rsid w:val="002C6EF0"/>
    <w:rsid w:val="002C6EFD"/>
    <w:rsid w:val="002C717E"/>
    <w:rsid w:val="002C733C"/>
    <w:rsid w:val="002C7986"/>
    <w:rsid w:val="002C7DDF"/>
    <w:rsid w:val="002C7F05"/>
    <w:rsid w:val="002D01FD"/>
    <w:rsid w:val="002D0346"/>
    <w:rsid w:val="002D03FB"/>
    <w:rsid w:val="002D0586"/>
    <w:rsid w:val="002D064C"/>
    <w:rsid w:val="002D0763"/>
    <w:rsid w:val="002D0D37"/>
    <w:rsid w:val="002D1206"/>
    <w:rsid w:val="002D1248"/>
    <w:rsid w:val="002D1692"/>
    <w:rsid w:val="002D16A6"/>
    <w:rsid w:val="002D1A6B"/>
    <w:rsid w:val="002D1DBA"/>
    <w:rsid w:val="002D1FB8"/>
    <w:rsid w:val="002D2293"/>
    <w:rsid w:val="002D2620"/>
    <w:rsid w:val="002D281F"/>
    <w:rsid w:val="002D2A80"/>
    <w:rsid w:val="002D2B86"/>
    <w:rsid w:val="002D302C"/>
    <w:rsid w:val="002D3045"/>
    <w:rsid w:val="002D3528"/>
    <w:rsid w:val="002D38BA"/>
    <w:rsid w:val="002D39CB"/>
    <w:rsid w:val="002D3AB9"/>
    <w:rsid w:val="002D3DC8"/>
    <w:rsid w:val="002D440A"/>
    <w:rsid w:val="002D4615"/>
    <w:rsid w:val="002D48FC"/>
    <w:rsid w:val="002D4BAE"/>
    <w:rsid w:val="002D4E95"/>
    <w:rsid w:val="002D51CE"/>
    <w:rsid w:val="002D577C"/>
    <w:rsid w:val="002D5851"/>
    <w:rsid w:val="002D60D8"/>
    <w:rsid w:val="002D6147"/>
    <w:rsid w:val="002D62CB"/>
    <w:rsid w:val="002D682A"/>
    <w:rsid w:val="002D68AD"/>
    <w:rsid w:val="002D69D1"/>
    <w:rsid w:val="002D6A26"/>
    <w:rsid w:val="002D6A97"/>
    <w:rsid w:val="002D6ADA"/>
    <w:rsid w:val="002D6D38"/>
    <w:rsid w:val="002D6D3B"/>
    <w:rsid w:val="002D6E4A"/>
    <w:rsid w:val="002D6F74"/>
    <w:rsid w:val="002D7131"/>
    <w:rsid w:val="002D7209"/>
    <w:rsid w:val="002D75BD"/>
    <w:rsid w:val="002D789E"/>
    <w:rsid w:val="002D790E"/>
    <w:rsid w:val="002D7A0A"/>
    <w:rsid w:val="002D7C3C"/>
    <w:rsid w:val="002D7D36"/>
    <w:rsid w:val="002D7F45"/>
    <w:rsid w:val="002E00F9"/>
    <w:rsid w:val="002E0289"/>
    <w:rsid w:val="002E0424"/>
    <w:rsid w:val="002E056C"/>
    <w:rsid w:val="002E0618"/>
    <w:rsid w:val="002E065F"/>
    <w:rsid w:val="002E0771"/>
    <w:rsid w:val="002E07F9"/>
    <w:rsid w:val="002E097B"/>
    <w:rsid w:val="002E09B0"/>
    <w:rsid w:val="002E0B0F"/>
    <w:rsid w:val="002E0C81"/>
    <w:rsid w:val="002E0DC8"/>
    <w:rsid w:val="002E0E16"/>
    <w:rsid w:val="002E10A7"/>
    <w:rsid w:val="002E10BC"/>
    <w:rsid w:val="002E10ED"/>
    <w:rsid w:val="002E1232"/>
    <w:rsid w:val="002E1B6A"/>
    <w:rsid w:val="002E2A89"/>
    <w:rsid w:val="002E2C22"/>
    <w:rsid w:val="002E2CFE"/>
    <w:rsid w:val="002E2D62"/>
    <w:rsid w:val="002E2FC6"/>
    <w:rsid w:val="002E341E"/>
    <w:rsid w:val="002E3A01"/>
    <w:rsid w:val="002E3D17"/>
    <w:rsid w:val="002E417D"/>
    <w:rsid w:val="002E41A1"/>
    <w:rsid w:val="002E43FF"/>
    <w:rsid w:val="002E45BE"/>
    <w:rsid w:val="002E46D3"/>
    <w:rsid w:val="002E4758"/>
    <w:rsid w:val="002E475D"/>
    <w:rsid w:val="002E4CC1"/>
    <w:rsid w:val="002E4FCB"/>
    <w:rsid w:val="002E5185"/>
    <w:rsid w:val="002E5189"/>
    <w:rsid w:val="002E52CA"/>
    <w:rsid w:val="002E53D3"/>
    <w:rsid w:val="002E542E"/>
    <w:rsid w:val="002E5474"/>
    <w:rsid w:val="002E566E"/>
    <w:rsid w:val="002E56A5"/>
    <w:rsid w:val="002E5D63"/>
    <w:rsid w:val="002E60F2"/>
    <w:rsid w:val="002E64B5"/>
    <w:rsid w:val="002E69F3"/>
    <w:rsid w:val="002E6B92"/>
    <w:rsid w:val="002E7900"/>
    <w:rsid w:val="002E7944"/>
    <w:rsid w:val="002E794D"/>
    <w:rsid w:val="002E7A53"/>
    <w:rsid w:val="002E7DBF"/>
    <w:rsid w:val="002E7EB6"/>
    <w:rsid w:val="002F06C0"/>
    <w:rsid w:val="002F06C8"/>
    <w:rsid w:val="002F077B"/>
    <w:rsid w:val="002F0A4D"/>
    <w:rsid w:val="002F0AF0"/>
    <w:rsid w:val="002F1185"/>
    <w:rsid w:val="002F12F3"/>
    <w:rsid w:val="002F1571"/>
    <w:rsid w:val="002F16C7"/>
    <w:rsid w:val="002F1ECC"/>
    <w:rsid w:val="002F2023"/>
    <w:rsid w:val="002F22D3"/>
    <w:rsid w:val="002F24BB"/>
    <w:rsid w:val="002F29AF"/>
    <w:rsid w:val="002F2A46"/>
    <w:rsid w:val="002F2E0F"/>
    <w:rsid w:val="002F2F11"/>
    <w:rsid w:val="002F3009"/>
    <w:rsid w:val="002F30C2"/>
    <w:rsid w:val="002F334E"/>
    <w:rsid w:val="002F34D6"/>
    <w:rsid w:val="002F376F"/>
    <w:rsid w:val="002F3773"/>
    <w:rsid w:val="002F38DF"/>
    <w:rsid w:val="002F406F"/>
    <w:rsid w:val="002F442B"/>
    <w:rsid w:val="002F449F"/>
    <w:rsid w:val="002F47A9"/>
    <w:rsid w:val="002F5086"/>
    <w:rsid w:val="002F52E1"/>
    <w:rsid w:val="002F55EC"/>
    <w:rsid w:val="002F562D"/>
    <w:rsid w:val="002F5846"/>
    <w:rsid w:val="002F59E5"/>
    <w:rsid w:val="002F5F63"/>
    <w:rsid w:val="002F611B"/>
    <w:rsid w:val="002F61E2"/>
    <w:rsid w:val="002F6247"/>
    <w:rsid w:val="002F64E6"/>
    <w:rsid w:val="002F6506"/>
    <w:rsid w:val="002F6D44"/>
    <w:rsid w:val="002F7285"/>
    <w:rsid w:val="002F7321"/>
    <w:rsid w:val="002F7331"/>
    <w:rsid w:val="002F7617"/>
    <w:rsid w:val="002F7A68"/>
    <w:rsid w:val="002F7A89"/>
    <w:rsid w:val="002F7BC4"/>
    <w:rsid w:val="002F7FBC"/>
    <w:rsid w:val="0030010E"/>
    <w:rsid w:val="00300187"/>
    <w:rsid w:val="00300654"/>
    <w:rsid w:val="00300B94"/>
    <w:rsid w:val="00300C33"/>
    <w:rsid w:val="00300D9B"/>
    <w:rsid w:val="003010CA"/>
    <w:rsid w:val="00301372"/>
    <w:rsid w:val="00301393"/>
    <w:rsid w:val="00301421"/>
    <w:rsid w:val="00301460"/>
    <w:rsid w:val="00301568"/>
    <w:rsid w:val="00301758"/>
    <w:rsid w:val="0030182B"/>
    <w:rsid w:val="00301C5D"/>
    <w:rsid w:val="00301F3A"/>
    <w:rsid w:val="00302054"/>
    <w:rsid w:val="003024D9"/>
    <w:rsid w:val="00302635"/>
    <w:rsid w:val="003027A9"/>
    <w:rsid w:val="003028CB"/>
    <w:rsid w:val="00302B8C"/>
    <w:rsid w:val="00302DE7"/>
    <w:rsid w:val="00302E97"/>
    <w:rsid w:val="00303067"/>
    <w:rsid w:val="003036AF"/>
    <w:rsid w:val="00303921"/>
    <w:rsid w:val="00303960"/>
    <w:rsid w:val="00303C06"/>
    <w:rsid w:val="00303CBC"/>
    <w:rsid w:val="00303CFA"/>
    <w:rsid w:val="00303E15"/>
    <w:rsid w:val="0030428D"/>
    <w:rsid w:val="0030461A"/>
    <w:rsid w:val="003050B7"/>
    <w:rsid w:val="00305A3A"/>
    <w:rsid w:val="00305CFA"/>
    <w:rsid w:val="00305DC3"/>
    <w:rsid w:val="00306344"/>
    <w:rsid w:val="00306AB7"/>
    <w:rsid w:val="00306B7E"/>
    <w:rsid w:val="00306D5B"/>
    <w:rsid w:val="003071A1"/>
    <w:rsid w:val="0030742A"/>
    <w:rsid w:val="0030747D"/>
    <w:rsid w:val="00307893"/>
    <w:rsid w:val="00307A0E"/>
    <w:rsid w:val="00307A60"/>
    <w:rsid w:val="00310315"/>
    <w:rsid w:val="0031092E"/>
    <w:rsid w:val="00310961"/>
    <w:rsid w:val="003109D4"/>
    <w:rsid w:val="00310A6E"/>
    <w:rsid w:val="00310B28"/>
    <w:rsid w:val="00310C64"/>
    <w:rsid w:val="00310FAE"/>
    <w:rsid w:val="00311003"/>
    <w:rsid w:val="003116E5"/>
    <w:rsid w:val="00311796"/>
    <w:rsid w:val="003119E0"/>
    <w:rsid w:val="00311DE8"/>
    <w:rsid w:val="00311E46"/>
    <w:rsid w:val="00311F20"/>
    <w:rsid w:val="00311F56"/>
    <w:rsid w:val="00312022"/>
    <w:rsid w:val="00312194"/>
    <w:rsid w:val="003127AA"/>
    <w:rsid w:val="00312C67"/>
    <w:rsid w:val="00313473"/>
    <w:rsid w:val="00313585"/>
    <w:rsid w:val="003145B7"/>
    <w:rsid w:val="00314DB3"/>
    <w:rsid w:val="00314FFD"/>
    <w:rsid w:val="0031511F"/>
    <w:rsid w:val="003155F8"/>
    <w:rsid w:val="0031566A"/>
    <w:rsid w:val="00315B2A"/>
    <w:rsid w:val="00315BAE"/>
    <w:rsid w:val="00315BC2"/>
    <w:rsid w:val="00316161"/>
    <w:rsid w:val="003162C5"/>
    <w:rsid w:val="00316662"/>
    <w:rsid w:val="00316765"/>
    <w:rsid w:val="003168FC"/>
    <w:rsid w:val="00316B51"/>
    <w:rsid w:val="00316BD3"/>
    <w:rsid w:val="00316CBE"/>
    <w:rsid w:val="00316EF4"/>
    <w:rsid w:val="00316F00"/>
    <w:rsid w:val="00317026"/>
    <w:rsid w:val="0031721D"/>
    <w:rsid w:val="0031722B"/>
    <w:rsid w:val="003176B0"/>
    <w:rsid w:val="00317968"/>
    <w:rsid w:val="0032097C"/>
    <w:rsid w:val="00321015"/>
    <w:rsid w:val="003210AC"/>
    <w:rsid w:val="00321312"/>
    <w:rsid w:val="003214F8"/>
    <w:rsid w:val="00321569"/>
    <w:rsid w:val="00321868"/>
    <w:rsid w:val="00321AD3"/>
    <w:rsid w:val="00321D67"/>
    <w:rsid w:val="003224AF"/>
    <w:rsid w:val="003226F3"/>
    <w:rsid w:val="0032296A"/>
    <w:rsid w:val="00323228"/>
    <w:rsid w:val="00323565"/>
    <w:rsid w:val="003236C4"/>
    <w:rsid w:val="00323958"/>
    <w:rsid w:val="00323CF2"/>
    <w:rsid w:val="00323D9C"/>
    <w:rsid w:val="003243F8"/>
    <w:rsid w:val="003244FA"/>
    <w:rsid w:val="00324763"/>
    <w:rsid w:val="00324D60"/>
    <w:rsid w:val="00324EBB"/>
    <w:rsid w:val="0032506E"/>
    <w:rsid w:val="00325AD9"/>
    <w:rsid w:val="00325CC8"/>
    <w:rsid w:val="00325E5E"/>
    <w:rsid w:val="003266EC"/>
    <w:rsid w:val="00326C21"/>
    <w:rsid w:val="00327024"/>
    <w:rsid w:val="003274C7"/>
    <w:rsid w:val="00327739"/>
    <w:rsid w:val="00327A7B"/>
    <w:rsid w:val="003303E7"/>
    <w:rsid w:val="00330639"/>
    <w:rsid w:val="0033078A"/>
    <w:rsid w:val="00330B51"/>
    <w:rsid w:val="00330B66"/>
    <w:rsid w:val="00330C06"/>
    <w:rsid w:val="00330D49"/>
    <w:rsid w:val="00331243"/>
    <w:rsid w:val="003315A9"/>
    <w:rsid w:val="003315E3"/>
    <w:rsid w:val="00331B15"/>
    <w:rsid w:val="00331C30"/>
    <w:rsid w:val="00331DC7"/>
    <w:rsid w:val="00332263"/>
    <w:rsid w:val="003324CC"/>
    <w:rsid w:val="00332672"/>
    <w:rsid w:val="0033284B"/>
    <w:rsid w:val="00332A96"/>
    <w:rsid w:val="00332F8D"/>
    <w:rsid w:val="0033308A"/>
    <w:rsid w:val="00333104"/>
    <w:rsid w:val="0033350F"/>
    <w:rsid w:val="00333528"/>
    <w:rsid w:val="003335A2"/>
    <w:rsid w:val="0033385A"/>
    <w:rsid w:val="00333956"/>
    <w:rsid w:val="00333D4E"/>
    <w:rsid w:val="00334139"/>
    <w:rsid w:val="00334384"/>
    <w:rsid w:val="003347C8"/>
    <w:rsid w:val="003348F9"/>
    <w:rsid w:val="00334B46"/>
    <w:rsid w:val="00334E7B"/>
    <w:rsid w:val="003356F6"/>
    <w:rsid w:val="00335A23"/>
    <w:rsid w:val="00335B82"/>
    <w:rsid w:val="00335DBD"/>
    <w:rsid w:val="00335EDD"/>
    <w:rsid w:val="0033612A"/>
    <w:rsid w:val="003368EA"/>
    <w:rsid w:val="00336B10"/>
    <w:rsid w:val="00336ECE"/>
    <w:rsid w:val="00336FDD"/>
    <w:rsid w:val="0033768C"/>
    <w:rsid w:val="003376CA"/>
    <w:rsid w:val="0033775B"/>
    <w:rsid w:val="003403DB"/>
    <w:rsid w:val="003405D1"/>
    <w:rsid w:val="00340659"/>
    <w:rsid w:val="00340A5B"/>
    <w:rsid w:val="00340AE9"/>
    <w:rsid w:val="003416CD"/>
    <w:rsid w:val="003417FB"/>
    <w:rsid w:val="00341890"/>
    <w:rsid w:val="003419AD"/>
    <w:rsid w:val="003419C5"/>
    <w:rsid w:val="00341DE9"/>
    <w:rsid w:val="00341EE1"/>
    <w:rsid w:val="00341F55"/>
    <w:rsid w:val="00341FB0"/>
    <w:rsid w:val="003420F1"/>
    <w:rsid w:val="003421D1"/>
    <w:rsid w:val="00342424"/>
    <w:rsid w:val="003424A1"/>
    <w:rsid w:val="003426E1"/>
    <w:rsid w:val="003437FF"/>
    <w:rsid w:val="00343994"/>
    <w:rsid w:val="003439D1"/>
    <w:rsid w:val="00343AE4"/>
    <w:rsid w:val="00343B91"/>
    <w:rsid w:val="00343CE4"/>
    <w:rsid w:val="00344012"/>
    <w:rsid w:val="00344092"/>
    <w:rsid w:val="003440D8"/>
    <w:rsid w:val="00344435"/>
    <w:rsid w:val="00344715"/>
    <w:rsid w:val="003447CF"/>
    <w:rsid w:val="003449B9"/>
    <w:rsid w:val="00345533"/>
    <w:rsid w:val="00345E67"/>
    <w:rsid w:val="00345F19"/>
    <w:rsid w:val="00345F80"/>
    <w:rsid w:val="0034643A"/>
    <w:rsid w:val="00346CB4"/>
    <w:rsid w:val="00346E0A"/>
    <w:rsid w:val="0034713E"/>
    <w:rsid w:val="003471AF"/>
    <w:rsid w:val="0034731F"/>
    <w:rsid w:val="00347354"/>
    <w:rsid w:val="003475B6"/>
    <w:rsid w:val="00347684"/>
    <w:rsid w:val="00347B8F"/>
    <w:rsid w:val="00347F5A"/>
    <w:rsid w:val="00347FE1"/>
    <w:rsid w:val="00350215"/>
    <w:rsid w:val="00350325"/>
    <w:rsid w:val="00350400"/>
    <w:rsid w:val="00350725"/>
    <w:rsid w:val="0035082E"/>
    <w:rsid w:val="00350E30"/>
    <w:rsid w:val="003511D2"/>
    <w:rsid w:val="0035130D"/>
    <w:rsid w:val="0035199F"/>
    <w:rsid w:val="00351ED3"/>
    <w:rsid w:val="00351EEC"/>
    <w:rsid w:val="00352696"/>
    <w:rsid w:val="00352938"/>
    <w:rsid w:val="00352A01"/>
    <w:rsid w:val="00352B41"/>
    <w:rsid w:val="0035302D"/>
    <w:rsid w:val="0035325D"/>
    <w:rsid w:val="003533DE"/>
    <w:rsid w:val="00353996"/>
    <w:rsid w:val="00353D64"/>
    <w:rsid w:val="00353D6E"/>
    <w:rsid w:val="00353DBD"/>
    <w:rsid w:val="0035421A"/>
    <w:rsid w:val="0035426C"/>
    <w:rsid w:val="003545C9"/>
    <w:rsid w:val="00354A23"/>
    <w:rsid w:val="0035515D"/>
    <w:rsid w:val="003556F3"/>
    <w:rsid w:val="0035587F"/>
    <w:rsid w:val="00355908"/>
    <w:rsid w:val="00355919"/>
    <w:rsid w:val="00355CD8"/>
    <w:rsid w:val="00355EEF"/>
    <w:rsid w:val="0035647B"/>
    <w:rsid w:val="0035671B"/>
    <w:rsid w:val="00356734"/>
    <w:rsid w:val="00356C60"/>
    <w:rsid w:val="00356D55"/>
    <w:rsid w:val="00356DE3"/>
    <w:rsid w:val="003571AF"/>
    <w:rsid w:val="003572AC"/>
    <w:rsid w:val="00357A66"/>
    <w:rsid w:val="00357BEC"/>
    <w:rsid w:val="00357CE2"/>
    <w:rsid w:val="00360408"/>
    <w:rsid w:val="00360543"/>
    <w:rsid w:val="0036067F"/>
    <w:rsid w:val="00360AB3"/>
    <w:rsid w:val="00360B06"/>
    <w:rsid w:val="00360BCF"/>
    <w:rsid w:val="00361442"/>
    <w:rsid w:val="00361828"/>
    <w:rsid w:val="003618C3"/>
    <w:rsid w:val="0036191D"/>
    <w:rsid w:val="00361B1D"/>
    <w:rsid w:val="00361CD7"/>
    <w:rsid w:val="00361DEC"/>
    <w:rsid w:val="00361EDF"/>
    <w:rsid w:val="00362055"/>
    <w:rsid w:val="0036233F"/>
    <w:rsid w:val="003623D5"/>
    <w:rsid w:val="003624BF"/>
    <w:rsid w:val="003627A5"/>
    <w:rsid w:val="00362801"/>
    <w:rsid w:val="00362AE6"/>
    <w:rsid w:val="00362CB7"/>
    <w:rsid w:val="00362E1D"/>
    <w:rsid w:val="00363141"/>
    <w:rsid w:val="00363386"/>
    <w:rsid w:val="003635D1"/>
    <w:rsid w:val="00363638"/>
    <w:rsid w:val="00363C62"/>
    <w:rsid w:val="00364313"/>
    <w:rsid w:val="00364345"/>
    <w:rsid w:val="00364AEC"/>
    <w:rsid w:val="00364BC4"/>
    <w:rsid w:val="00364C51"/>
    <w:rsid w:val="00364CDE"/>
    <w:rsid w:val="00364F3A"/>
    <w:rsid w:val="00364F6F"/>
    <w:rsid w:val="00365092"/>
    <w:rsid w:val="0036511B"/>
    <w:rsid w:val="003651C5"/>
    <w:rsid w:val="0036540B"/>
    <w:rsid w:val="003654A4"/>
    <w:rsid w:val="003654F1"/>
    <w:rsid w:val="003659B8"/>
    <w:rsid w:val="00365B84"/>
    <w:rsid w:val="00365D36"/>
    <w:rsid w:val="00365E6F"/>
    <w:rsid w:val="00366102"/>
    <w:rsid w:val="00366264"/>
    <w:rsid w:val="003664D3"/>
    <w:rsid w:val="003664F0"/>
    <w:rsid w:val="0036682B"/>
    <w:rsid w:val="00366A02"/>
    <w:rsid w:val="00366A42"/>
    <w:rsid w:val="00366AE0"/>
    <w:rsid w:val="00366DBC"/>
    <w:rsid w:val="0036745C"/>
    <w:rsid w:val="003674F9"/>
    <w:rsid w:val="003677C5"/>
    <w:rsid w:val="00367A67"/>
    <w:rsid w:val="00367B7C"/>
    <w:rsid w:val="00367CEA"/>
    <w:rsid w:val="00367D0F"/>
    <w:rsid w:val="00367EAE"/>
    <w:rsid w:val="00367F8F"/>
    <w:rsid w:val="00370083"/>
    <w:rsid w:val="00370205"/>
    <w:rsid w:val="00370223"/>
    <w:rsid w:val="00370DD8"/>
    <w:rsid w:val="00370F2E"/>
    <w:rsid w:val="00371044"/>
    <w:rsid w:val="00371412"/>
    <w:rsid w:val="003715FD"/>
    <w:rsid w:val="00371F4B"/>
    <w:rsid w:val="00371F58"/>
    <w:rsid w:val="003723EC"/>
    <w:rsid w:val="00372608"/>
    <w:rsid w:val="00372826"/>
    <w:rsid w:val="00372AB8"/>
    <w:rsid w:val="003730AA"/>
    <w:rsid w:val="0037313A"/>
    <w:rsid w:val="0037368A"/>
    <w:rsid w:val="0037402D"/>
    <w:rsid w:val="003744C4"/>
    <w:rsid w:val="0037451B"/>
    <w:rsid w:val="0037481D"/>
    <w:rsid w:val="00374AA5"/>
    <w:rsid w:val="00374C7A"/>
    <w:rsid w:val="00374CEC"/>
    <w:rsid w:val="00374D3C"/>
    <w:rsid w:val="00375090"/>
    <w:rsid w:val="003753B4"/>
    <w:rsid w:val="00375A1A"/>
    <w:rsid w:val="00375D87"/>
    <w:rsid w:val="00375E62"/>
    <w:rsid w:val="003762A5"/>
    <w:rsid w:val="00376522"/>
    <w:rsid w:val="00376563"/>
    <w:rsid w:val="0037657B"/>
    <w:rsid w:val="003765EB"/>
    <w:rsid w:val="00376AF9"/>
    <w:rsid w:val="00376B08"/>
    <w:rsid w:val="00376CA4"/>
    <w:rsid w:val="00376CC8"/>
    <w:rsid w:val="00376CFA"/>
    <w:rsid w:val="0037738E"/>
    <w:rsid w:val="0037765D"/>
    <w:rsid w:val="003776C9"/>
    <w:rsid w:val="0037789B"/>
    <w:rsid w:val="00377CF2"/>
    <w:rsid w:val="003801C5"/>
    <w:rsid w:val="003802E2"/>
    <w:rsid w:val="00380453"/>
    <w:rsid w:val="00380AA8"/>
    <w:rsid w:val="00380B9B"/>
    <w:rsid w:val="00380D28"/>
    <w:rsid w:val="003815EC"/>
    <w:rsid w:val="00381718"/>
    <w:rsid w:val="00381903"/>
    <w:rsid w:val="00381C45"/>
    <w:rsid w:val="00381C52"/>
    <w:rsid w:val="00381EB0"/>
    <w:rsid w:val="00381FFF"/>
    <w:rsid w:val="00382167"/>
    <w:rsid w:val="00382216"/>
    <w:rsid w:val="00382321"/>
    <w:rsid w:val="0038246A"/>
    <w:rsid w:val="00382B31"/>
    <w:rsid w:val="00382BC2"/>
    <w:rsid w:val="00382E38"/>
    <w:rsid w:val="00382E6B"/>
    <w:rsid w:val="00382EBE"/>
    <w:rsid w:val="00383359"/>
    <w:rsid w:val="00383392"/>
    <w:rsid w:val="00383E8C"/>
    <w:rsid w:val="00383E90"/>
    <w:rsid w:val="00383FC1"/>
    <w:rsid w:val="00384608"/>
    <w:rsid w:val="00384685"/>
    <w:rsid w:val="0038469F"/>
    <w:rsid w:val="003848EB"/>
    <w:rsid w:val="00384EAE"/>
    <w:rsid w:val="003855FA"/>
    <w:rsid w:val="003859D3"/>
    <w:rsid w:val="00385C66"/>
    <w:rsid w:val="00386346"/>
    <w:rsid w:val="0038668B"/>
    <w:rsid w:val="00386C8D"/>
    <w:rsid w:val="00386CF7"/>
    <w:rsid w:val="00387719"/>
    <w:rsid w:val="00387A1A"/>
    <w:rsid w:val="00387A33"/>
    <w:rsid w:val="00387CCC"/>
    <w:rsid w:val="00387F7F"/>
    <w:rsid w:val="0039021C"/>
    <w:rsid w:val="003902D0"/>
    <w:rsid w:val="00390A2E"/>
    <w:rsid w:val="003911A1"/>
    <w:rsid w:val="0039157C"/>
    <w:rsid w:val="003918D8"/>
    <w:rsid w:val="00391C2F"/>
    <w:rsid w:val="00391C80"/>
    <w:rsid w:val="00391D4C"/>
    <w:rsid w:val="0039216B"/>
    <w:rsid w:val="00392294"/>
    <w:rsid w:val="003925E8"/>
    <w:rsid w:val="00392607"/>
    <w:rsid w:val="00392713"/>
    <w:rsid w:val="0039281F"/>
    <w:rsid w:val="0039289E"/>
    <w:rsid w:val="00392E52"/>
    <w:rsid w:val="0039303E"/>
    <w:rsid w:val="003930FB"/>
    <w:rsid w:val="0039334D"/>
    <w:rsid w:val="00393620"/>
    <w:rsid w:val="003939F9"/>
    <w:rsid w:val="003944EA"/>
    <w:rsid w:val="00394A7A"/>
    <w:rsid w:val="00394B7C"/>
    <w:rsid w:val="00394EC1"/>
    <w:rsid w:val="00394F92"/>
    <w:rsid w:val="00395039"/>
    <w:rsid w:val="003952B7"/>
    <w:rsid w:val="00395390"/>
    <w:rsid w:val="0039539D"/>
    <w:rsid w:val="0039545B"/>
    <w:rsid w:val="0039570A"/>
    <w:rsid w:val="003958D6"/>
    <w:rsid w:val="00395A2F"/>
    <w:rsid w:val="00395F3D"/>
    <w:rsid w:val="0039656F"/>
    <w:rsid w:val="003965F3"/>
    <w:rsid w:val="0039695F"/>
    <w:rsid w:val="00396B66"/>
    <w:rsid w:val="003973FE"/>
    <w:rsid w:val="00397420"/>
    <w:rsid w:val="00397940"/>
    <w:rsid w:val="0039796B"/>
    <w:rsid w:val="00397F7B"/>
    <w:rsid w:val="003A03C4"/>
    <w:rsid w:val="003A0484"/>
    <w:rsid w:val="003A048A"/>
    <w:rsid w:val="003A04B6"/>
    <w:rsid w:val="003A0527"/>
    <w:rsid w:val="003A07EB"/>
    <w:rsid w:val="003A08BD"/>
    <w:rsid w:val="003A0903"/>
    <w:rsid w:val="003A09B7"/>
    <w:rsid w:val="003A09CD"/>
    <w:rsid w:val="003A0BE2"/>
    <w:rsid w:val="003A0CE9"/>
    <w:rsid w:val="003A1363"/>
    <w:rsid w:val="003A14A6"/>
    <w:rsid w:val="003A150E"/>
    <w:rsid w:val="003A162E"/>
    <w:rsid w:val="003A1996"/>
    <w:rsid w:val="003A1B3A"/>
    <w:rsid w:val="003A25AF"/>
    <w:rsid w:val="003A2637"/>
    <w:rsid w:val="003A28B0"/>
    <w:rsid w:val="003A2C3E"/>
    <w:rsid w:val="003A2DB1"/>
    <w:rsid w:val="003A2FE9"/>
    <w:rsid w:val="003A31BD"/>
    <w:rsid w:val="003A3327"/>
    <w:rsid w:val="003A3413"/>
    <w:rsid w:val="003A3421"/>
    <w:rsid w:val="003A3489"/>
    <w:rsid w:val="003A3C25"/>
    <w:rsid w:val="003A3DD7"/>
    <w:rsid w:val="003A3FF0"/>
    <w:rsid w:val="003A41F8"/>
    <w:rsid w:val="003A4374"/>
    <w:rsid w:val="003A44C3"/>
    <w:rsid w:val="003A4588"/>
    <w:rsid w:val="003A4A71"/>
    <w:rsid w:val="003A4C88"/>
    <w:rsid w:val="003A4D79"/>
    <w:rsid w:val="003A4E50"/>
    <w:rsid w:val="003A50C2"/>
    <w:rsid w:val="003A5166"/>
    <w:rsid w:val="003A535F"/>
    <w:rsid w:val="003A557E"/>
    <w:rsid w:val="003A567F"/>
    <w:rsid w:val="003A575E"/>
    <w:rsid w:val="003A5C61"/>
    <w:rsid w:val="003A5E8F"/>
    <w:rsid w:val="003A6078"/>
    <w:rsid w:val="003A66F8"/>
    <w:rsid w:val="003A706E"/>
    <w:rsid w:val="003A72C5"/>
    <w:rsid w:val="003A751F"/>
    <w:rsid w:val="003A771A"/>
    <w:rsid w:val="003A7841"/>
    <w:rsid w:val="003A7CAE"/>
    <w:rsid w:val="003B02C7"/>
    <w:rsid w:val="003B03C2"/>
    <w:rsid w:val="003B03FB"/>
    <w:rsid w:val="003B05B1"/>
    <w:rsid w:val="003B077E"/>
    <w:rsid w:val="003B08A9"/>
    <w:rsid w:val="003B0D57"/>
    <w:rsid w:val="003B141B"/>
    <w:rsid w:val="003B1791"/>
    <w:rsid w:val="003B185D"/>
    <w:rsid w:val="003B1DF2"/>
    <w:rsid w:val="003B1E9E"/>
    <w:rsid w:val="003B25DF"/>
    <w:rsid w:val="003B2643"/>
    <w:rsid w:val="003B2809"/>
    <w:rsid w:val="003B28D1"/>
    <w:rsid w:val="003B2E74"/>
    <w:rsid w:val="003B2F79"/>
    <w:rsid w:val="003B2FCF"/>
    <w:rsid w:val="003B319E"/>
    <w:rsid w:val="003B33C2"/>
    <w:rsid w:val="003B33CE"/>
    <w:rsid w:val="003B3418"/>
    <w:rsid w:val="003B39DE"/>
    <w:rsid w:val="003B3A6F"/>
    <w:rsid w:val="003B3E68"/>
    <w:rsid w:val="003B4185"/>
    <w:rsid w:val="003B4465"/>
    <w:rsid w:val="003B4B47"/>
    <w:rsid w:val="003B4F29"/>
    <w:rsid w:val="003B50E7"/>
    <w:rsid w:val="003B51BF"/>
    <w:rsid w:val="003B522F"/>
    <w:rsid w:val="003B5336"/>
    <w:rsid w:val="003B5BA1"/>
    <w:rsid w:val="003B622A"/>
    <w:rsid w:val="003B6D42"/>
    <w:rsid w:val="003B6D75"/>
    <w:rsid w:val="003B6F67"/>
    <w:rsid w:val="003B7824"/>
    <w:rsid w:val="003B79E5"/>
    <w:rsid w:val="003B7D47"/>
    <w:rsid w:val="003C0169"/>
    <w:rsid w:val="003C090B"/>
    <w:rsid w:val="003C0BC6"/>
    <w:rsid w:val="003C0BFD"/>
    <w:rsid w:val="003C0D92"/>
    <w:rsid w:val="003C0E5C"/>
    <w:rsid w:val="003C0F2C"/>
    <w:rsid w:val="003C10D5"/>
    <w:rsid w:val="003C1332"/>
    <w:rsid w:val="003C15FA"/>
    <w:rsid w:val="003C1832"/>
    <w:rsid w:val="003C1B16"/>
    <w:rsid w:val="003C1B4C"/>
    <w:rsid w:val="003C1FA8"/>
    <w:rsid w:val="003C252B"/>
    <w:rsid w:val="003C253B"/>
    <w:rsid w:val="003C2845"/>
    <w:rsid w:val="003C29E6"/>
    <w:rsid w:val="003C2D78"/>
    <w:rsid w:val="003C3409"/>
    <w:rsid w:val="003C36DE"/>
    <w:rsid w:val="003C3960"/>
    <w:rsid w:val="003C3B70"/>
    <w:rsid w:val="003C3B76"/>
    <w:rsid w:val="003C3D15"/>
    <w:rsid w:val="003C3E7C"/>
    <w:rsid w:val="003C3FCE"/>
    <w:rsid w:val="003C3FFC"/>
    <w:rsid w:val="003C4FF1"/>
    <w:rsid w:val="003C518D"/>
    <w:rsid w:val="003C5325"/>
    <w:rsid w:val="003C54D0"/>
    <w:rsid w:val="003C554C"/>
    <w:rsid w:val="003C55DF"/>
    <w:rsid w:val="003C5731"/>
    <w:rsid w:val="003C5770"/>
    <w:rsid w:val="003C5959"/>
    <w:rsid w:val="003C59EE"/>
    <w:rsid w:val="003C5C57"/>
    <w:rsid w:val="003C5DFF"/>
    <w:rsid w:val="003C612B"/>
    <w:rsid w:val="003C632B"/>
    <w:rsid w:val="003C6668"/>
    <w:rsid w:val="003C6AF1"/>
    <w:rsid w:val="003C6C86"/>
    <w:rsid w:val="003C6EB4"/>
    <w:rsid w:val="003C6FBD"/>
    <w:rsid w:val="003C739B"/>
    <w:rsid w:val="003C762C"/>
    <w:rsid w:val="003C780D"/>
    <w:rsid w:val="003C792D"/>
    <w:rsid w:val="003C7B14"/>
    <w:rsid w:val="003C7C81"/>
    <w:rsid w:val="003C7DA9"/>
    <w:rsid w:val="003D0219"/>
    <w:rsid w:val="003D03E1"/>
    <w:rsid w:val="003D04D1"/>
    <w:rsid w:val="003D0585"/>
    <w:rsid w:val="003D05AF"/>
    <w:rsid w:val="003D084E"/>
    <w:rsid w:val="003D0AC7"/>
    <w:rsid w:val="003D0BA4"/>
    <w:rsid w:val="003D0C12"/>
    <w:rsid w:val="003D0D34"/>
    <w:rsid w:val="003D1226"/>
    <w:rsid w:val="003D1279"/>
    <w:rsid w:val="003D12EA"/>
    <w:rsid w:val="003D1316"/>
    <w:rsid w:val="003D13A2"/>
    <w:rsid w:val="003D1BBE"/>
    <w:rsid w:val="003D1C67"/>
    <w:rsid w:val="003D1CE1"/>
    <w:rsid w:val="003D1DF9"/>
    <w:rsid w:val="003D2138"/>
    <w:rsid w:val="003D21A1"/>
    <w:rsid w:val="003D2252"/>
    <w:rsid w:val="003D2400"/>
    <w:rsid w:val="003D2B70"/>
    <w:rsid w:val="003D2C03"/>
    <w:rsid w:val="003D2F22"/>
    <w:rsid w:val="003D33E5"/>
    <w:rsid w:val="003D35A6"/>
    <w:rsid w:val="003D367B"/>
    <w:rsid w:val="003D3A15"/>
    <w:rsid w:val="003D3E13"/>
    <w:rsid w:val="003D3E81"/>
    <w:rsid w:val="003D40A9"/>
    <w:rsid w:val="003D4361"/>
    <w:rsid w:val="003D43F4"/>
    <w:rsid w:val="003D48AC"/>
    <w:rsid w:val="003D48CB"/>
    <w:rsid w:val="003D4962"/>
    <w:rsid w:val="003D4C3E"/>
    <w:rsid w:val="003D4E89"/>
    <w:rsid w:val="003D505E"/>
    <w:rsid w:val="003D52C4"/>
    <w:rsid w:val="003D56F1"/>
    <w:rsid w:val="003D5782"/>
    <w:rsid w:val="003D5B71"/>
    <w:rsid w:val="003D5C74"/>
    <w:rsid w:val="003D5F92"/>
    <w:rsid w:val="003D6583"/>
    <w:rsid w:val="003D69DD"/>
    <w:rsid w:val="003D6A5C"/>
    <w:rsid w:val="003D6DA7"/>
    <w:rsid w:val="003D6DC0"/>
    <w:rsid w:val="003D6EC1"/>
    <w:rsid w:val="003D705C"/>
    <w:rsid w:val="003D758B"/>
    <w:rsid w:val="003D75B3"/>
    <w:rsid w:val="003D7931"/>
    <w:rsid w:val="003D7AFA"/>
    <w:rsid w:val="003D7BAC"/>
    <w:rsid w:val="003D7EE0"/>
    <w:rsid w:val="003D7FF8"/>
    <w:rsid w:val="003E0374"/>
    <w:rsid w:val="003E0547"/>
    <w:rsid w:val="003E06F2"/>
    <w:rsid w:val="003E0EAD"/>
    <w:rsid w:val="003E1553"/>
    <w:rsid w:val="003E182C"/>
    <w:rsid w:val="003E196E"/>
    <w:rsid w:val="003E1CBE"/>
    <w:rsid w:val="003E1CD2"/>
    <w:rsid w:val="003E1E6E"/>
    <w:rsid w:val="003E249A"/>
    <w:rsid w:val="003E269D"/>
    <w:rsid w:val="003E277F"/>
    <w:rsid w:val="003E28FD"/>
    <w:rsid w:val="003E2C60"/>
    <w:rsid w:val="003E2E20"/>
    <w:rsid w:val="003E3513"/>
    <w:rsid w:val="003E36F1"/>
    <w:rsid w:val="003E3E38"/>
    <w:rsid w:val="003E40D7"/>
    <w:rsid w:val="003E4126"/>
    <w:rsid w:val="003E4758"/>
    <w:rsid w:val="003E4976"/>
    <w:rsid w:val="003E4B52"/>
    <w:rsid w:val="003E4C88"/>
    <w:rsid w:val="003E5403"/>
    <w:rsid w:val="003E548B"/>
    <w:rsid w:val="003E5658"/>
    <w:rsid w:val="003E5A92"/>
    <w:rsid w:val="003E5D55"/>
    <w:rsid w:val="003E625D"/>
    <w:rsid w:val="003E6361"/>
    <w:rsid w:val="003E654E"/>
    <w:rsid w:val="003E66C3"/>
    <w:rsid w:val="003E6D29"/>
    <w:rsid w:val="003E6EF7"/>
    <w:rsid w:val="003E7269"/>
    <w:rsid w:val="003E754B"/>
    <w:rsid w:val="003E7BC0"/>
    <w:rsid w:val="003F0259"/>
    <w:rsid w:val="003F0294"/>
    <w:rsid w:val="003F069B"/>
    <w:rsid w:val="003F0937"/>
    <w:rsid w:val="003F097D"/>
    <w:rsid w:val="003F0B6B"/>
    <w:rsid w:val="003F0C09"/>
    <w:rsid w:val="003F0D93"/>
    <w:rsid w:val="003F0F42"/>
    <w:rsid w:val="003F187B"/>
    <w:rsid w:val="003F1C03"/>
    <w:rsid w:val="003F1D89"/>
    <w:rsid w:val="003F239F"/>
    <w:rsid w:val="003F2491"/>
    <w:rsid w:val="003F24F6"/>
    <w:rsid w:val="003F25B9"/>
    <w:rsid w:val="003F2E49"/>
    <w:rsid w:val="003F2EF1"/>
    <w:rsid w:val="003F3006"/>
    <w:rsid w:val="003F32DC"/>
    <w:rsid w:val="003F370B"/>
    <w:rsid w:val="003F3B12"/>
    <w:rsid w:val="003F3C34"/>
    <w:rsid w:val="003F3ED7"/>
    <w:rsid w:val="003F3F28"/>
    <w:rsid w:val="003F3F6B"/>
    <w:rsid w:val="003F3FBD"/>
    <w:rsid w:val="003F4168"/>
    <w:rsid w:val="003F4181"/>
    <w:rsid w:val="003F42E6"/>
    <w:rsid w:val="003F43EA"/>
    <w:rsid w:val="003F456B"/>
    <w:rsid w:val="003F4845"/>
    <w:rsid w:val="003F4AEF"/>
    <w:rsid w:val="003F4CC1"/>
    <w:rsid w:val="003F4FE5"/>
    <w:rsid w:val="003F5324"/>
    <w:rsid w:val="003F5381"/>
    <w:rsid w:val="003F5790"/>
    <w:rsid w:val="003F59C9"/>
    <w:rsid w:val="003F5BBF"/>
    <w:rsid w:val="003F5C66"/>
    <w:rsid w:val="003F5EA8"/>
    <w:rsid w:val="003F6194"/>
    <w:rsid w:val="003F651A"/>
    <w:rsid w:val="003F665E"/>
    <w:rsid w:val="003F6887"/>
    <w:rsid w:val="003F6E8C"/>
    <w:rsid w:val="003F6EEF"/>
    <w:rsid w:val="003F7482"/>
    <w:rsid w:val="003F7B2E"/>
    <w:rsid w:val="0040059B"/>
    <w:rsid w:val="00400927"/>
    <w:rsid w:val="00400993"/>
    <w:rsid w:val="004009F2"/>
    <w:rsid w:val="00400F0A"/>
    <w:rsid w:val="00400FF1"/>
    <w:rsid w:val="00401087"/>
    <w:rsid w:val="00401234"/>
    <w:rsid w:val="0040136F"/>
    <w:rsid w:val="00401665"/>
    <w:rsid w:val="00401925"/>
    <w:rsid w:val="00401986"/>
    <w:rsid w:val="00401ADE"/>
    <w:rsid w:val="00401B2D"/>
    <w:rsid w:val="00401C00"/>
    <w:rsid w:val="00401F2A"/>
    <w:rsid w:val="004022B8"/>
    <w:rsid w:val="0040230A"/>
    <w:rsid w:val="004027DB"/>
    <w:rsid w:val="0040284E"/>
    <w:rsid w:val="004028A5"/>
    <w:rsid w:val="00402D87"/>
    <w:rsid w:val="00402FE7"/>
    <w:rsid w:val="00403223"/>
    <w:rsid w:val="00403359"/>
    <w:rsid w:val="00403552"/>
    <w:rsid w:val="00403655"/>
    <w:rsid w:val="00403E78"/>
    <w:rsid w:val="004048AA"/>
    <w:rsid w:val="00404B81"/>
    <w:rsid w:val="00404DDC"/>
    <w:rsid w:val="0040533B"/>
    <w:rsid w:val="004053A8"/>
    <w:rsid w:val="004057EF"/>
    <w:rsid w:val="00405854"/>
    <w:rsid w:val="00405D62"/>
    <w:rsid w:val="004061B5"/>
    <w:rsid w:val="0040624B"/>
    <w:rsid w:val="00406311"/>
    <w:rsid w:val="004063AC"/>
    <w:rsid w:val="0040653C"/>
    <w:rsid w:val="0040658A"/>
    <w:rsid w:val="0040663A"/>
    <w:rsid w:val="004067F7"/>
    <w:rsid w:val="004067FE"/>
    <w:rsid w:val="00406D70"/>
    <w:rsid w:val="00406F09"/>
    <w:rsid w:val="004079A0"/>
    <w:rsid w:val="00407B50"/>
    <w:rsid w:val="00407C90"/>
    <w:rsid w:val="00407E0A"/>
    <w:rsid w:val="0041020C"/>
    <w:rsid w:val="00410300"/>
    <w:rsid w:val="0041094A"/>
    <w:rsid w:val="00410B8F"/>
    <w:rsid w:val="00410C2F"/>
    <w:rsid w:val="00410F89"/>
    <w:rsid w:val="00410FB9"/>
    <w:rsid w:val="0041103D"/>
    <w:rsid w:val="0041162A"/>
    <w:rsid w:val="00411816"/>
    <w:rsid w:val="00412604"/>
    <w:rsid w:val="0041280E"/>
    <w:rsid w:val="00412A95"/>
    <w:rsid w:val="00412B7F"/>
    <w:rsid w:val="00412DE0"/>
    <w:rsid w:val="00412F07"/>
    <w:rsid w:val="00413332"/>
    <w:rsid w:val="004133DB"/>
    <w:rsid w:val="0041345F"/>
    <w:rsid w:val="00413905"/>
    <w:rsid w:val="00413F86"/>
    <w:rsid w:val="004142B0"/>
    <w:rsid w:val="004143CB"/>
    <w:rsid w:val="0041449A"/>
    <w:rsid w:val="00414584"/>
    <w:rsid w:val="004148E8"/>
    <w:rsid w:val="0041490B"/>
    <w:rsid w:val="00414B19"/>
    <w:rsid w:val="00414C0D"/>
    <w:rsid w:val="004151BE"/>
    <w:rsid w:val="00415A0E"/>
    <w:rsid w:val="00415C12"/>
    <w:rsid w:val="00415C5E"/>
    <w:rsid w:val="004162BC"/>
    <w:rsid w:val="00416387"/>
    <w:rsid w:val="0041656B"/>
    <w:rsid w:val="00416B31"/>
    <w:rsid w:val="00416E63"/>
    <w:rsid w:val="00417F46"/>
    <w:rsid w:val="004202EA"/>
    <w:rsid w:val="0042083C"/>
    <w:rsid w:val="00420876"/>
    <w:rsid w:val="00420C03"/>
    <w:rsid w:val="00420C2C"/>
    <w:rsid w:val="00420CA5"/>
    <w:rsid w:val="00421084"/>
    <w:rsid w:val="00421260"/>
    <w:rsid w:val="0042144C"/>
    <w:rsid w:val="0042169F"/>
    <w:rsid w:val="004216B3"/>
    <w:rsid w:val="004216DE"/>
    <w:rsid w:val="00422145"/>
    <w:rsid w:val="004221A0"/>
    <w:rsid w:val="00422500"/>
    <w:rsid w:val="00422762"/>
    <w:rsid w:val="00422C50"/>
    <w:rsid w:val="00422DDA"/>
    <w:rsid w:val="00422EDC"/>
    <w:rsid w:val="0042315F"/>
    <w:rsid w:val="00423264"/>
    <w:rsid w:val="00423696"/>
    <w:rsid w:val="00423B8B"/>
    <w:rsid w:val="00423CB4"/>
    <w:rsid w:val="004241B0"/>
    <w:rsid w:val="00424522"/>
    <w:rsid w:val="00424B33"/>
    <w:rsid w:val="00424C8F"/>
    <w:rsid w:val="00425082"/>
    <w:rsid w:val="004250CC"/>
    <w:rsid w:val="004250FB"/>
    <w:rsid w:val="0042510B"/>
    <w:rsid w:val="00425512"/>
    <w:rsid w:val="00425874"/>
    <w:rsid w:val="00425901"/>
    <w:rsid w:val="00425C77"/>
    <w:rsid w:val="00425E10"/>
    <w:rsid w:val="00426168"/>
    <w:rsid w:val="00426444"/>
    <w:rsid w:val="004264E7"/>
    <w:rsid w:val="00426529"/>
    <w:rsid w:val="00426744"/>
    <w:rsid w:val="00426746"/>
    <w:rsid w:val="004268BE"/>
    <w:rsid w:val="004268C3"/>
    <w:rsid w:val="00426DE6"/>
    <w:rsid w:val="00426E89"/>
    <w:rsid w:val="00427193"/>
    <w:rsid w:val="004274E5"/>
    <w:rsid w:val="004277D5"/>
    <w:rsid w:val="004279C0"/>
    <w:rsid w:val="00427AB3"/>
    <w:rsid w:val="00427DF1"/>
    <w:rsid w:val="00427EBF"/>
    <w:rsid w:val="00430297"/>
    <w:rsid w:val="004306C8"/>
    <w:rsid w:val="00430770"/>
    <w:rsid w:val="0043095F"/>
    <w:rsid w:val="004309B0"/>
    <w:rsid w:val="00430CAF"/>
    <w:rsid w:val="004310A3"/>
    <w:rsid w:val="004316E8"/>
    <w:rsid w:val="0043180D"/>
    <w:rsid w:val="004318B8"/>
    <w:rsid w:val="004319F8"/>
    <w:rsid w:val="00431B7A"/>
    <w:rsid w:val="00432373"/>
    <w:rsid w:val="004323FF"/>
    <w:rsid w:val="004324B7"/>
    <w:rsid w:val="004324E3"/>
    <w:rsid w:val="00432C49"/>
    <w:rsid w:val="00432E50"/>
    <w:rsid w:val="00432E5A"/>
    <w:rsid w:val="004331CF"/>
    <w:rsid w:val="00433373"/>
    <w:rsid w:val="004336AF"/>
    <w:rsid w:val="004339DB"/>
    <w:rsid w:val="00433E15"/>
    <w:rsid w:val="00433E49"/>
    <w:rsid w:val="004344A5"/>
    <w:rsid w:val="004346C7"/>
    <w:rsid w:val="0043489B"/>
    <w:rsid w:val="00434B12"/>
    <w:rsid w:val="00435139"/>
    <w:rsid w:val="00435173"/>
    <w:rsid w:val="00435309"/>
    <w:rsid w:val="0043532D"/>
    <w:rsid w:val="00435783"/>
    <w:rsid w:val="00435C1B"/>
    <w:rsid w:val="00435CD6"/>
    <w:rsid w:val="004363C6"/>
    <w:rsid w:val="00436660"/>
    <w:rsid w:val="00436BB9"/>
    <w:rsid w:val="00436E70"/>
    <w:rsid w:val="00436F13"/>
    <w:rsid w:val="00437284"/>
    <w:rsid w:val="004377D3"/>
    <w:rsid w:val="00437997"/>
    <w:rsid w:val="0044015D"/>
    <w:rsid w:val="0044045F"/>
    <w:rsid w:val="0044049C"/>
    <w:rsid w:val="00440934"/>
    <w:rsid w:val="00441027"/>
    <w:rsid w:val="00441083"/>
    <w:rsid w:val="0044118A"/>
    <w:rsid w:val="00441449"/>
    <w:rsid w:val="00441732"/>
    <w:rsid w:val="00441D39"/>
    <w:rsid w:val="00441E44"/>
    <w:rsid w:val="00441E63"/>
    <w:rsid w:val="00441FBF"/>
    <w:rsid w:val="00442169"/>
    <w:rsid w:val="00442671"/>
    <w:rsid w:val="004426D1"/>
    <w:rsid w:val="00442749"/>
    <w:rsid w:val="00442A40"/>
    <w:rsid w:val="00442B02"/>
    <w:rsid w:val="00442B60"/>
    <w:rsid w:val="00442D49"/>
    <w:rsid w:val="00442D51"/>
    <w:rsid w:val="00442EF4"/>
    <w:rsid w:val="004437E7"/>
    <w:rsid w:val="00443A13"/>
    <w:rsid w:val="00443CF7"/>
    <w:rsid w:val="004441D9"/>
    <w:rsid w:val="0044458A"/>
    <w:rsid w:val="004445B5"/>
    <w:rsid w:val="00444BFA"/>
    <w:rsid w:val="00444D36"/>
    <w:rsid w:val="004451B4"/>
    <w:rsid w:val="00445201"/>
    <w:rsid w:val="004453C5"/>
    <w:rsid w:val="00445500"/>
    <w:rsid w:val="00445645"/>
    <w:rsid w:val="00445D08"/>
    <w:rsid w:val="00445F24"/>
    <w:rsid w:val="00445FEB"/>
    <w:rsid w:val="00446025"/>
    <w:rsid w:val="00446178"/>
    <w:rsid w:val="0044648C"/>
    <w:rsid w:val="004467DE"/>
    <w:rsid w:val="00446D81"/>
    <w:rsid w:val="00446ECE"/>
    <w:rsid w:val="00447182"/>
    <w:rsid w:val="004479B9"/>
    <w:rsid w:val="00447F85"/>
    <w:rsid w:val="00450124"/>
    <w:rsid w:val="0045012D"/>
    <w:rsid w:val="0045016C"/>
    <w:rsid w:val="004507C6"/>
    <w:rsid w:val="00450AED"/>
    <w:rsid w:val="00450B19"/>
    <w:rsid w:val="00451299"/>
    <w:rsid w:val="0045139F"/>
    <w:rsid w:val="004513AB"/>
    <w:rsid w:val="004514DA"/>
    <w:rsid w:val="0045163D"/>
    <w:rsid w:val="004517C1"/>
    <w:rsid w:val="0045189E"/>
    <w:rsid w:val="00451EC1"/>
    <w:rsid w:val="00451F71"/>
    <w:rsid w:val="00452BBE"/>
    <w:rsid w:val="00452F2B"/>
    <w:rsid w:val="00452F58"/>
    <w:rsid w:val="004530F2"/>
    <w:rsid w:val="0045333D"/>
    <w:rsid w:val="0045396A"/>
    <w:rsid w:val="00453A00"/>
    <w:rsid w:val="00453F16"/>
    <w:rsid w:val="0045415C"/>
    <w:rsid w:val="00454197"/>
    <w:rsid w:val="00454764"/>
    <w:rsid w:val="00454BC9"/>
    <w:rsid w:val="00454E13"/>
    <w:rsid w:val="00454EFF"/>
    <w:rsid w:val="0045502B"/>
    <w:rsid w:val="004552DA"/>
    <w:rsid w:val="0045533A"/>
    <w:rsid w:val="004556FB"/>
    <w:rsid w:val="00455759"/>
    <w:rsid w:val="0045577A"/>
    <w:rsid w:val="00455BDB"/>
    <w:rsid w:val="00455D11"/>
    <w:rsid w:val="00455DFA"/>
    <w:rsid w:val="00456172"/>
    <w:rsid w:val="00456304"/>
    <w:rsid w:val="00456327"/>
    <w:rsid w:val="00456332"/>
    <w:rsid w:val="004563D3"/>
    <w:rsid w:val="00456E34"/>
    <w:rsid w:val="00457073"/>
    <w:rsid w:val="004570C9"/>
    <w:rsid w:val="00457812"/>
    <w:rsid w:val="00457AE7"/>
    <w:rsid w:val="00460034"/>
    <w:rsid w:val="0046008D"/>
    <w:rsid w:val="00460428"/>
    <w:rsid w:val="00460B0E"/>
    <w:rsid w:val="00460D81"/>
    <w:rsid w:val="00461013"/>
    <w:rsid w:val="0046136E"/>
    <w:rsid w:val="0046184E"/>
    <w:rsid w:val="00461CC5"/>
    <w:rsid w:val="00461E7D"/>
    <w:rsid w:val="00462088"/>
    <w:rsid w:val="00462363"/>
    <w:rsid w:val="00462616"/>
    <w:rsid w:val="00462692"/>
    <w:rsid w:val="00463212"/>
    <w:rsid w:val="0046329B"/>
    <w:rsid w:val="004636A9"/>
    <w:rsid w:val="004637CE"/>
    <w:rsid w:val="004638BA"/>
    <w:rsid w:val="00463DC1"/>
    <w:rsid w:val="00463FFA"/>
    <w:rsid w:val="004641F9"/>
    <w:rsid w:val="004648FF"/>
    <w:rsid w:val="00464A4C"/>
    <w:rsid w:val="00464E5B"/>
    <w:rsid w:val="00465092"/>
    <w:rsid w:val="004650DA"/>
    <w:rsid w:val="00465549"/>
    <w:rsid w:val="004657B2"/>
    <w:rsid w:val="0046587F"/>
    <w:rsid w:val="00465A1B"/>
    <w:rsid w:val="00465A3F"/>
    <w:rsid w:val="00465F1E"/>
    <w:rsid w:val="00465F41"/>
    <w:rsid w:val="00465F5B"/>
    <w:rsid w:val="00466098"/>
    <w:rsid w:val="00466246"/>
    <w:rsid w:val="0046626B"/>
    <w:rsid w:val="00466436"/>
    <w:rsid w:val="00466B81"/>
    <w:rsid w:val="00466C4C"/>
    <w:rsid w:val="0046729C"/>
    <w:rsid w:val="00467329"/>
    <w:rsid w:val="004678F8"/>
    <w:rsid w:val="00467B01"/>
    <w:rsid w:val="00467E7F"/>
    <w:rsid w:val="004700A8"/>
    <w:rsid w:val="0047078E"/>
    <w:rsid w:val="00470B60"/>
    <w:rsid w:val="00470D37"/>
    <w:rsid w:val="00470E4B"/>
    <w:rsid w:val="00471144"/>
    <w:rsid w:val="0047139D"/>
    <w:rsid w:val="0047185E"/>
    <w:rsid w:val="00471C6B"/>
    <w:rsid w:val="00472240"/>
    <w:rsid w:val="004727E2"/>
    <w:rsid w:val="00472B50"/>
    <w:rsid w:val="00472C1C"/>
    <w:rsid w:val="0047344F"/>
    <w:rsid w:val="00473601"/>
    <w:rsid w:val="0047369E"/>
    <w:rsid w:val="00473927"/>
    <w:rsid w:val="004739F3"/>
    <w:rsid w:val="00473B6E"/>
    <w:rsid w:val="00473C58"/>
    <w:rsid w:val="00473C72"/>
    <w:rsid w:val="00474575"/>
    <w:rsid w:val="00474708"/>
    <w:rsid w:val="00474818"/>
    <w:rsid w:val="00474AB4"/>
    <w:rsid w:val="00474DA9"/>
    <w:rsid w:val="00474FF7"/>
    <w:rsid w:val="004750C4"/>
    <w:rsid w:val="004752F9"/>
    <w:rsid w:val="004756F9"/>
    <w:rsid w:val="004758C1"/>
    <w:rsid w:val="00475D6D"/>
    <w:rsid w:val="00475F8B"/>
    <w:rsid w:val="004763A1"/>
    <w:rsid w:val="00476515"/>
    <w:rsid w:val="004766AB"/>
    <w:rsid w:val="004766BC"/>
    <w:rsid w:val="00476717"/>
    <w:rsid w:val="00476C04"/>
    <w:rsid w:val="0047706C"/>
    <w:rsid w:val="00477217"/>
    <w:rsid w:val="004772AE"/>
    <w:rsid w:val="00477793"/>
    <w:rsid w:val="00477940"/>
    <w:rsid w:val="00477FBA"/>
    <w:rsid w:val="0048005F"/>
    <w:rsid w:val="004802EB"/>
    <w:rsid w:val="0048054F"/>
    <w:rsid w:val="00480A51"/>
    <w:rsid w:val="00480C40"/>
    <w:rsid w:val="00480ED9"/>
    <w:rsid w:val="004812DA"/>
    <w:rsid w:val="00481360"/>
    <w:rsid w:val="00481600"/>
    <w:rsid w:val="0048182A"/>
    <w:rsid w:val="004819B8"/>
    <w:rsid w:val="00481A15"/>
    <w:rsid w:val="00481B33"/>
    <w:rsid w:val="00482587"/>
    <w:rsid w:val="0048264A"/>
    <w:rsid w:val="00482C0E"/>
    <w:rsid w:val="00482D83"/>
    <w:rsid w:val="00482EF4"/>
    <w:rsid w:val="00482EF8"/>
    <w:rsid w:val="00482F9B"/>
    <w:rsid w:val="004830B5"/>
    <w:rsid w:val="004835E9"/>
    <w:rsid w:val="0048371B"/>
    <w:rsid w:val="0048385F"/>
    <w:rsid w:val="00483BA0"/>
    <w:rsid w:val="00483E4B"/>
    <w:rsid w:val="00483EC5"/>
    <w:rsid w:val="00484318"/>
    <w:rsid w:val="004843CC"/>
    <w:rsid w:val="00484491"/>
    <w:rsid w:val="004847E7"/>
    <w:rsid w:val="004849F5"/>
    <w:rsid w:val="00484CEF"/>
    <w:rsid w:val="00484F2A"/>
    <w:rsid w:val="0048511B"/>
    <w:rsid w:val="00485266"/>
    <w:rsid w:val="00485793"/>
    <w:rsid w:val="004858E6"/>
    <w:rsid w:val="00485A40"/>
    <w:rsid w:val="00485E48"/>
    <w:rsid w:val="00485F5A"/>
    <w:rsid w:val="00486115"/>
    <w:rsid w:val="00486300"/>
    <w:rsid w:val="00486323"/>
    <w:rsid w:val="0048664C"/>
    <w:rsid w:val="00486A96"/>
    <w:rsid w:val="00486EF5"/>
    <w:rsid w:val="00486F27"/>
    <w:rsid w:val="004876CA"/>
    <w:rsid w:val="0048772A"/>
    <w:rsid w:val="00487A4E"/>
    <w:rsid w:val="00487D4A"/>
    <w:rsid w:val="00490386"/>
    <w:rsid w:val="004903BA"/>
    <w:rsid w:val="004903FE"/>
    <w:rsid w:val="0049096B"/>
    <w:rsid w:val="00490C65"/>
    <w:rsid w:val="00490E12"/>
    <w:rsid w:val="00490F86"/>
    <w:rsid w:val="004911A2"/>
    <w:rsid w:val="004911E0"/>
    <w:rsid w:val="004912CF"/>
    <w:rsid w:val="00491312"/>
    <w:rsid w:val="004916F9"/>
    <w:rsid w:val="00491B02"/>
    <w:rsid w:val="00491CB3"/>
    <w:rsid w:val="00491D24"/>
    <w:rsid w:val="00491FB0"/>
    <w:rsid w:val="004920D5"/>
    <w:rsid w:val="004922F8"/>
    <w:rsid w:val="00492735"/>
    <w:rsid w:val="0049273B"/>
    <w:rsid w:val="00492860"/>
    <w:rsid w:val="00492AF0"/>
    <w:rsid w:val="00492CD2"/>
    <w:rsid w:val="00492CEB"/>
    <w:rsid w:val="00492EDA"/>
    <w:rsid w:val="0049321A"/>
    <w:rsid w:val="00493B06"/>
    <w:rsid w:val="00493D68"/>
    <w:rsid w:val="00494134"/>
    <w:rsid w:val="0049457F"/>
    <w:rsid w:val="0049497E"/>
    <w:rsid w:val="00494A87"/>
    <w:rsid w:val="00495070"/>
    <w:rsid w:val="00495294"/>
    <w:rsid w:val="00495519"/>
    <w:rsid w:val="0049566E"/>
    <w:rsid w:val="00495675"/>
    <w:rsid w:val="00495831"/>
    <w:rsid w:val="00495A70"/>
    <w:rsid w:val="00495D00"/>
    <w:rsid w:val="004964C9"/>
    <w:rsid w:val="004966C6"/>
    <w:rsid w:val="0049670E"/>
    <w:rsid w:val="00496870"/>
    <w:rsid w:val="00496953"/>
    <w:rsid w:val="00496AB2"/>
    <w:rsid w:val="00496B35"/>
    <w:rsid w:val="00496B3F"/>
    <w:rsid w:val="00496BB3"/>
    <w:rsid w:val="00496D03"/>
    <w:rsid w:val="00497430"/>
    <w:rsid w:val="00497593"/>
    <w:rsid w:val="004979DF"/>
    <w:rsid w:val="00497FF0"/>
    <w:rsid w:val="004A030D"/>
    <w:rsid w:val="004A05C3"/>
    <w:rsid w:val="004A0C1B"/>
    <w:rsid w:val="004A0DB8"/>
    <w:rsid w:val="004A108B"/>
    <w:rsid w:val="004A1245"/>
    <w:rsid w:val="004A127A"/>
    <w:rsid w:val="004A1807"/>
    <w:rsid w:val="004A18DC"/>
    <w:rsid w:val="004A193C"/>
    <w:rsid w:val="004A196D"/>
    <w:rsid w:val="004A1D6D"/>
    <w:rsid w:val="004A1D84"/>
    <w:rsid w:val="004A1F68"/>
    <w:rsid w:val="004A23A7"/>
    <w:rsid w:val="004A23B2"/>
    <w:rsid w:val="004A25AE"/>
    <w:rsid w:val="004A261D"/>
    <w:rsid w:val="004A2629"/>
    <w:rsid w:val="004A26E4"/>
    <w:rsid w:val="004A27FD"/>
    <w:rsid w:val="004A28B5"/>
    <w:rsid w:val="004A2D6C"/>
    <w:rsid w:val="004A2ECC"/>
    <w:rsid w:val="004A2F13"/>
    <w:rsid w:val="004A2F1B"/>
    <w:rsid w:val="004A315F"/>
    <w:rsid w:val="004A31AB"/>
    <w:rsid w:val="004A33BA"/>
    <w:rsid w:val="004A35E7"/>
    <w:rsid w:val="004A36A3"/>
    <w:rsid w:val="004A375D"/>
    <w:rsid w:val="004A3771"/>
    <w:rsid w:val="004A3A1F"/>
    <w:rsid w:val="004A3BD8"/>
    <w:rsid w:val="004A3D03"/>
    <w:rsid w:val="004A4324"/>
    <w:rsid w:val="004A44DB"/>
    <w:rsid w:val="004A454E"/>
    <w:rsid w:val="004A4659"/>
    <w:rsid w:val="004A4A88"/>
    <w:rsid w:val="004A4C1F"/>
    <w:rsid w:val="004A4DAB"/>
    <w:rsid w:val="004A4DC5"/>
    <w:rsid w:val="004A5B70"/>
    <w:rsid w:val="004A60C4"/>
    <w:rsid w:val="004A630A"/>
    <w:rsid w:val="004A637B"/>
    <w:rsid w:val="004A69B8"/>
    <w:rsid w:val="004A6BCF"/>
    <w:rsid w:val="004A6C5D"/>
    <w:rsid w:val="004A76BB"/>
    <w:rsid w:val="004A7FA6"/>
    <w:rsid w:val="004B01D3"/>
    <w:rsid w:val="004B01F9"/>
    <w:rsid w:val="004B0209"/>
    <w:rsid w:val="004B03E6"/>
    <w:rsid w:val="004B0B7B"/>
    <w:rsid w:val="004B0D37"/>
    <w:rsid w:val="004B1120"/>
    <w:rsid w:val="004B18BB"/>
    <w:rsid w:val="004B1A86"/>
    <w:rsid w:val="004B1E61"/>
    <w:rsid w:val="004B2524"/>
    <w:rsid w:val="004B252E"/>
    <w:rsid w:val="004B29D5"/>
    <w:rsid w:val="004B2B34"/>
    <w:rsid w:val="004B2C42"/>
    <w:rsid w:val="004B2FAF"/>
    <w:rsid w:val="004B3083"/>
    <w:rsid w:val="004B389D"/>
    <w:rsid w:val="004B3A54"/>
    <w:rsid w:val="004B3BDF"/>
    <w:rsid w:val="004B3DEE"/>
    <w:rsid w:val="004B3E03"/>
    <w:rsid w:val="004B3F0F"/>
    <w:rsid w:val="004B3F87"/>
    <w:rsid w:val="004B4578"/>
    <w:rsid w:val="004B488B"/>
    <w:rsid w:val="004B4BDF"/>
    <w:rsid w:val="004B4CF3"/>
    <w:rsid w:val="004B51A4"/>
    <w:rsid w:val="004B5407"/>
    <w:rsid w:val="004B55DA"/>
    <w:rsid w:val="004B57A3"/>
    <w:rsid w:val="004B5C80"/>
    <w:rsid w:val="004B5E0F"/>
    <w:rsid w:val="004B63CC"/>
    <w:rsid w:val="004B68D1"/>
    <w:rsid w:val="004B6A96"/>
    <w:rsid w:val="004B6E58"/>
    <w:rsid w:val="004B7669"/>
    <w:rsid w:val="004B7887"/>
    <w:rsid w:val="004B798E"/>
    <w:rsid w:val="004C0665"/>
    <w:rsid w:val="004C0738"/>
    <w:rsid w:val="004C098C"/>
    <w:rsid w:val="004C0D9E"/>
    <w:rsid w:val="004C0DBB"/>
    <w:rsid w:val="004C0DD5"/>
    <w:rsid w:val="004C0FBD"/>
    <w:rsid w:val="004C184F"/>
    <w:rsid w:val="004C1921"/>
    <w:rsid w:val="004C194E"/>
    <w:rsid w:val="004C1A25"/>
    <w:rsid w:val="004C1C13"/>
    <w:rsid w:val="004C22AB"/>
    <w:rsid w:val="004C2301"/>
    <w:rsid w:val="004C2649"/>
    <w:rsid w:val="004C27A7"/>
    <w:rsid w:val="004C2877"/>
    <w:rsid w:val="004C28FF"/>
    <w:rsid w:val="004C2CDA"/>
    <w:rsid w:val="004C2D60"/>
    <w:rsid w:val="004C2E2B"/>
    <w:rsid w:val="004C2FA9"/>
    <w:rsid w:val="004C307F"/>
    <w:rsid w:val="004C33EE"/>
    <w:rsid w:val="004C3427"/>
    <w:rsid w:val="004C3D87"/>
    <w:rsid w:val="004C4126"/>
    <w:rsid w:val="004C4E45"/>
    <w:rsid w:val="004C501A"/>
    <w:rsid w:val="004C513C"/>
    <w:rsid w:val="004C51BA"/>
    <w:rsid w:val="004C5C74"/>
    <w:rsid w:val="004C5D0A"/>
    <w:rsid w:val="004C5EA3"/>
    <w:rsid w:val="004C6114"/>
    <w:rsid w:val="004C61BE"/>
    <w:rsid w:val="004C64E0"/>
    <w:rsid w:val="004C68AD"/>
    <w:rsid w:val="004C6B0C"/>
    <w:rsid w:val="004C6D83"/>
    <w:rsid w:val="004C6EE1"/>
    <w:rsid w:val="004C6F32"/>
    <w:rsid w:val="004C70D2"/>
    <w:rsid w:val="004C76EB"/>
    <w:rsid w:val="004C783F"/>
    <w:rsid w:val="004C7E70"/>
    <w:rsid w:val="004D0297"/>
    <w:rsid w:val="004D0368"/>
    <w:rsid w:val="004D0548"/>
    <w:rsid w:val="004D0706"/>
    <w:rsid w:val="004D089C"/>
    <w:rsid w:val="004D08C4"/>
    <w:rsid w:val="004D0C5B"/>
    <w:rsid w:val="004D0D46"/>
    <w:rsid w:val="004D0E29"/>
    <w:rsid w:val="004D10EF"/>
    <w:rsid w:val="004D11E4"/>
    <w:rsid w:val="004D1918"/>
    <w:rsid w:val="004D1DA7"/>
    <w:rsid w:val="004D1E4A"/>
    <w:rsid w:val="004D1FB3"/>
    <w:rsid w:val="004D2067"/>
    <w:rsid w:val="004D253E"/>
    <w:rsid w:val="004D26ED"/>
    <w:rsid w:val="004D272C"/>
    <w:rsid w:val="004D27F6"/>
    <w:rsid w:val="004D2C83"/>
    <w:rsid w:val="004D2CBD"/>
    <w:rsid w:val="004D2E51"/>
    <w:rsid w:val="004D33A3"/>
    <w:rsid w:val="004D39D4"/>
    <w:rsid w:val="004D3A26"/>
    <w:rsid w:val="004D3F9C"/>
    <w:rsid w:val="004D4365"/>
    <w:rsid w:val="004D479B"/>
    <w:rsid w:val="004D485E"/>
    <w:rsid w:val="004D495F"/>
    <w:rsid w:val="004D4D09"/>
    <w:rsid w:val="004D4D96"/>
    <w:rsid w:val="004D4F66"/>
    <w:rsid w:val="004D51CF"/>
    <w:rsid w:val="004D5317"/>
    <w:rsid w:val="004D533D"/>
    <w:rsid w:val="004D5756"/>
    <w:rsid w:val="004D57F7"/>
    <w:rsid w:val="004D5B03"/>
    <w:rsid w:val="004D5CB8"/>
    <w:rsid w:val="004D5E38"/>
    <w:rsid w:val="004D6266"/>
    <w:rsid w:val="004D63EF"/>
    <w:rsid w:val="004D6906"/>
    <w:rsid w:val="004D6A59"/>
    <w:rsid w:val="004D6DA0"/>
    <w:rsid w:val="004D6EB8"/>
    <w:rsid w:val="004D6FA0"/>
    <w:rsid w:val="004D701E"/>
    <w:rsid w:val="004D7274"/>
    <w:rsid w:val="004D73C2"/>
    <w:rsid w:val="004D741E"/>
    <w:rsid w:val="004D747E"/>
    <w:rsid w:val="004D7523"/>
    <w:rsid w:val="004D7B61"/>
    <w:rsid w:val="004D7EB0"/>
    <w:rsid w:val="004E009F"/>
    <w:rsid w:val="004E02EC"/>
    <w:rsid w:val="004E0536"/>
    <w:rsid w:val="004E0915"/>
    <w:rsid w:val="004E0B7C"/>
    <w:rsid w:val="004E0E83"/>
    <w:rsid w:val="004E0F0E"/>
    <w:rsid w:val="004E10EC"/>
    <w:rsid w:val="004E180E"/>
    <w:rsid w:val="004E1862"/>
    <w:rsid w:val="004E18FA"/>
    <w:rsid w:val="004E1973"/>
    <w:rsid w:val="004E198D"/>
    <w:rsid w:val="004E1A5A"/>
    <w:rsid w:val="004E1E54"/>
    <w:rsid w:val="004E1FFF"/>
    <w:rsid w:val="004E218B"/>
    <w:rsid w:val="004E22F8"/>
    <w:rsid w:val="004E2648"/>
    <w:rsid w:val="004E26F8"/>
    <w:rsid w:val="004E282B"/>
    <w:rsid w:val="004E2AE8"/>
    <w:rsid w:val="004E2C1E"/>
    <w:rsid w:val="004E2CD1"/>
    <w:rsid w:val="004E2D0B"/>
    <w:rsid w:val="004E2EBF"/>
    <w:rsid w:val="004E2F5D"/>
    <w:rsid w:val="004E344E"/>
    <w:rsid w:val="004E35FD"/>
    <w:rsid w:val="004E38CA"/>
    <w:rsid w:val="004E3B54"/>
    <w:rsid w:val="004E3CDB"/>
    <w:rsid w:val="004E3EDA"/>
    <w:rsid w:val="004E4003"/>
    <w:rsid w:val="004E4232"/>
    <w:rsid w:val="004E4624"/>
    <w:rsid w:val="004E4746"/>
    <w:rsid w:val="004E4855"/>
    <w:rsid w:val="004E4A73"/>
    <w:rsid w:val="004E4C34"/>
    <w:rsid w:val="004E4D14"/>
    <w:rsid w:val="004E5EE1"/>
    <w:rsid w:val="004E60C0"/>
    <w:rsid w:val="004E60E3"/>
    <w:rsid w:val="004E6454"/>
    <w:rsid w:val="004E6824"/>
    <w:rsid w:val="004E73C3"/>
    <w:rsid w:val="004E79D4"/>
    <w:rsid w:val="004E7BB5"/>
    <w:rsid w:val="004E7EA6"/>
    <w:rsid w:val="004F009D"/>
    <w:rsid w:val="004F02B3"/>
    <w:rsid w:val="004F046E"/>
    <w:rsid w:val="004F06BE"/>
    <w:rsid w:val="004F08ED"/>
    <w:rsid w:val="004F0C26"/>
    <w:rsid w:val="004F0C69"/>
    <w:rsid w:val="004F0D0A"/>
    <w:rsid w:val="004F1246"/>
    <w:rsid w:val="004F12D0"/>
    <w:rsid w:val="004F1933"/>
    <w:rsid w:val="004F1D57"/>
    <w:rsid w:val="004F2366"/>
    <w:rsid w:val="004F2533"/>
    <w:rsid w:val="004F2906"/>
    <w:rsid w:val="004F2B5A"/>
    <w:rsid w:val="004F2BDA"/>
    <w:rsid w:val="004F2D8C"/>
    <w:rsid w:val="004F3CDB"/>
    <w:rsid w:val="004F3F54"/>
    <w:rsid w:val="004F445C"/>
    <w:rsid w:val="004F462C"/>
    <w:rsid w:val="004F4E3E"/>
    <w:rsid w:val="004F4E67"/>
    <w:rsid w:val="004F4E69"/>
    <w:rsid w:val="004F5052"/>
    <w:rsid w:val="004F50A9"/>
    <w:rsid w:val="004F51B1"/>
    <w:rsid w:val="004F537C"/>
    <w:rsid w:val="004F538A"/>
    <w:rsid w:val="004F575C"/>
    <w:rsid w:val="004F5B51"/>
    <w:rsid w:val="004F612C"/>
    <w:rsid w:val="004F61E2"/>
    <w:rsid w:val="004F6320"/>
    <w:rsid w:val="004F65A3"/>
    <w:rsid w:val="004F6BCF"/>
    <w:rsid w:val="004F6DC1"/>
    <w:rsid w:val="004F6F77"/>
    <w:rsid w:val="004F7020"/>
    <w:rsid w:val="004F7173"/>
    <w:rsid w:val="004F74A8"/>
    <w:rsid w:val="004F7D7B"/>
    <w:rsid w:val="004F7E40"/>
    <w:rsid w:val="00500336"/>
    <w:rsid w:val="005003AA"/>
    <w:rsid w:val="005005E6"/>
    <w:rsid w:val="00500955"/>
    <w:rsid w:val="0050100D"/>
    <w:rsid w:val="005010CA"/>
    <w:rsid w:val="005011FF"/>
    <w:rsid w:val="005015E2"/>
    <w:rsid w:val="005017B3"/>
    <w:rsid w:val="00501839"/>
    <w:rsid w:val="00501975"/>
    <w:rsid w:val="00501CD2"/>
    <w:rsid w:val="0050217B"/>
    <w:rsid w:val="005026AA"/>
    <w:rsid w:val="00502743"/>
    <w:rsid w:val="005027D1"/>
    <w:rsid w:val="0050295F"/>
    <w:rsid w:val="00502B07"/>
    <w:rsid w:val="00502BDF"/>
    <w:rsid w:val="00502BF6"/>
    <w:rsid w:val="00502EF1"/>
    <w:rsid w:val="00502F1D"/>
    <w:rsid w:val="00502FFC"/>
    <w:rsid w:val="00503134"/>
    <w:rsid w:val="005031D6"/>
    <w:rsid w:val="00503346"/>
    <w:rsid w:val="005036F1"/>
    <w:rsid w:val="00504441"/>
    <w:rsid w:val="00504652"/>
    <w:rsid w:val="00504666"/>
    <w:rsid w:val="00504773"/>
    <w:rsid w:val="00504796"/>
    <w:rsid w:val="00505045"/>
    <w:rsid w:val="00505279"/>
    <w:rsid w:val="005053B8"/>
    <w:rsid w:val="005055BB"/>
    <w:rsid w:val="00505633"/>
    <w:rsid w:val="005056F5"/>
    <w:rsid w:val="0050577D"/>
    <w:rsid w:val="00505784"/>
    <w:rsid w:val="0050617B"/>
    <w:rsid w:val="0050644A"/>
    <w:rsid w:val="005076B9"/>
    <w:rsid w:val="0050796D"/>
    <w:rsid w:val="00507BFC"/>
    <w:rsid w:val="00507C5E"/>
    <w:rsid w:val="00507E35"/>
    <w:rsid w:val="005103FB"/>
    <w:rsid w:val="005105D4"/>
    <w:rsid w:val="00510805"/>
    <w:rsid w:val="0051091A"/>
    <w:rsid w:val="00510DB3"/>
    <w:rsid w:val="00510DBD"/>
    <w:rsid w:val="00511322"/>
    <w:rsid w:val="005115CD"/>
    <w:rsid w:val="00511848"/>
    <w:rsid w:val="005119A7"/>
    <w:rsid w:val="00512311"/>
    <w:rsid w:val="00512518"/>
    <w:rsid w:val="0051257D"/>
    <w:rsid w:val="00512722"/>
    <w:rsid w:val="0051282F"/>
    <w:rsid w:val="00512850"/>
    <w:rsid w:val="00512A8A"/>
    <w:rsid w:val="00512F1B"/>
    <w:rsid w:val="0051306C"/>
    <w:rsid w:val="0051331E"/>
    <w:rsid w:val="0051347B"/>
    <w:rsid w:val="005135E0"/>
    <w:rsid w:val="005139E6"/>
    <w:rsid w:val="00513A60"/>
    <w:rsid w:val="00513CB7"/>
    <w:rsid w:val="005140D8"/>
    <w:rsid w:val="00514198"/>
    <w:rsid w:val="005142A1"/>
    <w:rsid w:val="00514369"/>
    <w:rsid w:val="00514524"/>
    <w:rsid w:val="005145BB"/>
    <w:rsid w:val="005147D4"/>
    <w:rsid w:val="005148AD"/>
    <w:rsid w:val="00514A6F"/>
    <w:rsid w:val="00514C35"/>
    <w:rsid w:val="00514D35"/>
    <w:rsid w:val="005151D2"/>
    <w:rsid w:val="0051522F"/>
    <w:rsid w:val="00515405"/>
    <w:rsid w:val="0051580F"/>
    <w:rsid w:val="00515B54"/>
    <w:rsid w:val="00515CC6"/>
    <w:rsid w:val="00515E02"/>
    <w:rsid w:val="00515EE4"/>
    <w:rsid w:val="00515EF2"/>
    <w:rsid w:val="005161A9"/>
    <w:rsid w:val="00516568"/>
    <w:rsid w:val="00516692"/>
    <w:rsid w:val="00516792"/>
    <w:rsid w:val="00516DE6"/>
    <w:rsid w:val="00517022"/>
    <w:rsid w:val="005171B1"/>
    <w:rsid w:val="0051730A"/>
    <w:rsid w:val="0051753C"/>
    <w:rsid w:val="0052021C"/>
    <w:rsid w:val="00520235"/>
    <w:rsid w:val="005206E6"/>
    <w:rsid w:val="00520891"/>
    <w:rsid w:val="00520B53"/>
    <w:rsid w:val="0052100E"/>
    <w:rsid w:val="0052190A"/>
    <w:rsid w:val="00521B79"/>
    <w:rsid w:val="0052209D"/>
    <w:rsid w:val="0052221D"/>
    <w:rsid w:val="005225C6"/>
    <w:rsid w:val="005225E0"/>
    <w:rsid w:val="00523152"/>
    <w:rsid w:val="0052367F"/>
    <w:rsid w:val="00523708"/>
    <w:rsid w:val="00523793"/>
    <w:rsid w:val="0052385E"/>
    <w:rsid w:val="005238FC"/>
    <w:rsid w:val="0052393D"/>
    <w:rsid w:val="00523DB2"/>
    <w:rsid w:val="00523EDE"/>
    <w:rsid w:val="00524145"/>
    <w:rsid w:val="00524234"/>
    <w:rsid w:val="00524501"/>
    <w:rsid w:val="00524B40"/>
    <w:rsid w:val="005250DC"/>
    <w:rsid w:val="0052514E"/>
    <w:rsid w:val="0052534B"/>
    <w:rsid w:val="0052546D"/>
    <w:rsid w:val="00525C7A"/>
    <w:rsid w:val="00525FF0"/>
    <w:rsid w:val="005260E5"/>
    <w:rsid w:val="005261E5"/>
    <w:rsid w:val="00526215"/>
    <w:rsid w:val="0052629D"/>
    <w:rsid w:val="00526519"/>
    <w:rsid w:val="00526877"/>
    <w:rsid w:val="00526A4A"/>
    <w:rsid w:val="00526A6F"/>
    <w:rsid w:val="00526CE6"/>
    <w:rsid w:val="00526DE8"/>
    <w:rsid w:val="00526F26"/>
    <w:rsid w:val="00527168"/>
    <w:rsid w:val="005271B4"/>
    <w:rsid w:val="005272CF"/>
    <w:rsid w:val="005273E2"/>
    <w:rsid w:val="0052755D"/>
    <w:rsid w:val="0052759F"/>
    <w:rsid w:val="0052783A"/>
    <w:rsid w:val="005278C9"/>
    <w:rsid w:val="005279DB"/>
    <w:rsid w:val="00527CCB"/>
    <w:rsid w:val="00527F63"/>
    <w:rsid w:val="00527F7D"/>
    <w:rsid w:val="005300A9"/>
    <w:rsid w:val="00530393"/>
    <w:rsid w:val="005307EB"/>
    <w:rsid w:val="00530AD1"/>
    <w:rsid w:val="00530FB0"/>
    <w:rsid w:val="00531201"/>
    <w:rsid w:val="00531243"/>
    <w:rsid w:val="005312CF"/>
    <w:rsid w:val="005313B1"/>
    <w:rsid w:val="00531686"/>
    <w:rsid w:val="00531C1B"/>
    <w:rsid w:val="005322C8"/>
    <w:rsid w:val="00532409"/>
    <w:rsid w:val="0053246D"/>
    <w:rsid w:val="0053254A"/>
    <w:rsid w:val="005329A4"/>
    <w:rsid w:val="00532B4F"/>
    <w:rsid w:val="00532B65"/>
    <w:rsid w:val="00532B71"/>
    <w:rsid w:val="00532BC0"/>
    <w:rsid w:val="00532CE4"/>
    <w:rsid w:val="00532E16"/>
    <w:rsid w:val="005330E7"/>
    <w:rsid w:val="005331C7"/>
    <w:rsid w:val="005335EB"/>
    <w:rsid w:val="00533A9D"/>
    <w:rsid w:val="00533BBC"/>
    <w:rsid w:val="00533D8D"/>
    <w:rsid w:val="00534085"/>
    <w:rsid w:val="0053419C"/>
    <w:rsid w:val="0053473F"/>
    <w:rsid w:val="00534A79"/>
    <w:rsid w:val="00535086"/>
    <w:rsid w:val="00535228"/>
    <w:rsid w:val="0053572D"/>
    <w:rsid w:val="005357AD"/>
    <w:rsid w:val="00535A29"/>
    <w:rsid w:val="00535DA4"/>
    <w:rsid w:val="00535EAE"/>
    <w:rsid w:val="00535F12"/>
    <w:rsid w:val="005361A2"/>
    <w:rsid w:val="005361F4"/>
    <w:rsid w:val="0053663A"/>
    <w:rsid w:val="00536ADA"/>
    <w:rsid w:val="00536F03"/>
    <w:rsid w:val="0053721F"/>
    <w:rsid w:val="005372F7"/>
    <w:rsid w:val="00537520"/>
    <w:rsid w:val="00537558"/>
    <w:rsid w:val="005379DA"/>
    <w:rsid w:val="00537FAF"/>
    <w:rsid w:val="005401D6"/>
    <w:rsid w:val="00540300"/>
    <w:rsid w:val="0054058D"/>
    <w:rsid w:val="00540A89"/>
    <w:rsid w:val="00540BC1"/>
    <w:rsid w:val="00540D5F"/>
    <w:rsid w:val="00540E90"/>
    <w:rsid w:val="00540EA8"/>
    <w:rsid w:val="00540F23"/>
    <w:rsid w:val="00540F47"/>
    <w:rsid w:val="00540FE9"/>
    <w:rsid w:val="00541B04"/>
    <w:rsid w:val="00541EA8"/>
    <w:rsid w:val="005421F9"/>
    <w:rsid w:val="005422EA"/>
    <w:rsid w:val="0054233A"/>
    <w:rsid w:val="00542AC5"/>
    <w:rsid w:val="00542CDD"/>
    <w:rsid w:val="00542E53"/>
    <w:rsid w:val="00542F30"/>
    <w:rsid w:val="00543088"/>
    <w:rsid w:val="0054314C"/>
    <w:rsid w:val="00543213"/>
    <w:rsid w:val="0054326A"/>
    <w:rsid w:val="005432AE"/>
    <w:rsid w:val="00543771"/>
    <w:rsid w:val="0054399E"/>
    <w:rsid w:val="00543B62"/>
    <w:rsid w:val="00544166"/>
    <w:rsid w:val="0054435D"/>
    <w:rsid w:val="0054463A"/>
    <w:rsid w:val="00544D80"/>
    <w:rsid w:val="00545004"/>
    <w:rsid w:val="00545065"/>
    <w:rsid w:val="00545195"/>
    <w:rsid w:val="005453CA"/>
    <w:rsid w:val="0054560A"/>
    <w:rsid w:val="00545804"/>
    <w:rsid w:val="00545D81"/>
    <w:rsid w:val="00546160"/>
    <w:rsid w:val="00546247"/>
    <w:rsid w:val="00546569"/>
    <w:rsid w:val="005465EC"/>
    <w:rsid w:val="00546E81"/>
    <w:rsid w:val="00546F07"/>
    <w:rsid w:val="00546FC2"/>
    <w:rsid w:val="005471FC"/>
    <w:rsid w:val="005472E6"/>
    <w:rsid w:val="00547618"/>
    <w:rsid w:val="0054767A"/>
    <w:rsid w:val="005477C6"/>
    <w:rsid w:val="00547801"/>
    <w:rsid w:val="0054799E"/>
    <w:rsid w:val="005479A1"/>
    <w:rsid w:val="005479E6"/>
    <w:rsid w:val="00547A01"/>
    <w:rsid w:val="00547A15"/>
    <w:rsid w:val="00547C7E"/>
    <w:rsid w:val="00547EC6"/>
    <w:rsid w:val="0055113D"/>
    <w:rsid w:val="005513DD"/>
    <w:rsid w:val="00551704"/>
    <w:rsid w:val="00551B48"/>
    <w:rsid w:val="00551CA7"/>
    <w:rsid w:val="00551E50"/>
    <w:rsid w:val="0055214C"/>
    <w:rsid w:val="0055223F"/>
    <w:rsid w:val="005522F2"/>
    <w:rsid w:val="00552397"/>
    <w:rsid w:val="0055249E"/>
    <w:rsid w:val="00552755"/>
    <w:rsid w:val="00552A5F"/>
    <w:rsid w:val="00552C7F"/>
    <w:rsid w:val="00552D2C"/>
    <w:rsid w:val="00553060"/>
    <w:rsid w:val="0055312B"/>
    <w:rsid w:val="005533D1"/>
    <w:rsid w:val="005534EF"/>
    <w:rsid w:val="00553827"/>
    <w:rsid w:val="00553962"/>
    <w:rsid w:val="00553E24"/>
    <w:rsid w:val="005541C2"/>
    <w:rsid w:val="00554845"/>
    <w:rsid w:val="0055498F"/>
    <w:rsid w:val="005549A4"/>
    <w:rsid w:val="00554A6B"/>
    <w:rsid w:val="00554BEF"/>
    <w:rsid w:val="00554C62"/>
    <w:rsid w:val="00554D01"/>
    <w:rsid w:val="00554F43"/>
    <w:rsid w:val="0055503F"/>
    <w:rsid w:val="00555211"/>
    <w:rsid w:val="00555491"/>
    <w:rsid w:val="00555622"/>
    <w:rsid w:val="00555626"/>
    <w:rsid w:val="00555BD8"/>
    <w:rsid w:val="00555D31"/>
    <w:rsid w:val="00555E89"/>
    <w:rsid w:val="0055615D"/>
    <w:rsid w:val="00556160"/>
    <w:rsid w:val="00556450"/>
    <w:rsid w:val="00556660"/>
    <w:rsid w:val="0055673D"/>
    <w:rsid w:val="00556B69"/>
    <w:rsid w:val="00556D31"/>
    <w:rsid w:val="00557057"/>
    <w:rsid w:val="005573A3"/>
    <w:rsid w:val="00557757"/>
    <w:rsid w:val="005579B0"/>
    <w:rsid w:val="00560385"/>
    <w:rsid w:val="0056056E"/>
    <w:rsid w:val="0056073E"/>
    <w:rsid w:val="00560ADC"/>
    <w:rsid w:val="00560BB6"/>
    <w:rsid w:val="00560C80"/>
    <w:rsid w:val="00560DE2"/>
    <w:rsid w:val="0056103A"/>
    <w:rsid w:val="0056104D"/>
    <w:rsid w:val="005611D9"/>
    <w:rsid w:val="005612C9"/>
    <w:rsid w:val="005612EB"/>
    <w:rsid w:val="005613E6"/>
    <w:rsid w:val="00561555"/>
    <w:rsid w:val="00561570"/>
    <w:rsid w:val="00561733"/>
    <w:rsid w:val="005617F3"/>
    <w:rsid w:val="0056185D"/>
    <w:rsid w:val="005618AE"/>
    <w:rsid w:val="00561C3B"/>
    <w:rsid w:val="005621DC"/>
    <w:rsid w:val="00562304"/>
    <w:rsid w:val="00562441"/>
    <w:rsid w:val="005624B2"/>
    <w:rsid w:val="005625AB"/>
    <w:rsid w:val="005627B6"/>
    <w:rsid w:val="00562A96"/>
    <w:rsid w:val="00562BB7"/>
    <w:rsid w:val="00562BB9"/>
    <w:rsid w:val="00563399"/>
    <w:rsid w:val="005635EC"/>
    <w:rsid w:val="00563EE5"/>
    <w:rsid w:val="00564913"/>
    <w:rsid w:val="00564CF7"/>
    <w:rsid w:val="00564E0E"/>
    <w:rsid w:val="0056508B"/>
    <w:rsid w:val="005650F6"/>
    <w:rsid w:val="00565618"/>
    <w:rsid w:val="005657F0"/>
    <w:rsid w:val="00565C62"/>
    <w:rsid w:val="00565FFE"/>
    <w:rsid w:val="00566142"/>
    <w:rsid w:val="0056616D"/>
    <w:rsid w:val="005667B9"/>
    <w:rsid w:val="005668F9"/>
    <w:rsid w:val="005669C6"/>
    <w:rsid w:val="00566ADF"/>
    <w:rsid w:val="00566BC8"/>
    <w:rsid w:val="00566CEA"/>
    <w:rsid w:val="00566D42"/>
    <w:rsid w:val="00566E0A"/>
    <w:rsid w:val="00566FF2"/>
    <w:rsid w:val="005671E9"/>
    <w:rsid w:val="0056741A"/>
    <w:rsid w:val="00567C1F"/>
    <w:rsid w:val="00567E1A"/>
    <w:rsid w:val="00567E78"/>
    <w:rsid w:val="00567F37"/>
    <w:rsid w:val="00570810"/>
    <w:rsid w:val="00570871"/>
    <w:rsid w:val="005708B5"/>
    <w:rsid w:val="00570913"/>
    <w:rsid w:val="00570A4E"/>
    <w:rsid w:val="00570ADF"/>
    <w:rsid w:val="00570C19"/>
    <w:rsid w:val="00570FAB"/>
    <w:rsid w:val="00570FC7"/>
    <w:rsid w:val="005714B5"/>
    <w:rsid w:val="005714D4"/>
    <w:rsid w:val="0057157E"/>
    <w:rsid w:val="005715F3"/>
    <w:rsid w:val="0057167C"/>
    <w:rsid w:val="005719D6"/>
    <w:rsid w:val="00572365"/>
    <w:rsid w:val="005723AE"/>
    <w:rsid w:val="00572468"/>
    <w:rsid w:val="005725F7"/>
    <w:rsid w:val="00572709"/>
    <w:rsid w:val="00572836"/>
    <w:rsid w:val="00572979"/>
    <w:rsid w:val="00572DC8"/>
    <w:rsid w:val="00572FC0"/>
    <w:rsid w:val="005731DC"/>
    <w:rsid w:val="005732C2"/>
    <w:rsid w:val="0057341E"/>
    <w:rsid w:val="0057399E"/>
    <w:rsid w:val="00573AD0"/>
    <w:rsid w:val="005741FE"/>
    <w:rsid w:val="00574312"/>
    <w:rsid w:val="0057444E"/>
    <w:rsid w:val="005744D8"/>
    <w:rsid w:val="00574744"/>
    <w:rsid w:val="00574773"/>
    <w:rsid w:val="00574A8D"/>
    <w:rsid w:val="00574B51"/>
    <w:rsid w:val="00574BD3"/>
    <w:rsid w:val="00574C9C"/>
    <w:rsid w:val="00574E0C"/>
    <w:rsid w:val="0057510D"/>
    <w:rsid w:val="0057515F"/>
    <w:rsid w:val="005752C9"/>
    <w:rsid w:val="005754EC"/>
    <w:rsid w:val="005754FC"/>
    <w:rsid w:val="005755D0"/>
    <w:rsid w:val="005755E8"/>
    <w:rsid w:val="00575AAB"/>
    <w:rsid w:val="00575BF7"/>
    <w:rsid w:val="00575E43"/>
    <w:rsid w:val="00575F1D"/>
    <w:rsid w:val="00576503"/>
    <w:rsid w:val="005769AD"/>
    <w:rsid w:val="00576C1A"/>
    <w:rsid w:val="00576C35"/>
    <w:rsid w:val="00576C39"/>
    <w:rsid w:val="00576C6F"/>
    <w:rsid w:val="0057750B"/>
    <w:rsid w:val="00577639"/>
    <w:rsid w:val="00577811"/>
    <w:rsid w:val="00577C11"/>
    <w:rsid w:val="00580052"/>
    <w:rsid w:val="00580173"/>
    <w:rsid w:val="0058038C"/>
    <w:rsid w:val="005808F8"/>
    <w:rsid w:val="00580AAF"/>
    <w:rsid w:val="00580FF5"/>
    <w:rsid w:val="00581089"/>
    <w:rsid w:val="005810DA"/>
    <w:rsid w:val="005810E8"/>
    <w:rsid w:val="005810FE"/>
    <w:rsid w:val="005814AE"/>
    <w:rsid w:val="00581717"/>
    <w:rsid w:val="00581810"/>
    <w:rsid w:val="00581D3F"/>
    <w:rsid w:val="00581E9E"/>
    <w:rsid w:val="00581EC4"/>
    <w:rsid w:val="00581FBE"/>
    <w:rsid w:val="0058243F"/>
    <w:rsid w:val="0058257A"/>
    <w:rsid w:val="00582863"/>
    <w:rsid w:val="00582AE0"/>
    <w:rsid w:val="00582F3B"/>
    <w:rsid w:val="0058335A"/>
    <w:rsid w:val="00583735"/>
    <w:rsid w:val="005837FE"/>
    <w:rsid w:val="005838BE"/>
    <w:rsid w:val="00583AC4"/>
    <w:rsid w:val="00583B92"/>
    <w:rsid w:val="00584162"/>
    <w:rsid w:val="005841AD"/>
    <w:rsid w:val="005843AB"/>
    <w:rsid w:val="005843B4"/>
    <w:rsid w:val="0058497A"/>
    <w:rsid w:val="00584AA6"/>
    <w:rsid w:val="00584C52"/>
    <w:rsid w:val="00584DF4"/>
    <w:rsid w:val="005852FF"/>
    <w:rsid w:val="005854CD"/>
    <w:rsid w:val="0058555E"/>
    <w:rsid w:val="005856B8"/>
    <w:rsid w:val="00586046"/>
    <w:rsid w:val="0058627B"/>
    <w:rsid w:val="005865FF"/>
    <w:rsid w:val="0058671F"/>
    <w:rsid w:val="00586CA8"/>
    <w:rsid w:val="00586CAE"/>
    <w:rsid w:val="00586DDB"/>
    <w:rsid w:val="00586E03"/>
    <w:rsid w:val="00586ECD"/>
    <w:rsid w:val="00586F17"/>
    <w:rsid w:val="005874BB"/>
    <w:rsid w:val="00587518"/>
    <w:rsid w:val="00587804"/>
    <w:rsid w:val="00587AD8"/>
    <w:rsid w:val="00587BBC"/>
    <w:rsid w:val="00587BFE"/>
    <w:rsid w:val="00587C9F"/>
    <w:rsid w:val="00587D2C"/>
    <w:rsid w:val="00590195"/>
    <w:rsid w:val="005901BD"/>
    <w:rsid w:val="005901D3"/>
    <w:rsid w:val="00590476"/>
    <w:rsid w:val="005908AA"/>
    <w:rsid w:val="00590A22"/>
    <w:rsid w:val="00590E0F"/>
    <w:rsid w:val="00590F49"/>
    <w:rsid w:val="00590F6B"/>
    <w:rsid w:val="00590F6E"/>
    <w:rsid w:val="0059103B"/>
    <w:rsid w:val="00591D4E"/>
    <w:rsid w:val="00592011"/>
    <w:rsid w:val="005925D5"/>
    <w:rsid w:val="005926E6"/>
    <w:rsid w:val="00592902"/>
    <w:rsid w:val="0059291F"/>
    <w:rsid w:val="0059295C"/>
    <w:rsid w:val="00592C0F"/>
    <w:rsid w:val="00592C52"/>
    <w:rsid w:val="005934C2"/>
    <w:rsid w:val="00593588"/>
    <w:rsid w:val="00593652"/>
    <w:rsid w:val="0059375B"/>
    <w:rsid w:val="00593D30"/>
    <w:rsid w:val="00594178"/>
    <w:rsid w:val="00594312"/>
    <w:rsid w:val="00594712"/>
    <w:rsid w:val="0059473D"/>
    <w:rsid w:val="00594880"/>
    <w:rsid w:val="00595023"/>
    <w:rsid w:val="005953C2"/>
    <w:rsid w:val="00595557"/>
    <w:rsid w:val="0059569F"/>
    <w:rsid w:val="00595870"/>
    <w:rsid w:val="00595A03"/>
    <w:rsid w:val="00595DD8"/>
    <w:rsid w:val="00595E49"/>
    <w:rsid w:val="00596073"/>
    <w:rsid w:val="005960A7"/>
    <w:rsid w:val="00596612"/>
    <w:rsid w:val="005966E4"/>
    <w:rsid w:val="00596DF9"/>
    <w:rsid w:val="00596E4C"/>
    <w:rsid w:val="00596F40"/>
    <w:rsid w:val="00597492"/>
    <w:rsid w:val="005974B3"/>
    <w:rsid w:val="00597C75"/>
    <w:rsid w:val="00597DD8"/>
    <w:rsid w:val="005A040B"/>
    <w:rsid w:val="005A060F"/>
    <w:rsid w:val="005A095F"/>
    <w:rsid w:val="005A0A10"/>
    <w:rsid w:val="005A0A7F"/>
    <w:rsid w:val="005A0AC2"/>
    <w:rsid w:val="005A0DA1"/>
    <w:rsid w:val="005A1347"/>
    <w:rsid w:val="005A141F"/>
    <w:rsid w:val="005A1B69"/>
    <w:rsid w:val="005A1D70"/>
    <w:rsid w:val="005A1F4B"/>
    <w:rsid w:val="005A2019"/>
    <w:rsid w:val="005A2047"/>
    <w:rsid w:val="005A205A"/>
    <w:rsid w:val="005A2061"/>
    <w:rsid w:val="005A208F"/>
    <w:rsid w:val="005A20A6"/>
    <w:rsid w:val="005A220A"/>
    <w:rsid w:val="005A23CB"/>
    <w:rsid w:val="005A25BA"/>
    <w:rsid w:val="005A2A33"/>
    <w:rsid w:val="005A2A5E"/>
    <w:rsid w:val="005A3141"/>
    <w:rsid w:val="005A32CC"/>
    <w:rsid w:val="005A37F2"/>
    <w:rsid w:val="005A3BC9"/>
    <w:rsid w:val="005A3BE0"/>
    <w:rsid w:val="005A3C84"/>
    <w:rsid w:val="005A3DDE"/>
    <w:rsid w:val="005A3E59"/>
    <w:rsid w:val="005A4082"/>
    <w:rsid w:val="005A4AA4"/>
    <w:rsid w:val="005A4E3F"/>
    <w:rsid w:val="005A4EEF"/>
    <w:rsid w:val="005A592A"/>
    <w:rsid w:val="005A5BA6"/>
    <w:rsid w:val="005A5C16"/>
    <w:rsid w:val="005A5C1E"/>
    <w:rsid w:val="005A5E22"/>
    <w:rsid w:val="005A621C"/>
    <w:rsid w:val="005A621D"/>
    <w:rsid w:val="005A684D"/>
    <w:rsid w:val="005A694A"/>
    <w:rsid w:val="005A69EB"/>
    <w:rsid w:val="005A6A14"/>
    <w:rsid w:val="005A6C7E"/>
    <w:rsid w:val="005A6D40"/>
    <w:rsid w:val="005A718A"/>
    <w:rsid w:val="005A7347"/>
    <w:rsid w:val="005A7396"/>
    <w:rsid w:val="005A7594"/>
    <w:rsid w:val="005A780F"/>
    <w:rsid w:val="005A7970"/>
    <w:rsid w:val="005A7C01"/>
    <w:rsid w:val="005B02E4"/>
    <w:rsid w:val="005B036E"/>
    <w:rsid w:val="005B045C"/>
    <w:rsid w:val="005B04DD"/>
    <w:rsid w:val="005B06AD"/>
    <w:rsid w:val="005B0AE3"/>
    <w:rsid w:val="005B0B60"/>
    <w:rsid w:val="005B0C47"/>
    <w:rsid w:val="005B177B"/>
    <w:rsid w:val="005B1B0B"/>
    <w:rsid w:val="005B1C7F"/>
    <w:rsid w:val="005B1EBA"/>
    <w:rsid w:val="005B1F00"/>
    <w:rsid w:val="005B22EE"/>
    <w:rsid w:val="005B2436"/>
    <w:rsid w:val="005B2AB5"/>
    <w:rsid w:val="005B2CC1"/>
    <w:rsid w:val="005B2FB3"/>
    <w:rsid w:val="005B33B6"/>
    <w:rsid w:val="005B34EB"/>
    <w:rsid w:val="005B35B6"/>
    <w:rsid w:val="005B367A"/>
    <w:rsid w:val="005B36F8"/>
    <w:rsid w:val="005B38ED"/>
    <w:rsid w:val="005B3A58"/>
    <w:rsid w:val="005B3B51"/>
    <w:rsid w:val="005B40BA"/>
    <w:rsid w:val="005B457F"/>
    <w:rsid w:val="005B4E59"/>
    <w:rsid w:val="005B5089"/>
    <w:rsid w:val="005B509F"/>
    <w:rsid w:val="005B520B"/>
    <w:rsid w:val="005B5246"/>
    <w:rsid w:val="005B53A4"/>
    <w:rsid w:val="005B5426"/>
    <w:rsid w:val="005B5700"/>
    <w:rsid w:val="005B5865"/>
    <w:rsid w:val="005B58DF"/>
    <w:rsid w:val="005B58F0"/>
    <w:rsid w:val="005B596D"/>
    <w:rsid w:val="005B59E1"/>
    <w:rsid w:val="005B5A79"/>
    <w:rsid w:val="005B651B"/>
    <w:rsid w:val="005B692B"/>
    <w:rsid w:val="005B6A40"/>
    <w:rsid w:val="005B6AB3"/>
    <w:rsid w:val="005B6C0E"/>
    <w:rsid w:val="005B7050"/>
    <w:rsid w:val="005B7170"/>
    <w:rsid w:val="005B71C0"/>
    <w:rsid w:val="005B7441"/>
    <w:rsid w:val="005B74D8"/>
    <w:rsid w:val="005B76F1"/>
    <w:rsid w:val="005B784C"/>
    <w:rsid w:val="005B7903"/>
    <w:rsid w:val="005B7ACA"/>
    <w:rsid w:val="005B7B2C"/>
    <w:rsid w:val="005B7C36"/>
    <w:rsid w:val="005B7D1D"/>
    <w:rsid w:val="005B7D3F"/>
    <w:rsid w:val="005B7E0B"/>
    <w:rsid w:val="005C03D3"/>
    <w:rsid w:val="005C079A"/>
    <w:rsid w:val="005C081D"/>
    <w:rsid w:val="005C0CB8"/>
    <w:rsid w:val="005C0E22"/>
    <w:rsid w:val="005C0E34"/>
    <w:rsid w:val="005C0FAE"/>
    <w:rsid w:val="005C1187"/>
    <w:rsid w:val="005C118E"/>
    <w:rsid w:val="005C1411"/>
    <w:rsid w:val="005C1774"/>
    <w:rsid w:val="005C1AF3"/>
    <w:rsid w:val="005C1FF0"/>
    <w:rsid w:val="005C231C"/>
    <w:rsid w:val="005C25C3"/>
    <w:rsid w:val="005C2994"/>
    <w:rsid w:val="005C29EF"/>
    <w:rsid w:val="005C2AD3"/>
    <w:rsid w:val="005C2D42"/>
    <w:rsid w:val="005C2DAB"/>
    <w:rsid w:val="005C2DD8"/>
    <w:rsid w:val="005C2F96"/>
    <w:rsid w:val="005C3527"/>
    <w:rsid w:val="005C36CA"/>
    <w:rsid w:val="005C3E69"/>
    <w:rsid w:val="005C44E7"/>
    <w:rsid w:val="005C4996"/>
    <w:rsid w:val="005C4ACB"/>
    <w:rsid w:val="005C4BE9"/>
    <w:rsid w:val="005C4D3B"/>
    <w:rsid w:val="005C4F70"/>
    <w:rsid w:val="005C5167"/>
    <w:rsid w:val="005C53D3"/>
    <w:rsid w:val="005C5435"/>
    <w:rsid w:val="005C55E7"/>
    <w:rsid w:val="005C5955"/>
    <w:rsid w:val="005C5DA0"/>
    <w:rsid w:val="005C5E0C"/>
    <w:rsid w:val="005C6091"/>
    <w:rsid w:val="005C6098"/>
    <w:rsid w:val="005C609A"/>
    <w:rsid w:val="005C60ED"/>
    <w:rsid w:val="005C6143"/>
    <w:rsid w:val="005C658E"/>
    <w:rsid w:val="005C6B00"/>
    <w:rsid w:val="005C71C4"/>
    <w:rsid w:val="005C7495"/>
    <w:rsid w:val="005C75E7"/>
    <w:rsid w:val="005C76DD"/>
    <w:rsid w:val="005C775F"/>
    <w:rsid w:val="005C77B1"/>
    <w:rsid w:val="005C7C28"/>
    <w:rsid w:val="005C7CC6"/>
    <w:rsid w:val="005C7CFE"/>
    <w:rsid w:val="005C7DC1"/>
    <w:rsid w:val="005C7F0D"/>
    <w:rsid w:val="005D01A4"/>
    <w:rsid w:val="005D051E"/>
    <w:rsid w:val="005D0A6E"/>
    <w:rsid w:val="005D0C83"/>
    <w:rsid w:val="005D0E88"/>
    <w:rsid w:val="005D0FA2"/>
    <w:rsid w:val="005D1366"/>
    <w:rsid w:val="005D15FB"/>
    <w:rsid w:val="005D17F1"/>
    <w:rsid w:val="005D19F1"/>
    <w:rsid w:val="005D1C53"/>
    <w:rsid w:val="005D20CF"/>
    <w:rsid w:val="005D21A1"/>
    <w:rsid w:val="005D2969"/>
    <w:rsid w:val="005D2990"/>
    <w:rsid w:val="005D2B7B"/>
    <w:rsid w:val="005D2BF8"/>
    <w:rsid w:val="005D2C4A"/>
    <w:rsid w:val="005D2C8D"/>
    <w:rsid w:val="005D2E04"/>
    <w:rsid w:val="005D2E9A"/>
    <w:rsid w:val="005D2F8E"/>
    <w:rsid w:val="005D3324"/>
    <w:rsid w:val="005D37DF"/>
    <w:rsid w:val="005D3E6A"/>
    <w:rsid w:val="005D3EB8"/>
    <w:rsid w:val="005D4279"/>
    <w:rsid w:val="005D43A8"/>
    <w:rsid w:val="005D43C4"/>
    <w:rsid w:val="005D4440"/>
    <w:rsid w:val="005D444C"/>
    <w:rsid w:val="005D47C2"/>
    <w:rsid w:val="005D4DAC"/>
    <w:rsid w:val="005D4E2D"/>
    <w:rsid w:val="005D4E8A"/>
    <w:rsid w:val="005D5571"/>
    <w:rsid w:val="005D55C3"/>
    <w:rsid w:val="005D5651"/>
    <w:rsid w:val="005D601E"/>
    <w:rsid w:val="005D640D"/>
    <w:rsid w:val="005D6476"/>
    <w:rsid w:val="005D64AE"/>
    <w:rsid w:val="005D64F2"/>
    <w:rsid w:val="005D6634"/>
    <w:rsid w:val="005D67C4"/>
    <w:rsid w:val="005D6968"/>
    <w:rsid w:val="005D6A4C"/>
    <w:rsid w:val="005D6A89"/>
    <w:rsid w:val="005D6B84"/>
    <w:rsid w:val="005D6B89"/>
    <w:rsid w:val="005D7AB4"/>
    <w:rsid w:val="005D7B17"/>
    <w:rsid w:val="005D7C2A"/>
    <w:rsid w:val="005D7D4E"/>
    <w:rsid w:val="005E0061"/>
    <w:rsid w:val="005E068F"/>
    <w:rsid w:val="005E0B46"/>
    <w:rsid w:val="005E0B9C"/>
    <w:rsid w:val="005E0EEF"/>
    <w:rsid w:val="005E0F79"/>
    <w:rsid w:val="005E1105"/>
    <w:rsid w:val="005E11D7"/>
    <w:rsid w:val="005E12B5"/>
    <w:rsid w:val="005E171C"/>
    <w:rsid w:val="005E1A45"/>
    <w:rsid w:val="005E2787"/>
    <w:rsid w:val="005E2DF6"/>
    <w:rsid w:val="005E2FF1"/>
    <w:rsid w:val="005E303A"/>
    <w:rsid w:val="005E3817"/>
    <w:rsid w:val="005E39BC"/>
    <w:rsid w:val="005E3A43"/>
    <w:rsid w:val="005E3B1C"/>
    <w:rsid w:val="005E3B74"/>
    <w:rsid w:val="005E3FF0"/>
    <w:rsid w:val="005E40F3"/>
    <w:rsid w:val="005E4302"/>
    <w:rsid w:val="005E4A4A"/>
    <w:rsid w:val="005E4F29"/>
    <w:rsid w:val="005E4F4F"/>
    <w:rsid w:val="005E5581"/>
    <w:rsid w:val="005E5C77"/>
    <w:rsid w:val="005E609C"/>
    <w:rsid w:val="005E615F"/>
    <w:rsid w:val="005E64EA"/>
    <w:rsid w:val="005E685E"/>
    <w:rsid w:val="005E6908"/>
    <w:rsid w:val="005E6B14"/>
    <w:rsid w:val="005E6DD5"/>
    <w:rsid w:val="005E6EB5"/>
    <w:rsid w:val="005E70BE"/>
    <w:rsid w:val="005E724E"/>
    <w:rsid w:val="005E7797"/>
    <w:rsid w:val="005E7955"/>
    <w:rsid w:val="005E795A"/>
    <w:rsid w:val="005E7A4D"/>
    <w:rsid w:val="005F00EC"/>
    <w:rsid w:val="005F05EE"/>
    <w:rsid w:val="005F0820"/>
    <w:rsid w:val="005F0A92"/>
    <w:rsid w:val="005F0C33"/>
    <w:rsid w:val="005F0CD8"/>
    <w:rsid w:val="005F0DBA"/>
    <w:rsid w:val="005F0F59"/>
    <w:rsid w:val="005F107E"/>
    <w:rsid w:val="005F146B"/>
    <w:rsid w:val="005F15E8"/>
    <w:rsid w:val="005F1609"/>
    <w:rsid w:val="005F1717"/>
    <w:rsid w:val="005F18A9"/>
    <w:rsid w:val="005F1976"/>
    <w:rsid w:val="005F1C63"/>
    <w:rsid w:val="005F2AA5"/>
    <w:rsid w:val="005F2CED"/>
    <w:rsid w:val="005F3384"/>
    <w:rsid w:val="005F35E8"/>
    <w:rsid w:val="005F35F1"/>
    <w:rsid w:val="005F3CC4"/>
    <w:rsid w:val="005F3EC2"/>
    <w:rsid w:val="005F41C0"/>
    <w:rsid w:val="005F455D"/>
    <w:rsid w:val="005F46E8"/>
    <w:rsid w:val="005F495C"/>
    <w:rsid w:val="005F49F8"/>
    <w:rsid w:val="005F4A37"/>
    <w:rsid w:val="005F4B50"/>
    <w:rsid w:val="005F4CCE"/>
    <w:rsid w:val="005F59B2"/>
    <w:rsid w:val="005F5DA8"/>
    <w:rsid w:val="005F6294"/>
    <w:rsid w:val="005F64B6"/>
    <w:rsid w:val="005F669B"/>
    <w:rsid w:val="005F669E"/>
    <w:rsid w:val="005F6789"/>
    <w:rsid w:val="005F68D2"/>
    <w:rsid w:val="005F6DED"/>
    <w:rsid w:val="005F70DD"/>
    <w:rsid w:val="005F717D"/>
    <w:rsid w:val="005F72D3"/>
    <w:rsid w:val="005F77A9"/>
    <w:rsid w:val="005F7A1E"/>
    <w:rsid w:val="005F7A5E"/>
    <w:rsid w:val="005F7BFF"/>
    <w:rsid w:val="005F7E56"/>
    <w:rsid w:val="006001B6"/>
    <w:rsid w:val="006003D2"/>
    <w:rsid w:val="00600900"/>
    <w:rsid w:val="00600C85"/>
    <w:rsid w:val="0060102D"/>
    <w:rsid w:val="0060106C"/>
    <w:rsid w:val="00601282"/>
    <w:rsid w:val="00601769"/>
    <w:rsid w:val="006017DC"/>
    <w:rsid w:val="006018DF"/>
    <w:rsid w:val="00601948"/>
    <w:rsid w:val="00601A4D"/>
    <w:rsid w:val="00601DA5"/>
    <w:rsid w:val="00601F06"/>
    <w:rsid w:val="006021A2"/>
    <w:rsid w:val="00602231"/>
    <w:rsid w:val="0060231B"/>
    <w:rsid w:val="00602415"/>
    <w:rsid w:val="00602635"/>
    <w:rsid w:val="00602C5C"/>
    <w:rsid w:val="006037F6"/>
    <w:rsid w:val="00603885"/>
    <w:rsid w:val="0060389A"/>
    <w:rsid w:val="0060390D"/>
    <w:rsid w:val="00603DA1"/>
    <w:rsid w:val="00603F68"/>
    <w:rsid w:val="00604217"/>
    <w:rsid w:val="006042B4"/>
    <w:rsid w:val="006044F9"/>
    <w:rsid w:val="00604A5E"/>
    <w:rsid w:val="00604A73"/>
    <w:rsid w:val="00604CCC"/>
    <w:rsid w:val="00604DBB"/>
    <w:rsid w:val="00604E20"/>
    <w:rsid w:val="00605082"/>
    <w:rsid w:val="006052BA"/>
    <w:rsid w:val="0060541B"/>
    <w:rsid w:val="0060558C"/>
    <w:rsid w:val="0060566D"/>
    <w:rsid w:val="00605AD3"/>
    <w:rsid w:val="00605E79"/>
    <w:rsid w:val="00606015"/>
    <w:rsid w:val="00606629"/>
    <w:rsid w:val="00606A3D"/>
    <w:rsid w:val="00606B42"/>
    <w:rsid w:val="00606C89"/>
    <w:rsid w:val="00606DBA"/>
    <w:rsid w:val="00606DF8"/>
    <w:rsid w:val="00606FE7"/>
    <w:rsid w:val="0060725B"/>
    <w:rsid w:val="006072FB"/>
    <w:rsid w:val="00607A14"/>
    <w:rsid w:val="00607AC5"/>
    <w:rsid w:val="00607FCD"/>
    <w:rsid w:val="006102AE"/>
    <w:rsid w:val="00610340"/>
    <w:rsid w:val="00610422"/>
    <w:rsid w:val="00610523"/>
    <w:rsid w:val="006107F9"/>
    <w:rsid w:val="006108AB"/>
    <w:rsid w:val="00610E02"/>
    <w:rsid w:val="00610E33"/>
    <w:rsid w:val="00610F95"/>
    <w:rsid w:val="00611223"/>
    <w:rsid w:val="00611377"/>
    <w:rsid w:val="00611ECE"/>
    <w:rsid w:val="006122DD"/>
    <w:rsid w:val="006122F8"/>
    <w:rsid w:val="006126AF"/>
    <w:rsid w:val="00612902"/>
    <w:rsid w:val="00612A8E"/>
    <w:rsid w:val="00612E01"/>
    <w:rsid w:val="00612FF1"/>
    <w:rsid w:val="006133E1"/>
    <w:rsid w:val="00613610"/>
    <w:rsid w:val="006138AC"/>
    <w:rsid w:val="00613AFE"/>
    <w:rsid w:val="00614237"/>
    <w:rsid w:val="00614DCF"/>
    <w:rsid w:val="00614FD1"/>
    <w:rsid w:val="0061500B"/>
    <w:rsid w:val="00615088"/>
    <w:rsid w:val="00615163"/>
    <w:rsid w:val="006151BF"/>
    <w:rsid w:val="006154A2"/>
    <w:rsid w:val="006154DE"/>
    <w:rsid w:val="00615783"/>
    <w:rsid w:val="0061588E"/>
    <w:rsid w:val="00615982"/>
    <w:rsid w:val="006159AF"/>
    <w:rsid w:val="00615E7A"/>
    <w:rsid w:val="00615ED0"/>
    <w:rsid w:val="00616035"/>
    <w:rsid w:val="0061651B"/>
    <w:rsid w:val="00616F08"/>
    <w:rsid w:val="00616F94"/>
    <w:rsid w:val="00617173"/>
    <w:rsid w:val="00617195"/>
    <w:rsid w:val="00617293"/>
    <w:rsid w:val="00617303"/>
    <w:rsid w:val="006173E6"/>
    <w:rsid w:val="0061752A"/>
    <w:rsid w:val="00617C53"/>
    <w:rsid w:val="00617CE5"/>
    <w:rsid w:val="00620365"/>
    <w:rsid w:val="00620926"/>
    <w:rsid w:val="006209B5"/>
    <w:rsid w:val="00620A7A"/>
    <w:rsid w:val="00620E87"/>
    <w:rsid w:val="00620F6E"/>
    <w:rsid w:val="00620FBA"/>
    <w:rsid w:val="00621015"/>
    <w:rsid w:val="00621097"/>
    <w:rsid w:val="006213E3"/>
    <w:rsid w:val="006218F7"/>
    <w:rsid w:val="00621A18"/>
    <w:rsid w:val="00621ADB"/>
    <w:rsid w:val="00621E23"/>
    <w:rsid w:val="00621F8D"/>
    <w:rsid w:val="0062235A"/>
    <w:rsid w:val="00622431"/>
    <w:rsid w:val="0062246D"/>
    <w:rsid w:val="00622555"/>
    <w:rsid w:val="006225D2"/>
    <w:rsid w:val="00622611"/>
    <w:rsid w:val="006229C4"/>
    <w:rsid w:val="00622B09"/>
    <w:rsid w:val="0062302E"/>
    <w:rsid w:val="00623586"/>
    <w:rsid w:val="00623617"/>
    <w:rsid w:val="00623866"/>
    <w:rsid w:val="0062387E"/>
    <w:rsid w:val="00623A7E"/>
    <w:rsid w:val="00623B00"/>
    <w:rsid w:val="00623DE0"/>
    <w:rsid w:val="0062437A"/>
    <w:rsid w:val="006244AA"/>
    <w:rsid w:val="00624A38"/>
    <w:rsid w:val="00624AD3"/>
    <w:rsid w:val="00624BE2"/>
    <w:rsid w:val="00624EAF"/>
    <w:rsid w:val="00625092"/>
    <w:rsid w:val="006250A8"/>
    <w:rsid w:val="006250F8"/>
    <w:rsid w:val="0062549F"/>
    <w:rsid w:val="00625597"/>
    <w:rsid w:val="00625654"/>
    <w:rsid w:val="006256C7"/>
    <w:rsid w:val="006261D1"/>
    <w:rsid w:val="006265A9"/>
    <w:rsid w:val="006265CB"/>
    <w:rsid w:val="00626B06"/>
    <w:rsid w:val="00626BD5"/>
    <w:rsid w:val="00626ED6"/>
    <w:rsid w:val="00626F7F"/>
    <w:rsid w:val="0062722A"/>
    <w:rsid w:val="006273DB"/>
    <w:rsid w:val="0062747B"/>
    <w:rsid w:val="0062754D"/>
    <w:rsid w:val="00627A25"/>
    <w:rsid w:val="00627A90"/>
    <w:rsid w:val="00627AA3"/>
    <w:rsid w:val="00627D23"/>
    <w:rsid w:val="0063013C"/>
    <w:rsid w:val="0063018E"/>
    <w:rsid w:val="006309EE"/>
    <w:rsid w:val="00630D91"/>
    <w:rsid w:val="00630E37"/>
    <w:rsid w:val="00630FCC"/>
    <w:rsid w:val="0063105C"/>
    <w:rsid w:val="00631192"/>
    <w:rsid w:val="006314E0"/>
    <w:rsid w:val="00631D8D"/>
    <w:rsid w:val="00632146"/>
    <w:rsid w:val="006321D3"/>
    <w:rsid w:val="0063284D"/>
    <w:rsid w:val="00632DE6"/>
    <w:rsid w:val="00632F24"/>
    <w:rsid w:val="00632FCA"/>
    <w:rsid w:val="0063307E"/>
    <w:rsid w:val="006331F8"/>
    <w:rsid w:val="00633809"/>
    <w:rsid w:val="006338BF"/>
    <w:rsid w:val="00633DAD"/>
    <w:rsid w:val="006340D1"/>
    <w:rsid w:val="00634703"/>
    <w:rsid w:val="00634768"/>
    <w:rsid w:val="006347DB"/>
    <w:rsid w:val="00634CB8"/>
    <w:rsid w:val="00634FC6"/>
    <w:rsid w:val="00634FE4"/>
    <w:rsid w:val="00635006"/>
    <w:rsid w:val="00635188"/>
    <w:rsid w:val="006351A0"/>
    <w:rsid w:val="0063573F"/>
    <w:rsid w:val="00635C37"/>
    <w:rsid w:val="00635C41"/>
    <w:rsid w:val="00635D4C"/>
    <w:rsid w:val="00635DE6"/>
    <w:rsid w:val="00635E56"/>
    <w:rsid w:val="0063675B"/>
    <w:rsid w:val="00636761"/>
    <w:rsid w:val="006368B6"/>
    <w:rsid w:val="0063698B"/>
    <w:rsid w:val="00636B25"/>
    <w:rsid w:val="00636C90"/>
    <w:rsid w:val="006377C1"/>
    <w:rsid w:val="006377ED"/>
    <w:rsid w:val="006377EF"/>
    <w:rsid w:val="00637A2E"/>
    <w:rsid w:val="00637A58"/>
    <w:rsid w:val="00637AB3"/>
    <w:rsid w:val="00637CB6"/>
    <w:rsid w:val="00637CFE"/>
    <w:rsid w:val="00637F11"/>
    <w:rsid w:val="006400FE"/>
    <w:rsid w:val="0064038C"/>
    <w:rsid w:val="0064084F"/>
    <w:rsid w:val="00640C22"/>
    <w:rsid w:val="00640E3F"/>
    <w:rsid w:val="00640F6F"/>
    <w:rsid w:val="00641113"/>
    <w:rsid w:val="00641174"/>
    <w:rsid w:val="0064119B"/>
    <w:rsid w:val="006415FE"/>
    <w:rsid w:val="006417DC"/>
    <w:rsid w:val="00641BB8"/>
    <w:rsid w:val="00642688"/>
    <w:rsid w:val="00642A09"/>
    <w:rsid w:val="0064384E"/>
    <w:rsid w:val="00643CDA"/>
    <w:rsid w:val="00643D41"/>
    <w:rsid w:val="0064469F"/>
    <w:rsid w:val="006446FF"/>
    <w:rsid w:val="006448A8"/>
    <w:rsid w:val="006449E0"/>
    <w:rsid w:val="00644BF2"/>
    <w:rsid w:val="00645141"/>
    <w:rsid w:val="00645419"/>
    <w:rsid w:val="0064555C"/>
    <w:rsid w:val="00645588"/>
    <w:rsid w:val="006457DC"/>
    <w:rsid w:val="006458D9"/>
    <w:rsid w:val="00645AED"/>
    <w:rsid w:val="00645C18"/>
    <w:rsid w:val="00645CC6"/>
    <w:rsid w:val="00645D95"/>
    <w:rsid w:val="00645ECD"/>
    <w:rsid w:val="0064607C"/>
    <w:rsid w:val="006464AB"/>
    <w:rsid w:val="0064695B"/>
    <w:rsid w:val="00646AD7"/>
    <w:rsid w:val="00646B58"/>
    <w:rsid w:val="00647363"/>
    <w:rsid w:val="0064746A"/>
    <w:rsid w:val="006474BD"/>
    <w:rsid w:val="006500AC"/>
    <w:rsid w:val="00650170"/>
    <w:rsid w:val="006505E4"/>
    <w:rsid w:val="006507F9"/>
    <w:rsid w:val="00650843"/>
    <w:rsid w:val="006508DA"/>
    <w:rsid w:val="00650C79"/>
    <w:rsid w:val="00651176"/>
    <w:rsid w:val="006513F2"/>
    <w:rsid w:val="00651453"/>
    <w:rsid w:val="0065148C"/>
    <w:rsid w:val="00651896"/>
    <w:rsid w:val="00651B01"/>
    <w:rsid w:val="00651C5F"/>
    <w:rsid w:val="00652443"/>
    <w:rsid w:val="00652450"/>
    <w:rsid w:val="00652E85"/>
    <w:rsid w:val="00652FA3"/>
    <w:rsid w:val="00653081"/>
    <w:rsid w:val="006530E5"/>
    <w:rsid w:val="006532FE"/>
    <w:rsid w:val="0065397C"/>
    <w:rsid w:val="00653E81"/>
    <w:rsid w:val="00654248"/>
    <w:rsid w:val="006542AE"/>
    <w:rsid w:val="006547E3"/>
    <w:rsid w:val="00654AC1"/>
    <w:rsid w:val="0065504B"/>
    <w:rsid w:val="00655335"/>
    <w:rsid w:val="0065550D"/>
    <w:rsid w:val="00655578"/>
    <w:rsid w:val="0065568D"/>
    <w:rsid w:val="00655764"/>
    <w:rsid w:val="00655FB3"/>
    <w:rsid w:val="0065694B"/>
    <w:rsid w:val="00656D45"/>
    <w:rsid w:val="00656FA1"/>
    <w:rsid w:val="0065740C"/>
    <w:rsid w:val="006578B7"/>
    <w:rsid w:val="00657DFD"/>
    <w:rsid w:val="00657E76"/>
    <w:rsid w:val="006603E9"/>
    <w:rsid w:val="0066060E"/>
    <w:rsid w:val="006608D4"/>
    <w:rsid w:val="00660B1C"/>
    <w:rsid w:val="00660EDC"/>
    <w:rsid w:val="00660FC3"/>
    <w:rsid w:val="006611F4"/>
    <w:rsid w:val="0066142A"/>
    <w:rsid w:val="006619A8"/>
    <w:rsid w:val="00661CB4"/>
    <w:rsid w:val="00661CF2"/>
    <w:rsid w:val="00661EB8"/>
    <w:rsid w:val="00662652"/>
    <w:rsid w:val="00662829"/>
    <w:rsid w:val="00662ACE"/>
    <w:rsid w:val="00662B98"/>
    <w:rsid w:val="0066311C"/>
    <w:rsid w:val="00663262"/>
    <w:rsid w:val="00663635"/>
    <w:rsid w:val="00663668"/>
    <w:rsid w:val="00663938"/>
    <w:rsid w:val="00663BCF"/>
    <w:rsid w:val="00663EA7"/>
    <w:rsid w:val="0066466E"/>
    <w:rsid w:val="00664749"/>
    <w:rsid w:val="00664A46"/>
    <w:rsid w:val="00664A59"/>
    <w:rsid w:val="00664AA7"/>
    <w:rsid w:val="00664C51"/>
    <w:rsid w:val="00664DA8"/>
    <w:rsid w:val="006651F1"/>
    <w:rsid w:val="006659D2"/>
    <w:rsid w:val="00665CF1"/>
    <w:rsid w:val="0066655F"/>
    <w:rsid w:val="00666AA3"/>
    <w:rsid w:val="006679FE"/>
    <w:rsid w:val="00667A05"/>
    <w:rsid w:val="00667BD4"/>
    <w:rsid w:val="00667C24"/>
    <w:rsid w:val="00667E98"/>
    <w:rsid w:val="0067004F"/>
    <w:rsid w:val="0067012D"/>
    <w:rsid w:val="006701F7"/>
    <w:rsid w:val="00670292"/>
    <w:rsid w:val="006704BF"/>
    <w:rsid w:val="0067050F"/>
    <w:rsid w:val="0067053E"/>
    <w:rsid w:val="0067060F"/>
    <w:rsid w:val="00670939"/>
    <w:rsid w:val="00670C07"/>
    <w:rsid w:val="00670F35"/>
    <w:rsid w:val="00671117"/>
    <w:rsid w:val="006713D0"/>
    <w:rsid w:val="00671904"/>
    <w:rsid w:val="00671FD9"/>
    <w:rsid w:val="0067257F"/>
    <w:rsid w:val="00672796"/>
    <w:rsid w:val="00672912"/>
    <w:rsid w:val="006729CC"/>
    <w:rsid w:val="00672CF9"/>
    <w:rsid w:val="00672E21"/>
    <w:rsid w:val="006734C0"/>
    <w:rsid w:val="00673513"/>
    <w:rsid w:val="00673A7B"/>
    <w:rsid w:val="00673BC6"/>
    <w:rsid w:val="00673C88"/>
    <w:rsid w:val="00673CF0"/>
    <w:rsid w:val="0067444C"/>
    <w:rsid w:val="006744AF"/>
    <w:rsid w:val="00674696"/>
    <w:rsid w:val="006746BA"/>
    <w:rsid w:val="00674936"/>
    <w:rsid w:val="00674A0A"/>
    <w:rsid w:val="00674AF3"/>
    <w:rsid w:val="00674C78"/>
    <w:rsid w:val="00674CD9"/>
    <w:rsid w:val="00674F6F"/>
    <w:rsid w:val="0067535E"/>
    <w:rsid w:val="006755D2"/>
    <w:rsid w:val="00675AD8"/>
    <w:rsid w:val="00675DED"/>
    <w:rsid w:val="006766BE"/>
    <w:rsid w:val="00676888"/>
    <w:rsid w:val="00676A46"/>
    <w:rsid w:val="00677B15"/>
    <w:rsid w:val="00677D91"/>
    <w:rsid w:val="006805DB"/>
    <w:rsid w:val="006809AC"/>
    <w:rsid w:val="00680EB5"/>
    <w:rsid w:val="00680EF4"/>
    <w:rsid w:val="006810BB"/>
    <w:rsid w:val="0068123B"/>
    <w:rsid w:val="00681653"/>
    <w:rsid w:val="006816B9"/>
    <w:rsid w:val="006819FB"/>
    <w:rsid w:val="00681CA6"/>
    <w:rsid w:val="00681D31"/>
    <w:rsid w:val="00681E8A"/>
    <w:rsid w:val="00682007"/>
    <w:rsid w:val="00682088"/>
    <w:rsid w:val="00682402"/>
    <w:rsid w:val="006827C3"/>
    <w:rsid w:val="00682B0B"/>
    <w:rsid w:val="00683176"/>
    <w:rsid w:val="006834B7"/>
    <w:rsid w:val="006834BA"/>
    <w:rsid w:val="006836C4"/>
    <w:rsid w:val="006837A3"/>
    <w:rsid w:val="006837D8"/>
    <w:rsid w:val="006838B1"/>
    <w:rsid w:val="006838B3"/>
    <w:rsid w:val="00683A57"/>
    <w:rsid w:val="00683ABF"/>
    <w:rsid w:val="00683F38"/>
    <w:rsid w:val="00684068"/>
    <w:rsid w:val="006847E1"/>
    <w:rsid w:val="006848D8"/>
    <w:rsid w:val="00684990"/>
    <w:rsid w:val="00685579"/>
    <w:rsid w:val="006856B2"/>
    <w:rsid w:val="006858B4"/>
    <w:rsid w:val="00685AB8"/>
    <w:rsid w:val="00685B31"/>
    <w:rsid w:val="00685D13"/>
    <w:rsid w:val="00685D81"/>
    <w:rsid w:val="00685E33"/>
    <w:rsid w:val="0068606D"/>
    <w:rsid w:val="00686138"/>
    <w:rsid w:val="00686458"/>
    <w:rsid w:val="00686579"/>
    <w:rsid w:val="006865DF"/>
    <w:rsid w:val="00686ED0"/>
    <w:rsid w:val="00686F3D"/>
    <w:rsid w:val="00687098"/>
    <w:rsid w:val="00687131"/>
    <w:rsid w:val="006873C3"/>
    <w:rsid w:val="00687531"/>
    <w:rsid w:val="00687725"/>
    <w:rsid w:val="0068775C"/>
    <w:rsid w:val="00687942"/>
    <w:rsid w:val="00687BAA"/>
    <w:rsid w:val="00687C35"/>
    <w:rsid w:val="00687E1A"/>
    <w:rsid w:val="006904D1"/>
    <w:rsid w:val="006905A1"/>
    <w:rsid w:val="006906CE"/>
    <w:rsid w:val="006906DE"/>
    <w:rsid w:val="0069083E"/>
    <w:rsid w:val="00691218"/>
    <w:rsid w:val="00691373"/>
    <w:rsid w:val="006917E0"/>
    <w:rsid w:val="006919F2"/>
    <w:rsid w:val="00691B3A"/>
    <w:rsid w:val="00691DA0"/>
    <w:rsid w:val="00692113"/>
    <w:rsid w:val="006923CD"/>
    <w:rsid w:val="0069257C"/>
    <w:rsid w:val="006925DD"/>
    <w:rsid w:val="00692889"/>
    <w:rsid w:val="00692A96"/>
    <w:rsid w:val="00692E3B"/>
    <w:rsid w:val="0069307E"/>
    <w:rsid w:val="0069325B"/>
    <w:rsid w:val="006936F5"/>
    <w:rsid w:val="00693814"/>
    <w:rsid w:val="00693878"/>
    <w:rsid w:val="0069398B"/>
    <w:rsid w:val="00693B6D"/>
    <w:rsid w:val="00693C5D"/>
    <w:rsid w:val="00693ECD"/>
    <w:rsid w:val="00694723"/>
    <w:rsid w:val="00694826"/>
    <w:rsid w:val="00695449"/>
    <w:rsid w:val="00695522"/>
    <w:rsid w:val="00695B38"/>
    <w:rsid w:val="0069626C"/>
    <w:rsid w:val="006965A7"/>
    <w:rsid w:val="00696600"/>
    <w:rsid w:val="006966E5"/>
    <w:rsid w:val="00696B85"/>
    <w:rsid w:val="00696CB5"/>
    <w:rsid w:val="00696DB3"/>
    <w:rsid w:val="0069721C"/>
    <w:rsid w:val="0069790B"/>
    <w:rsid w:val="00697B7E"/>
    <w:rsid w:val="00697D29"/>
    <w:rsid w:val="006A0551"/>
    <w:rsid w:val="006A09BB"/>
    <w:rsid w:val="006A0A56"/>
    <w:rsid w:val="006A0B36"/>
    <w:rsid w:val="006A0E84"/>
    <w:rsid w:val="006A1342"/>
    <w:rsid w:val="006A1FDF"/>
    <w:rsid w:val="006A2770"/>
    <w:rsid w:val="006A2A6F"/>
    <w:rsid w:val="006A2ABB"/>
    <w:rsid w:val="006A2B8F"/>
    <w:rsid w:val="006A2F28"/>
    <w:rsid w:val="006A31FA"/>
    <w:rsid w:val="006A32D9"/>
    <w:rsid w:val="006A3631"/>
    <w:rsid w:val="006A3911"/>
    <w:rsid w:val="006A3DB0"/>
    <w:rsid w:val="006A3F4A"/>
    <w:rsid w:val="006A41E1"/>
    <w:rsid w:val="006A42A5"/>
    <w:rsid w:val="006A49FB"/>
    <w:rsid w:val="006A50D4"/>
    <w:rsid w:val="006A536B"/>
    <w:rsid w:val="006A53F0"/>
    <w:rsid w:val="006A56CE"/>
    <w:rsid w:val="006A5B50"/>
    <w:rsid w:val="006A5BA8"/>
    <w:rsid w:val="006A5C55"/>
    <w:rsid w:val="006A6272"/>
    <w:rsid w:val="006A62C8"/>
    <w:rsid w:val="006A6422"/>
    <w:rsid w:val="006A655C"/>
    <w:rsid w:val="006A65F8"/>
    <w:rsid w:val="006A6735"/>
    <w:rsid w:val="006A682C"/>
    <w:rsid w:val="006A6E7A"/>
    <w:rsid w:val="006A6FFE"/>
    <w:rsid w:val="006A70C5"/>
    <w:rsid w:val="006A7286"/>
    <w:rsid w:val="006A7358"/>
    <w:rsid w:val="006A739F"/>
    <w:rsid w:val="006A7451"/>
    <w:rsid w:val="006A75CF"/>
    <w:rsid w:val="006A7820"/>
    <w:rsid w:val="006A7A75"/>
    <w:rsid w:val="006A7A9E"/>
    <w:rsid w:val="006A7BC7"/>
    <w:rsid w:val="006B03AA"/>
    <w:rsid w:val="006B03E3"/>
    <w:rsid w:val="006B0572"/>
    <w:rsid w:val="006B0BDE"/>
    <w:rsid w:val="006B0C13"/>
    <w:rsid w:val="006B0F41"/>
    <w:rsid w:val="006B105B"/>
    <w:rsid w:val="006B1335"/>
    <w:rsid w:val="006B1680"/>
    <w:rsid w:val="006B1A22"/>
    <w:rsid w:val="006B1BCC"/>
    <w:rsid w:val="006B1CFF"/>
    <w:rsid w:val="006B1FAF"/>
    <w:rsid w:val="006B205E"/>
    <w:rsid w:val="006B2096"/>
    <w:rsid w:val="006B24C6"/>
    <w:rsid w:val="006B255F"/>
    <w:rsid w:val="006B26E2"/>
    <w:rsid w:val="006B278D"/>
    <w:rsid w:val="006B29E0"/>
    <w:rsid w:val="006B2EE8"/>
    <w:rsid w:val="006B30F9"/>
    <w:rsid w:val="006B336F"/>
    <w:rsid w:val="006B346E"/>
    <w:rsid w:val="006B34F0"/>
    <w:rsid w:val="006B3872"/>
    <w:rsid w:val="006B38AE"/>
    <w:rsid w:val="006B3B59"/>
    <w:rsid w:val="006B3BCD"/>
    <w:rsid w:val="006B3BDC"/>
    <w:rsid w:val="006B3CB8"/>
    <w:rsid w:val="006B3D02"/>
    <w:rsid w:val="006B42F0"/>
    <w:rsid w:val="006B4703"/>
    <w:rsid w:val="006B48C9"/>
    <w:rsid w:val="006B58C5"/>
    <w:rsid w:val="006B58F0"/>
    <w:rsid w:val="006B596B"/>
    <w:rsid w:val="006B6219"/>
    <w:rsid w:val="006B6375"/>
    <w:rsid w:val="006B646D"/>
    <w:rsid w:val="006B6B73"/>
    <w:rsid w:val="006B6D3A"/>
    <w:rsid w:val="006B6DA7"/>
    <w:rsid w:val="006B6F03"/>
    <w:rsid w:val="006B6F18"/>
    <w:rsid w:val="006B702C"/>
    <w:rsid w:val="006B715D"/>
    <w:rsid w:val="006B757E"/>
    <w:rsid w:val="006B7B2A"/>
    <w:rsid w:val="006B7CA7"/>
    <w:rsid w:val="006C00D8"/>
    <w:rsid w:val="006C00D9"/>
    <w:rsid w:val="006C00FF"/>
    <w:rsid w:val="006C020B"/>
    <w:rsid w:val="006C03FD"/>
    <w:rsid w:val="006C0504"/>
    <w:rsid w:val="006C06A6"/>
    <w:rsid w:val="006C07AE"/>
    <w:rsid w:val="006C08D2"/>
    <w:rsid w:val="006C0F74"/>
    <w:rsid w:val="006C109E"/>
    <w:rsid w:val="006C1265"/>
    <w:rsid w:val="006C1A6A"/>
    <w:rsid w:val="006C1B26"/>
    <w:rsid w:val="006C1C95"/>
    <w:rsid w:val="006C1E06"/>
    <w:rsid w:val="006C2552"/>
    <w:rsid w:val="006C2622"/>
    <w:rsid w:val="006C2CC3"/>
    <w:rsid w:val="006C2CC4"/>
    <w:rsid w:val="006C2EC3"/>
    <w:rsid w:val="006C324C"/>
    <w:rsid w:val="006C377D"/>
    <w:rsid w:val="006C391A"/>
    <w:rsid w:val="006C3ADE"/>
    <w:rsid w:val="006C3F91"/>
    <w:rsid w:val="006C4038"/>
    <w:rsid w:val="006C4378"/>
    <w:rsid w:val="006C4529"/>
    <w:rsid w:val="006C4754"/>
    <w:rsid w:val="006C4877"/>
    <w:rsid w:val="006C4A80"/>
    <w:rsid w:val="006C4ADC"/>
    <w:rsid w:val="006C4B24"/>
    <w:rsid w:val="006C4F81"/>
    <w:rsid w:val="006C50FE"/>
    <w:rsid w:val="006C513D"/>
    <w:rsid w:val="006C532D"/>
    <w:rsid w:val="006C5350"/>
    <w:rsid w:val="006C5441"/>
    <w:rsid w:val="006C5BC9"/>
    <w:rsid w:val="006C6463"/>
    <w:rsid w:val="006C65C2"/>
    <w:rsid w:val="006C66E0"/>
    <w:rsid w:val="006C68C4"/>
    <w:rsid w:val="006C6904"/>
    <w:rsid w:val="006C6C95"/>
    <w:rsid w:val="006C6D71"/>
    <w:rsid w:val="006C6EE8"/>
    <w:rsid w:val="006C70E6"/>
    <w:rsid w:val="006C7493"/>
    <w:rsid w:val="006C75DF"/>
    <w:rsid w:val="006C791D"/>
    <w:rsid w:val="006C7922"/>
    <w:rsid w:val="006C7AF7"/>
    <w:rsid w:val="006C7B94"/>
    <w:rsid w:val="006C7CA2"/>
    <w:rsid w:val="006C7D26"/>
    <w:rsid w:val="006C7DE2"/>
    <w:rsid w:val="006D001C"/>
    <w:rsid w:val="006D0041"/>
    <w:rsid w:val="006D0117"/>
    <w:rsid w:val="006D03A5"/>
    <w:rsid w:val="006D08E2"/>
    <w:rsid w:val="006D0B79"/>
    <w:rsid w:val="006D0CAD"/>
    <w:rsid w:val="006D1224"/>
    <w:rsid w:val="006D128B"/>
    <w:rsid w:val="006D1525"/>
    <w:rsid w:val="006D1872"/>
    <w:rsid w:val="006D1945"/>
    <w:rsid w:val="006D1B5E"/>
    <w:rsid w:val="006D1C7E"/>
    <w:rsid w:val="006D1E26"/>
    <w:rsid w:val="006D1E84"/>
    <w:rsid w:val="006D209C"/>
    <w:rsid w:val="006D2162"/>
    <w:rsid w:val="006D2270"/>
    <w:rsid w:val="006D25E5"/>
    <w:rsid w:val="006D2640"/>
    <w:rsid w:val="006D2994"/>
    <w:rsid w:val="006D3097"/>
    <w:rsid w:val="006D312B"/>
    <w:rsid w:val="006D3437"/>
    <w:rsid w:val="006D343B"/>
    <w:rsid w:val="006D3686"/>
    <w:rsid w:val="006D3CDB"/>
    <w:rsid w:val="006D3F68"/>
    <w:rsid w:val="006D44F2"/>
    <w:rsid w:val="006D4D51"/>
    <w:rsid w:val="006D4DFC"/>
    <w:rsid w:val="006D4E20"/>
    <w:rsid w:val="006D50B5"/>
    <w:rsid w:val="006D516C"/>
    <w:rsid w:val="006D5284"/>
    <w:rsid w:val="006D57FC"/>
    <w:rsid w:val="006D59D4"/>
    <w:rsid w:val="006D5E92"/>
    <w:rsid w:val="006D60D6"/>
    <w:rsid w:val="006D610C"/>
    <w:rsid w:val="006D6498"/>
    <w:rsid w:val="006D6700"/>
    <w:rsid w:val="006D67D7"/>
    <w:rsid w:val="006D6B3E"/>
    <w:rsid w:val="006D6CBA"/>
    <w:rsid w:val="006D6D30"/>
    <w:rsid w:val="006D75D8"/>
    <w:rsid w:val="006D77CC"/>
    <w:rsid w:val="006D7980"/>
    <w:rsid w:val="006D7EC8"/>
    <w:rsid w:val="006E0187"/>
    <w:rsid w:val="006E028F"/>
    <w:rsid w:val="006E02AF"/>
    <w:rsid w:val="006E0783"/>
    <w:rsid w:val="006E0CA3"/>
    <w:rsid w:val="006E110D"/>
    <w:rsid w:val="006E113D"/>
    <w:rsid w:val="006E1216"/>
    <w:rsid w:val="006E13BF"/>
    <w:rsid w:val="006E15E1"/>
    <w:rsid w:val="006E16BE"/>
    <w:rsid w:val="006E185C"/>
    <w:rsid w:val="006E211A"/>
    <w:rsid w:val="006E2236"/>
    <w:rsid w:val="006E2429"/>
    <w:rsid w:val="006E28F4"/>
    <w:rsid w:val="006E2FEC"/>
    <w:rsid w:val="006E305B"/>
    <w:rsid w:val="006E30BA"/>
    <w:rsid w:val="006E33C8"/>
    <w:rsid w:val="006E36E3"/>
    <w:rsid w:val="006E40D3"/>
    <w:rsid w:val="006E4188"/>
    <w:rsid w:val="006E432E"/>
    <w:rsid w:val="006E4ADB"/>
    <w:rsid w:val="006E4BD0"/>
    <w:rsid w:val="006E4D7D"/>
    <w:rsid w:val="006E4F34"/>
    <w:rsid w:val="006E5653"/>
    <w:rsid w:val="006E567B"/>
    <w:rsid w:val="006E56F1"/>
    <w:rsid w:val="006E5C5C"/>
    <w:rsid w:val="006E5D2E"/>
    <w:rsid w:val="006E6090"/>
    <w:rsid w:val="006E69D0"/>
    <w:rsid w:val="006E69FC"/>
    <w:rsid w:val="006E6CCE"/>
    <w:rsid w:val="006E6CED"/>
    <w:rsid w:val="006E7244"/>
    <w:rsid w:val="006E7579"/>
    <w:rsid w:val="006E762A"/>
    <w:rsid w:val="006E7791"/>
    <w:rsid w:val="006E77D4"/>
    <w:rsid w:val="006E7819"/>
    <w:rsid w:val="006E7D64"/>
    <w:rsid w:val="006E7F06"/>
    <w:rsid w:val="006F0099"/>
    <w:rsid w:val="006F0610"/>
    <w:rsid w:val="006F0A6C"/>
    <w:rsid w:val="006F12C3"/>
    <w:rsid w:val="006F133B"/>
    <w:rsid w:val="006F1365"/>
    <w:rsid w:val="006F1531"/>
    <w:rsid w:val="006F168B"/>
    <w:rsid w:val="006F1727"/>
    <w:rsid w:val="006F1C70"/>
    <w:rsid w:val="006F1EFB"/>
    <w:rsid w:val="006F22B3"/>
    <w:rsid w:val="006F2475"/>
    <w:rsid w:val="006F248E"/>
    <w:rsid w:val="006F24DA"/>
    <w:rsid w:val="006F255F"/>
    <w:rsid w:val="006F26C2"/>
    <w:rsid w:val="006F2778"/>
    <w:rsid w:val="006F313E"/>
    <w:rsid w:val="006F3440"/>
    <w:rsid w:val="006F3B06"/>
    <w:rsid w:val="006F3B35"/>
    <w:rsid w:val="006F3E4E"/>
    <w:rsid w:val="006F3F9B"/>
    <w:rsid w:val="006F4077"/>
    <w:rsid w:val="006F41C1"/>
    <w:rsid w:val="006F430C"/>
    <w:rsid w:val="006F49F8"/>
    <w:rsid w:val="006F4A7B"/>
    <w:rsid w:val="006F4DC5"/>
    <w:rsid w:val="006F51DC"/>
    <w:rsid w:val="006F54C1"/>
    <w:rsid w:val="006F5A0C"/>
    <w:rsid w:val="006F5D51"/>
    <w:rsid w:val="006F5DD4"/>
    <w:rsid w:val="006F6168"/>
    <w:rsid w:val="006F64D7"/>
    <w:rsid w:val="006F65A9"/>
    <w:rsid w:val="006F65D0"/>
    <w:rsid w:val="006F669D"/>
    <w:rsid w:val="006F6783"/>
    <w:rsid w:val="006F6AE0"/>
    <w:rsid w:val="006F7089"/>
    <w:rsid w:val="006F7230"/>
    <w:rsid w:val="006F7412"/>
    <w:rsid w:val="006F79A2"/>
    <w:rsid w:val="006F7DDB"/>
    <w:rsid w:val="006F7FEA"/>
    <w:rsid w:val="007007B8"/>
    <w:rsid w:val="00700B8B"/>
    <w:rsid w:val="00700CC3"/>
    <w:rsid w:val="00700D5C"/>
    <w:rsid w:val="00700D8A"/>
    <w:rsid w:val="00700F57"/>
    <w:rsid w:val="00701307"/>
    <w:rsid w:val="007016B3"/>
    <w:rsid w:val="00701C28"/>
    <w:rsid w:val="00701FD1"/>
    <w:rsid w:val="0070209E"/>
    <w:rsid w:val="00702550"/>
    <w:rsid w:val="00702A27"/>
    <w:rsid w:val="00702AD6"/>
    <w:rsid w:val="00702C05"/>
    <w:rsid w:val="00702C0A"/>
    <w:rsid w:val="00702C94"/>
    <w:rsid w:val="00702CA7"/>
    <w:rsid w:val="00702E3C"/>
    <w:rsid w:val="0070315F"/>
    <w:rsid w:val="00703376"/>
    <w:rsid w:val="00703BCA"/>
    <w:rsid w:val="00703CF4"/>
    <w:rsid w:val="00703F38"/>
    <w:rsid w:val="00703F8D"/>
    <w:rsid w:val="00704087"/>
    <w:rsid w:val="007041EE"/>
    <w:rsid w:val="007046A1"/>
    <w:rsid w:val="00704786"/>
    <w:rsid w:val="00704833"/>
    <w:rsid w:val="00704EF5"/>
    <w:rsid w:val="00705080"/>
    <w:rsid w:val="007053F4"/>
    <w:rsid w:val="00705417"/>
    <w:rsid w:val="0070584A"/>
    <w:rsid w:val="00705BD9"/>
    <w:rsid w:val="0070625A"/>
    <w:rsid w:val="0070627D"/>
    <w:rsid w:val="007066B4"/>
    <w:rsid w:val="007069A1"/>
    <w:rsid w:val="00706D93"/>
    <w:rsid w:val="00706E22"/>
    <w:rsid w:val="00706E9C"/>
    <w:rsid w:val="00706EDE"/>
    <w:rsid w:val="00706FEA"/>
    <w:rsid w:val="007070B1"/>
    <w:rsid w:val="007072AC"/>
    <w:rsid w:val="007072BD"/>
    <w:rsid w:val="0070745E"/>
    <w:rsid w:val="00707645"/>
    <w:rsid w:val="007078AA"/>
    <w:rsid w:val="00707993"/>
    <w:rsid w:val="00707EC1"/>
    <w:rsid w:val="00710081"/>
    <w:rsid w:val="007104FB"/>
    <w:rsid w:val="00710638"/>
    <w:rsid w:val="00710A3A"/>
    <w:rsid w:val="00710B6B"/>
    <w:rsid w:val="00711260"/>
    <w:rsid w:val="0071136A"/>
    <w:rsid w:val="007116A6"/>
    <w:rsid w:val="00711897"/>
    <w:rsid w:val="0071194D"/>
    <w:rsid w:val="007120DC"/>
    <w:rsid w:val="007121F2"/>
    <w:rsid w:val="007128DC"/>
    <w:rsid w:val="00712C4C"/>
    <w:rsid w:val="00712FC7"/>
    <w:rsid w:val="0071302F"/>
    <w:rsid w:val="007139CB"/>
    <w:rsid w:val="00713BC0"/>
    <w:rsid w:val="00713D7B"/>
    <w:rsid w:val="00713DD9"/>
    <w:rsid w:val="0071403C"/>
    <w:rsid w:val="007141DD"/>
    <w:rsid w:val="00714733"/>
    <w:rsid w:val="00714790"/>
    <w:rsid w:val="0071541A"/>
    <w:rsid w:val="00715543"/>
    <w:rsid w:val="00715832"/>
    <w:rsid w:val="00715FE1"/>
    <w:rsid w:val="00716259"/>
    <w:rsid w:val="007164FC"/>
    <w:rsid w:val="00716AC4"/>
    <w:rsid w:val="00716E02"/>
    <w:rsid w:val="0071700D"/>
    <w:rsid w:val="0071702A"/>
    <w:rsid w:val="0071719F"/>
    <w:rsid w:val="0071722B"/>
    <w:rsid w:val="0071744F"/>
    <w:rsid w:val="00717502"/>
    <w:rsid w:val="00717A84"/>
    <w:rsid w:val="00717D79"/>
    <w:rsid w:val="00717FEB"/>
    <w:rsid w:val="00720558"/>
    <w:rsid w:val="00720749"/>
    <w:rsid w:val="007212F6"/>
    <w:rsid w:val="00721362"/>
    <w:rsid w:val="007215C6"/>
    <w:rsid w:val="00721808"/>
    <w:rsid w:val="00721A82"/>
    <w:rsid w:val="00721CB9"/>
    <w:rsid w:val="0072221B"/>
    <w:rsid w:val="007223B5"/>
    <w:rsid w:val="00722A95"/>
    <w:rsid w:val="00722B30"/>
    <w:rsid w:val="00722B33"/>
    <w:rsid w:val="00722B59"/>
    <w:rsid w:val="00722C8A"/>
    <w:rsid w:val="00722EE0"/>
    <w:rsid w:val="00723077"/>
    <w:rsid w:val="00723542"/>
    <w:rsid w:val="00723637"/>
    <w:rsid w:val="00723946"/>
    <w:rsid w:val="00723A50"/>
    <w:rsid w:val="00723C12"/>
    <w:rsid w:val="00723DFD"/>
    <w:rsid w:val="00723F28"/>
    <w:rsid w:val="00724085"/>
    <w:rsid w:val="0072433A"/>
    <w:rsid w:val="0072445B"/>
    <w:rsid w:val="0072478D"/>
    <w:rsid w:val="00724D8D"/>
    <w:rsid w:val="00724ECE"/>
    <w:rsid w:val="00724F3F"/>
    <w:rsid w:val="00725523"/>
    <w:rsid w:val="00725A8D"/>
    <w:rsid w:val="00725BB2"/>
    <w:rsid w:val="007266E8"/>
    <w:rsid w:val="00726797"/>
    <w:rsid w:val="007267EE"/>
    <w:rsid w:val="00726A8E"/>
    <w:rsid w:val="00726B22"/>
    <w:rsid w:val="00726DA4"/>
    <w:rsid w:val="0072700E"/>
    <w:rsid w:val="00727107"/>
    <w:rsid w:val="00727495"/>
    <w:rsid w:val="0072761A"/>
    <w:rsid w:val="00727685"/>
    <w:rsid w:val="007278C1"/>
    <w:rsid w:val="007279F1"/>
    <w:rsid w:val="00727D3E"/>
    <w:rsid w:val="00727DE8"/>
    <w:rsid w:val="00727EC9"/>
    <w:rsid w:val="00730428"/>
    <w:rsid w:val="00730552"/>
    <w:rsid w:val="00730833"/>
    <w:rsid w:val="00730C2B"/>
    <w:rsid w:val="00730C7E"/>
    <w:rsid w:val="00730CBE"/>
    <w:rsid w:val="00730DAD"/>
    <w:rsid w:val="00730F41"/>
    <w:rsid w:val="007310B3"/>
    <w:rsid w:val="00731111"/>
    <w:rsid w:val="00731377"/>
    <w:rsid w:val="00731673"/>
    <w:rsid w:val="007316BB"/>
    <w:rsid w:val="00731742"/>
    <w:rsid w:val="0073175D"/>
    <w:rsid w:val="00731CB4"/>
    <w:rsid w:val="00731D81"/>
    <w:rsid w:val="00731F6D"/>
    <w:rsid w:val="007323BF"/>
    <w:rsid w:val="00733039"/>
    <w:rsid w:val="00733787"/>
    <w:rsid w:val="00734237"/>
    <w:rsid w:val="00734498"/>
    <w:rsid w:val="00734ABD"/>
    <w:rsid w:val="00734D85"/>
    <w:rsid w:val="00734FDB"/>
    <w:rsid w:val="00735100"/>
    <w:rsid w:val="00735228"/>
    <w:rsid w:val="00735587"/>
    <w:rsid w:val="0073559F"/>
    <w:rsid w:val="00735C9D"/>
    <w:rsid w:val="00735D19"/>
    <w:rsid w:val="00735E7C"/>
    <w:rsid w:val="007360EC"/>
    <w:rsid w:val="00736234"/>
    <w:rsid w:val="007362FA"/>
    <w:rsid w:val="0073690D"/>
    <w:rsid w:val="007369BD"/>
    <w:rsid w:val="00736A69"/>
    <w:rsid w:val="00736AEC"/>
    <w:rsid w:val="00736C76"/>
    <w:rsid w:val="00736EEC"/>
    <w:rsid w:val="00736EF6"/>
    <w:rsid w:val="00736FC9"/>
    <w:rsid w:val="007375AE"/>
    <w:rsid w:val="007376D1"/>
    <w:rsid w:val="007377D5"/>
    <w:rsid w:val="00737AF9"/>
    <w:rsid w:val="00737CD7"/>
    <w:rsid w:val="00737D21"/>
    <w:rsid w:val="00737F53"/>
    <w:rsid w:val="00737FC4"/>
    <w:rsid w:val="007401DD"/>
    <w:rsid w:val="00740287"/>
    <w:rsid w:val="007405E8"/>
    <w:rsid w:val="0074076A"/>
    <w:rsid w:val="00740BF4"/>
    <w:rsid w:val="00740D7A"/>
    <w:rsid w:val="0074101D"/>
    <w:rsid w:val="00741196"/>
    <w:rsid w:val="0074146A"/>
    <w:rsid w:val="0074167D"/>
    <w:rsid w:val="00741695"/>
    <w:rsid w:val="007419B0"/>
    <w:rsid w:val="00741AF6"/>
    <w:rsid w:val="00741CCA"/>
    <w:rsid w:val="00741E7A"/>
    <w:rsid w:val="007420A2"/>
    <w:rsid w:val="00742A9B"/>
    <w:rsid w:val="00742A9C"/>
    <w:rsid w:val="00742E76"/>
    <w:rsid w:val="00742E95"/>
    <w:rsid w:val="007431AA"/>
    <w:rsid w:val="0074337D"/>
    <w:rsid w:val="007434BA"/>
    <w:rsid w:val="00743C03"/>
    <w:rsid w:val="00743EB9"/>
    <w:rsid w:val="007445B4"/>
    <w:rsid w:val="00744746"/>
    <w:rsid w:val="007447EC"/>
    <w:rsid w:val="0074487F"/>
    <w:rsid w:val="00745062"/>
    <w:rsid w:val="0074535A"/>
    <w:rsid w:val="00745364"/>
    <w:rsid w:val="007459B6"/>
    <w:rsid w:val="00745D1F"/>
    <w:rsid w:val="0074675B"/>
    <w:rsid w:val="00746A67"/>
    <w:rsid w:val="00746AC6"/>
    <w:rsid w:val="00746D42"/>
    <w:rsid w:val="00746DEB"/>
    <w:rsid w:val="00747048"/>
    <w:rsid w:val="007470F5"/>
    <w:rsid w:val="00747115"/>
    <w:rsid w:val="0074739F"/>
    <w:rsid w:val="00747544"/>
    <w:rsid w:val="00747643"/>
    <w:rsid w:val="00747770"/>
    <w:rsid w:val="00747CC3"/>
    <w:rsid w:val="00747E11"/>
    <w:rsid w:val="007502A9"/>
    <w:rsid w:val="007509AA"/>
    <w:rsid w:val="00750C41"/>
    <w:rsid w:val="00750DE5"/>
    <w:rsid w:val="00750E5A"/>
    <w:rsid w:val="00750FBA"/>
    <w:rsid w:val="0075100C"/>
    <w:rsid w:val="007510C2"/>
    <w:rsid w:val="00751A85"/>
    <w:rsid w:val="00751AE1"/>
    <w:rsid w:val="0075209A"/>
    <w:rsid w:val="007527F3"/>
    <w:rsid w:val="00752C9B"/>
    <w:rsid w:val="00752DEE"/>
    <w:rsid w:val="00753148"/>
    <w:rsid w:val="007532AC"/>
    <w:rsid w:val="007535C2"/>
    <w:rsid w:val="00753635"/>
    <w:rsid w:val="00753AFF"/>
    <w:rsid w:val="00753BCF"/>
    <w:rsid w:val="00754265"/>
    <w:rsid w:val="00754311"/>
    <w:rsid w:val="007544CD"/>
    <w:rsid w:val="007545BD"/>
    <w:rsid w:val="00754709"/>
    <w:rsid w:val="00754A57"/>
    <w:rsid w:val="00754BF8"/>
    <w:rsid w:val="00755102"/>
    <w:rsid w:val="0075516F"/>
    <w:rsid w:val="0075532A"/>
    <w:rsid w:val="007554A5"/>
    <w:rsid w:val="0075566E"/>
    <w:rsid w:val="007558A0"/>
    <w:rsid w:val="00755A81"/>
    <w:rsid w:val="00755B28"/>
    <w:rsid w:val="00755C46"/>
    <w:rsid w:val="00756603"/>
    <w:rsid w:val="00756B9F"/>
    <w:rsid w:val="00756D83"/>
    <w:rsid w:val="00756DE7"/>
    <w:rsid w:val="00757444"/>
    <w:rsid w:val="0075755A"/>
    <w:rsid w:val="00757773"/>
    <w:rsid w:val="007577E2"/>
    <w:rsid w:val="0075799C"/>
    <w:rsid w:val="007579F6"/>
    <w:rsid w:val="00757D69"/>
    <w:rsid w:val="00757DE9"/>
    <w:rsid w:val="00757E61"/>
    <w:rsid w:val="00757E6D"/>
    <w:rsid w:val="00760361"/>
    <w:rsid w:val="00760391"/>
    <w:rsid w:val="007605D1"/>
    <w:rsid w:val="0076069C"/>
    <w:rsid w:val="0076080D"/>
    <w:rsid w:val="007609FE"/>
    <w:rsid w:val="00760CCD"/>
    <w:rsid w:val="00761021"/>
    <w:rsid w:val="00761928"/>
    <w:rsid w:val="00761C0A"/>
    <w:rsid w:val="007624A2"/>
    <w:rsid w:val="0076258C"/>
    <w:rsid w:val="00762658"/>
    <w:rsid w:val="00762A08"/>
    <w:rsid w:val="00762B21"/>
    <w:rsid w:val="00762ED8"/>
    <w:rsid w:val="0076321E"/>
    <w:rsid w:val="00763525"/>
    <w:rsid w:val="00763B0C"/>
    <w:rsid w:val="00763BE8"/>
    <w:rsid w:val="00763CDD"/>
    <w:rsid w:val="0076400C"/>
    <w:rsid w:val="007644AB"/>
    <w:rsid w:val="00764661"/>
    <w:rsid w:val="00764747"/>
    <w:rsid w:val="0076483D"/>
    <w:rsid w:val="00764931"/>
    <w:rsid w:val="0076493F"/>
    <w:rsid w:val="00764DD0"/>
    <w:rsid w:val="00764DD9"/>
    <w:rsid w:val="007653E9"/>
    <w:rsid w:val="00765728"/>
    <w:rsid w:val="00765762"/>
    <w:rsid w:val="0076594F"/>
    <w:rsid w:val="00765B29"/>
    <w:rsid w:val="007663AB"/>
    <w:rsid w:val="007668C5"/>
    <w:rsid w:val="007669A8"/>
    <w:rsid w:val="00766BFA"/>
    <w:rsid w:val="00766CC8"/>
    <w:rsid w:val="00766E03"/>
    <w:rsid w:val="007670BB"/>
    <w:rsid w:val="00767EA2"/>
    <w:rsid w:val="00767FFA"/>
    <w:rsid w:val="007701E8"/>
    <w:rsid w:val="00770394"/>
    <w:rsid w:val="00770A10"/>
    <w:rsid w:val="00770E8E"/>
    <w:rsid w:val="00771886"/>
    <w:rsid w:val="007719C0"/>
    <w:rsid w:val="00771CD3"/>
    <w:rsid w:val="007721D7"/>
    <w:rsid w:val="007723E9"/>
    <w:rsid w:val="007723FB"/>
    <w:rsid w:val="0077281E"/>
    <w:rsid w:val="00772895"/>
    <w:rsid w:val="00772AF6"/>
    <w:rsid w:val="00773330"/>
    <w:rsid w:val="00773563"/>
    <w:rsid w:val="0077366E"/>
    <w:rsid w:val="007736E6"/>
    <w:rsid w:val="007738E2"/>
    <w:rsid w:val="00773B31"/>
    <w:rsid w:val="00773EC0"/>
    <w:rsid w:val="0077411C"/>
    <w:rsid w:val="0077463C"/>
    <w:rsid w:val="00774B6D"/>
    <w:rsid w:val="0077539F"/>
    <w:rsid w:val="00775419"/>
    <w:rsid w:val="007755B0"/>
    <w:rsid w:val="00775700"/>
    <w:rsid w:val="007757E3"/>
    <w:rsid w:val="00775993"/>
    <w:rsid w:val="00775A1E"/>
    <w:rsid w:val="00775CF0"/>
    <w:rsid w:val="00775E32"/>
    <w:rsid w:val="0077649D"/>
    <w:rsid w:val="00776659"/>
    <w:rsid w:val="00776721"/>
    <w:rsid w:val="00776914"/>
    <w:rsid w:val="00776BC4"/>
    <w:rsid w:val="00776EB0"/>
    <w:rsid w:val="007771C2"/>
    <w:rsid w:val="00777309"/>
    <w:rsid w:val="0077737C"/>
    <w:rsid w:val="00777561"/>
    <w:rsid w:val="00777B11"/>
    <w:rsid w:val="00777F41"/>
    <w:rsid w:val="007802C2"/>
    <w:rsid w:val="007804DD"/>
    <w:rsid w:val="007806C5"/>
    <w:rsid w:val="00780823"/>
    <w:rsid w:val="00780AFA"/>
    <w:rsid w:val="00781455"/>
    <w:rsid w:val="00781AD3"/>
    <w:rsid w:val="00781C0B"/>
    <w:rsid w:val="00781DB2"/>
    <w:rsid w:val="00781E57"/>
    <w:rsid w:val="00782658"/>
    <w:rsid w:val="00782833"/>
    <w:rsid w:val="00782B93"/>
    <w:rsid w:val="00782BAD"/>
    <w:rsid w:val="00782F06"/>
    <w:rsid w:val="007832A7"/>
    <w:rsid w:val="007835E3"/>
    <w:rsid w:val="00783612"/>
    <w:rsid w:val="00783CAB"/>
    <w:rsid w:val="00783F5F"/>
    <w:rsid w:val="0078426A"/>
    <w:rsid w:val="007846AC"/>
    <w:rsid w:val="00784798"/>
    <w:rsid w:val="00784FFE"/>
    <w:rsid w:val="00785195"/>
    <w:rsid w:val="00785563"/>
    <w:rsid w:val="00785B5A"/>
    <w:rsid w:val="00785E6E"/>
    <w:rsid w:val="00785EDA"/>
    <w:rsid w:val="0078622E"/>
    <w:rsid w:val="007863AB"/>
    <w:rsid w:val="0078652C"/>
    <w:rsid w:val="007867CA"/>
    <w:rsid w:val="007869FD"/>
    <w:rsid w:val="00786BA6"/>
    <w:rsid w:val="00786C7D"/>
    <w:rsid w:val="00786EB3"/>
    <w:rsid w:val="00787367"/>
    <w:rsid w:val="007873AF"/>
    <w:rsid w:val="0078757F"/>
    <w:rsid w:val="00787A76"/>
    <w:rsid w:val="00787C1D"/>
    <w:rsid w:val="00787FEA"/>
    <w:rsid w:val="00790044"/>
    <w:rsid w:val="00790195"/>
    <w:rsid w:val="007907AA"/>
    <w:rsid w:val="0079095E"/>
    <w:rsid w:val="00790AC7"/>
    <w:rsid w:val="00790D6E"/>
    <w:rsid w:val="007914EF"/>
    <w:rsid w:val="007915B3"/>
    <w:rsid w:val="007915D6"/>
    <w:rsid w:val="0079179F"/>
    <w:rsid w:val="007917E1"/>
    <w:rsid w:val="0079187E"/>
    <w:rsid w:val="00791AE9"/>
    <w:rsid w:val="00791B31"/>
    <w:rsid w:val="00791DB8"/>
    <w:rsid w:val="00792384"/>
    <w:rsid w:val="00792696"/>
    <w:rsid w:val="007929BA"/>
    <w:rsid w:val="00792A29"/>
    <w:rsid w:val="00792CA2"/>
    <w:rsid w:val="00792DC5"/>
    <w:rsid w:val="00792ED9"/>
    <w:rsid w:val="00792EEC"/>
    <w:rsid w:val="007930CC"/>
    <w:rsid w:val="0079325F"/>
    <w:rsid w:val="007934DB"/>
    <w:rsid w:val="00793563"/>
    <w:rsid w:val="00793629"/>
    <w:rsid w:val="00793E8C"/>
    <w:rsid w:val="00793EDF"/>
    <w:rsid w:val="007943A0"/>
    <w:rsid w:val="00794413"/>
    <w:rsid w:val="007944FF"/>
    <w:rsid w:val="00794638"/>
    <w:rsid w:val="007947E9"/>
    <w:rsid w:val="00794A3A"/>
    <w:rsid w:val="00794F56"/>
    <w:rsid w:val="00795202"/>
    <w:rsid w:val="007958F6"/>
    <w:rsid w:val="00795B85"/>
    <w:rsid w:val="00795BAE"/>
    <w:rsid w:val="00795CD5"/>
    <w:rsid w:val="00795EFC"/>
    <w:rsid w:val="00796084"/>
    <w:rsid w:val="007965A8"/>
    <w:rsid w:val="007966A0"/>
    <w:rsid w:val="0079679B"/>
    <w:rsid w:val="00796990"/>
    <w:rsid w:val="00796B17"/>
    <w:rsid w:val="00797172"/>
    <w:rsid w:val="0079746E"/>
    <w:rsid w:val="00797646"/>
    <w:rsid w:val="0079782E"/>
    <w:rsid w:val="007979EB"/>
    <w:rsid w:val="00797B4D"/>
    <w:rsid w:val="00797E0D"/>
    <w:rsid w:val="007A01FE"/>
    <w:rsid w:val="007A02F9"/>
    <w:rsid w:val="007A041B"/>
    <w:rsid w:val="007A0ACC"/>
    <w:rsid w:val="007A0D07"/>
    <w:rsid w:val="007A0E15"/>
    <w:rsid w:val="007A0FD6"/>
    <w:rsid w:val="007A113B"/>
    <w:rsid w:val="007A1858"/>
    <w:rsid w:val="007A18A5"/>
    <w:rsid w:val="007A1A9E"/>
    <w:rsid w:val="007A1B24"/>
    <w:rsid w:val="007A1DDA"/>
    <w:rsid w:val="007A1FCC"/>
    <w:rsid w:val="007A2651"/>
    <w:rsid w:val="007A2F00"/>
    <w:rsid w:val="007A2F39"/>
    <w:rsid w:val="007A32B1"/>
    <w:rsid w:val="007A339C"/>
    <w:rsid w:val="007A34C7"/>
    <w:rsid w:val="007A35D8"/>
    <w:rsid w:val="007A3994"/>
    <w:rsid w:val="007A3CD3"/>
    <w:rsid w:val="007A424A"/>
    <w:rsid w:val="007A425E"/>
    <w:rsid w:val="007A42DC"/>
    <w:rsid w:val="007A431D"/>
    <w:rsid w:val="007A4CE8"/>
    <w:rsid w:val="007A4E2D"/>
    <w:rsid w:val="007A524E"/>
    <w:rsid w:val="007A5548"/>
    <w:rsid w:val="007A55C9"/>
    <w:rsid w:val="007A581C"/>
    <w:rsid w:val="007A5A38"/>
    <w:rsid w:val="007A6346"/>
    <w:rsid w:val="007A6707"/>
    <w:rsid w:val="007A67CC"/>
    <w:rsid w:val="007A6A90"/>
    <w:rsid w:val="007A6BA0"/>
    <w:rsid w:val="007A6C38"/>
    <w:rsid w:val="007A6E97"/>
    <w:rsid w:val="007A6F4A"/>
    <w:rsid w:val="007A72C7"/>
    <w:rsid w:val="007A786A"/>
    <w:rsid w:val="007A797B"/>
    <w:rsid w:val="007A7B04"/>
    <w:rsid w:val="007B00CF"/>
    <w:rsid w:val="007B0B31"/>
    <w:rsid w:val="007B0C60"/>
    <w:rsid w:val="007B0CC4"/>
    <w:rsid w:val="007B0F67"/>
    <w:rsid w:val="007B118E"/>
    <w:rsid w:val="007B12CB"/>
    <w:rsid w:val="007B1752"/>
    <w:rsid w:val="007B1B91"/>
    <w:rsid w:val="007B2C09"/>
    <w:rsid w:val="007B2CBB"/>
    <w:rsid w:val="007B2F24"/>
    <w:rsid w:val="007B3034"/>
    <w:rsid w:val="007B3906"/>
    <w:rsid w:val="007B3AD3"/>
    <w:rsid w:val="007B3D85"/>
    <w:rsid w:val="007B3EC8"/>
    <w:rsid w:val="007B40E0"/>
    <w:rsid w:val="007B4773"/>
    <w:rsid w:val="007B4A19"/>
    <w:rsid w:val="007B5572"/>
    <w:rsid w:val="007B5B48"/>
    <w:rsid w:val="007B5BD6"/>
    <w:rsid w:val="007B6061"/>
    <w:rsid w:val="007B613D"/>
    <w:rsid w:val="007B6385"/>
    <w:rsid w:val="007B64D2"/>
    <w:rsid w:val="007B6857"/>
    <w:rsid w:val="007B6C1A"/>
    <w:rsid w:val="007B6CCB"/>
    <w:rsid w:val="007B6E95"/>
    <w:rsid w:val="007B6F52"/>
    <w:rsid w:val="007B6F67"/>
    <w:rsid w:val="007B72C6"/>
    <w:rsid w:val="007B7802"/>
    <w:rsid w:val="007B7B3C"/>
    <w:rsid w:val="007B7C3A"/>
    <w:rsid w:val="007B7F33"/>
    <w:rsid w:val="007C01A1"/>
    <w:rsid w:val="007C0290"/>
    <w:rsid w:val="007C03A4"/>
    <w:rsid w:val="007C0639"/>
    <w:rsid w:val="007C0AB4"/>
    <w:rsid w:val="007C0BBB"/>
    <w:rsid w:val="007C0E69"/>
    <w:rsid w:val="007C0EEB"/>
    <w:rsid w:val="007C0FAE"/>
    <w:rsid w:val="007C1386"/>
    <w:rsid w:val="007C15A9"/>
    <w:rsid w:val="007C168D"/>
    <w:rsid w:val="007C1950"/>
    <w:rsid w:val="007C195F"/>
    <w:rsid w:val="007C1978"/>
    <w:rsid w:val="007C19A5"/>
    <w:rsid w:val="007C1A74"/>
    <w:rsid w:val="007C1B21"/>
    <w:rsid w:val="007C26A1"/>
    <w:rsid w:val="007C27E1"/>
    <w:rsid w:val="007C2AF0"/>
    <w:rsid w:val="007C2E78"/>
    <w:rsid w:val="007C2FFC"/>
    <w:rsid w:val="007C3101"/>
    <w:rsid w:val="007C332D"/>
    <w:rsid w:val="007C34AE"/>
    <w:rsid w:val="007C35C5"/>
    <w:rsid w:val="007C39A5"/>
    <w:rsid w:val="007C39B8"/>
    <w:rsid w:val="007C3FB7"/>
    <w:rsid w:val="007C3FC7"/>
    <w:rsid w:val="007C4035"/>
    <w:rsid w:val="007C409F"/>
    <w:rsid w:val="007C42B7"/>
    <w:rsid w:val="007C4456"/>
    <w:rsid w:val="007C4E69"/>
    <w:rsid w:val="007C529C"/>
    <w:rsid w:val="007C576B"/>
    <w:rsid w:val="007C5A2C"/>
    <w:rsid w:val="007C5F1E"/>
    <w:rsid w:val="007C6187"/>
    <w:rsid w:val="007C62E2"/>
    <w:rsid w:val="007C65E7"/>
    <w:rsid w:val="007C662F"/>
    <w:rsid w:val="007C681F"/>
    <w:rsid w:val="007C6D4E"/>
    <w:rsid w:val="007C75BA"/>
    <w:rsid w:val="007C7740"/>
    <w:rsid w:val="007C7B4C"/>
    <w:rsid w:val="007C7F17"/>
    <w:rsid w:val="007D0647"/>
    <w:rsid w:val="007D07A2"/>
    <w:rsid w:val="007D07EA"/>
    <w:rsid w:val="007D0871"/>
    <w:rsid w:val="007D0B8C"/>
    <w:rsid w:val="007D0D31"/>
    <w:rsid w:val="007D0E15"/>
    <w:rsid w:val="007D0E6A"/>
    <w:rsid w:val="007D0FCC"/>
    <w:rsid w:val="007D109F"/>
    <w:rsid w:val="007D1260"/>
    <w:rsid w:val="007D12FB"/>
    <w:rsid w:val="007D1529"/>
    <w:rsid w:val="007D21B7"/>
    <w:rsid w:val="007D23BF"/>
    <w:rsid w:val="007D2575"/>
    <w:rsid w:val="007D26AB"/>
    <w:rsid w:val="007D27A7"/>
    <w:rsid w:val="007D2892"/>
    <w:rsid w:val="007D350B"/>
    <w:rsid w:val="007D36F2"/>
    <w:rsid w:val="007D3923"/>
    <w:rsid w:val="007D3B77"/>
    <w:rsid w:val="007D3CBA"/>
    <w:rsid w:val="007D4144"/>
    <w:rsid w:val="007D47B6"/>
    <w:rsid w:val="007D4B41"/>
    <w:rsid w:val="007D4B98"/>
    <w:rsid w:val="007D4BD6"/>
    <w:rsid w:val="007D4C19"/>
    <w:rsid w:val="007D5230"/>
    <w:rsid w:val="007D526A"/>
    <w:rsid w:val="007D53C8"/>
    <w:rsid w:val="007D54BC"/>
    <w:rsid w:val="007D58AC"/>
    <w:rsid w:val="007D5DB7"/>
    <w:rsid w:val="007D5ED9"/>
    <w:rsid w:val="007D62D4"/>
    <w:rsid w:val="007D64CB"/>
    <w:rsid w:val="007D6756"/>
    <w:rsid w:val="007D68DE"/>
    <w:rsid w:val="007D6AF2"/>
    <w:rsid w:val="007D6CAE"/>
    <w:rsid w:val="007D6CE4"/>
    <w:rsid w:val="007D7217"/>
    <w:rsid w:val="007D7302"/>
    <w:rsid w:val="007D7523"/>
    <w:rsid w:val="007D77D1"/>
    <w:rsid w:val="007D7A23"/>
    <w:rsid w:val="007D7B45"/>
    <w:rsid w:val="007D7F74"/>
    <w:rsid w:val="007E0241"/>
    <w:rsid w:val="007E0323"/>
    <w:rsid w:val="007E036F"/>
    <w:rsid w:val="007E0616"/>
    <w:rsid w:val="007E0A1C"/>
    <w:rsid w:val="007E0A48"/>
    <w:rsid w:val="007E0B45"/>
    <w:rsid w:val="007E0CD0"/>
    <w:rsid w:val="007E12E8"/>
    <w:rsid w:val="007E1380"/>
    <w:rsid w:val="007E15F7"/>
    <w:rsid w:val="007E1851"/>
    <w:rsid w:val="007E18CE"/>
    <w:rsid w:val="007E198A"/>
    <w:rsid w:val="007E1AA4"/>
    <w:rsid w:val="007E1C0D"/>
    <w:rsid w:val="007E24C1"/>
    <w:rsid w:val="007E2569"/>
    <w:rsid w:val="007E290D"/>
    <w:rsid w:val="007E2B5A"/>
    <w:rsid w:val="007E2BF3"/>
    <w:rsid w:val="007E2C1A"/>
    <w:rsid w:val="007E2E6E"/>
    <w:rsid w:val="007E2F80"/>
    <w:rsid w:val="007E33A5"/>
    <w:rsid w:val="007E33C6"/>
    <w:rsid w:val="007E343A"/>
    <w:rsid w:val="007E34F5"/>
    <w:rsid w:val="007E3549"/>
    <w:rsid w:val="007E3567"/>
    <w:rsid w:val="007E3AC7"/>
    <w:rsid w:val="007E45AF"/>
    <w:rsid w:val="007E46B6"/>
    <w:rsid w:val="007E4833"/>
    <w:rsid w:val="007E49D0"/>
    <w:rsid w:val="007E4BDD"/>
    <w:rsid w:val="007E5073"/>
    <w:rsid w:val="007E54A4"/>
    <w:rsid w:val="007E5752"/>
    <w:rsid w:val="007E57CF"/>
    <w:rsid w:val="007E582A"/>
    <w:rsid w:val="007E5BDF"/>
    <w:rsid w:val="007E5DAF"/>
    <w:rsid w:val="007E690C"/>
    <w:rsid w:val="007E6A04"/>
    <w:rsid w:val="007E6AEF"/>
    <w:rsid w:val="007E6D0A"/>
    <w:rsid w:val="007E6ED9"/>
    <w:rsid w:val="007E70F9"/>
    <w:rsid w:val="007E747C"/>
    <w:rsid w:val="007E7A29"/>
    <w:rsid w:val="007F0468"/>
    <w:rsid w:val="007F079E"/>
    <w:rsid w:val="007F08B6"/>
    <w:rsid w:val="007F0A2F"/>
    <w:rsid w:val="007F12B2"/>
    <w:rsid w:val="007F1319"/>
    <w:rsid w:val="007F1509"/>
    <w:rsid w:val="007F1A38"/>
    <w:rsid w:val="007F1EFF"/>
    <w:rsid w:val="007F2014"/>
    <w:rsid w:val="007F20B8"/>
    <w:rsid w:val="007F2430"/>
    <w:rsid w:val="007F25AD"/>
    <w:rsid w:val="007F30B7"/>
    <w:rsid w:val="007F3635"/>
    <w:rsid w:val="007F3650"/>
    <w:rsid w:val="007F3759"/>
    <w:rsid w:val="007F3A7E"/>
    <w:rsid w:val="007F3C6A"/>
    <w:rsid w:val="007F3DD0"/>
    <w:rsid w:val="007F3FFE"/>
    <w:rsid w:val="007F420A"/>
    <w:rsid w:val="007F45B2"/>
    <w:rsid w:val="007F4764"/>
    <w:rsid w:val="007F48D1"/>
    <w:rsid w:val="007F4990"/>
    <w:rsid w:val="007F4DE4"/>
    <w:rsid w:val="007F5580"/>
    <w:rsid w:val="007F5858"/>
    <w:rsid w:val="007F5864"/>
    <w:rsid w:val="007F59A9"/>
    <w:rsid w:val="007F5A8B"/>
    <w:rsid w:val="007F5B7E"/>
    <w:rsid w:val="007F5CB7"/>
    <w:rsid w:val="007F5E00"/>
    <w:rsid w:val="007F6168"/>
    <w:rsid w:val="007F638A"/>
    <w:rsid w:val="007F63C2"/>
    <w:rsid w:val="007F6D97"/>
    <w:rsid w:val="007F711C"/>
    <w:rsid w:val="007F7192"/>
    <w:rsid w:val="007F7214"/>
    <w:rsid w:val="007F789E"/>
    <w:rsid w:val="007F79CE"/>
    <w:rsid w:val="0080010A"/>
    <w:rsid w:val="008006AE"/>
    <w:rsid w:val="00800803"/>
    <w:rsid w:val="008014EE"/>
    <w:rsid w:val="008015A3"/>
    <w:rsid w:val="00801909"/>
    <w:rsid w:val="00801A09"/>
    <w:rsid w:val="00801A32"/>
    <w:rsid w:val="008023DD"/>
    <w:rsid w:val="0080277F"/>
    <w:rsid w:val="00802780"/>
    <w:rsid w:val="008027D1"/>
    <w:rsid w:val="00802E97"/>
    <w:rsid w:val="008032B0"/>
    <w:rsid w:val="0080339C"/>
    <w:rsid w:val="00803CDD"/>
    <w:rsid w:val="00804068"/>
    <w:rsid w:val="008043ED"/>
    <w:rsid w:val="0080486B"/>
    <w:rsid w:val="00804980"/>
    <w:rsid w:val="00804998"/>
    <w:rsid w:val="00804A79"/>
    <w:rsid w:val="00804B8C"/>
    <w:rsid w:val="00804DF2"/>
    <w:rsid w:val="00805028"/>
    <w:rsid w:val="00805176"/>
    <w:rsid w:val="008051D3"/>
    <w:rsid w:val="008053B9"/>
    <w:rsid w:val="00805885"/>
    <w:rsid w:val="00805C47"/>
    <w:rsid w:val="00805F37"/>
    <w:rsid w:val="00806187"/>
    <w:rsid w:val="00806302"/>
    <w:rsid w:val="008063A2"/>
    <w:rsid w:val="008063FB"/>
    <w:rsid w:val="008065E5"/>
    <w:rsid w:val="0080686D"/>
    <w:rsid w:val="0080718B"/>
    <w:rsid w:val="008076E2"/>
    <w:rsid w:val="00807872"/>
    <w:rsid w:val="00807876"/>
    <w:rsid w:val="00807D99"/>
    <w:rsid w:val="00807DDC"/>
    <w:rsid w:val="0081031B"/>
    <w:rsid w:val="008103CA"/>
    <w:rsid w:val="0081045A"/>
    <w:rsid w:val="0081069B"/>
    <w:rsid w:val="00810A95"/>
    <w:rsid w:val="008112F5"/>
    <w:rsid w:val="008118DD"/>
    <w:rsid w:val="0081191A"/>
    <w:rsid w:val="0081205B"/>
    <w:rsid w:val="008120F7"/>
    <w:rsid w:val="00812333"/>
    <w:rsid w:val="00812645"/>
    <w:rsid w:val="00812663"/>
    <w:rsid w:val="008127BA"/>
    <w:rsid w:val="00812A28"/>
    <w:rsid w:val="00812CFD"/>
    <w:rsid w:val="00813321"/>
    <w:rsid w:val="008133D2"/>
    <w:rsid w:val="00813908"/>
    <w:rsid w:val="008139B4"/>
    <w:rsid w:val="00813D59"/>
    <w:rsid w:val="00814041"/>
    <w:rsid w:val="0081427C"/>
    <w:rsid w:val="00814333"/>
    <w:rsid w:val="0081449C"/>
    <w:rsid w:val="0081453B"/>
    <w:rsid w:val="00814559"/>
    <w:rsid w:val="00814724"/>
    <w:rsid w:val="00814C27"/>
    <w:rsid w:val="00814C9F"/>
    <w:rsid w:val="00814E4A"/>
    <w:rsid w:val="008152B2"/>
    <w:rsid w:val="00815367"/>
    <w:rsid w:val="00815574"/>
    <w:rsid w:val="00815689"/>
    <w:rsid w:val="00815889"/>
    <w:rsid w:val="00815D5E"/>
    <w:rsid w:val="00816014"/>
    <w:rsid w:val="008160B1"/>
    <w:rsid w:val="008167CB"/>
    <w:rsid w:val="008168C6"/>
    <w:rsid w:val="008168CA"/>
    <w:rsid w:val="00816D27"/>
    <w:rsid w:val="0081779A"/>
    <w:rsid w:val="00817F16"/>
    <w:rsid w:val="00820046"/>
    <w:rsid w:val="008202ED"/>
    <w:rsid w:val="00820559"/>
    <w:rsid w:val="0082061A"/>
    <w:rsid w:val="0082077C"/>
    <w:rsid w:val="008208DE"/>
    <w:rsid w:val="00820B47"/>
    <w:rsid w:val="00820B9E"/>
    <w:rsid w:val="00820BC9"/>
    <w:rsid w:val="00820CD2"/>
    <w:rsid w:val="00821196"/>
    <w:rsid w:val="008212C9"/>
    <w:rsid w:val="00821338"/>
    <w:rsid w:val="00821449"/>
    <w:rsid w:val="008219D7"/>
    <w:rsid w:val="00821C57"/>
    <w:rsid w:val="00821CB6"/>
    <w:rsid w:val="00821DFB"/>
    <w:rsid w:val="00822270"/>
    <w:rsid w:val="00822819"/>
    <w:rsid w:val="00822B8D"/>
    <w:rsid w:val="00822EDB"/>
    <w:rsid w:val="008232BA"/>
    <w:rsid w:val="00823365"/>
    <w:rsid w:val="008235A4"/>
    <w:rsid w:val="008237F5"/>
    <w:rsid w:val="0082391B"/>
    <w:rsid w:val="00823A35"/>
    <w:rsid w:val="00823A9E"/>
    <w:rsid w:val="00824090"/>
    <w:rsid w:val="00824690"/>
    <w:rsid w:val="008248FA"/>
    <w:rsid w:val="008254DB"/>
    <w:rsid w:val="008255FD"/>
    <w:rsid w:val="00825624"/>
    <w:rsid w:val="00825764"/>
    <w:rsid w:val="00825825"/>
    <w:rsid w:val="00825A3E"/>
    <w:rsid w:val="00825BC9"/>
    <w:rsid w:val="00825DE5"/>
    <w:rsid w:val="00825E26"/>
    <w:rsid w:val="00825F89"/>
    <w:rsid w:val="00826683"/>
    <w:rsid w:val="008270E0"/>
    <w:rsid w:val="008271AF"/>
    <w:rsid w:val="008271B2"/>
    <w:rsid w:val="00827506"/>
    <w:rsid w:val="00827700"/>
    <w:rsid w:val="00827DC2"/>
    <w:rsid w:val="00827F05"/>
    <w:rsid w:val="008300C7"/>
    <w:rsid w:val="0083044B"/>
    <w:rsid w:val="0083046C"/>
    <w:rsid w:val="0083085E"/>
    <w:rsid w:val="00830A36"/>
    <w:rsid w:val="00830A72"/>
    <w:rsid w:val="00830ABF"/>
    <w:rsid w:val="00830BC9"/>
    <w:rsid w:val="00830FFC"/>
    <w:rsid w:val="008312A3"/>
    <w:rsid w:val="00831694"/>
    <w:rsid w:val="0083169C"/>
    <w:rsid w:val="00831CD8"/>
    <w:rsid w:val="00831E58"/>
    <w:rsid w:val="00832343"/>
    <w:rsid w:val="00832776"/>
    <w:rsid w:val="0083277A"/>
    <w:rsid w:val="0083296E"/>
    <w:rsid w:val="00832C90"/>
    <w:rsid w:val="00832DEF"/>
    <w:rsid w:val="00832EA4"/>
    <w:rsid w:val="00832F55"/>
    <w:rsid w:val="00833028"/>
    <w:rsid w:val="0083302E"/>
    <w:rsid w:val="008330BD"/>
    <w:rsid w:val="0083316D"/>
    <w:rsid w:val="008331F9"/>
    <w:rsid w:val="0083342B"/>
    <w:rsid w:val="008336A2"/>
    <w:rsid w:val="00833702"/>
    <w:rsid w:val="00833A68"/>
    <w:rsid w:val="00833CD3"/>
    <w:rsid w:val="00833D08"/>
    <w:rsid w:val="00833DD5"/>
    <w:rsid w:val="00834217"/>
    <w:rsid w:val="0083428E"/>
    <w:rsid w:val="00834392"/>
    <w:rsid w:val="00834730"/>
    <w:rsid w:val="00834935"/>
    <w:rsid w:val="00834ABD"/>
    <w:rsid w:val="008350E4"/>
    <w:rsid w:val="008357E7"/>
    <w:rsid w:val="00835860"/>
    <w:rsid w:val="00835B09"/>
    <w:rsid w:val="00835CCE"/>
    <w:rsid w:val="00835D77"/>
    <w:rsid w:val="0083610A"/>
    <w:rsid w:val="00836175"/>
    <w:rsid w:val="00836239"/>
    <w:rsid w:val="0083623E"/>
    <w:rsid w:val="008368A6"/>
    <w:rsid w:val="008373EE"/>
    <w:rsid w:val="008374AA"/>
    <w:rsid w:val="008375C9"/>
    <w:rsid w:val="0083782C"/>
    <w:rsid w:val="008378A8"/>
    <w:rsid w:val="00837D11"/>
    <w:rsid w:val="00837D57"/>
    <w:rsid w:val="00837D6E"/>
    <w:rsid w:val="00837E54"/>
    <w:rsid w:val="00837F89"/>
    <w:rsid w:val="0084011C"/>
    <w:rsid w:val="0084024C"/>
    <w:rsid w:val="008404FB"/>
    <w:rsid w:val="00840945"/>
    <w:rsid w:val="008409E2"/>
    <w:rsid w:val="00841112"/>
    <w:rsid w:val="00841530"/>
    <w:rsid w:val="008415AC"/>
    <w:rsid w:val="008423FD"/>
    <w:rsid w:val="00842529"/>
    <w:rsid w:val="00842540"/>
    <w:rsid w:val="008426CA"/>
    <w:rsid w:val="008427B6"/>
    <w:rsid w:val="00842AA9"/>
    <w:rsid w:val="00843443"/>
    <w:rsid w:val="0084349E"/>
    <w:rsid w:val="00843535"/>
    <w:rsid w:val="008439B0"/>
    <w:rsid w:val="008439EE"/>
    <w:rsid w:val="00843A77"/>
    <w:rsid w:val="00843C7B"/>
    <w:rsid w:val="00843ED7"/>
    <w:rsid w:val="0084432A"/>
    <w:rsid w:val="00844541"/>
    <w:rsid w:val="00845167"/>
    <w:rsid w:val="00845245"/>
    <w:rsid w:val="00845269"/>
    <w:rsid w:val="00845381"/>
    <w:rsid w:val="00845579"/>
    <w:rsid w:val="00845602"/>
    <w:rsid w:val="00845680"/>
    <w:rsid w:val="00845AFE"/>
    <w:rsid w:val="00845C4C"/>
    <w:rsid w:val="00845C9C"/>
    <w:rsid w:val="00845CB2"/>
    <w:rsid w:val="00846023"/>
    <w:rsid w:val="0084667D"/>
    <w:rsid w:val="00846C4B"/>
    <w:rsid w:val="00846EC7"/>
    <w:rsid w:val="00847078"/>
    <w:rsid w:val="0084707D"/>
    <w:rsid w:val="00847223"/>
    <w:rsid w:val="008472E8"/>
    <w:rsid w:val="008479B7"/>
    <w:rsid w:val="00847AFF"/>
    <w:rsid w:val="00847B65"/>
    <w:rsid w:val="00847DA6"/>
    <w:rsid w:val="00847FB9"/>
    <w:rsid w:val="00847FDD"/>
    <w:rsid w:val="0085018A"/>
    <w:rsid w:val="00850891"/>
    <w:rsid w:val="00850930"/>
    <w:rsid w:val="00850AA8"/>
    <w:rsid w:val="00850C49"/>
    <w:rsid w:val="00850C84"/>
    <w:rsid w:val="00850DEA"/>
    <w:rsid w:val="00850DFF"/>
    <w:rsid w:val="00851484"/>
    <w:rsid w:val="00851700"/>
    <w:rsid w:val="008519E8"/>
    <w:rsid w:val="00851B15"/>
    <w:rsid w:val="00851B75"/>
    <w:rsid w:val="00851B8E"/>
    <w:rsid w:val="00851CB1"/>
    <w:rsid w:val="00851E8B"/>
    <w:rsid w:val="00851F13"/>
    <w:rsid w:val="00852214"/>
    <w:rsid w:val="008522EB"/>
    <w:rsid w:val="008528D8"/>
    <w:rsid w:val="0085290C"/>
    <w:rsid w:val="008529D6"/>
    <w:rsid w:val="00852AA4"/>
    <w:rsid w:val="00852C42"/>
    <w:rsid w:val="00852D2F"/>
    <w:rsid w:val="00852D75"/>
    <w:rsid w:val="00852DA7"/>
    <w:rsid w:val="00852E90"/>
    <w:rsid w:val="00852F2A"/>
    <w:rsid w:val="00852FDC"/>
    <w:rsid w:val="00853398"/>
    <w:rsid w:val="008533E4"/>
    <w:rsid w:val="00853707"/>
    <w:rsid w:val="0085373C"/>
    <w:rsid w:val="008537D9"/>
    <w:rsid w:val="00853D4F"/>
    <w:rsid w:val="008540CE"/>
    <w:rsid w:val="008540FB"/>
    <w:rsid w:val="008541A9"/>
    <w:rsid w:val="008541F6"/>
    <w:rsid w:val="0085423E"/>
    <w:rsid w:val="0085432B"/>
    <w:rsid w:val="008544D2"/>
    <w:rsid w:val="008545DF"/>
    <w:rsid w:val="008548EF"/>
    <w:rsid w:val="00854D7B"/>
    <w:rsid w:val="00854E8A"/>
    <w:rsid w:val="00854F79"/>
    <w:rsid w:val="008550CB"/>
    <w:rsid w:val="0085526C"/>
    <w:rsid w:val="0085586B"/>
    <w:rsid w:val="00855A73"/>
    <w:rsid w:val="00855AB6"/>
    <w:rsid w:val="00855D66"/>
    <w:rsid w:val="00855D76"/>
    <w:rsid w:val="008563E7"/>
    <w:rsid w:val="008563FD"/>
    <w:rsid w:val="00856450"/>
    <w:rsid w:val="00856838"/>
    <w:rsid w:val="00856A49"/>
    <w:rsid w:val="00856AFD"/>
    <w:rsid w:val="00856CE7"/>
    <w:rsid w:val="008573C2"/>
    <w:rsid w:val="0085777A"/>
    <w:rsid w:val="00857C93"/>
    <w:rsid w:val="00857E8F"/>
    <w:rsid w:val="00857EA5"/>
    <w:rsid w:val="008600BF"/>
    <w:rsid w:val="00860511"/>
    <w:rsid w:val="008605D2"/>
    <w:rsid w:val="008606DA"/>
    <w:rsid w:val="00860811"/>
    <w:rsid w:val="00860814"/>
    <w:rsid w:val="008608CE"/>
    <w:rsid w:val="00860C38"/>
    <w:rsid w:val="008611AF"/>
    <w:rsid w:val="00861428"/>
    <w:rsid w:val="0086150B"/>
    <w:rsid w:val="0086155E"/>
    <w:rsid w:val="0086162C"/>
    <w:rsid w:val="0086181E"/>
    <w:rsid w:val="00861F0C"/>
    <w:rsid w:val="0086224E"/>
    <w:rsid w:val="00862624"/>
    <w:rsid w:val="0086291D"/>
    <w:rsid w:val="008629D9"/>
    <w:rsid w:val="00862E68"/>
    <w:rsid w:val="00863364"/>
    <w:rsid w:val="008635BF"/>
    <w:rsid w:val="0086360E"/>
    <w:rsid w:val="00863678"/>
    <w:rsid w:val="0086389B"/>
    <w:rsid w:val="00863DE2"/>
    <w:rsid w:val="008641E6"/>
    <w:rsid w:val="0086442D"/>
    <w:rsid w:val="008644D5"/>
    <w:rsid w:val="0086461A"/>
    <w:rsid w:val="00864652"/>
    <w:rsid w:val="00864992"/>
    <w:rsid w:val="00864A49"/>
    <w:rsid w:val="00864B26"/>
    <w:rsid w:val="00864B3A"/>
    <w:rsid w:val="00865090"/>
    <w:rsid w:val="008651BB"/>
    <w:rsid w:val="00865277"/>
    <w:rsid w:val="0086586D"/>
    <w:rsid w:val="0086587E"/>
    <w:rsid w:val="00865A33"/>
    <w:rsid w:val="00865A70"/>
    <w:rsid w:val="00865B75"/>
    <w:rsid w:val="00865E49"/>
    <w:rsid w:val="00866095"/>
    <w:rsid w:val="00866392"/>
    <w:rsid w:val="00866845"/>
    <w:rsid w:val="00866858"/>
    <w:rsid w:val="00866AC7"/>
    <w:rsid w:val="00867054"/>
    <w:rsid w:val="0086721F"/>
    <w:rsid w:val="008673C7"/>
    <w:rsid w:val="008673F3"/>
    <w:rsid w:val="0086764C"/>
    <w:rsid w:val="00867656"/>
    <w:rsid w:val="0086770C"/>
    <w:rsid w:val="00867810"/>
    <w:rsid w:val="008678C8"/>
    <w:rsid w:val="00867C33"/>
    <w:rsid w:val="008700C0"/>
    <w:rsid w:val="00870108"/>
    <w:rsid w:val="00870736"/>
    <w:rsid w:val="0087074B"/>
    <w:rsid w:val="00870B9A"/>
    <w:rsid w:val="00870D4E"/>
    <w:rsid w:val="0087111F"/>
    <w:rsid w:val="008715C1"/>
    <w:rsid w:val="0087168C"/>
    <w:rsid w:val="00871776"/>
    <w:rsid w:val="008718E8"/>
    <w:rsid w:val="00871DC3"/>
    <w:rsid w:val="00871E20"/>
    <w:rsid w:val="00871F08"/>
    <w:rsid w:val="008721B7"/>
    <w:rsid w:val="00872510"/>
    <w:rsid w:val="0087251C"/>
    <w:rsid w:val="00872538"/>
    <w:rsid w:val="00872759"/>
    <w:rsid w:val="00872965"/>
    <w:rsid w:val="00872B65"/>
    <w:rsid w:val="00872CE4"/>
    <w:rsid w:val="00873306"/>
    <w:rsid w:val="0087331F"/>
    <w:rsid w:val="008734AC"/>
    <w:rsid w:val="008739D2"/>
    <w:rsid w:val="00873A0A"/>
    <w:rsid w:val="00873FCF"/>
    <w:rsid w:val="00874597"/>
    <w:rsid w:val="0087459A"/>
    <w:rsid w:val="00874CB8"/>
    <w:rsid w:val="00875025"/>
    <w:rsid w:val="00875060"/>
    <w:rsid w:val="0087540F"/>
    <w:rsid w:val="008759F6"/>
    <w:rsid w:val="00875B0B"/>
    <w:rsid w:val="00876124"/>
    <w:rsid w:val="00876419"/>
    <w:rsid w:val="008766C9"/>
    <w:rsid w:val="008766EE"/>
    <w:rsid w:val="00876703"/>
    <w:rsid w:val="0087689D"/>
    <w:rsid w:val="008768C2"/>
    <w:rsid w:val="00877964"/>
    <w:rsid w:val="00877D1D"/>
    <w:rsid w:val="00877E50"/>
    <w:rsid w:val="008800D0"/>
    <w:rsid w:val="008803F8"/>
    <w:rsid w:val="00880B1C"/>
    <w:rsid w:val="00880C5F"/>
    <w:rsid w:val="00880D1D"/>
    <w:rsid w:val="00880DBD"/>
    <w:rsid w:val="00880DDB"/>
    <w:rsid w:val="00880E60"/>
    <w:rsid w:val="00881189"/>
    <w:rsid w:val="008812B8"/>
    <w:rsid w:val="00881496"/>
    <w:rsid w:val="00881CE0"/>
    <w:rsid w:val="00881D14"/>
    <w:rsid w:val="00881D1D"/>
    <w:rsid w:val="0088224C"/>
    <w:rsid w:val="00882555"/>
    <w:rsid w:val="008825E4"/>
    <w:rsid w:val="008826D8"/>
    <w:rsid w:val="00882C17"/>
    <w:rsid w:val="00882D89"/>
    <w:rsid w:val="00883203"/>
    <w:rsid w:val="00883472"/>
    <w:rsid w:val="0088374C"/>
    <w:rsid w:val="008838A0"/>
    <w:rsid w:val="008838AB"/>
    <w:rsid w:val="00883B82"/>
    <w:rsid w:val="00883EF4"/>
    <w:rsid w:val="00884187"/>
    <w:rsid w:val="008844FE"/>
    <w:rsid w:val="00884975"/>
    <w:rsid w:val="00884CD6"/>
    <w:rsid w:val="00884D52"/>
    <w:rsid w:val="00884FEC"/>
    <w:rsid w:val="00885B34"/>
    <w:rsid w:val="008861F0"/>
    <w:rsid w:val="008866A7"/>
    <w:rsid w:val="0088678D"/>
    <w:rsid w:val="00887001"/>
    <w:rsid w:val="008870AA"/>
    <w:rsid w:val="00887548"/>
    <w:rsid w:val="00887583"/>
    <w:rsid w:val="008878F8"/>
    <w:rsid w:val="00887F74"/>
    <w:rsid w:val="00890153"/>
    <w:rsid w:val="00890400"/>
    <w:rsid w:val="008906AC"/>
    <w:rsid w:val="008906C2"/>
    <w:rsid w:val="00890B9A"/>
    <w:rsid w:val="00890CC4"/>
    <w:rsid w:val="00890DB1"/>
    <w:rsid w:val="00890ED4"/>
    <w:rsid w:val="00891249"/>
    <w:rsid w:val="00891282"/>
    <w:rsid w:val="008912D4"/>
    <w:rsid w:val="008917D2"/>
    <w:rsid w:val="00892304"/>
    <w:rsid w:val="008927ED"/>
    <w:rsid w:val="00892975"/>
    <w:rsid w:val="00892A3F"/>
    <w:rsid w:val="00892A5B"/>
    <w:rsid w:val="00892CC9"/>
    <w:rsid w:val="00892F37"/>
    <w:rsid w:val="00893884"/>
    <w:rsid w:val="00893E77"/>
    <w:rsid w:val="008944B9"/>
    <w:rsid w:val="00894630"/>
    <w:rsid w:val="00894A93"/>
    <w:rsid w:val="00894B26"/>
    <w:rsid w:val="00894EA3"/>
    <w:rsid w:val="00894EC0"/>
    <w:rsid w:val="00894FE6"/>
    <w:rsid w:val="008951D4"/>
    <w:rsid w:val="00895339"/>
    <w:rsid w:val="00895394"/>
    <w:rsid w:val="00895E07"/>
    <w:rsid w:val="00895EE7"/>
    <w:rsid w:val="00896378"/>
    <w:rsid w:val="00896433"/>
    <w:rsid w:val="008964D8"/>
    <w:rsid w:val="0089664D"/>
    <w:rsid w:val="00896762"/>
    <w:rsid w:val="00896B21"/>
    <w:rsid w:val="00896C71"/>
    <w:rsid w:val="00896CEB"/>
    <w:rsid w:val="008975B1"/>
    <w:rsid w:val="008975D3"/>
    <w:rsid w:val="008976D2"/>
    <w:rsid w:val="008A031F"/>
    <w:rsid w:val="008A0740"/>
    <w:rsid w:val="008A0C7A"/>
    <w:rsid w:val="008A0C9A"/>
    <w:rsid w:val="008A1131"/>
    <w:rsid w:val="008A1290"/>
    <w:rsid w:val="008A152C"/>
    <w:rsid w:val="008A1712"/>
    <w:rsid w:val="008A1ADB"/>
    <w:rsid w:val="008A1B64"/>
    <w:rsid w:val="008A1F7D"/>
    <w:rsid w:val="008A1FA1"/>
    <w:rsid w:val="008A20DB"/>
    <w:rsid w:val="008A211E"/>
    <w:rsid w:val="008A2524"/>
    <w:rsid w:val="008A29AB"/>
    <w:rsid w:val="008A2B05"/>
    <w:rsid w:val="008A2CB9"/>
    <w:rsid w:val="008A312C"/>
    <w:rsid w:val="008A360B"/>
    <w:rsid w:val="008A3618"/>
    <w:rsid w:val="008A3D66"/>
    <w:rsid w:val="008A3E67"/>
    <w:rsid w:val="008A4017"/>
    <w:rsid w:val="008A44D7"/>
    <w:rsid w:val="008A453D"/>
    <w:rsid w:val="008A4589"/>
    <w:rsid w:val="008A45DA"/>
    <w:rsid w:val="008A47E8"/>
    <w:rsid w:val="008A497D"/>
    <w:rsid w:val="008A4AB5"/>
    <w:rsid w:val="008A5727"/>
    <w:rsid w:val="008A6099"/>
    <w:rsid w:val="008A60F5"/>
    <w:rsid w:val="008A635F"/>
    <w:rsid w:val="008A6A20"/>
    <w:rsid w:val="008A6C15"/>
    <w:rsid w:val="008A71BD"/>
    <w:rsid w:val="008A71DF"/>
    <w:rsid w:val="008A7390"/>
    <w:rsid w:val="008A752B"/>
    <w:rsid w:val="008A7730"/>
    <w:rsid w:val="008A78B5"/>
    <w:rsid w:val="008A7A91"/>
    <w:rsid w:val="008A7D17"/>
    <w:rsid w:val="008A7DF9"/>
    <w:rsid w:val="008A7F25"/>
    <w:rsid w:val="008B00D9"/>
    <w:rsid w:val="008B031A"/>
    <w:rsid w:val="008B05DB"/>
    <w:rsid w:val="008B07D8"/>
    <w:rsid w:val="008B07E1"/>
    <w:rsid w:val="008B0B30"/>
    <w:rsid w:val="008B0CF1"/>
    <w:rsid w:val="008B0D68"/>
    <w:rsid w:val="008B107A"/>
    <w:rsid w:val="008B10FB"/>
    <w:rsid w:val="008B14D9"/>
    <w:rsid w:val="008B1C02"/>
    <w:rsid w:val="008B1D5E"/>
    <w:rsid w:val="008B20DC"/>
    <w:rsid w:val="008B29FA"/>
    <w:rsid w:val="008B2A73"/>
    <w:rsid w:val="008B2AFA"/>
    <w:rsid w:val="008B2C82"/>
    <w:rsid w:val="008B2DE9"/>
    <w:rsid w:val="008B31A3"/>
    <w:rsid w:val="008B3298"/>
    <w:rsid w:val="008B3662"/>
    <w:rsid w:val="008B3678"/>
    <w:rsid w:val="008B3AAD"/>
    <w:rsid w:val="008B3B8D"/>
    <w:rsid w:val="008B3E79"/>
    <w:rsid w:val="008B4029"/>
    <w:rsid w:val="008B40DB"/>
    <w:rsid w:val="008B441C"/>
    <w:rsid w:val="008B4500"/>
    <w:rsid w:val="008B4557"/>
    <w:rsid w:val="008B4C53"/>
    <w:rsid w:val="008B4D24"/>
    <w:rsid w:val="008B4D38"/>
    <w:rsid w:val="008B4E57"/>
    <w:rsid w:val="008B4F75"/>
    <w:rsid w:val="008B563E"/>
    <w:rsid w:val="008B5A40"/>
    <w:rsid w:val="008B5ACA"/>
    <w:rsid w:val="008B5B08"/>
    <w:rsid w:val="008B5B5A"/>
    <w:rsid w:val="008B6206"/>
    <w:rsid w:val="008B6590"/>
    <w:rsid w:val="008B6829"/>
    <w:rsid w:val="008B682F"/>
    <w:rsid w:val="008B6FEF"/>
    <w:rsid w:val="008B716F"/>
    <w:rsid w:val="008B75D4"/>
    <w:rsid w:val="008B75E5"/>
    <w:rsid w:val="008B78DF"/>
    <w:rsid w:val="008B7905"/>
    <w:rsid w:val="008B7947"/>
    <w:rsid w:val="008B7978"/>
    <w:rsid w:val="008B7D78"/>
    <w:rsid w:val="008C001C"/>
    <w:rsid w:val="008C0033"/>
    <w:rsid w:val="008C028D"/>
    <w:rsid w:val="008C02E7"/>
    <w:rsid w:val="008C04A2"/>
    <w:rsid w:val="008C05B5"/>
    <w:rsid w:val="008C0643"/>
    <w:rsid w:val="008C0967"/>
    <w:rsid w:val="008C09FA"/>
    <w:rsid w:val="008C0C21"/>
    <w:rsid w:val="008C0CF9"/>
    <w:rsid w:val="008C1400"/>
    <w:rsid w:val="008C17DE"/>
    <w:rsid w:val="008C194F"/>
    <w:rsid w:val="008C1DD6"/>
    <w:rsid w:val="008C1DDB"/>
    <w:rsid w:val="008C2051"/>
    <w:rsid w:val="008C224E"/>
    <w:rsid w:val="008C2534"/>
    <w:rsid w:val="008C263E"/>
    <w:rsid w:val="008C2792"/>
    <w:rsid w:val="008C28DB"/>
    <w:rsid w:val="008C2A4A"/>
    <w:rsid w:val="008C2BB1"/>
    <w:rsid w:val="008C2C75"/>
    <w:rsid w:val="008C2F4B"/>
    <w:rsid w:val="008C30B8"/>
    <w:rsid w:val="008C33B8"/>
    <w:rsid w:val="008C3659"/>
    <w:rsid w:val="008C3839"/>
    <w:rsid w:val="008C3A06"/>
    <w:rsid w:val="008C3CBA"/>
    <w:rsid w:val="008C3EAB"/>
    <w:rsid w:val="008C4228"/>
    <w:rsid w:val="008C4527"/>
    <w:rsid w:val="008C48B0"/>
    <w:rsid w:val="008C4BD0"/>
    <w:rsid w:val="008C4C19"/>
    <w:rsid w:val="008C4D27"/>
    <w:rsid w:val="008C4D79"/>
    <w:rsid w:val="008C4F3F"/>
    <w:rsid w:val="008C53DF"/>
    <w:rsid w:val="008C54B9"/>
    <w:rsid w:val="008C5651"/>
    <w:rsid w:val="008C5774"/>
    <w:rsid w:val="008C59D3"/>
    <w:rsid w:val="008C5EFF"/>
    <w:rsid w:val="008C6422"/>
    <w:rsid w:val="008C64BC"/>
    <w:rsid w:val="008C68A5"/>
    <w:rsid w:val="008C6947"/>
    <w:rsid w:val="008C6CAE"/>
    <w:rsid w:val="008C6D9F"/>
    <w:rsid w:val="008C7042"/>
    <w:rsid w:val="008C7276"/>
    <w:rsid w:val="008C7A79"/>
    <w:rsid w:val="008C7BD4"/>
    <w:rsid w:val="008D0050"/>
    <w:rsid w:val="008D01BF"/>
    <w:rsid w:val="008D023D"/>
    <w:rsid w:val="008D02C5"/>
    <w:rsid w:val="008D0488"/>
    <w:rsid w:val="008D04E5"/>
    <w:rsid w:val="008D04E7"/>
    <w:rsid w:val="008D08D5"/>
    <w:rsid w:val="008D0B92"/>
    <w:rsid w:val="008D0C23"/>
    <w:rsid w:val="008D0DA7"/>
    <w:rsid w:val="008D0F77"/>
    <w:rsid w:val="008D1137"/>
    <w:rsid w:val="008D135D"/>
    <w:rsid w:val="008D146D"/>
    <w:rsid w:val="008D1F52"/>
    <w:rsid w:val="008D2110"/>
    <w:rsid w:val="008D219F"/>
    <w:rsid w:val="008D2617"/>
    <w:rsid w:val="008D2734"/>
    <w:rsid w:val="008D2818"/>
    <w:rsid w:val="008D28E9"/>
    <w:rsid w:val="008D2AF2"/>
    <w:rsid w:val="008D2DC9"/>
    <w:rsid w:val="008D2E03"/>
    <w:rsid w:val="008D2F0E"/>
    <w:rsid w:val="008D2FD7"/>
    <w:rsid w:val="008D3069"/>
    <w:rsid w:val="008D3076"/>
    <w:rsid w:val="008D3088"/>
    <w:rsid w:val="008D3315"/>
    <w:rsid w:val="008D380B"/>
    <w:rsid w:val="008D3880"/>
    <w:rsid w:val="008D399C"/>
    <w:rsid w:val="008D3BCF"/>
    <w:rsid w:val="008D3BF5"/>
    <w:rsid w:val="008D3F18"/>
    <w:rsid w:val="008D4752"/>
    <w:rsid w:val="008D47A3"/>
    <w:rsid w:val="008D4BB4"/>
    <w:rsid w:val="008D4C2A"/>
    <w:rsid w:val="008D4D22"/>
    <w:rsid w:val="008D4E15"/>
    <w:rsid w:val="008D4E21"/>
    <w:rsid w:val="008D4E2A"/>
    <w:rsid w:val="008D4F24"/>
    <w:rsid w:val="008D5019"/>
    <w:rsid w:val="008D55F0"/>
    <w:rsid w:val="008D579C"/>
    <w:rsid w:val="008D5F0A"/>
    <w:rsid w:val="008D612A"/>
    <w:rsid w:val="008D61F0"/>
    <w:rsid w:val="008D6BE2"/>
    <w:rsid w:val="008D6E6B"/>
    <w:rsid w:val="008D7022"/>
    <w:rsid w:val="008D7054"/>
    <w:rsid w:val="008D7302"/>
    <w:rsid w:val="008D770F"/>
    <w:rsid w:val="008D7781"/>
    <w:rsid w:val="008D7E3A"/>
    <w:rsid w:val="008D7F53"/>
    <w:rsid w:val="008E033B"/>
    <w:rsid w:val="008E04AF"/>
    <w:rsid w:val="008E0F64"/>
    <w:rsid w:val="008E11F9"/>
    <w:rsid w:val="008E1E50"/>
    <w:rsid w:val="008E20A3"/>
    <w:rsid w:val="008E2214"/>
    <w:rsid w:val="008E233F"/>
    <w:rsid w:val="008E23C2"/>
    <w:rsid w:val="008E268A"/>
    <w:rsid w:val="008E27F6"/>
    <w:rsid w:val="008E2C4B"/>
    <w:rsid w:val="008E3019"/>
    <w:rsid w:val="008E32A9"/>
    <w:rsid w:val="008E33BB"/>
    <w:rsid w:val="008E3443"/>
    <w:rsid w:val="008E359A"/>
    <w:rsid w:val="008E4207"/>
    <w:rsid w:val="008E42BE"/>
    <w:rsid w:val="008E4B93"/>
    <w:rsid w:val="008E4D7C"/>
    <w:rsid w:val="008E4DE9"/>
    <w:rsid w:val="008E4E48"/>
    <w:rsid w:val="008E57FB"/>
    <w:rsid w:val="008E5A03"/>
    <w:rsid w:val="008E5A40"/>
    <w:rsid w:val="008E5B33"/>
    <w:rsid w:val="008E5BA2"/>
    <w:rsid w:val="008E5C1F"/>
    <w:rsid w:val="008E5F83"/>
    <w:rsid w:val="008E6127"/>
    <w:rsid w:val="008E66A4"/>
    <w:rsid w:val="008E6A56"/>
    <w:rsid w:val="008E6A8F"/>
    <w:rsid w:val="008E6B59"/>
    <w:rsid w:val="008E6B5B"/>
    <w:rsid w:val="008E75F0"/>
    <w:rsid w:val="008E7726"/>
    <w:rsid w:val="008E7805"/>
    <w:rsid w:val="008E787C"/>
    <w:rsid w:val="008F0017"/>
    <w:rsid w:val="008F0694"/>
    <w:rsid w:val="008F07FA"/>
    <w:rsid w:val="008F0D99"/>
    <w:rsid w:val="008F0DF8"/>
    <w:rsid w:val="008F104B"/>
    <w:rsid w:val="008F155E"/>
    <w:rsid w:val="008F1798"/>
    <w:rsid w:val="008F1B5D"/>
    <w:rsid w:val="008F1BB3"/>
    <w:rsid w:val="008F1EBD"/>
    <w:rsid w:val="008F2529"/>
    <w:rsid w:val="008F31B2"/>
    <w:rsid w:val="008F3461"/>
    <w:rsid w:val="008F3533"/>
    <w:rsid w:val="008F35EA"/>
    <w:rsid w:val="008F39A5"/>
    <w:rsid w:val="008F3BDA"/>
    <w:rsid w:val="008F41F7"/>
    <w:rsid w:val="008F442E"/>
    <w:rsid w:val="008F4794"/>
    <w:rsid w:val="008F48ED"/>
    <w:rsid w:val="008F4AD7"/>
    <w:rsid w:val="008F4ADC"/>
    <w:rsid w:val="008F4C0E"/>
    <w:rsid w:val="008F5162"/>
    <w:rsid w:val="008F51C9"/>
    <w:rsid w:val="008F5559"/>
    <w:rsid w:val="008F5906"/>
    <w:rsid w:val="008F5944"/>
    <w:rsid w:val="008F5958"/>
    <w:rsid w:val="008F5B21"/>
    <w:rsid w:val="008F5C33"/>
    <w:rsid w:val="008F5E0E"/>
    <w:rsid w:val="008F606F"/>
    <w:rsid w:val="008F610A"/>
    <w:rsid w:val="008F61BA"/>
    <w:rsid w:val="008F6397"/>
    <w:rsid w:val="008F66D2"/>
    <w:rsid w:val="008F68EE"/>
    <w:rsid w:val="008F6AFC"/>
    <w:rsid w:val="008F6DF7"/>
    <w:rsid w:val="008F706E"/>
    <w:rsid w:val="008F725D"/>
    <w:rsid w:val="008F7343"/>
    <w:rsid w:val="008F7344"/>
    <w:rsid w:val="008F7661"/>
    <w:rsid w:val="008F7766"/>
    <w:rsid w:val="008F77E5"/>
    <w:rsid w:val="008F77FA"/>
    <w:rsid w:val="008F7B77"/>
    <w:rsid w:val="008F7BCA"/>
    <w:rsid w:val="008F7C42"/>
    <w:rsid w:val="008F7DAC"/>
    <w:rsid w:val="008F7E65"/>
    <w:rsid w:val="00900503"/>
    <w:rsid w:val="00900679"/>
    <w:rsid w:val="00900ABC"/>
    <w:rsid w:val="00901389"/>
    <w:rsid w:val="00901394"/>
    <w:rsid w:val="0090142E"/>
    <w:rsid w:val="00901CED"/>
    <w:rsid w:val="00902017"/>
    <w:rsid w:val="00902042"/>
    <w:rsid w:val="0090233A"/>
    <w:rsid w:val="0090246F"/>
    <w:rsid w:val="009026EE"/>
    <w:rsid w:val="00902B29"/>
    <w:rsid w:val="00902D57"/>
    <w:rsid w:val="00903400"/>
    <w:rsid w:val="00903715"/>
    <w:rsid w:val="009038B1"/>
    <w:rsid w:val="00903A39"/>
    <w:rsid w:val="00903FCB"/>
    <w:rsid w:val="00904C20"/>
    <w:rsid w:val="00904DD6"/>
    <w:rsid w:val="0090528D"/>
    <w:rsid w:val="009053AA"/>
    <w:rsid w:val="009055DB"/>
    <w:rsid w:val="00905913"/>
    <w:rsid w:val="00905A5B"/>
    <w:rsid w:val="00905D74"/>
    <w:rsid w:val="00905F4C"/>
    <w:rsid w:val="00906204"/>
    <w:rsid w:val="0090665E"/>
    <w:rsid w:val="009068B2"/>
    <w:rsid w:val="009068B5"/>
    <w:rsid w:val="0090695B"/>
    <w:rsid w:val="00906AAC"/>
    <w:rsid w:val="00906D4B"/>
    <w:rsid w:val="00906EA4"/>
    <w:rsid w:val="00907231"/>
    <w:rsid w:val="00907AC6"/>
    <w:rsid w:val="00907B89"/>
    <w:rsid w:val="00907D64"/>
    <w:rsid w:val="00907E67"/>
    <w:rsid w:val="00910170"/>
    <w:rsid w:val="009102DA"/>
    <w:rsid w:val="00910937"/>
    <w:rsid w:val="00910CD2"/>
    <w:rsid w:val="00910D7B"/>
    <w:rsid w:val="00910E67"/>
    <w:rsid w:val="00910E8B"/>
    <w:rsid w:val="00910F60"/>
    <w:rsid w:val="00911021"/>
    <w:rsid w:val="00911BCD"/>
    <w:rsid w:val="00911D5C"/>
    <w:rsid w:val="00911F52"/>
    <w:rsid w:val="00912011"/>
    <w:rsid w:val="00912138"/>
    <w:rsid w:val="009121F1"/>
    <w:rsid w:val="0091227A"/>
    <w:rsid w:val="00912373"/>
    <w:rsid w:val="009123D8"/>
    <w:rsid w:val="00912408"/>
    <w:rsid w:val="00912B52"/>
    <w:rsid w:val="00912B8C"/>
    <w:rsid w:val="00912C5F"/>
    <w:rsid w:val="00912D60"/>
    <w:rsid w:val="0091349E"/>
    <w:rsid w:val="009134E5"/>
    <w:rsid w:val="009135D2"/>
    <w:rsid w:val="00913CF7"/>
    <w:rsid w:val="00913D22"/>
    <w:rsid w:val="00913EA8"/>
    <w:rsid w:val="0091426D"/>
    <w:rsid w:val="009144A4"/>
    <w:rsid w:val="00914575"/>
    <w:rsid w:val="009147E5"/>
    <w:rsid w:val="00914A60"/>
    <w:rsid w:val="00914AD1"/>
    <w:rsid w:val="0091554C"/>
    <w:rsid w:val="00915938"/>
    <w:rsid w:val="009159CA"/>
    <w:rsid w:val="00915D1F"/>
    <w:rsid w:val="00915E7F"/>
    <w:rsid w:val="009160A7"/>
    <w:rsid w:val="009164B4"/>
    <w:rsid w:val="0091684D"/>
    <w:rsid w:val="0091695D"/>
    <w:rsid w:val="0091704E"/>
    <w:rsid w:val="009174B0"/>
    <w:rsid w:val="009175F4"/>
    <w:rsid w:val="009177D7"/>
    <w:rsid w:val="009205F0"/>
    <w:rsid w:val="0092067D"/>
    <w:rsid w:val="00920802"/>
    <w:rsid w:val="00920D4E"/>
    <w:rsid w:val="00920F42"/>
    <w:rsid w:val="00921075"/>
    <w:rsid w:val="0092113E"/>
    <w:rsid w:val="009211D0"/>
    <w:rsid w:val="0092122E"/>
    <w:rsid w:val="00921351"/>
    <w:rsid w:val="009214AF"/>
    <w:rsid w:val="00921615"/>
    <w:rsid w:val="00921DB5"/>
    <w:rsid w:val="00922589"/>
    <w:rsid w:val="00922EE0"/>
    <w:rsid w:val="009230C0"/>
    <w:rsid w:val="009230C5"/>
    <w:rsid w:val="009232A1"/>
    <w:rsid w:val="009232EC"/>
    <w:rsid w:val="009234AF"/>
    <w:rsid w:val="009234E0"/>
    <w:rsid w:val="0092372F"/>
    <w:rsid w:val="009237BB"/>
    <w:rsid w:val="009239E1"/>
    <w:rsid w:val="009239EA"/>
    <w:rsid w:val="00923A29"/>
    <w:rsid w:val="00923FE4"/>
    <w:rsid w:val="00924656"/>
    <w:rsid w:val="00924BA5"/>
    <w:rsid w:val="00925059"/>
    <w:rsid w:val="0092513C"/>
    <w:rsid w:val="009252F8"/>
    <w:rsid w:val="0092545B"/>
    <w:rsid w:val="00925706"/>
    <w:rsid w:val="00925AF9"/>
    <w:rsid w:val="00925E3C"/>
    <w:rsid w:val="00926BBA"/>
    <w:rsid w:val="00926BD9"/>
    <w:rsid w:val="00926E5E"/>
    <w:rsid w:val="00926EAE"/>
    <w:rsid w:val="00926F54"/>
    <w:rsid w:val="009271A0"/>
    <w:rsid w:val="009277F0"/>
    <w:rsid w:val="00927874"/>
    <w:rsid w:val="009278C7"/>
    <w:rsid w:val="00930232"/>
    <w:rsid w:val="009302F2"/>
    <w:rsid w:val="009306B4"/>
    <w:rsid w:val="009306CD"/>
    <w:rsid w:val="009306E8"/>
    <w:rsid w:val="00931145"/>
    <w:rsid w:val="00931175"/>
    <w:rsid w:val="009311AB"/>
    <w:rsid w:val="0093120C"/>
    <w:rsid w:val="00931BF0"/>
    <w:rsid w:val="00931F79"/>
    <w:rsid w:val="0093233E"/>
    <w:rsid w:val="0093259B"/>
    <w:rsid w:val="0093279A"/>
    <w:rsid w:val="0093286B"/>
    <w:rsid w:val="0093290D"/>
    <w:rsid w:val="009329BE"/>
    <w:rsid w:val="00932F40"/>
    <w:rsid w:val="0093303A"/>
    <w:rsid w:val="00933239"/>
    <w:rsid w:val="009332AB"/>
    <w:rsid w:val="0093331C"/>
    <w:rsid w:val="009339EE"/>
    <w:rsid w:val="00933AA4"/>
    <w:rsid w:val="00933B79"/>
    <w:rsid w:val="00933EBD"/>
    <w:rsid w:val="0093451F"/>
    <w:rsid w:val="009349FC"/>
    <w:rsid w:val="00934A96"/>
    <w:rsid w:val="00934D2C"/>
    <w:rsid w:val="00935277"/>
    <w:rsid w:val="009354A8"/>
    <w:rsid w:val="00935672"/>
    <w:rsid w:val="009357E3"/>
    <w:rsid w:val="00935ED8"/>
    <w:rsid w:val="00935F0A"/>
    <w:rsid w:val="00935FAD"/>
    <w:rsid w:val="0093657D"/>
    <w:rsid w:val="00936B78"/>
    <w:rsid w:val="00936D28"/>
    <w:rsid w:val="0093706C"/>
    <w:rsid w:val="0093737C"/>
    <w:rsid w:val="009377DB"/>
    <w:rsid w:val="00937B2B"/>
    <w:rsid w:val="009404AA"/>
    <w:rsid w:val="00940555"/>
    <w:rsid w:val="00940761"/>
    <w:rsid w:val="009407C3"/>
    <w:rsid w:val="009409A4"/>
    <w:rsid w:val="00940DDF"/>
    <w:rsid w:val="0094107B"/>
    <w:rsid w:val="0094127E"/>
    <w:rsid w:val="009416B9"/>
    <w:rsid w:val="0094183C"/>
    <w:rsid w:val="009418B7"/>
    <w:rsid w:val="009418BD"/>
    <w:rsid w:val="00941C82"/>
    <w:rsid w:val="00941DC8"/>
    <w:rsid w:val="00942415"/>
    <w:rsid w:val="00942902"/>
    <w:rsid w:val="00942BC9"/>
    <w:rsid w:val="00942D0B"/>
    <w:rsid w:val="009432E7"/>
    <w:rsid w:val="0094331C"/>
    <w:rsid w:val="00943421"/>
    <w:rsid w:val="009437C4"/>
    <w:rsid w:val="0094382A"/>
    <w:rsid w:val="00943973"/>
    <w:rsid w:val="00943D12"/>
    <w:rsid w:val="00943D40"/>
    <w:rsid w:val="00944192"/>
    <w:rsid w:val="009441B0"/>
    <w:rsid w:val="009441FD"/>
    <w:rsid w:val="009445FD"/>
    <w:rsid w:val="00944E15"/>
    <w:rsid w:val="00945690"/>
    <w:rsid w:val="009458CB"/>
    <w:rsid w:val="00945A3C"/>
    <w:rsid w:val="00945E0B"/>
    <w:rsid w:val="00945EE3"/>
    <w:rsid w:val="00945F04"/>
    <w:rsid w:val="0094607F"/>
    <w:rsid w:val="009460A4"/>
    <w:rsid w:val="00946186"/>
    <w:rsid w:val="00946824"/>
    <w:rsid w:val="00946949"/>
    <w:rsid w:val="00946B40"/>
    <w:rsid w:val="00946C7E"/>
    <w:rsid w:val="00947002"/>
    <w:rsid w:val="009474AB"/>
    <w:rsid w:val="0094754D"/>
    <w:rsid w:val="009478C7"/>
    <w:rsid w:val="00947C48"/>
    <w:rsid w:val="00950066"/>
    <w:rsid w:val="0095017F"/>
    <w:rsid w:val="00950182"/>
    <w:rsid w:val="0095032B"/>
    <w:rsid w:val="009509D7"/>
    <w:rsid w:val="00950A00"/>
    <w:rsid w:val="00950A9E"/>
    <w:rsid w:val="00950AB9"/>
    <w:rsid w:val="00950F22"/>
    <w:rsid w:val="0095115B"/>
    <w:rsid w:val="009519FD"/>
    <w:rsid w:val="00951F94"/>
    <w:rsid w:val="00951FB5"/>
    <w:rsid w:val="0095207A"/>
    <w:rsid w:val="009520EB"/>
    <w:rsid w:val="00952560"/>
    <w:rsid w:val="00952BE2"/>
    <w:rsid w:val="00952D68"/>
    <w:rsid w:val="00953CB3"/>
    <w:rsid w:val="00953D6B"/>
    <w:rsid w:val="00953DD8"/>
    <w:rsid w:val="00953E3A"/>
    <w:rsid w:val="00953E8A"/>
    <w:rsid w:val="00953FC1"/>
    <w:rsid w:val="009540F6"/>
    <w:rsid w:val="00954431"/>
    <w:rsid w:val="0095448E"/>
    <w:rsid w:val="00954940"/>
    <w:rsid w:val="00954E7A"/>
    <w:rsid w:val="00954FBA"/>
    <w:rsid w:val="00955553"/>
    <w:rsid w:val="0095578B"/>
    <w:rsid w:val="009558DB"/>
    <w:rsid w:val="009558FD"/>
    <w:rsid w:val="00955C08"/>
    <w:rsid w:val="00955C20"/>
    <w:rsid w:val="00955CA8"/>
    <w:rsid w:val="00955D70"/>
    <w:rsid w:val="0095622B"/>
    <w:rsid w:val="0095627E"/>
    <w:rsid w:val="00956288"/>
    <w:rsid w:val="00956428"/>
    <w:rsid w:val="0095654C"/>
    <w:rsid w:val="0095659E"/>
    <w:rsid w:val="0095667E"/>
    <w:rsid w:val="00956A56"/>
    <w:rsid w:val="00956B84"/>
    <w:rsid w:val="00956BE4"/>
    <w:rsid w:val="00956C29"/>
    <w:rsid w:val="00956EE5"/>
    <w:rsid w:val="00956FBA"/>
    <w:rsid w:val="009573AC"/>
    <w:rsid w:val="00957762"/>
    <w:rsid w:val="00957827"/>
    <w:rsid w:val="00957B14"/>
    <w:rsid w:val="00957D5C"/>
    <w:rsid w:val="00960155"/>
    <w:rsid w:val="00960556"/>
    <w:rsid w:val="00960564"/>
    <w:rsid w:val="00960786"/>
    <w:rsid w:val="0096079B"/>
    <w:rsid w:val="009608EF"/>
    <w:rsid w:val="009612C2"/>
    <w:rsid w:val="00961813"/>
    <w:rsid w:val="0096188C"/>
    <w:rsid w:val="00961922"/>
    <w:rsid w:val="00961969"/>
    <w:rsid w:val="00961B0C"/>
    <w:rsid w:val="00961B62"/>
    <w:rsid w:val="00961E17"/>
    <w:rsid w:val="00962335"/>
    <w:rsid w:val="009623E3"/>
    <w:rsid w:val="009624D0"/>
    <w:rsid w:val="00962593"/>
    <w:rsid w:val="009626EB"/>
    <w:rsid w:val="009629D3"/>
    <w:rsid w:val="009629DF"/>
    <w:rsid w:val="00962B3D"/>
    <w:rsid w:val="00962C0D"/>
    <w:rsid w:val="00962C82"/>
    <w:rsid w:val="009633AE"/>
    <w:rsid w:val="0096349E"/>
    <w:rsid w:val="009638BF"/>
    <w:rsid w:val="009638CC"/>
    <w:rsid w:val="009639A5"/>
    <w:rsid w:val="00963A44"/>
    <w:rsid w:val="00964327"/>
    <w:rsid w:val="0096460D"/>
    <w:rsid w:val="0096487F"/>
    <w:rsid w:val="00964892"/>
    <w:rsid w:val="00964D5B"/>
    <w:rsid w:val="00964F07"/>
    <w:rsid w:val="00964F81"/>
    <w:rsid w:val="009653B6"/>
    <w:rsid w:val="009656A8"/>
    <w:rsid w:val="00965F0D"/>
    <w:rsid w:val="00966082"/>
    <w:rsid w:val="00966198"/>
    <w:rsid w:val="00966292"/>
    <w:rsid w:val="00966476"/>
    <w:rsid w:val="0096671E"/>
    <w:rsid w:val="00966925"/>
    <w:rsid w:val="00966A76"/>
    <w:rsid w:val="00966D03"/>
    <w:rsid w:val="00966FE8"/>
    <w:rsid w:val="00967558"/>
    <w:rsid w:val="00967826"/>
    <w:rsid w:val="009679DE"/>
    <w:rsid w:val="00967D4A"/>
    <w:rsid w:val="00967DD6"/>
    <w:rsid w:val="00967FA5"/>
    <w:rsid w:val="00967FF9"/>
    <w:rsid w:val="00970305"/>
    <w:rsid w:val="00970B1D"/>
    <w:rsid w:val="00970D18"/>
    <w:rsid w:val="009712DE"/>
    <w:rsid w:val="00971351"/>
    <w:rsid w:val="00971752"/>
    <w:rsid w:val="00971DA0"/>
    <w:rsid w:val="00971EE5"/>
    <w:rsid w:val="0097211B"/>
    <w:rsid w:val="00972133"/>
    <w:rsid w:val="0097222D"/>
    <w:rsid w:val="009727B2"/>
    <w:rsid w:val="009729A1"/>
    <w:rsid w:val="00972EB6"/>
    <w:rsid w:val="0097331C"/>
    <w:rsid w:val="009736E1"/>
    <w:rsid w:val="0097378C"/>
    <w:rsid w:val="0097378D"/>
    <w:rsid w:val="0097385F"/>
    <w:rsid w:val="00973C85"/>
    <w:rsid w:val="00973D79"/>
    <w:rsid w:val="0097400B"/>
    <w:rsid w:val="009741F9"/>
    <w:rsid w:val="0097424B"/>
    <w:rsid w:val="0097448A"/>
    <w:rsid w:val="00974877"/>
    <w:rsid w:val="00974B52"/>
    <w:rsid w:val="00974C05"/>
    <w:rsid w:val="00974C8C"/>
    <w:rsid w:val="00974E9C"/>
    <w:rsid w:val="00975491"/>
    <w:rsid w:val="00975589"/>
    <w:rsid w:val="009759B8"/>
    <w:rsid w:val="00975F8F"/>
    <w:rsid w:val="009763A6"/>
    <w:rsid w:val="0097692C"/>
    <w:rsid w:val="00976A42"/>
    <w:rsid w:val="00976C5B"/>
    <w:rsid w:val="00977152"/>
    <w:rsid w:val="00977188"/>
    <w:rsid w:val="0097719F"/>
    <w:rsid w:val="009775B0"/>
    <w:rsid w:val="009776AE"/>
    <w:rsid w:val="009779ED"/>
    <w:rsid w:val="0098031B"/>
    <w:rsid w:val="00980B91"/>
    <w:rsid w:val="00981022"/>
    <w:rsid w:val="0098133E"/>
    <w:rsid w:val="00981843"/>
    <w:rsid w:val="00981A9D"/>
    <w:rsid w:val="00981E5D"/>
    <w:rsid w:val="00982B82"/>
    <w:rsid w:val="00982FD6"/>
    <w:rsid w:val="00983214"/>
    <w:rsid w:val="009834FB"/>
    <w:rsid w:val="00983986"/>
    <w:rsid w:val="00983C4E"/>
    <w:rsid w:val="00983CE4"/>
    <w:rsid w:val="00983E9D"/>
    <w:rsid w:val="00984025"/>
    <w:rsid w:val="00984050"/>
    <w:rsid w:val="00984676"/>
    <w:rsid w:val="009846A3"/>
    <w:rsid w:val="009848BB"/>
    <w:rsid w:val="00984BF7"/>
    <w:rsid w:val="00984C4A"/>
    <w:rsid w:val="009853C6"/>
    <w:rsid w:val="0098565E"/>
    <w:rsid w:val="00985723"/>
    <w:rsid w:val="00985985"/>
    <w:rsid w:val="00985DA8"/>
    <w:rsid w:val="00985F8C"/>
    <w:rsid w:val="00986047"/>
    <w:rsid w:val="0098626A"/>
    <w:rsid w:val="00986AC2"/>
    <w:rsid w:val="00986D6E"/>
    <w:rsid w:val="00986E1F"/>
    <w:rsid w:val="00986EC2"/>
    <w:rsid w:val="00986EFF"/>
    <w:rsid w:val="009872FD"/>
    <w:rsid w:val="00987480"/>
    <w:rsid w:val="00987789"/>
    <w:rsid w:val="00987A8A"/>
    <w:rsid w:val="00987DAC"/>
    <w:rsid w:val="00987F24"/>
    <w:rsid w:val="00990186"/>
    <w:rsid w:val="00990405"/>
    <w:rsid w:val="00990842"/>
    <w:rsid w:val="00990974"/>
    <w:rsid w:val="00990A7D"/>
    <w:rsid w:val="00990BED"/>
    <w:rsid w:val="00990C24"/>
    <w:rsid w:val="00990CB5"/>
    <w:rsid w:val="009911A0"/>
    <w:rsid w:val="009912F7"/>
    <w:rsid w:val="00991421"/>
    <w:rsid w:val="0099142C"/>
    <w:rsid w:val="009919C4"/>
    <w:rsid w:val="00991CE1"/>
    <w:rsid w:val="00991E50"/>
    <w:rsid w:val="0099255A"/>
    <w:rsid w:val="0099261C"/>
    <w:rsid w:val="009926DE"/>
    <w:rsid w:val="009927F4"/>
    <w:rsid w:val="00992B5E"/>
    <w:rsid w:val="00992E9D"/>
    <w:rsid w:val="009933D7"/>
    <w:rsid w:val="00993408"/>
    <w:rsid w:val="009934B8"/>
    <w:rsid w:val="00993A9B"/>
    <w:rsid w:val="00993C67"/>
    <w:rsid w:val="00993F20"/>
    <w:rsid w:val="009940ED"/>
    <w:rsid w:val="009941C9"/>
    <w:rsid w:val="009942CB"/>
    <w:rsid w:val="00994440"/>
    <w:rsid w:val="009948DE"/>
    <w:rsid w:val="00994A78"/>
    <w:rsid w:val="00994D14"/>
    <w:rsid w:val="00994D1A"/>
    <w:rsid w:val="00995236"/>
    <w:rsid w:val="00995239"/>
    <w:rsid w:val="00995333"/>
    <w:rsid w:val="00995349"/>
    <w:rsid w:val="0099563F"/>
    <w:rsid w:val="00995995"/>
    <w:rsid w:val="00995C49"/>
    <w:rsid w:val="00995D44"/>
    <w:rsid w:val="00995F5F"/>
    <w:rsid w:val="009960DC"/>
    <w:rsid w:val="0099624D"/>
    <w:rsid w:val="009962F1"/>
    <w:rsid w:val="0099655A"/>
    <w:rsid w:val="00996A63"/>
    <w:rsid w:val="00996D0C"/>
    <w:rsid w:val="00996DE6"/>
    <w:rsid w:val="00996F51"/>
    <w:rsid w:val="00996FE6"/>
    <w:rsid w:val="00997175"/>
    <w:rsid w:val="00997593"/>
    <w:rsid w:val="009975FB"/>
    <w:rsid w:val="00997668"/>
    <w:rsid w:val="009979E6"/>
    <w:rsid w:val="009A01E6"/>
    <w:rsid w:val="009A0AC4"/>
    <w:rsid w:val="009A0B35"/>
    <w:rsid w:val="009A0B59"/>
    <w:rsid w:val="009A0C33"/>
    <w:rsid w:val="009A0E4D"/>
    <w:rsid w:val="009A0E98"/>
    <w:rsid w:val="009A0F30"/>
    <w:rsid w:val="009A1115"/>
    <w:rsid w:val="009A1226"/>
    <w:rsid w:val="009A1AE0"/>
    <w:rsid w:val="009A1E83"/>
    <w:rsid w:val="009A218B"/>
    <w:rsid w:val="009A24BA"/>
    <w:rsid w:val="009A289F"/>
    <w:rsid w:val="009A2B8A"/>
    <w:rsid w:val="009A31F4"/>
    <w:rsid w:val="009A3539"/>
    <w:rsid w:val="009A3729"/>
    <w:rsid w:val="009A3AD3"/>
    <w:rsid w:val="009A3B54"/>
    <w:rsid w:val="009A3E1C"/>
    <w:rsid w:val="009A4132"/>
    <w:rsid w:val="009A41BE"/>
    <w:rsid w:val="009A44FA"/>
    <w:rsid w:val="009A4521"/>
    <w:rsid w:val="009A47D0"/>
    <w:rsid w:val="009A4942"/>
    <w:rsid w:val="009A4A8A"/>
    <w:rsid w:val="009A4CC9"/>
    <w:rsid w:val="009A50E0"/>
    <w:rsid w:val="009A627E"/>
    <w:rsid w:val="009A62AD"/>
    <w:rsid w:val="009A6350"/>
    <w:rsid w:val="009A6567"/>
    <w:rsid w:val="009A690D"/>
    <w:rsid w:val="009A6A5B"/>
    <w:rsid w:val="009A6D18"/>
    <w:rsid w:val="009A6DE3"/>
    <w:rsid w:val="009A7346"/>
    <w:rsid w:val="009A78F9"/>
    <w:rsid w:val="009A7917"/>
    <w:rsid w:val="009A7926"/>
    <w:rsid w:val="009A7B14"/>
    <w:rsid w:val="009A7F00"/>
    <w:rsid w:val="009B01B7"/>
    <w:rsid w:val="009B0252"/>
    <w:rsid w:val="009B04C7"/>
    <w:rsid w:val="009B05D1"/>
    <w:rsid w:val="009B06F2"/>
    <w:rsid w:val="009B07C2"/>
    <w:rsid w:val="009B09B3"/>
    <w:rsid w:val="009B1137"/>
    <w:rsid w:val="009B1152"/>
    <w:rsid w:val="009B13C4"/>
    <w:rsid w:val="009B13D1"/>
    <w:rsid w:val="009B15F2"/>
    <w:rsid w:val="009B16FA"/>
    <w:rsid w:val="009B19C8"/>
    <w:rsid w:val="009B1D72"/>
    <w:rsid w:val="009B1DB0"/>
    <w:rsid w:val="009B203A"/>
    <w:rsid w:val="009B2130"/>
    <w:rsid w:val="009B24BE"/>
    <w:rsid w:val="009B2882"/>
    <w:rsid w:val="009B2A2E"/>
    <w:rsid w:val="009B2D34"/>
    <w:rsid w:val="009B32E3"/>
    <w:rsid w:val="009B3B7B"/>
    <w:rsid w:val="009B3D84"/>
    <w:rsid w:val="009B3F1F"/>
    <w:rsid w:val="009B4517"/>
    <w:rsid w:val="009B466D"/>
    <w:rsid w:val="009B48CE"/>
    <w:rsid w:val="009B4AA9"/>
    <w:rsid w:val="009B4D38"/>
    <w:rsid w:val="009B4D5C"/>
    <w:rsid w:val="009B522B"/>
    <w:rsid w:val="009B54CB"/>
    <w:rsid w:val="009B54CF"/>
    <w:rsid w:val="009B59B5"/>
    <w:rsid w:val="009B5CE7"/>
    <w:rsid w:val="009B5E52"/>
    <w:rsid w:val="009B6016"/>
    <w:rsid w:val="009B6243"/>
    <w:rsid w:val="009B6280"/>
    <w:rsid w:val="009B6333"/>
    <w:rsid w:val="009B683B"/>
    <w:rsid w:val="009B69C6"/>
    <w:rsid w:val="009B6D4D"/>
    <w:rsid w:val="009B7138"/>
    <w:rsid w:val="009B75DB"/>
    <w:rsid w:val="009B771F"/>
    <w:rsid w:val="009B7811"/>
    <w:rsid w:val="009B7BC9"/>
    <w:rsid w:val="009B7D9C"/>
    <w:rsid w:val="009C0325"/>
    <w:rsid w:val="009C0341"/>
    <w:rsid w:val="009C03BB"/>
    <w:rsid w:val="009C07F0"/>
    <w:rsid w:val="009C0AC4"/>
    <w:rsid w:val="009C0B0F"/>
    <w:rsid w:val="009C0B39"/>
    <w:rsid w:val="009C1003"/>
    <w:rsid w:val="009C1586"/>
    <w:rsid w:val="009C16A2"/>
    <w:rsid w:val="009C16B5"/>
    <w:rsid w:val="009C18FF"/>
    <w:rsid w:val="009C190A"/>
    <w:rsid w:val="009C1B92"/>
    <w:rsid w:val="009C1C48"/>
    <w:rsid w:val="009C1D4B"/>
    <w:rsid w:val="009C1D61"/>
    <w:rsid w:val="009C2256"/>
    <w:rsid w:val="009C23C1"/>
    <w:rsid w:val="009C2694"/>
    <w:rsid w:val="009C2916"/>
    <w:rsid w:val="009C29DF"/>
    <w:rsid w:val="009C31FC"/>
    <w:rsid w:val="009C3341"/>
    <w:rsid w:val="009C3518"/>
    <w:rsid w:val="009C4081"/>
    <w:rsid w:val="009C41C7"/>
    <w:rsid w:val="009C4255"/>
    <w:rsid w:val="009C454D"/>
    <w:rsid w:val="009C47EA"/>
    <w:rsid w:val="009C4A61"/>
    <w:rsid w:val="009C4FB7"/>
    <w:rsid w:val="009C5121"/>
    <w:rsid w:val="009C5174"/>
    <w:rsid w:val="009C53C5"/>
    <w:rsid w:val="009C54C5"/>
    <w:rsid w:val="009C5570"/>
    <w:rsid w:val="009C5696"/>
    <w:rsid w:val="009C5757"/>
    <w:rsid w:val="009C59BF"/>
    <w:rsid w:val="009C5BCA"/>
    <w:rsid w:val="009C5E1C"/>
    <w:rsid w:val="009C5FD2"/>
    <w:rsid w:val="009C627C"/>
    <w:rsid w:val="009C6297"/>
    <w:rsid w:val="009C6662"/>
    <w:rsid w:val="009C675E"/>
    <w:rsid w:val="009C6806"/>
    <w:rsid w:val="009C693A"/>
    <w:rsid w:val="009C6B0B"/>
    <w:rsid w:val="009C6C3D"/>
    <w:rsid w:val="009C6D4E"/>
    <w:rsid w:val="009C6DE9"/>
    <w:rsid w:val="009C7378"/>
    <w:rsid w:val="009C7A20"/>
    <w:rsid w:val="009C7F95"/>
    <w:rsid w:val="009D0700"/>
    <w:rsid w:val="009D07F5"/>
    <w:rsid w:val="009D0885"/>
    <w:rsid w:val="009D0D09"/>
    <w:rsid w:val="009D1253"/>
    <w:rsid w:val="009D12F0"/>
    <w:rsid w:val="009D13A4"/>
    <w:rsid w:val="009D1814"/>
    <w:rsid w:val="009D19C1"/>
    <w:rsid w:val="009D1FCD"/>
    <w:rsid w:val="009D23C0"/>
    <w:rsid w:val="009D24F8"/>
    <w:rsid w:val="009D2552"/>
    <w:rsid w:val="009D287C"/>
    <w:rsid w:val="009D28E8"/>
    <w:rsid w:val="009D2B5C"/>
    <w:rsid w:val="009D2C72"/>
    <w:rsid w:val="009D2CBF"/>
    <w:rsid w:val="009D300A"/>
    <w:rsid w:val="009D3666"/>
    <w:rsid w:val="009D3A02"/>
    <w:rsid w:val="009D3CBB"/>
    <w:rsid w:val="009D3D83"/>
    <w:rsid w:val="009D4043"/>
    <w:rsid w:val="009D42ED"/>
    <w:rsid w:val="009D4646"/>
    <w:rsid w:val="009D465E"/>
    <w:rsid w:val="009D4672"/>
    <w:rsid w:val="009D480D"/>
    <w:rsid w:val="009D4962"/>
    <w:rsid w:val="009D5479"/>
    <w:rsid w:val="009D57E1"/>
    <w:rsid w:val="009D5B18"/>
    <w:rsid w:val="009D5C3E"/>
    <w:rsid w:val="009D5C4D"/>
    <w:rsid w:val="009D5C8C"/>
    <w:rsid w:val="009D61B6"/>
    <w:rsid w:val="009D65D9"/>
    <w:rsid w:val="009D65E9"/>
    <w:rsid w:val="009D6D57"/>
    <w:rsid w:val="009D737B"/>
    <w:rsid w:val="009D771C"/>
    <w:rsid w:val="009D78E0"/>
    <w:rsid w:val="009D7BF5"/>
    <w:rsid w:val="009D7E8F"/>
    <w:rsid w:val="009D7FEB"/>
    <w:rsid w:val="009E0219"/>
    <w:rsid w:val="009E035C"/>
    <w:rsid w:val="009E04A4"/>
    <w:rsid w:val="009E069C"/>
    <w:rsid w:val="009E06F5"/>
    <w:rsid w:val="009E099E"/>
    <w:rsid w:val="009E0BD5"/>
    <w:rsid w:val="009E0D43"/>
    <w:rsid w:val="009E107A"/>
    <w:rsid w:val="009E15B0"/>
    <w:rsid w:val="009E1624"/>
    <w:rsid w:val="009E1941"/>
    <w:rsid w:val="009E1CFF"/>
    <w:rsid w:val="009E1DDD"/>
    <w:rsid w:val="009E2067"/>
    <w:rsid w:val="009E20C5"/>
    <w:rsid w:val="009E23F7"/>
    <w:rsid w:val="009E27D5"/>
    <w:rsid w:val="009E27F6"/>
    <w:rsid w:val="009E2824"/>
    <w:rsid w:val="009E2A4E"/>
    <w:rsid w:val="009E2A8A"/>
    <w:rsid w:val="009E2C7E"/>
    <w:rsid w:val="009E2D81"/>
    <w:rsid w:val="009E2E2E"/>
    <w:rsid w:val="009E3098"/>
    <w:rsid w:val="009E3227"/>
    <w:rsid w:val="009E348E"/>
    <w:rsid w:val="009E34F7"/>
    <w:rsid w:val="009E3A13"/>
    <w:rsid w:val="009E3EAE"/>
    <w:rsid w:val="009E42DB"/>
    <w:rsid w:val="009E48E0"/>
    <w:rsid w:val="009E4903"/>
    <w:rsid w:val="009E4984"/>
    <w:rsid w:val="009E4A8C"/>
    <w:rsid w:val="009E4E1B"/>
    <w:rsid w:val="009E5124"/>
    <w:rsid w:val="009E5262"/>
    <w:rsid w:val="009E53C5"/>
    <w:rsid w:val="009E5573"/>
    <w:rsid w:val="009E57A4"/>
    <w:rsid w:val="009E57FD"/>
    <w:rsid w:val="009E5933"/>
    <w:rsid w:val="009E5AC3"/>
    <w:rsid w:val="009E603A"/>
    <w:rsid w:val="009E6502"/>
    <w:rsid w:val="009E67F2"/>
    <w:rsid w:val="009E6AF1"/>
    <w:rsid w:val="009E7106"/>
    <w:rsid w:val="009E7164"/>
    <w:rsid w:val="009E7363"/>
    <w:rsid w:val="009E74D5"/>
    <w:rsid w:val="009E78AA"/>
    <w:rsid w:val="009E7927"/>
    <w:rsid w:val="009E7C01"/>
    <w:rsid w:val="009E7E00"/>
    <w:rsid w:val="009F028B"/>
    <w:rsid w:val="009F0347"/>
    <w:rsid w:val="009F04DC"/>
    <w:rsid w:val="009F08E5"/>
    <w:rsid w:val="009F0AB1"/>
    <w:rsid w:val="009F0B01"/>
    <w:rsid w:val="009F0BA0"/>
    <w:rsid w:val="009F0C3E"/>
    <w:rsid w:val="009F0F20"/>
    <w:rsid w:val="009F100F"/>
    <w:rsid w:val="009F13A6"/>
    <w:rsid w:val="009F15B1"/>
    <w:rsid w:val="009F1C2C"/>
    <w:rsid w:val="009F1F33"/>
    <w:rsid w:val="009F223D"/>
    <w:rsid w:val="009F2353"/>
    <w:rsid w:val="009F2765"/>
    <w:rsid w:val="009F280D"/>
    <w:rsid w:val="009F2A21"/>
    <w:rsid w:val="009F2A48"/>
    <w:rsid w:val="009F2C2E"/>
    <w:rsid w:val="009F2C83"/>
    <w:rsid w:val="009F2E17"/>
    <w:rsid w:val="009F3134"/>
    <w:rsid w:val="009F32E6"/>
    <w:rsid w:val="009F3486"/>
    <w:rsid w:val="009F383B"/>
    <w:rsid w:val="009F3B04"/>
    <w:rsid w:val="009F43A4"/>
    <w:rsid w:val="009F46F3"/>
    <w:rsid w:val="009F4C96"/>
    <w:rsid w:val="009F4D2B"/>
    <w:rsid w:val="009F4E62"/>
    <w:rsid w:val="009F5193"/>
    <w:rsid w:val="009F51B7"/>
    <w:rsid w:val="009F5557"/>
    <w:rsid w:val="009F5806"/>
    <w:rsid w:val="009F5C8A"/>
    <w:rsid w:val="009F6050"/>
    <w:rsid w:val="009F6379"/>
    <w:rsid w:val="009F6573"/>
    <w:rsid w:val="009F65AA"/>
    <w:rsid w:val="009F6629"/>
    <w:rsid w:val="009F68A4"/>
    <w:rsid w:val="009F6BAD"/>
    <w:rsid w:val="009F6BF6"/>
    <w:rsid w:val="009F6D83"/>
    <w:rsid w:val="009F6D96"/>
    <w:rsid w:val="009F6E95"/>
    <w:rsid w:val="009F6F0B"/>
    <w:rsid w:val="009F70B0"/>
    <w:rsid w:val="009F718B"/>
    <w:rsid w:val="009F76B6"/>
    <w:rsid w:val="009F7A39"/>
    <w:rsid w:val="009F7ECD"/>
    <w:rsid w:val="009F7FD7"/>
    <w:rsid w:val="00A0002D"/>
    <w:rsid w:val="00A0070E"/>
    <w:rsid w:val="00A008D4"/>
    <w:rsid w:val="00A00A03"/>
    <w:rsid w:val="00A00BEC"/>
    <w:rsid w:val="00A00C61"/>
    <w:rsid w:val="00A01060"/>
    <w:rsid w:val="00A0125C"/>
    <w:rsid w:val="00A01366"/>
    <w:rsid w:val="00A013CE"/>
    <w:rsid w:val="00A01876"/>
    <w:rsid w:val="00A01B20"/>
    <w:rsid w:val="00A02093"/>
    <w:rsid w:val="00A020D5"/>
    <w:rsid w:val="00A02101"/>
    <w:rsid w:val="00A021DA"/>
    <w:rsid w:val="00A0248B"/>
    <w:rsid w:val="00A025A7"/>
    <w:rsid w:val="00A02983"/>
    <w:rsid w:val="00A029D6"/>
    <w:rsid w:val="00A034FE"/>
    <w:rsid w:val="00A03629"/>
    <w:rsid w:val="00A0371A"/>
    <w:rsid w:val="00A03BB9"/>
    <w:rsid w:val="00A03C83"/>
    <w:rsid w:val="00A043AC"/>
    <w:rsid w:val="00A047B4"/>
    <w:rsid w:val="00A04889"/>
    <w:rsid w:val="00A04A8B"/>
    <w:rsid w:val="00A04FFB"/>
    <w:rsid w:val="00A05095"/>
    <w:rsid w:val="00A0524C"/>
    <w:rsid w:val="00A0551F"/>
    <w:rsid w:val="00A05645"/>
    <w:rsid w:val="00A05A43"/>
    <w:rsid w:val="00A05D09"/>
    <w:rsid w:val="00A06319"/>
    <w:rsid w:val="00A06685"/>
    <w:rsid w:val="00A067B0"/>
    <w:rsid w:val="00A074F3"/>
    <w:rsid w:val="00A07C15"/>
    <w:rsid w:val="00A104D0"/>
    <w:rsid w:val="00A10B76"/>
    <w:rsid w:val="00A113C3"/>
    <w:rsid w:val="00A113EB"/>
    <w:rsid w:val="00A11432"/>
    <w:rsid w:val="00A1171C"/>
    <w:rsid w:val="00A11739"/>
    <w:rsid w:val="00A11A2F"/>
    <w:rsid w:val="00A11A39"/>
    <w:rsid w:val="00A11B78"/>
    <w:rsid w:val="00A11C75"/>
    <w:rsid w:val="00A12174"/>
    <w:rsid w:val="00A1254F"/>
    <w:rsid w:val="00A12584"/>
    <w:rsid w:val="00A12605"/>
    <w:rsid w:val="00A12AC3"/>
    <w:rsid w:val="00A12E4C"/>
    <w:rsid w:val="00A13152"/>
    <w:rsid w:val="00A13325"/>
    <w:rsid w:val="00A13494"/>
    <w:rsid w:val="00A136AE"/>
    <w:rsid w:val="00A13A5F"/>
    <w:rsid w:val="00A13BA7"/>
    <w:rsid w:val="00A13C70"/>
    <w:rsid w:val="00A13E6F"/>
    <w:rsid w:val="00A141F8"/>
    <w:rsid w:val="00A14289"/>
    <w:rsid w:val="00A148F4"/>
    <w:rsid w:val="00A14A6B"/>
    <w:rsid w:val="00A14ADC"/>
    <w:rsid w:val="00A14E2B"/>
    <w:rsid w:val="00A14E5C"/>
    <w:rsid w:val="00A153D1"/>
    <w:rsid w:val="00A15521"/>
    <w:rsid w:val="00A15560"/>
    <w:rsid w:val="00A1560B"/>
    <w:rsid w:val="00A157CB"/>
    <w:rsid w:val="00A15B8E"/>
    <w:rsid w:val="00A160A8"/>
    <w:rsid w:val="00A16299"/>
    <w:rsid w:val="00A167EE"/>
    <w:rsid w:val="00A16B2F"/>
    <w:rsid w:val="00A16B48"/>
    <w:rsid w:val="00A16CC1"/>
    <w:rsid w:val="00A16D53"/>
    <w:rsid w:val="00A16EEF"/>
    <w:rsid w:val="00A17028"/>
    <w:rsid w:val="00A17094"/>
    <w:rsid w:val="00A171FA"/>
    <w:rsid w:val="00A1769F"/>
    <w:rsid w:val="00A1792B"/>
    <w:rsid w:val="00A179DE"/>
    <w:rsid w:val="00A17F2B"/>
    <w:rsid w:val="00A20270"/>
    <w:rsid w:val="00A206F0"/>
    <w:rsid w:val="00A20968"/>
    <w:rsid w:val="00A20BFE"/>
    <w:rsid w:val="00A20CC6"/>
    <w:rsid w:val="00A20D71"/>
    <w:rsid w:val="00A210AE"/>
    <w:rsid w:val="00A210C7"/>
    <w:rsid w:val="00A21194"/>
    <w:rsid w:val="00A21331"/>
    <w:rsid w:val="00A213E1"/>
    <w:rsid w:val="00A214FB"/>
    <w:rsid w:val="00A21774"/>
    <w:rsid w:val="00A21922"/>
    <w:rsid w:val="00A21C5E"/>
    <w:rsid w:val="00A21D0E"/>
    <w:rsid w:val="00A220CC"/>
    <w:rsid w:val="00A22123"/>
    <w:rsid w:val="00A225B6"/>
    <w:rsid w:val="00A22710"/>
    <w:rsid w:val="00A22C33"/>
    <w:rsid w:val="00A22C5D"/>
    <w:rsid w:val="00A22C8F"/>
    <w:rsid w:val="00A2305C"/>
    <w:rsid w:val="00A231F7"/>
    <w:rsid w:val="00A233A1"/>
    <w:rsid w:val="00A235E2"/>
    <w:rsid w:val="00A2360E"/>
    <w:rsid w:val="00A2381F"/>
    <w:rsid w:val="00A23A5D"/>
    <w:rsid w:val="00A23AD4"/>
    <w:rsid w:val="00A23E41"/>
    <w:rsid w:val="00A23F16"/>
    <w:rsid w:val="00A244C0"/>
    <w:rsid w:val="00A24587"/>
    <w:rsid w:val="00A24933"/>
    <w:rsid w:val="00A24A3F"/>
    <w:rsid w:val="00A25400"/>
    <w:rsid w:val="00A2547E"/>
    <w:rsid w:val="00A25964"/>
    <w:rsid w:val="00A2597D"/>
    <w:rsid w:val="00A259B4"/>
    <w:rsid w:val="00A25B1F"/>
    <w:rsid w:val="00A25DEF"/>
    <w:rsid w:val="00A25E8C"/>
    <w:rsid w:val="00A260AA"/>
    <w:rsid w:val="00A261CD"/>
    <w:rsid w:val="00A263D1"/>
    <w:rsid w:val="00A26468"/>
    <w:rsid w:val="00A269C8"/>
    <w:rsid w:val="00A26DF1"/>
    <w:rsid w:val="00A26E78"/>
    <w:rsid w:val="00A272C7"/>
    <w:rsid w:val="00A2732F"/>
    <w:rsid w:val="00A273EC"/>
    <w:rsid w:val="00A27413"/>
    <w:rsid w:val="00A27462"/>
    <w:rsid w:val="00A2798F"/>
    <w:rsid w:val="00A3002B"/>
    <w:rsid w:val="00A300C4"/>
    <w:rsid w:val="00A3011B"/>
    <w:rsid w:val="00A306B1"/>
    <w:rsid w:val="00A30731"/>
    <w:rsid w:val="00A30CFE"/>
    <w:rsid w:val="00A30E62"/>
    <w:rsid w:val="00A30FCF"/>
    <w:rsid w:val="00A310F0"/>
    <w:rsid w:val="00A31166"/>
    <w:rsid w:val="00A31203"/>
    <w:rsid w:val="00A31687"/>
    <w:rsid w:val="00A317CE"/>
    <w:rsid w:val="00A31A05"/>
    <w:rsid w:val="00A31F41"/>
    <w:rsid w:val="00A3250E"/>
    <w:rsid w:val="00A325D4"/>
    <w:rsid w:val="00A3260C"/>
    <w:rsid w:val="00A32822"/>
    <w:rsid w:val="00A328BD"/>
    <w:rsid w:val="00A32A41"/>
    <w:rsid w:val="00A333C9"/>
    <w:rsid w:val="00A334A1"/>
    <w:rsid w:val="00A334FE"/>
    <w:rsid w:val="00A337D4"/>
    <w:rsid w:val="00A337EF"/>
    <w:rsid w:val="00A33EFC"/>
    <w:rsid w:val="00A341CF"/>
    <w:rsid w:val="00A34D67"/>
    <w:rsid w:val="00A3529B"/>
    <w:rsid w:val="00A35320"/>
    <w:rsid w:val="00A3532D"/>
    <w:rsid w:val="00A354A5"/>
    <w:rsid w:val="00A35698"/>
    <w:rsid w:val="00A35820"/>
    <w:rsid w:val="00A3588B"/>
    <w:rsid w:val="00A3594C"/>
    <w:rsid w:val="00A3594E"/>
    <w:rsid w:val="00A35C6A"/>
    <w:rsid w:val="00A360F7"/>
    <w:rsid w:val="00A36C97"/>
    <w:rsid w:val="00A371C2"/>
    <w:rsid w:val="00A371FD"/>
    <w:rsid w:val="00A372C6"/>
    <w:rsid w:val="00A3746A"/>
    <w:rsid w:val="00A37501"/>
    <w:rsid w:val="00A3762C"/>
    <w:rsid w:val="00A37E74"/>
    <w:rsid w:val="00A37F99"/>
    <w:rsid w:val="00A400DB"/>
    <w:rsid w:val="00A4011E"/>
    <w:rsid w:val="00A4023B"/>
    <w:rsid w:val="00A40696"/>
    <w:rsid w:val="00A40873"/>
    <w:rsid w:val="00A409D2"/>
    <w:rsid w:val="00A40A08"/>
    <w:rsid w:val="00A40AFD"/>
    <w:rsid w:val="00A40FB2"/>
    <w:rsid w:val="00A41775"/>
    <w:rsid w:val="00A41F38"/>
    <w:rsid w:val="00A42082"/>
    <w:rsid w:val="00A423B2"/>
    <w:rsid w:val="00A4259A"/>
    <w:rsid w:val="00A4271B"/>
    <w:rsid w:val="00A42775"/>
    <w:rsid w:val="00A42957"/>
    <w:rsid w:val="00A42985"/>
    <w:rsid w:val="00A42AAE"/>
    <w:rsid w:val="00A42C42"/>
    <w:rsid w:val="00A42C9A"/>
    <w:rsid w:val="00A42CAD"/>
    <w:rsid w:val="00A42CBF"/>
    <w:rsid w:val="00A430AB"/>
    <w:rsid w:val="00A4361F"/>
    <w:rsid w:val="00A43999"/>
    <w:rsid w:val="00A439FF"/>
    <w:rsid w:val="00A43A38"/>
    <w:rsid w:val="00A44074"/>
    <w:rsid w:val="00A447B3"/>
    <w:rsid w:val="00A44B72"/>
    <w:rsid w:val="00A44B8A"/>
    <w:rsid w:val="00A451A6"/>
    <w:rsid w:val="00A455EE"/>
    <w:rsid w:val="00A456E2"/>
    <w:rsid w:val="00A45954"/>
    <w:rsid w:val="00A45D9D"/>
    <w:rsid w:val="00A4610D"/>
    <w:rsid w:val="00A461EE"/>
    <w:rsid w:val="00A4659E"/>
    <w:rsid w:val="00A46632"/>
    <w:rsid w:val="00A46DC4"/>
    <w:rsid w:val="00A46EEF"/>
    <w:rsid w:val="00A47118"/>
    <w:rsid w:val="00A4722A"/>
    <w:rsid w:val="00A474F4"/>
    <w:rsid w:val="00A4754F"/>
    <w:rsid w:val="00A47660"/>
    <w:rsid w:val="00A47831"/>
    <w:rsid w:val="00A50005"/>
    <w:rsid w:val="00A50ABA"/>
    <w:rsid w:val="00A50BD1"/>
    <w:rsid w:val="00A50C95"/>
    <w:rsid w:val="00A50E2B"/>
    <w:rsid w:val="00A50E6E"/>
    <w:rsid w:val="00A516AD"/>
    <w:rsid w:val="00A5174F"/>
    <w:rsid w:val="00A521FD"/>
    <w:rsid w:val="00A523CA"/>
    <w:rsid w:val="00A525E8"/>
    <w:rsid w:val="00A526C9"/>
    <w:rsid w:val="00A527C8"/>
    <w:rsid w:val="00A529F6"/>
    <w:rsid w:val="00A52D72"/>
    <w:rsid w:val="00A52E83"/>
    <w:rsid w:val="00A5321B"/>
    <w:rsid w:val="00A53655"/>
    <w:rsid w:val="00A5374B"/>
    <w:rsid w:val="00A53A21"/>
    <w:rsid w:val="00A53C48"/>
    <w:rsid w:val="00A53C66"/>
    <w:rsid w:val="00A53CCC"/>
    <w:rsid w:val="00A53F64"/>
    <w:rsid w:val="00A53F65"/>
    <w:rsid w:val="00A53FCB"/>
    <w:rsid w:val="00A5442D"/>
    <w:rsid w:val="00A54580"/>
    <w:rsid w:val="00A54621"/>
    <w:rsid w:val="00A5469F"/>
    <w:rsid w:val="00A54889"/>
    <w:rsid w:val="00A549A9"/>
    <w:rsid w:val="00A54BC0"/>
    <w:rsid w:val="00A55350"/>
    <w:rsid w:val="00A557D1"/>
    <w:rsid w:val="00A559AF"/>
    <w:rsid w:val="00A55F30"/>
    <w:rsid w:val="00A56191"/>
    <w:rsid w:val="00A5628A"/>
    <w:rsid w:val="00A564AE"/>
    <w:rsid w:val="00A5677F"/>
    <w:rsid w:val="00A56B71"/>
    <w:rsid w:val="00A56BE9"/>
    <w:rsid w:val="00A56CE2"/>
    <w:rsid w:val="00A56F75"/>
    <w:rsid w:val="00A57021"/>
    <w:rsid w:val="00A57097"/>
    <w:rsid w:val="00A571A2"/>
    <w:rsid w:val="00A57526"/>
    <w:rsid w:val="00A575B4"/>
    <w:rsid w:val="00A5775B"/>
    <w:rsid w:val="00A579DB"/>
    <w:rsid w:val="00A57DED"/>
    <w:rsid w:val="00A57E08"/>
    <w:rsid w:val="00A57FC0"/>
    <w:rsid w:val="00A60605"/>
    <w:rsid w:val="00A60AC6"/>
    <w:rsid w:val="00A60D51"/>
    <w:rsid w:val="00A616D5"/>
    <w:rsid w:val="00A619BD"/>
    <w:rsid w:val="00A620E5"/>
    <w:rsid w:val="00A6219A"/>
    <w:rsid w:val="00A62ACE"/>
    <w:rsid w:val="00A62D2F"/>
    <w:rsid w:val="00A62D4C"/>
    <w:rsid w:val="00A62F2D"/>
    <w:rsid w:val="00A63A9A"/>
    <w:rsid w:val="00A63F2D"/>
    <w:rsid w:val="00A643E1"/>
    <w:rsid w:val="00A64513"/>
    <w:rsid w:val="00A64919"/>
    <w:rsid w:val="00A64B37"/>
    <w:rsid w:val="00A64DA0"/>
    <w:rsid w:val="00A65174"/>
    <w:rsid w:val="00A651AA"/>
    <w:rsid w:val="00A65C8B"/>
    <w:rsid w:val="00A65EEF"/>
    <w:rsid w:val="00A6606A"/>
    <w:rsid w:val="00A66081"/>
    <w:rsid w:val="00A6677D"/>
    <w:rsid w:val="00A668FB"/>
    <w:rsid w:val="00A670C9"/>
    <w:rsid w:val="00A672B6"/>
    <w:rsid w:val="00A673F6"/>
    <w:rsid w:val="00A67532"/>
    <w:rsid w:val="00A67845"/>
    <w:rsid w:val="00A67B84"/>
    <w:rsid w:val="00A67E10"/>
    <w:rsid w:val="00A67E9F"/>
    <w:rsid w:val="00A7014D"/>
    <w:rsid w:val="00A70247"/>
    <w:rsid w:val="00A7027B"/>
    <w:rsid w:val="00A70AD9"/>
    <w:rsid w:val="00A70D03"/>
    <w:rsid w:val="00A7100F"/>
    <w:rsid w:val="00A716D9"/>
    <w:rsid w:val="00A71878"/>
    <w:rsid w:val="00A71E86"/>
    <w:rsid w:val="00A71E9A"/>
    <w:rsid w:val="00A7205E"/>
    <w:rsid w:val="00A721F7"/>
    <w:rsid w:val="00A72414"/>
    <w:rsid w:val="00A724C3"/>
    <w:rsid w:val="00A72736"/>
    <w:rsid w:val="00A72A1F"/>
    <w:rsid w:val="00A72A26"/>
    <w:rsid w:val="00A72C4D"/>
    <w:rsid w:val="00A731E2"/>
    <w:rsid w:val="00A73238"/>
    <w:rsid w:val="00A733A5"/>
    <w:rsid w:val="00A73440"/>
    <w:rsid w:val="00A735D8"/>
    <w:rsid w:val="00A73953"/>
    <w:rsid w:val="00A7397D"/>
    <w:rsid w:val="00A739C2"/>
    <w:rsid w:val="00A73EC0"/>
    <w:rsid w:val="00A7436D"/>
    <w:rsid w:val="00A7440D"/>
    <w:rsid w:val="00A744EA"/>
    <w:rsid w:val="00A74695"/>
    <w:rsid w:val="00A7471A"/>
    <w:rsid w:val="00A74783"/>
    <w:rsid w:val="00A74DA1"/>
    <w:rsid w:val="00A74E9C"/>
    <w:rsid w:val="00A7513B"/>
    <w:rsid w:val="00A75454"/>
    <w:rsid w:val="00A758EB"/>
    <w:rsid w:val="00A75970"/>
    <w:rsid w:val="00A7607B"/>
    <w:rsid w:val="00A76280"/>
    <w:rsid w:val="00A76644"/>
    <w:rsid w:val="00A76740"/>
    <w:rsid w:val="00A76C26"/>
    <w:rsid w:val="00A76DDB"/>
    <w:rsid w:val="00A76E9C"/>
    <w:rsid w:val="00A76EDB"/>
    <w:rsid w:val="00A77078"/>
    <w:rsid w:val="00A7719F"/>
    <w:rsid w:val="00A776E8"/>
    <w:rsid w:val="00A77A51"/>
    <w:rsid w:val="00A77C18"/>
    <w:rsid w:val="00A803AD"/>
    <w:rsid w:val="00A80556"/>
    <w:rsid w:val="00A80952"/>
    <w:rsid w:val="00A80ACF"/>
    <w:rsid w:val="00A8149A"/>
    <w:rsid w:val="00A81636"/>
    <w:rsid w:val="00A81BC1"/>
    <w:rsid w:val="00A82182"/>
    <w:rsid w:val="00A821BB"/>
    <w:rsid w:val="00A82707"/>
    <w:rsid w:val="00A8273C"/>
    <w:rsid w:val="00A827B8"/>
    <w:rsid w:val="00A829B0"/>
    <w:rsid w:val="00A82E08"/>
    <w:rsid w:val="00A82EBB"/>
    <w:rsid w:val="00A831EF"/>
    <w:rsid w:val="00A83258"/>
    <w:rsid w:val="00A83427"/>
    <w:rsid w:val="00A8356D"/>
    <w:rsid w:val="00A838FC"/>
    <w:rsid w:val="00A83BCD"/>
    <w:rsid w:val="00A83C9E"/>
    <w:rsid w:val="00A83CDC"/>
    <w:rsid w:val="00A83F89"/>
    <w:rsid w:val="00A84471"/>
    <w:rsid w:val="00A844C3"/>
    <w:rsid w:val="00A84834"/>
    <w:rsid w:val="00A84B06"/>
    <w:rsid w:val="00A84B08"/>
    <w:rsid w:val="00A852EE"/>
    <w:rsid w:val="00A8539D"/>
    <w:rsid w:val="00A85451"/>
    <w:rsid w:val="00A8564C"/>
    <w:rsid w:val="00A858F0"/>
    <w:rsid w:val="00A859FB"/>
    <w:rsid w:val="00A85FF5"/>
    <w:rsid w:val="00A8609E"/>
    <w:rsid w:val="00A8625B"/>
    <w:rsid w:val="00A8647F"/>
    <w:rsid w:val="00A865A8"/>
    <w:rsid w:val="00A865F6"/>
    <w:rsid w:val="00A8673B"/>
    <w:rsid w:val="00A86940"/>
    <w:rsid w:val="00A86AC3"/>
    <w:rsid w:val="00A86C97"/>
    <w:rsid w:val="00A86CEB"/>
    <w:rsid w:val="00A87025"/>
    <w:rsid w:val="00A8743A"/>
    <w:rsid w:val="00A877A8"/>
    <w:rsid w:val="00A8791F"/>
    <w:rsid w:val="00A87A31"/>
    <w:rsid w:val="00A87AE9"/>
    <w:rsid w:val="00A87B25"/>
    <w:rsid w:val="00A90162"/>
    <w:rsid w:val="00A901DB"/>
    <w:rsid w:val="00A907A3"/>
    <w:rsid w:val="00A908B6"/>
    <w:rsid w:val="00A90B0C"/>
    <w:rsid w:val="00A90CEB"/>
    <w:rsid w:val="00A90D88"/>
    <w:rsid w:val="00A90DDC"/>
    <w:rsid w:val="00A910A1"/>
    <w:rsid w:val="00A9135D"/>
    <w:rsid w:val="00A9142F"/>
    <w:rsid w:val="00A91441"/>
    <w:rsid w:val="00A91456"/>
    <w:rsid w:val="00A91546"/>
    <w:rsid w:val="00A9173D"/>
    <w:rsid w:val="00A91BAF"/>
    <w:rsid w:val="00A91EC2"/>
    <w:rsid w:val="00A91EF1"/>
    <w:rsid w:val="00A91F8A"/>
    <w:rsid w:val="00A9243B"/>
    <w:rsid w:val="00A92578"/>
    <w:rsid w:val="00A9257E"/>
    <w:rsid w:val="00A92A18"/>
    <w:rsid w:val="00A92CE4"/>
    <w:rsid w:val="00A92E04"/>
    <w:rsid w:val="00A92E3E"/>
    <w:rsid w:val="00A92EC5"/>
    <w:rsid w:val="00A9329A"/>
    <w:rsid w:val="00A9331E"/>
    <w:rsid w:val="00A93412"/>
    <w:rsid w:val="00A94227"/>
    <w:rsid w:val="00A94235"/>
    <w:rsid w:val="00A944B4"/>
    <w:rsid w:val="00A9463B"/>
    <w:rsid w:val="00A94824"/>
    <w:rsid w:val="00A948DF"/>
    <w:rsid w:val="00A94B13"/>
    <w:rsid w:val="00A94B45"/>
    <w:rsid w:val="00A94FCF"/>
    <w:rsid w:val="00A95624"/>
    <w:rsid w:val="00A95876"/>
    <w:rsid w:val="00A95949"/>
    <w:rsid w:val="00A95C8D"/>
    <w:rsid w:val="00A95CBB"/>
    <w:rsid w:val="00A95E50"/>
    <w:rsid w:val="00A95EA2"/>
    <w:rsid w:val="00A96000"/>
    <w:rsid w:val="00A9655D"/>
    <w:rsid w:val="00A96923"/>
    <w:rsid w:val="00A97110"/>
    <w:rsid w:val="00A972BE"/>
    <w:rsid w:val="00A97328"/>
    <w:rsid w:val="00A973BA"/>
    <w:rsid w:val="00A9745F"/>
    <w:rsid w:val="00A97C07"/>
    <w:rsid w:val="00A97C9F"/>
    <w:rsid w:val="00AA010C"/>
    <w:rsid w:val="00AA02E1"/>
    <w:rsid w:val="00AA08B2"/>
    <w:rsid w:val="00AA0C1C"/>
    <w:rsid w:val="00AA0C65"/>
    <w:rsid w:val="00AA0CFF"/>
    <w:rsid w:val="00AA0DC9"/>
    <w:rsid w:val="00AA0FDC"/>
    <w:rsid w:val="00AA1444"/>
    <w:rsid w:val="00AA154D"/>
    <w:rsid w:val="00AA16B7"/>
    <w:rsid w:val="00AA16E6"/>
    <w:rsid w:val="00AA1715"/>
    <w:rsid w:val="00AA17AD"/>
    <w:rsid w:val="00AA1B02"/>
    <w:rsid w:val="00AA1E09"/>
    <w:rsid w:val="00AA2114"/>
    <w:rsid w:val="00AA2262"/>
    <w:rsid w:val="00AA2467"/>
    <w:rsid w:val="00AA2844"/>
    <w:rsid w:val="00AA28F4"/>
    <w:rsid w:val="00AA317C"/>
    <w:rsid w:val="00AA3605"/>
    <w:rsid w:val="00AA369A"/>
    <w:rsid w:val="00AA36D3"/>
    <w:rsid w:val="00AA37DA"/>
    <w:rsid w:val="00AA3B37"/>
    <w:rsid w:val="00AA414E"/>
    <w:rsid w:val="00AA49F2"/>
    <w:rsid w:val="00AA4FF7"/>
    <w:rsid w:val="00AA51B4"/>
    <w:rsid w:val="00AA51CE"/>
    <w:rsid w:val="00AA52C1"/>
    <w:rsid w:val="00AA539B"/>
    <w:rsid w:val="00AA544E"/>
    <w:rsid w:val="00AA5502"/>
    <w:rsid w:val="00AA5978"/>
    <w:rsid w:val="00AA5AB5"/>
    <w:rsid w:val="00AA5C4F"/>
    <w:rsid w:val="00AA5E1E"/>
    <w:rsid w:val="00AA5F3D"/>
    <w:rsid w:val="00AA6046"/>
    <w:rsid w:val="00AA7A61"/>
    <w:rsid w:val="00AB00FD"/>
    <w:rsid w:val="00AB0263"/>
    <w:rsid w:val="00AB030A"/>
    <w:rsid w:val="00AB0335"/>
    <w:rsid w:val="00AB0342"/>
    <w:rsid w:val="00AB0BB2"/>
    <w:rsid w:val="00AB0D65"/>
    <w:rsid w:val="00AB0F83"/>
    <w:rsid w:val="00AB1398"/>
    <w:rsid w:val="00AB1B61"/>
    <w:rsid w:val="00AB1B89"/>
    <w:rsid w:val="00AB1D16"/>
    <w:rsid w:val="00AB1F86"/>
    <w:rsid w:val="00AB2073"/>
    <w:rsid w:val="00AB21EE"/>
    <w:rsid w:val="00AB2474"/>
    <w:rsid w:val="00AB2B6E"/>
    <w:rsid w:val="00AB307A"/>
    <w:rsid w:val="00AB34CA"/>
    <w:rsid w:val="00AB35A1"/>
    <w:rsid w:val="00AB3716"/>
    <w:rsid w:val="00AB3B24"/>
    <w:rsid w:val="00AB3B3E"/>
    <w:rsid w:val="00AB3C8C"/>
    <w:rsid w:val="00AB4020"/>
    <w:rsid w:val="00AB410A"/>
    <w:rsid w:val="00AB432F"/>
    <w:rsid w:val="00AB47D8"/>
    <w:rsid w:val="00AB4959"/>
    <w:rsid w:val="00AB4AE1"/>
    <w:rsid w:val="00AB4E66"/>
    <w:rsid w:val="00AB5215"/>
    <w:rsid w:val="00AB52DF"/>
    <w:rsid w:val="00AB5541"/>
    <w:rsid w:val="00AB5975"/>
    <w:rsid w:val="00AB5DE8"/>
    <w:rsid w:val="00AB5F36"/>
    <w:rsid w:val="00AB6047"/>
    <w:rsid w:val="00AB6885"/>
    <w:rsid w:val="00AB6892"/>
    <w:rsid w:val="00AB691F"/>
    <w:rsid w:val="00AB6AA2"/>
    <w:rsid w:val="00AB6C92"/>
    <w:rsid w:val="00AB6FBB"/>
    <w:rsid w:val="00AB7628"/>
    <w:rsid w:val="00AB7C62"/>
    <w:rsid w:val="00AB7E56"/>
    <w:rsid w:val="00AB7FA3"/>
    <w:rsid w:val="00AC0170"/>
    <w:rsid w:val="00AC058B"/>
    <w:rsid w:val="00AC0626"/>
    <w:rsid w:val="00AC09B8"/>
    <w:rsid w:val="00AC0D9D"/>
    <w:rsid w:val="00AC195B"/>
    <w:rsid w:val="00AC1DFB"/>
    <w:rsid w:val="00AC2394"/>
    <w:rsid w:val="00AC25E2"/>
    <w:rsid w:val="00AC33C7"/>
    <w:rsid w:val="00AC3413"/>
    <w:rsid w:val="00AC3487"/>
    <w:rsid w:val="00AC3BE5"/>
    <w:rsid w:val="00AC3F69"/>
    <w:rsid w:val="00AC3F7F"/>
    <w:rsid w:val="00AC406D"/>
    <w:rsid w:val="00AC46BA"/>
    <w:rsid w:val="00AC47E3"/>
    <w:rsid w:val="00AC4B2F"/>
    <w:rsid w:val="00AC4B7E"/>
    <w:rsid w:val="00AC4C7D"/>
    <w:rsid w:val="00AC5214"/>
    <w:rsid w:val="00AC522D"/>
    <w:rsid w:val="00AC552A"/>
    <w:rsid w:val="00AC56A3"/>
    <w:rsid w:val="00AC591A"/>
    <w:rsid w:val="00AC59D1"/>
    <w:rsid w:val="00AC5AB9"/>
    <w:rsid w:val="00AC5B6A"/>
    <w:rsid w:val="00AC5FC8"/>
    <w:rsid w:val="00AC610F"/>
    <w:rsid w:val="00AC62CF"/>
    <w:rsid w:val="00AC64FF"/>
    <w:rsid w:val="00AC6619"/>
    <w:rsid w:val="00AC66E2"/>
    <w:rsid w:val="00AC6764"/>
    <w:rsid w:val="00AC681F"/>
    <w:rsid w:val="00AC694D"/>
    <w:rsid w:val="00AC6F81"/>
    <w:rsid w:val="00AC72AA"/>
    <w:rsid w:val="00AC761D"/>
    <w:rsid w:val="00AD060D"/>
    <w:rsid w:val="00AD090B"/>
    <w:rsid w:val="00AD0AD3"/>
    <w:rsid w:val="00AD0AE7"/>
    <w:rsid w:val="00AD0C93"/>
    <w:rsid w:val="00AD0E90"/>
    <w:rsid w:val="00AD0EF9"/>
    <w:rsid w:val="00AD1288"/>
    <w:rsid w:val="00AD12BF"/>
    <w:rsid w:val="00AD1301"/>
    <w:rsid w:val="00AD1519"/>
    <w:rsid w:val="00AD177F"/>
    <w:rsid w:val="00AD195B"/>
    <w:rsid w:val="00AD24CD"/>
    <w:rsid w:val="00AD2661"/>
    <w:rsid w:val="00AD275D"/>
    <w:rsid w:val="00AD2B95"/>
    <w:rsid w:val="00AD35A6"/>
    <w:rsid w:val="00AD3CB8"/>
    <w:rsid w:val="00AD3E86"/>
    <w:rsid w:val="00AD3EC7"/>
    <w:rsid w:val="00AD4255"/>
    <w:rsid w:val="00AD45E0"/>
    <w:rsid w:val="00AD488F"/>
    <w:rsid w:val="00AD491A"/>
    <w:rsid w:val="00AD4B82"/>
    <w:rsid w:val="00AD4F4A"/>
    <w:rsid w:val="00AD4F69"/>
    <w:rsid w:val="00AD526F"/>
    <w:rsid w:val="00AD5442"/>
    <w:rsid w:val="00AD5839"/>
    <w:rsid w:val="00AD59D9"/>
    <w:rsid w:val="00AD59DD"/>
    <w:rsid w:val="00AD5A04"/>
    <w:rsid w:val="00AD5A67"/>
    <w:rsid w:val="00AD5F6A"/>
    <w:rsid w:val="00AD63F0"/>
    <w:rsid w:val="00AD6584"/>
    <w:rsid w:val="00AD6629"/>
    <w:rsid w:val="00AD665D"/>
    <w:rsid w:val="00AD6E3A"/>
    <w:rsid w:val="00AD7346"/>
    <w:rsid w:val="00AD7431"/>
    <w:rsid w:val="00AD7448"/>
    <w:rsid w:val="00AD74C1"/>
    <w:rsid w:val="00AD7788"/>
    <w:rsid w:val="00AD7841"/>
    <w:rsid w:val="00AD7B5D"/>
    <w:rsid w:val="00AD7FFB"/>
    <w:rsid w:val="00AE04B0"/>
    <w:rsid w:val="00AE05C5"/>
    <w:rsid w:val="00AE064E"/>
    <w:rsid w:val="00AE0ACB"/>
    <w:rsid w:val="00AE0DE4"/>
    <w:rsid w:val="00AE0DEE"/>
    <w:rsid w:val="00AE148E"/>
    <w:rsid w:val="00AE15BC"/>
    <w:rsid w:val="00AE1D9C"/>
    <w:rsid w:val="00AE1EF6"/>
    <w:rsid w:val="00AE207C"/>
    <w:rsid w:val="00AE238A"/>
    <w:rsid w:val="00AE23DD"/>
    <w:rsid w:val="00AE2700"/>
    <w:rsid w:val="00AE2880"/>
    <w:rsid w:val="00AE2D35"/>
    <w:rsid w:val="00AE2EAB"/>
    <w:rsid w:val="00AE30AD"/>
    <w:rsid w:val="00AE3122"/>
    <w:rsid w:val="00AE316D"/>
    <w:rsid w:val="00AE321D"/>
    <w:rsid w:val="00AE33C9"/>
    <w:rsid w:val="00AE3865"/>
    <w:rsid w:val="00AE3CAC"/>
    <w:rsid w:val="00AE3F1F"/>
    <w:rsid w:val="00AE4177"/>
    <w:rsid w:val="00AE46FC"/>
    <w:rsid w:val="00AE4972"/>
    <w:rsid w:val="00AE4D25"/>
    <w:rsid w:val="00AE4D5E"/>
    <w:rsid w:val="00AE4E51"/>
    <w:rsid w:val="00AE5960"/>
    <w:rsid w:val="00AE599F"/>
    <w:rsid w:val="00AE5DF7"/>
    <w:rsid w:val="00AE63A1"/>
    <w:rsid w:val="00AE6515"/>
    <w:rsid w:val="00AE69F5"/>
    <w:rsid w:val="00AE6A0D"/>
    <w:rsid w:val="00AE6BC4"/>
    <w:rsid w:val="00AE6E55"/>
    <w:rsid w:val="00AE735C"/>
    <w:rsid w:val="00AE7732"/>
    <w:rsid w:val="00AE7CBF"/>
    <w:rsid w:val="00AE7D83"/>
    <w:rsid w:val="00AF0242"/>
    <w:rsid w:val="00AF036B"/>
    <w:rsid w:val="00AF038A"/>
    <w:rsid w:val="00AF05F5"/>
    <w:rsid w:val="00AF0AC7"/>
    <w:rsid w:val="00AF0DF5"/>
    <w:rsid w:val="00AF18F6"/>
    <w:rsid w:val="00AF1C1B"/>
    <w:rsid w:val="00AF1CAD"/>
    <w:rsid w:val="00AF2424"/>
    <w:rsid w:val="00AF2701"/>
    <w:rsid w:val="00AF2B4E"/>
    <w:rsid w:val="00AF2B80"/>
    <w:rsid w:val="00AF2C81"/>
    <w:rsid w:val="00AF3020"/>
    <w:rsid w:val="00AF3421"/>
    <w:rsid w:val="00AF34B8"/>
    <w:rsid w:val="00AF3589"/>
    <w:rsid w:val="00AF3915"/>
    <w:rsid w:val="00AF3D52"/>
    <w:rsid w:val="00AF3DDF"/>
    <w:rsid w:val="00AF4672"/>
    <w:rsid w:val="00AF46BD"/>
    <w:rsid w:val="00AF495C"/>
    <w:rsid w:val="00AF4DCE"/>
    <w:rsid w:val="00AF5018"/>
    <w:rsid w:val="00AF532B"/>
    <w:rsid w:val="00AF56FB"/>
    <w:rsid w:val="00AF5BB5"/>
    <w:rsid w:val="00AF5D42"/>
    <w:rsid w:val="00AF5E7E"/>
    <w:rsid w:val="00AF6412"/>
    <w:rsid w:val="00AF6650"/>
    <w:rsid w:val="00AF67AD"/>
    <w:rsid w:val="00AF6886"/>
    <w:rsid w:val="00AF68C5"/>
    <w:rsid w:val="00AF6FD3"/>
    <w:rsid w:val="00AF718A"/>
    <w:rsid w:val="00AF776E"/>
    <w:rsid w:val="00AF77C2"/>
    <w:rsid w:val="00AF7B81"/>
    <w:rsid w:val="00AF7C1F"/>
    <w:rsid w:val="00B00018"/>
    <w:rsid w:val="00B0012A"/>
    <w:rsid w:val="00B001BF"/>
    <w:rsid w:val="00B005A3"/>
    <w:rsid w:val="00B0072A"/>
    <w:rsid w:val="00B00A33"/>
    <w:rsid w:val="00B00D4C"/>
    <w:rsid w:val="00B01168"/>
    <w:rsid w:val="00B012C6"/>
    <w:rsid w:val="00B01CA1"/>
    <w:rsid w:val="00B01F4F"/>
    <w:rsid w:val="00B02E56"/>
    <w:rsid w:val="00B02FDE"/>
    <w:rsid w:val="00B03237"/>
    <w:rsid w:val="00B034DC"/>
    <w:rsid w:val="00B03500"/>
    <w:rsid w:val="00B03632"/>
    <w:rsid w:val="00B03CC3"/>
    <w:rsid w:val="00B03D93"/>
    <w:rsid w:val="00B03F8A"/>
    <w:rsid w:val="00B0436E"/>
    <w:rsid w:val="00B045EE"/>
    <w:rsid w:val="00B0493A"/>
    <w:rsid w:val="00B04A03"/>
    <w:rsid w:val="00B04B03"/>
    <w:rsid w:val="00B04B1D"/>
    <w:rsid w:val="00B04C08"/>
    <w:rsid w:val="00B04C3B"/>
    <w:rsid w:val="00B05055"/>
    <w:rsid w:val="00B052EB"/>
    <w:rsid w:val="00B05737"/>
    <w:rsid w:val="00B05758"/>
    <w:rsid w:val="00B057B2"/>
    <w:rsid w:val="00B05B54"/>
    <w:rsid w:val="00B05DFA"/>
    <w:rsid w:val="00B05E46"/>
    <w:rsid w:val="00B06232"/>
    <w:rsid w:val="00B06917"/>
    <w:rsid w:val="00B06941"/>
    <w:rsid w:val="00B06AF5"/>
    <w:rsid w:val="00B06F20"/>
    <w:rsid w:val="00B07046"/>
    <w:rsid w:val="00B07645"/>
    <w:rsid w:val="00B07E79"/>
    <w:rsid w:val="00B1044A"/>
    <w:rsid w:val="00B1079C"/>
    <w:rsid w:val="00B107A4"/>
    <w:rsid w:val="00B109C4"/>
    <w:rsid w:val="00B10D63"/>
    <w:rsid w:val="00B10DAF"/>
    <w:rsid w:val="00B10F81"/>
    <w:rsid w:val="00B1112D"/>
    <w:rsid w:val="00B116BB"/>
    <w:rsid w:val="00B11AC5"/>
    <w:rsid w:val="00B11C4F"/>
    <w:rsid w:val="00B12081"/>
    <w:rsid w:val="00B120D1"/>
    <w:rsid w:val="00B120DF"/>
    <w:rsid w:val="00B122DC"/>
    <w:rsid w:val="00B1292B"/>
    <w:rsid w:val="00B12F4F"/>
    <w:rsid w:val="00B12F7F"/>
    <w:rsid w:val="00B13242"/>
    <w:rsid w:val="00B132B2"/>
    <w:rsid w:val="00B13C35"/>
    <w:rsid w:val="00B14658"/>
    <w:rsid w:val="00B1475B"/>
    <w:rsid w:val="00B149F0"/>
    <w:rsid w:val="00B14BF9"/>
    <w:rsid w:val="00B14C45"/>
    <w:rsid w:val="00B14DC1"/>
    <w:rsid w:val="00B152F1"/>
    <w:rsid w:val="00B15451"/>
    <w:rsid w:val="00B1561A"/>
    <w:rsid w:val="00B1562F"/>
    <w:rsid w:val="00B1571D"/>
    <w:rsid w:val="00B15887"/>
    <w:rsid w:val="00B15B9D"/>
    <w:rsid w:val="00B15EF5"/>
    <w:rsid w:val="00B15FA2"/>
    <w:rsid w:val="00B1606E"/>
    <w:rsid w:val="00B1615B"/>
    <w:rsid w:val="00B16353"/>
    <w:rsid w:val="00B16A25"/>
    <w:rsid w:val="00B16E1B"/>
    <w:rsid w:val="00B16EC6"/>
    <w:rsid w:val="00B17173"/>
    <w:rsid w:val="00B17379"/>
    <w:rsid w:val="00B178F5"/>
    <w:rsid w:val="00B17996"/>
    <w:rsid w:val="00B17D1C"/>
    <w:rsid w:val="00B17D4D"/>
    <w:rsid w:val="00B20062"/>
    <w:rsid w:val="00B205E5"/>
    <w:rsid w:val="00B205F0"/>
    <w:rsid w:val="00B20615"/>
    <w:rsid w:val="00B2068F"/>
    <w:rsid w:val="00B209EA"/>
    <w:rsid w:val="00B20EB8"/>
    <w:rsid w:val="00B20F08"/>
    <w:rsid w:val="00B21229"/>
    <w:rsid w:val="00B2123C"/>
    <w:rsid w:val="00B21404"/>
    <w:rsid w:val="00B21478"/>
    <w:rsid w:val="00B21589"/>
    <w:rsid w:val="00B2186A"/>
    <w:rsid w:val="00B21905"/>
    <w:rsid w:val="00B21AD3"/>
    <w:rsid w:val="00B21BD0"/>
    <w:rsid w:val="00B21F92"/>
    <w:rsid w:val="00B21FBB"/>
    <w:rsid w:val="00B2223C"/>
    <w:rsid w:val="00B22286"/>
    <w:rsid w:val="00B224C8"/>
    <w:rsid w:val="00B2259F"/>
    <w:rsid w:val="00B22850"/>
    <w:rsid w:val="00B230D4"/>
    <w:rsid w:val="00B23130"/>
    <w:rsid w:val="00B2314A"/>
    <w:rsid w:val="00B232A8"/>
    <w:rsid w:val="00B232BE"/>
    <w:rsid w:val="00B2342E"/>
    <w:rsid w:val="00B23573"/>
    <w:rsid w:val="00B2393C"/>
    <w:rsid w:val="00B23A19"/>
    <w:rsid w:val="00B23A88"/>
    <w:rsid w:val="00B23DC6"/>
    <w:rsid w:val="00B24450"/>
    <w:rsid w:val="00B24747"/>
    <w:rsid w:val="00B24786"/>
    <w:rsid w:val="00B24C3D"/>
    <w:rsid w:val="00B24D8B"/>
    <w:rsid w:val="00B24E39"/>
    <w:rsid w:val="00B24EE0"/>
    <w:rsid w:val="00B24EF1"/>
    <w:rsid w:val="00B252D0"/>
    <w:rsid w:val="00B257F4"/>
    <w:rsid w:val="00B258D6"/>
    <w:rsid w:val="00B26118"/>
    <w:rsid w:val="00B26235"/>
    <w:rsid w:val="00B2630D"/>
    <w:rsid w:val="00B26A14"/>
    <w:rsid w:val="00B26C3E"/>
    <w:rsid w:val="00B26F14"/>
    <w:rsid w:val="00B270FE"/>
    <w:rsid w:val="00B27195"/>
    <w:rsid w:val="00B27B79"/>
    <w:rsid w:val="00B27C12"/>
    <w:rsid w:val="00B30196"/>
    <w:rsid w:val="00B303D8"/>
    <w:rsid w:val="00B3059D"/>
    <w:rsid w:val="00B30640"/>
    <w:rsid w:val="00B3065A"/>
    <w:rsid w:val="00B3071A"/>
    <w:rsid w:val="00B3158C"/>
    <w:rsid w:val="00B316CA"/>
    <w:rsid w:val="00B31836"/>
    <w:rsid w:val="00B31AA4"/>
    <w:rsid w:val="00B31C7D"/>
    <w:rsid w:val="00B31E0B"/>
    <w:rsid w:val="00B32382"/>
    <w:rsid w:val="00B32CF4"/>
    <w:rsid w:val="00B32E62"/>
    <w:rsid w:val="00B32FDC"/>
    <w:rsid w:val="00B330EA"/>
    <w:rsid w:val="00B33374"/>
    <w:rsid w:val="00B336BF"/>
    <w:rsid w:val="00B339EF"/>
    <w:rsid w:val="00B33D4A"/>
    <w:rsid w:val="00B345FC"/>
    <w:rsid w:val="00B346EA"/>
    <w:rsid w:val="00B349C7"/>
    <w:rsid w:val="00B34AB4"/>
    <w:rsid w:val="00B34AEC"/>
    <w:rsid w:val="00B34EC6"/>
    <w:rsid w:val="00B3569F"/>
    <w:rsid w:val="00B357FB"/>
    <w:rsid w:val="00B35C45"/>
    <w:rsid w:val="00B35D37"/>
    <w:rsid w:val="00B35E95"/>
    <w:rsid w:val="00B35F3D"/>
    <w:rsid w:val="00B36211"/>
    <w:rsid w:val="00B36935"/>
    <w:rsid w:val="00B369CB"/>
    <w:rsid w:val="00B36B25"/>
    <w:rsid w:val="00B36EE2"/>
    <w:rsid w:val="00B36F64"/>
    <w:rsid w:val="00B373F5"/>
    <w:rsid w:val="00B379C1"/>
    <w:rsid w:val="00B37A4B"/>
    <w:rsid w:val="00B37B02"/>
    <w:rsid w:val="00B37E3D"/>
    <w:rsid w:val="00B37EF2"/>
    <w:rsid w:val="00B40614"/>
    <w:rsid w:val="00B40839"/>
    <w:rsid w:val="00B41071"/>
    <w:rsid w:val="00B411A2"/>
    <w:rsid w:val="00B413D1"/>
    <w:rsid w:val="00B41467"/>
    <w:rsid w:val="00B418B6"/>
    <w:rsid w:val="00B4193A"/>
    <w:rsid w:val="00B41C95"/>
    <w:rsid w:val="00B41E71"/>
    <w:rsid w:val="00B41E9E"/>
    <w:rsid w:val="00B42236"/>
    <w:rsid w:val="00B422B2"/>
    <w:rsid w:val="00B4252D"/>
    <w:rsid w:val="00B425B2"/>
    <w:rsid w:val="00B429CB"/>
    <w:rsid w:val="00B430D7"/>
    <w:rsid w:val="00B43282"/>
    <w:rsid w:val="00B43514"/>
    <w:rsid w:val="00B436C9"/>
    <w:rsid w:val="00B43955"/>
    <w:rsid w:val="00B442D8"/>
    <w:rsid w:val="00B442ED"/>
    <w:rsid w:val="00B449C7"/>
    <w:rsid w:val="00B44B7A"/>
    <w:rsid w:val="00B4501E"/>
    <w:rsid w:val="00B45416"/>
    <w:rsid w:val="00B45830"/>
    <w:rsid w:val="00B459DC"/>
    <w:rsid w:val="00B4605A"/>
    <w:rsid w:val="00B4615F"/>
    <w:rsid w:val="00B465B6"/>
    <w:rsid w:val="00B4673A"/>
    <w:rsid w:val="00B46767"/>
    <w:rsid w:val="00B46885"/>
    <w:rsid w:val="00B468FD"/>
    <w:rsid w:val="00B46D5E"/>
    <w:rsid w:val="00B47375"/>
    <w:rsid w:val="00B47949"/>
    <w:rsid w:val="00B47D79"/>
    <w:rsid w:val="00B5010B"/>
    <w:rsid w:val="00B5047C"/>
    <w:rsid w:val="00B50591"/>
    <w:rsid w:val="00B50A23"/>
    <w:rsid w:val="00B50F25"/>
    <w:rsid w:val="00B51066"/>
    <w:rsid w:val="00B5126C"/>
    <w:rsid w:val="00B51284"/>
    <w:rsid w:val="00B5128F"/>
    <w:rsid w:val="00B5131B"/>
    <w:rsid w:val="00B515AD"/>
    <w:rsid w:val="00B517E5"/>
    <w:rsid w:val="00B518C3"/>
    <w:rsid w:val="00B51B8B"/>
    <w:rsid w:val="00B51C48"/>
    <w:rsid w:val="00B51EAD"/>
    <w:rsid w:val="00B52492"/>
    <w:rsid w:val="00B5259E"/>
    <w:rsid w:val="00B52626"/>
    <w:rsid w:val="00B527DD"/>
    <w:rsid w:val="00B52A60"/>
    <w:rsid w:val="00B52A89"/>
    <w:rsid w:val="00B52CD9"/>
    <w:rsid w:val="00B52D6B"/>
    <w:rsid w:val="00B52E72"/>
    <w:rsid w:val="00B531D0"/>
    <w:rsid w:val="00B53384"/>
    <w:rsid w:val="00B534FF"/>
    <w:rsid w:val="00B53A94"/>
    <w:rsid w:val="00B541E2"/>
    <w:rsid w:val="00B542E6"/>
    <w:rsid w:val="00B54477"/>
    <w:rsid w:val="00B54549"/>
    <w:rsid w:val="00B5491A"/>
    <w:rsid w:val="00B550F0"/>
    <w:rsid w:val="00B55E56"/>
    <w:rsid w:val="00B5638C"/>
    <w:rsid w:val="00B5667E"/>
    <w:rsid w:val="00B56CA9"/>
    <w:rsid w:val="00B56D40"/>
    <w:rsid w:val="00B56D64"/>
    <w:rsid w:val="00B56FC1"/>
    <w:rsid w:val="00B56FF7"/>
    <w:rsid w:val="00B5703A"/>
    <w:rsid w:val="00B57152"/>
    <w:rsid w:val="00B57A1D"/>
    <w:rsid w:val="00B57A4D"/>
    <w:rsid w:val="00B601BF"/>
    <w:rsid w:val="00B6030E"/>
    <w:rsid w:val="00B6052F"/>
    <w:rsid w:val="00B60584"/>
    <w:rsid w:val="00B60769"/>
    <w:rsid w:val="00B60C86"/>
    <w:rsid w:val="00B60FDD"/>
    <w:rsid w:val="00B6107C"/>
    <w:rsid w:val="00B613B4"/>
    <w:rsid w:val="00B61BCF"/>
    <w:rsid w:val="00B61CFE"/>
    <w:rsid w:val="00B61D4A"/>
    <w:rsid w:val="00B61D56"/>
    <w:rsid w:val="00B61D7A"/>
    <w:rsid w:val="00B61EF9"/>
    <w:rsid w:val="00B6259B"/>
    <w:rsid w:val="00B625C4"/>
    <w:rsid w:val="00B6299C"/>
    <w:rsid w:val="00B62DFB"/>
    <w:rsid w:val="00B62EE7"/>
    <w:rsid w:val="00B62F8D"/>
    <w:rsid w:val="00B63213"/>
    <w:rsid w:val="00B632C9"/>
    <w:rsid w:val="00B638C1"/>
    <w:rsid w:val="00B63E56"/>
    <w:rsid w:val="00B64031"/>
    <w:rsid w:val="00B641CD"/>
    <w:rsid w:val="00B64CF6"/>
    <w:rsid w:val="00B65163"/>
    <w:rsid w:val="00B65858"/>
    <w:rsid w:val="00B65C5C"/>
    <w:rsid w:val="00B65F0B"/>
    <w:rsid w:val="00B662DB"/>
    <w:rsid w:val="00B66365"/>
    <w:rsid w:val="00B66A0D"/>
    <w:rsid w:val="00B66A72"/>
    <w:rsid w:val="00B66E0B"/>
    <w:rsid w:val="00B67318"/>
    <w:rsid w:val="00B67660"/>
    <w:rsid w:val="00B67931"/>
    <w:rsid w:val="00B6793C"/>
    <w:rsid w:val="00B67D36"/>
    <w:rsid w:val="00B67D4B"/>
    <w:rsid w:val="00B67E21"/>
    <w:rsid w:val="00B67E48"/>
    <w:rsid w:val="00B67EC9"/>
    <w:rsid w:val="00B7076F"/>
    <w:rsid w:val="00B7126B"/>
    <w:rsid w:val="00B713C0"/>
    <w:rsid w:val="00B717E8"/>
    <w:rsid w:val="00B7198A"/>
    <w:rsid w:val="00B71C7D"/>
    <w:rsid w:val="00B71F3E"/>
    <w:rsid w:val="00B7208C"/>
    <w:rsid w:val="00B72111"/>
    <w:rsid w:val="00B727CD"/>
    <w:rsid w:val="00B7299D"/>
    <w:rsid w:val="00B72BBC"/>
    <w:rsid w:val="00B72D38"/>
    <w:rsid w:val="00B72EEF"/>
    <w:rsid w:val="00B736B2"/>
    <w:rsid w:val="00B7394C"/>
    <w:rsid w:val="00B73AD5"/>
    <w:rsid w:val="00B73C6C"/>
    <w:rsid w:val="00B73E3B"/>
    <w:rsid w:val="00B742C6"/>
    <w:rsid w:val="00B7471B"/>
    <w:rsid w:val="00B74748"/>
    <w:rsid w:val="00B7512E"/>
    <w:rsid w:val="00B755C9"/>
    <w:rsid w:val="00B75707"/>
    <w:rsid w:val="00B757A8"/>
    <w:rsid w:val="00B75D48"/>
    <w:rsid w:val="00B75D5A"/>
    <w:rsid w:val="00B76101"/>
    <w:rsid w:val="00B76256"/>
    <w:rsid w:val="00B763F0"/>
    <w:rsid w:val="00B7659B"/>
    <w:rsid w:val="00B768DF"/>
    <w:rsid w:val="00B76956"/>
    <w:rsid w:val="00B76974"/>
    <w:rsid w:val="00B76D45"/>
    <w:rsid w:val="00B770CC"/>
    <w:rsid w:val="00B7763F"/>
    <w:rsid w:val="00B776E1"/>
    <w:rsid w:val="00B77A6C"/>
    <w:rsid w:val="00B77E94"/>
    <w:rsid w:val="00B77EA2"/>
    <w:rsid w:val="00B77FBA"/>
    <w:rsid w:val="00B8004B"/>
    <w:rsid w:val="00B8017D"/>
    <w:rsid w:val="00B803F9"/>
    <w:rsid w:val="00B8065B"/>
    <w:rsid w:val="00B80895"/>
    <w:rsid w:val="00B80D71"/>
    <w:rsid w:val="00B80DA8"/>
    <w:rsid w:val="00B80E49"/>
    <w:rsid w:val="00B80F70"/>
    <w:rsid w:val="00B811EA"/>
    <w:rsid w:val="00B81776"/>
    <w:rsid w:val="00B817AC"/>
    <w:rsid w:val="00B81972"/>
    <w:rsid w:val="00B81AA3"/>
    <w:rsid w:val="00B81DC6"/>
    <w:rsid w:val="00B82005"/>
    <w:rsid w:val="00B8209B"/>
    <w:rsid w:val="00B82121"/>
    <w:rsid w:val="00B8218B"/>
    <w:rsid w:val="00B821DC"/>
    <w:rsid w:val="00B82259"/>
    <w:rsid w:val="00B82268"/>
    <w:rsid w:val="00B82A2A"/>
    <w:rsid w:val="00B82CCE"/>
    <w:rsid w:val="00B8335E"/>
    <w:rsid w:val="00B8340F"/>
    <w:rsid w:val="00B8352C"/>
    <w:rsid w:val="00B83C63"/>
    <w:rsid w:val="00B84038"/>
    <w:rsid w:val="00B84924"/>
    <w:rsid w:val="00B84C4A"/>
    <w:rsid w:val="00B84EAB"/>
    <w:rsid w:val="00B84FBF"/>
    <w:rsid w:val="00B8547A"/>
    <w:rsid w:val="00B8599E"/>
    <w:rsid w:val="00B85DED"/>
    <w:rsid w:val="00B85EBD"/>
    <w:rsid w:val="00B86587"/>
    <w:rsid w:val="00B8659A"/>
    <w:rsid w:val="00B86BF7"/>
    <w:rsid w:val="00B86EC5"/>
    <w:rsid w:val="00B87028"/>
    <w:rsid w:val="00B8720C"/>
    <w:rsid w:val="00B872EB"/>
    <w:rsid w:val="00B87361"/>
    <w:rsid w:val="00B874D4"/>
    <w:rsid w:val="00B8786F"/>
    <w:rsid w:val="00B87A89"/>
    <w:rsid w:val="00B87DB4"/>
    <w:rsid w:val="00B87DBB"/>
    <w:rsid w:val="00B90D4D"/>
    <w:rsid w:val="00B914F6"/>
    <w:rsid w:val="00B91BB6"/>
    <w:rsid w:val="00B91D1E"/>
    <w:rsid w:val="00B9237A"/>
    <w:rsid w:val="00B92566"/>
    <w:rsid w:val="00B9261C"/>
    <w:rsid w:val="00B9309A"/>
    <w:rsid w:val="00B93650"/>
    <w:rsid w:val="00B9378C"/>
    <w:rsid w:val="00B93A12"/>
    <w:rsid w:val="00B93D30"/>
    <w:rsid w:val="00B93F97"/>
    <w:rsid w:val="00B941C4"/>
    <w:rsid w:val="00B94205"/>
    <w:rsid w:val="00B9457D"/>
    <w:rsid w:val="00B94B24"/>
    <w:rsid w:val="00B94BD0"/>
    <w:rsid w:val="00B94C38"/>
    <w:rsid w:val="00B9520B"/>
    <w:rsid w:val="00B954C1"/>
    <w:rsid w:val="00B95537"/>
    <w:rsid w:val="00B956F8"/>
    <w:rsid w:val="00B95747"/>
    <w:rsid w:val="00B95A66"/>
    <w:rsid w:val="00B95A6A"/>
    <w:rsid w:val="00B96045"/>
    <w:rsid w:val="00B962B3"/>
    <w:rsid w:val="00B96524"/>
    <w:rsid w:val="00B967BF"/>
    <w:rsid w:val="00B9682A"/>
    <w:rsid w:val="00B96DAB"/>
    <w:rsid w:val="00B96F87"/>
    <w:rsid w:val="00B96FBB"/>
    <w:rsid w:val="00B970CE"/>
    <w:rsid w:val="00B97267"/>
    <w:rsid w:val="00BA0021"/>
    <w:rsid w:val="00BA005E"/>
    <w:rsid w:val="00BA0249"/>
    <w:rsid w:val="00BA035B"/>
    <w:rsid w:val="00BA066E"/>
    <w:rsid w:val="00BA0A68"/>
    <w:rsid w:val="00BA122C"/>
    <w:rsid w:val="00BA124C"/>
    <w:rsid w:val="00BA12DA"/>
    <w:rsid w:val="00BA14F2"/>
    <w:rsid w:val="00BA16AD"/>
    <w:rsid w:val="00BA1A4C"/>
    <w:rsid w:val="00BA1A4D"/>
    <w:rsid w:val="00BA2573"/>
    <w:rsid w:val="00BA27FF"/>
    <w:rsid w:val="00BA2E01"/>
    <w:rsid w:val="00BA2FB6"/>
    <w:rsid w:val="00BA329B"/>
    <w:rsid w:val="00BA360F"/>
    <w:rsid w:val="00BA373C"/>
    <w:rsid w:val="00BA37FF"/>
    <w:rsid w:val="00BA39D7"/>
    <w:rsid w:val="00BA3D29"/>
    <w:rsid w:val="00BA3F90"/>
    <w:rsid w:val="00BA455A"/>
    <w:rsid w:val="00BA4599"/>
    <w:rsid w:val="00BA490B"/>
    <w:rsid w:val="00BA49C9"/>
    <w:rsid w:val="00BA4A1A"/>
    <w:rsid w:val="00BA4CF9"/>
    <w:rsid w:val="00BA4DCC"/>
    <w:rsid w:val="00BA4E22"/>
    <w:rsid w:val="00BA4E2E"/>
    <w:rsid w:val="00BA5047"/>
    <w:rsid w:val="00BA532A"/>
    <w:rsid w:val="00BA55B4"/>
    <w:rsid w:val="00BA582F"/>
    <w:rsid w:val="00BA58EC"/>
    <w:rsid w:val="00BA5A28"/>
    <w:rsid w:val="00BA5D35"/>
    <w:rsid w:val="00BA6372"/>
    <w:rsid w:val="00BA67C1"/>
    <w:rsid w:val="00BA6A8D"/>
    <w:rsid w:val="00BA6B86"/>
    <w:rsid w:val="00BA6DF2"/>
    <w:rsid w:val="00BA6DFF"/>
    <w:rsid w:val="00BA70A0"/>
    <w:rsid w:val="00BA76E1"/>
    <w:rsid w:val="00BA7732"/>
    <w:rsid w:val="00BA7BEB"/>
    <w:rsid w:val="00BA7EB8"/>
    <w:rsid w:val="00BA7F29"/>
    <w:rsid w:val="00BB0104"/>
    <w:rsid w:val="00BB01D0"/>
    <w:rsid w:val="00BB03C0"/>
    <w:rsid w:val="00BB051D"/>
    <w:rsid w:val="00BB054D"/>
    <w:rsid w:val="00BB0B0E"/>
    <w:rsid w:val="00BB0E25"/>
    <w:rsid w:val="00BB1364"/>
    <w:rsid w:val="00BB148B"/>
    <w:rsid w:val="00BB15C4"/>
    <w:rsid w:val="00BB20A1"/>
    <w:rsid w:val="00BB241A"/>
    <w:rsid w:val="00BB28DF"/>
    <w:rsid w:val="00BB2D7D"/>
    <w:rsid w:val="00BB2EE3"/>
    <w:rsid w:val="00BB305B"/>
    <w:rsid w:val="00BB333B"/>
    <w:rsid w:val="00BB337E"/>
    <w:rsid w:val="00BB34F9"/>
    <w:rsid w:val="00BB36E4"/>
    <w:rsid w:val="00BB36F3"/>
    <w:rsid w:val="00BB3F15"/>
    <w:rsid w:val="00BB44C6"/>
    <w:rsid w:val="00BB457B"/>
    <w:rsid w:val="00BB4670"/>
    <w:rsid w:val="00BB48A7"/>
    <w:rsid w:val="00BB4A17"/>
    <w:rsid w:val="00BB4D79"/>
    <w:rsid w:val="00BB4FB8"/>
    <w:rsid w:val="00BB5015"/>
    <w:rsid w:val="00BB51A0"/>
    <w:rsid w:val="00BB526C"/>
    <w:rsid w:val="00BB561B"/>
    <w:rsid w:val="00BB5767"/>
    <w:rsid w:val="00BB62BE"/>
    <w:rsid w:val="00BB63F3"/>
    <w:rsid w:val="00BB6480"/>
    <w:rsid w:val="00BB689B"/>
    <w:rsid w:val="00BB69A9"/>
    <w:rsid w:val="00BB6C0F"/>
    <w:rsid w:val="00BB6C9F"/>
    <w:rsid w:val="00BB705F"/>
    <w:rsid w:val="00BB712C"/>
    <w:rsid w:val="00BB718B"/>
    <w:rsid w:val="00BB728A"/>
    <w:rsid w:val="00BB72B6"/>
    <w:rsid w:val="00BB7518"/>
    <w:rsid w:val="00BB77F6"/>
    <w:rsid w:val="00BB7803"/>
    <w:rsid w:val="00BB797A"/>
    <w:rsid w:val="00BB79AB"/>
    <w:rsid w:val="00BB7DF0"/>
    <w:rsid w:val="00BC044A"/>
    <w:rsid w:val="00BC0BA3"/>
    <w:rsid w:val="00BC0FF2"/>
    <w:rsid w:val="00BC1117"/>
    <w:rsid w:val="00BC15CB"/>
    <w:rsid w:val="00BC1993"/>
    <w:rsid w:val="00BC1B0E"/>
    <w:rsid w:val="00BC1C7D"/>
    <w:rsid w:val="00BC1D96"/>
    <w:rsid w:val="00BC1DF1"/>
    <w:rsid w:val="00BC2303"/>
    <w:rsid w:val="00BC243F"/>
    <w:rsid w:val="00BC2A8E"/>
    <w:rsid w:val="00BC2C4D"/>
    <w:rsid w:val="00BC2F76"/>
    <w:rsid w:val="00BC31A3"/>
    <w:rsid w:val="00BC3409"/>
    <w:rsid w:val="00BC349B"/>
    <w:rsid w:val="00BC35DF"/>
    <w:rsid w:val="00BC368C"/>
    <w:rsid w:val="00BC3A3A"/>
    <w:rsid w:val="00BC3CB3"/>
    <w:rsid w:val="00BC3D1B"/>
    <w:rsid w:val="00BC3F72"/>
    <w:rsid w:val="00BC3FB2"/>
    <w:rsid w:val="00BC3FB9"/>
    <w:rsid w:val="00BC421E"/>
    <w:rsid w:val="00BC431A"/>
    <w:rsid w:val="00BC4548"/>
    <w:rsid w:val="00BC4610"/>
    <w:rsid w:val="00BC465D"/>
    <w:rsid w:val="00BC52FA"/>
    <w:rsid w:val="00BC561D"/>
    <w:rsid w:val="00BC56E5"/>
    <w:rsid w:val="00BC5A66"/>
    <w:rsid w:val="00BC5DB4"/>
    <w:rsid w:val="00BC5E5B"/>
    <w:rsid w:val="00BC6353"/>
    <w:rsid w:val="00BC6367"/>
    <w:rsid w:val="00BC63CC"/>
    <w:rsid w:val="00BC6525"/>
    <w:rsid w:val="00BC6806"/>
    <w:rsid w:val="00BC6960"/>
    <w:rsid w:val="00BC6A5A"/>
    <w:rsid w:val="00BC6D9D"/>
    <w:rsid w:val="00BC6F16"/>
    <w:rsid w:val="00BC77FC"/>
    <w:rsid w:val="00BC787E"/>
    <w:rsid w:val="00BC7BDB"/>
    <w:rsid w:val="00BC7E4D"/>
    <w:rsid w:val="00BC7F3D"/>
    <w:rsid w:val="00BD04C0"/>
    <w:rsid w:val="00BD05C9"/>
    <w:rsid w:val="00BD07B5"/>
    <w:rsid w:val="00BD08BE"/>
    <w:rsid w:val="00BD0A4C"/>
    <w:rsid w:val="00BD0A60"/>
    <w:rsid w:val="00BD0EB9"/>
    <w:rsid w:val="00BD0FC2"/>
    <w:rsid w:val="00BD124B"/>
    <w:rsid w:val="00BD13AB"/>
    <w:rsid w:val="00BD158A"/>
    <w:rsid w:val="00BD1621"/>
    <w:rsid w:val="00BD16AA"/>
    <w:rsid w:val="00BD17BA"/>
    <w:rsid w:val="00BD1CCC"/>
    <w:rsid w:val="00BD1CE3"/>
    <w:rsid w:val="00BD2073"/>
    <w:rsid w:val="00BD2187"/>
    <w:rsid w:val="00BD2313"/>
    <w:rsid w:val="00BD27EC"/>
    <w:rsid w:val="00BD2849"/>
    <w:rsid w:val="00BD2A30"/>
    <w:rsid w:val="00BD307C"/>
    <w:rsid w:val="00BD324B"/>
    <w:rsid w:val="00BD3282"/>
    <w:rsid w:val="00BD33B0"/>
    <w:rsid w:val="00BD3644"/>
    <w:rsid w:val="00BD3BD5"/>
    <w:rsid w:val="00BD40AE"/>
    <w:rsid w:val="00BD429C"/>
    <w:rsid w:val="00BD44DC"/>
    <w:rsid w:val="00BD47C9"/>
    <w:rsid w:val="00BD4BAF"/>
    <w:rsid w:val="00BD4D5E"/>
    <w:rsid w:val="00BD4E97"/>
    <w:rsid w:val="00BD50F3"/>
    <w:rsid w:val="00BD5418"/>
    <w:rsid w:val="00BD544C"/>
    <w:rsid w:val="00BD5863"/>
    <w:rsid w:val="00BD58B8"/>
    <w:rsid w:val="00BD5B8B"/>
    <w:rsid w:val="00BD5BBF"/>
    <w:rsid w:val="00BD64A7"/>
    <w:rsid w:val="00BD6A92"/>
    <w:rsid w:val="00BD6BCC"/>
    <w:rsid w:val="00BD6E62"/>
    <w:rsid w:val="00BD6EE4"/>
    <w:rsid w:val="00BD7115"/>
    <w:rsid w:val="00BD7117"/>
    <w:rsid w:val="00BD7134"/>
    <w:rsid w:val="00BD76F3"/>
    <w:rsid w:val="00BD78D2"/>
    <w:rsid w:val="00BD7C37"/>
    <w:rsid w:val="00BD7C42"/>
    <w:rsid w:val="00BE0277"/>
    <w:rsid w:val="00BE07A9"/>
    <w:rsid w:val="00BE097A"/>
    <w:rsid w:val="00BE0AC8"/>
    <w:rsid w:val="00BE0EDA"/>
    <w:rsid w:val="00BE10C1"/>
    <w:rsid w:val="00BE198C"/>
    <w:rsid w:val="00BE23D4"/>
    <w:rsid w:val="00BE2601"/>
    <w:rsid w:val="00BE26BF"/>
    <w:rsid w:val="00BE28E9"/>
    <w:rsid w:val="00BE2905"/>
    <w:rsid w:val="00BE2FD8"/>
    <w:rsid w:val="00BE3014"/>
    <w:rsid w:val="00BE31BD"/>
    <w:rsid w:val="00BE393C"/>
    <w:rsid w:val="00BE3C6B"/>
    <w:rsid w:val="00BE3D76"/>
    <w:rsid w:val="00BE3EA6"/>
    <w:rsid w:val="00BE4174"/>
    <w:rsid w:val="00BE4331"/>
    <w:rsid w:val="00BE47D7"/>
    <w:rsid w:val="00BE52C7"/>
    <w:rsid w:val="00BE52EC"/>
    <w:rsid w:val="00BE5622"/>
    <w:rsid w:val="00BE5765"/>
    <w:rsid w:val="00BE5A69"/>
    <w:rsid w:val="00BE5B6E"/>
    <w:rsid w:val="00BE5E66"/>
    <w:rsid w:val="00BE6066"/>
    <w:rsid w:val="00BE6302"/>
    <w:rsid w:val="00BE63DE"/>
    <w:rsid w:val="00BE6821"/>
    <w:rsid w:val="00BE68CB"/>
    <w:rsid w:val="00BE6B26"/>
    <w:rsid w:val="00BE6B31"/>
    <w:rsid w:val="00BE6C3C"/>
    <w:rsid w:val="00BE6E24"/>
    <w:rsid w:val="00BE6F29"/>
    <w:rsid w:val="00BE798D"/>
    <w:rsid w:val="00BE7EED"/>
    <w:rsid w:val="00BF01DE"/>
    <w:rsid w:val="00BF05D3"/>
    <w:rsid w:val="00BF0A3C"/>
    <w:rsid w:val="00BF0D8C"/>
    <w:rsid w:val="00BF0E3C"/>
    <w:rsid w:val="00BF1267"/>
    <w:rsid w:val="00BF12AF"/>
    <w:rsid w:val="00BF172A"/>
    <w:rsid w:val="00BF174E"/>
    <w:rsid w:val="00BF1A52"/>
    <w:rsid w:val="00BF1B71"/>
    <w:rsid w:val="00BF1F09"/>
    <w:rsid w:val="00BF1F2B"/>
    <w:rsid w:val="00BF22C1"/>
    <w:rsid w:val="00BF2674"/>
    <w:rsid w:val="00BF2C04"/>
    <w:rsid w:val="00BF2EF4"/>
    <w:rsid w:val="00BF2F41"/>
    <w:rsid w:val="00BF34C4"/>
    <w:rsid w:val="00BF355C"/>
    <w:rsid w:val="00BF3689"/>
    <w:rsid w:val="00BF3723"/>
    <w:rsid w:val="00BF38BE"/>
    <w:rsid w:val="00BF3B65"/>
    <w:rsid w:val="00BF3F28"/>
    <w:rsid w:val="00BF417B"/>
    <w:rsid w:val="00BF4252"/>
    <w:rsid w:val="00BF4562"/>
    <w:rsid w:val="00BF4C6A"/>
    <w:rsid w:val="00BF4F4F"/>
    <w:rsid w:val="00BF526A"/>
    <w:rsid w:val="00BF53ED"/>
    <w:rsid w:val="00BF57A4"/>
    <w:rsid w:val="00BF598C"/>
    <w:rsid w:val="00BF5CA1"/>
    <w:rsid w:val="00BF6106"/>
    <w:rsid w:val="00BF6241"/>
    <w:rsid w:val="00BF64DA"/>
    <w:rsid w:val="00BF6841"/>
    <w:rsid w:val="00BF69DA"/>
    <w:rsid w:val="00BF6A22"/>
    <w:rsid w:val="00BF6C0F"/>
    <w:rsid w:val="00BF6D4F"/>
    <w:rsid w:val="00BF6D8D"/>
    <w:rsid w:val="00BF6DD8"/>
    <w:rsid w:val="00BF7469"/>
    <w:rsid w:val="00BF7527"/>
    <w:rsid w:val="00BF7726"/>
    <w:rsid w:val="00BF77F1"/>
    <w:rsid w:val="00C0074D"/>
    <w:rsid w:val="00C00B52"/>
    <w:rsid w:val="00C00E42"/>
    <w:rsid w:val="00C013A7"/>
    <w:rsid w:val="00C01449"/>
    <w:rsid w:val="00C0145C"/>
    <w:rsid w:val="00C019B6"/>
    <w:rsid w:val="00C01CFD"/>
    <w:rsid w:val="00C01FDC"/>
    <w:rsid w:val="00C01FEF"/>
    <w:rsid w:val="00C02024"/>
    <w:rsid w:val="00C02640"/>
    <w:rsid w:val="00C02877"/>
    <w:rsid w:val="00C02939"/>
    <w:rsid w:val="00C02B22"/>
    <w:rsid w:val="00C02D29"/>
    <w:rsid w:val="00C02DF9"/>
    <w:rsid w:val="00C02E9C"/>
    <w:rsid w:val="00C03562"/>
    <w:rsid w:val="00C035E4"/>
    <w:rsid w:val="00C03636"/>
    <w:rsid w:val="00C038A5"/>
    <w:rsid w:val="00C03973"/>
    <w:rsid w:val="00C039BD"/>
    <w:rsid w:val="00C03E06"/>
    <w:rsid w:val="00C03E4D"/>
    <w:rsid w:val="00C03F89"/>
    <w:rsid w:val="00C04112"/>
    <w:rsid w:val="00C0464B"/>
    <w:rsid w:val="00C0490A"/>
    <w:rsid w:val="00C04AF6"/>
    <w:rsid w:val="00C04E65"/>
    <w:rsid w:val="00C0514D"/>
    <w:rsid w:val="00C0569C"/>
    <w:rsid w:val="00C0581A"/>
    <w:rsid w:val="00C058B9"/>
    <w:rsid w:val="00C059BD"/>
    <w:rsid w:val="00C05C60"/>
    <w:rsid w:val="00C05D18"/>
    <w:rsid w:val="00C05E1B"/>
    <w:rsid w:val="00C05F67"/>
    <w:rsid w:val="00C05FAB"/>
    <w:rsid w:val="00C05FE4"/>
    <w:rsid w:val="00C06009"/>
    <w:rsid w:val="00C061AD"/>
    <w:rsid w:val="00C0644E"/>
    <w:rsid w:val="00C06790"/>
    <w:rsid w:val="00C0681D"/>
    <w:rsid w:val="00C06947"/>
    <w:rsid w:val="00C0717B"/>
    <w:rsid w:val="00C07430"/>
    <w:rsid w:val="00C07AFA"/>
    <w:rsid w:val="00C07BAB"/>
    <w:rsid w:val="00C07C69"/>
    <w:rsid w:val="00C07CA4"/>
    <w:rsid w:val="00C07CC3"/>
    <w:rsid w:val="00C07CF4"/>
    <w:rsid w:val="00C101E8"/>
    <w:rsid w:val="00C1054A"/>
    <w:rsid w:val="00C105F7"/>
    <w:rsid w:val="00C109C3"/>
    <w:rsid w:val="00C10C80"/>
    <w:rsid w:val="00C10D18"/>
    <w:rsid w:val="00C10D73"/>
    <w:rsid w:val="00C10E95"/>
    <w:rsid w:val="00C111F9"/>
    <w:rsid w:val="00C111FB"/>
    <w:rsid w:val="00C11573"/>
    <w:rsid w:val="00C117B0"/>
    <w:rsid w:val="00C11928"/>
    <w:rsid w:val="00C11AEF"/>
    <w:rsid w:val="00C1224C"/>
    <w:rsid w:val="00C1243D"/>
    <w:rsid w:val="00C12A41"/>
    <w:rsid w:val="00C12AEF"/>
    <w:rsid w:val="00C12C1D"/>
    <w:rsid w:val="00C12D63"/>
    <w:rsid w:val="00C12FBC"/>
    <w:rsid w:val="00C130FD"/>
    <w:rsid w:val="00C132AD"/>
    <w:rsid w:val="00C134B6"/>
    <w:rsid w:val="00C13632"/>
    <w:rsid w:val="00C136AF"/>
    <w:rsid w:val="00C13702"/>
    <w:rsid w:val="00C13717"/>
    <w:rsid w:val="00C13853"/>
    <w:rsid w:val="00C13A88"/>
    <w:rsid w:val="00C13DB6"/>
    <w:rsid w:val="00C14287"/>
    <w:rsid w:val="00C14460"/>
    <w:rsid w:val="00C146AE"/>
    <w:rsid w:val="00C14794"/>
    <w:rsid w:val="00C147CD"/>
    <w:rsid w:val="00C148BC"/>
    <w:rsid w:val="00C149CF"/>
    <w:rsid w:val="00C14A41"/>
    <w:rsid w:val="00C14AC5"/>
    <w:rsid w:val="00C14E69"/>
    <w:rsid w:val="00C1565F"/>
    <w:rsid w:val="00C15A13"/>
    <w:rsid w:val="00C15B79"/>
    <w:rsid w:val="00C15DEC"/>
    <w:rsid w:val="00C15FDB"/>
    <w:rsid w:val="00C161A4"/>
    <w:rsid w:val="00C16233"/>
    <w:rsid w:val="00C16539"/>
    <w:rsid w:val="00C16803"/>
    <w:rsid w:val="00C16804"/>
    <w:rsid w:val="00C16812"/>
    <w:rsid w:val="00C16CA9"/>
    <w:rsid w:val="00C16E1F"/>
    <w:rsid w:val="00C16E68"/>
    <w:rsid w:val="00C16E8E"/>
    <w:rsid w:val="00C16EC2"/>
    <w:rsid w:val="00C16FC2"/>
    <w:rsid w:val="00C17018"/>
    <w:rsid w:val="00C17230"/>
    <w:rsid w:val="00C175BD"/>
    <w:rsid w:val="00C1765B"/>
    <w:rsid w:val="00C17DD2"/>
    <w:rsid w:val="00C17E63"/>
    <w:rsid w:val="00C2008D"/>
    <w:rsid w:val="00C2014A"/>
    <w:rsid w:val="00C202E3"/>
    <w:rsid w:val="00C2057D"/>
    <w:rsid w:val="00C209CA"/>
    <w:rsid w:val="00C20CF7"/>
    <w:rsid w:val="00C212B1"/>
    <w:rsid w:val="00C21996"/>
    <w:rsid w:val="00C219CC"/>
    <w:rsid w:val="00C21FE0"/>
    <w:rsid w:val="00C2206D"/>
    <w:rsid w:val="00C2225B"/>
    <w:rsid w:val="00C2252B"/>
    <w:rsid w:val="00C22A52"/>
    <w:rsid w:val="00C22F17"/>
    <w:rsid w:val="00C23318"/>
    <w:rsid w:val="00C23A6F"/>
    <w:rsid w:val="00C23B05"/>
    <w:rsid w:val="00C23C7C"/>
    <w:rsid w:val="00C23C88"/>
    <w:rsid w:val="00C240FE"/>
    <w:rsid w:val="00C24158"/>
    <w:rsid w:val="00C2423C"/>
    <w:rsid w:val="00C24251"/>
    <w:rsid w:val="00C2439C"/>
    <w:rsid w:val="00C24ABC"/>
    <w:rsid w:val="00C24C3F"/>
    <w:rsid w:val="00C24CEA"/>
    <w:rsid w:val="00C24D84"/>
    <w:rsid w:val="00C24F68"/>
    <w:rsid w:val="00C25050"/>
    <w:rsid w:val="00C25309"/>
    <w:rsid w:val="00C253BE"/>
    <w:rsid w:val="00C253DB"/>
    <w:rsid w:val="00C25467"/>
    <w:rsid w:val="00C255BA"/>
    <w:rsid w:val="00C25952"/>
    <w:rsid w:val="00C25CE0"/>
    <w:rsid w:val="00C26107"/>
    <w:rsid w:val="00C26189"/>
    <w:rsid w:val="00C26191"/>
    <w:rsid w:val="00C262E3"/>
    <w:rsid w:val="00C263A1"/>
    <w:rsid w:val="00C26808"/>
    <w:rsid w:val="00C268AE"/>
    <w:rsid w:val="00C26ADB"/>
    <w:rsid w:val="00C26B83"/>
    <w:rsid w:val="00C26C28"/>
    <w:rsid w:val="00C26D37"/>
    <w:rsid w:val="00C26F06"/>
    <w:rsid w:val="00C270A3"/>
    <w:rsid w:val="00C273F2"/>
    <w:rsid w:val="00C27558"/>
    <w:rsid w:val="00C27730"/>
    <w:rsid w:val="00C27ABC"/>
    <w:rsid w:val="00C27B7B"/>
    <w:rsid w:val="00C304F5"/>
    <w:rsid w:val="00C30BE0"/>
    <w:rsid w:val="00C30D94"/>
    <w:rsid w:val="00C30EC0"/>
    <w:rsid w:val="00C30F5A"/>
    <w:rsid w:val="00C30F5D"/>
    <w:rsid w:val="00C31211"/>
    <w:rsid w:val="00C315D3"/>
    <w:rsid w:val="00C3185A"/>
    <w:rsid w:val="00C3191E"/>
    <w:rsid w:val="00C31B9A"/>
    <w:rsid w:val="00C31E1C"/>
    <w:rsid w:val="00C31E49"/>
    <w:rsid w:val="00C320B3"/>
    <w:rsid w:val="00C320C4"/>
    <w:rsid w:val="00C321F2"/>
    <w:rsid w:val="00C32732"/>
    <w:rsid w:val="00C32850"/>
    <w:rsid w:val="00C32952"/>
    <w:rsid w:val="00C32A01"/>
    <w:rsid w:val="00C331F3"/>
    <w:rsid w:val="00C332DB"/>
    <w:rsid w:val="00C33407"/>
    <w:rsid w:val="00C33682"/>
    <w:rsid w:val="00C3371B"/>
    <w:rsid w:val="00C33ED7"/>
    <w:rsid w:val="00C342C0"/>
    <w:rsid w:val="00C34809"/>
    <w:rsid w:val="00C34A6A"/>
    <w:rsid w:val="00C34A81"/>
    <w:rsid w:val="00C34BF8"/>
    <w:rsid w:val="00C34D14"/>
    <w:rsid w:val="00C34ED0"/>
    <w:rsid w:val="00C3526B"/>
    <w:rsid w:val="00C35313"/>
    <w:rsid w:val="00C354CC"/>
    <w:rsid w:val="00C357D6"/>
    <w:rsid w:val="00C358D0"/>
    <w:rsid w:val="00C35B4F"/>
    <w:rsid w:val="00C35F5D"/>
    <w:rsid w:val="00C36449"/>
    <w:rsid w:val="00C3653A"/>
    <w:rsid w:val="00C367B7"/>
    <w:rsid w:val="00C3681C"/>
    <w:rsid w:val="00C368F9"/>
    <w:rsid w:val="00C36B67"/>
    <w:rsid w:val="00C36D92"/>
    <w:rsid w:val="00C372F2"/>
    <w:rsid w:val="00C3742E"/>
    <w:rsid w:val="00C37631"/>
    <w:rsid w:val="00C376D7"/>
    <w:rsid w:val="00C378AD"/>
    <w:rsid w:val="00C37EA2"/>
    <w:rsid w:val="00C37F0D"/>
    <w:rsid w:val="00C40104"/>
    <w:rsid w:val="00C40A1E"/>
    <w:rsid w:val="00C40EC0"/>
    <w:rsid w:val="00C41300"/>
    <w:rsid w:val="00C41565"/>
    <w:rsid w:val="00C41642"/>
    <w:rsid w:val="00C41A76"/>
    <w:rsid w:val="00C41C6A"/>
    <w:rsid w:val="00C4240D"/>
    <w:rsid w:val="00C42565"/>
    <w:rsid w:val="00C4264C"/>
    <w:rsid w:val="00C42CA9"/>
    <w:rsid w:val="00C42D35"/>
    <w:rsid w:val="00C430A0"/>
    <w:rsid w:val="00C43455"/>
    <w:rsid w:val="00C43493"/>
    <w:rsid w:val="00C437FD"/>
    <w:rsid w:val="00C438C7"/>
    <w:rsid w:val="00C43AC7"/>
    <w:rsid w:val="00C43BC8"/>
    <w:rsid w:val="00C43F0A"/>
    <w:rsid w:val="00C43F1C"/>
    <w:rsid w:val="00C4430E"/>
    <w:rsid w:val="00C44644"/>
    <w:rsid w:val="00C447CC"/>
    <w:rsid w:val="00C44DC1"/>
    <w:rsid w:val="00C44DC7"/>
    <w:rsid w:val="00C45162"/>
    <w:rsid w:val="00C45195"/>
    <w:rsid w:val="00C45814"/>
    <w:rsid w:val="00C459E5"/>
    <w:rsid w:val="00C45C55"/>
    <w:rsid w:val="00C45C5A"/>
    <w:rsid w:val="00C46035"/>
    <w:rsid w:val="00C464D2"/>
    <w:rsid w:val="00C4651D"/>
    <w:rsid w:val="00C46650"/>
    <w:rsid w:val="00C46709"/>
    <w:rsid w:val="00C46C1F"/>
    <w:rsid w:val="00C46CF7"/>
    <w:rsid w:val="00C47017"/>
    <w:rsid w:val="00C47142"/>
    <w:rsid w:val="00C47350"/>
    <w:rsid w:val="00C4739C"/>
    <w:rsid w:val="00C473F9"/>
    <w:rsid w:val="00C475C7"/>
    <w:rsid w:val="00C47699"/>
    <w:rsid w:val="00C4770A"/>
    <w:rsid w:val="00C4777C"/>
    <w:rsid w:val="00C477BE"/>
    <w:rsid w:val="00C47934"/>
    <w:rsid w:val="00C47A08"/>
    <w:rsid w:val="00C47B35"/>
    <w:rsid w:val="00C47F6F"/>
    <w:rsid w:val="00C50056"/>
    <w:rsid w:val="00C500F0"/>
    <w:rsid w:val="00C502E2"/>
    <w:rsid w:val="00C50456"/>
    <w:rsid w:val="00C50493"/>
    <w:rsid w:val="00C506BE"/>
    <w:rsid w:val="00C50BD0"/>
    <w:rsid w:val="00C50EFC"/>
    <w:rsid w:val="00C5103C"/>
    <w:rsid w:val="00C511E9"/>
    <w:rsid w:val="00C515EF"/>
    <w:rsid w:val="00C516B9"/>
    <w:rsid w:val="00C519F1"/>
    <w:rsid w:val="00C51CEA"/>
    <w:rsid w:val="00C51F13"/>
    <w:rsid w:val="00C51F85"/>
    <w:rsid w:val="00C5210C"/>
    <w:rsid w:val="00C52141"/>
    <w:rsid w:val="00C524B6"/>
    <w:rsid w:val="00C5264F"/>
    <w:rsid w:val="00C528EA"/>
    <w:rsid w:val="00C52D3A"/>
    <w:rsid w:val="00C53433"/>
    <w:rsid w:val="00C5363D"/>
    <w:rsid w:val="00C536C2"/>
    <w:rsid w:val="00C53A97"/>
    <w:rsid w:val="00C53AD6"/>
    <w:rsid w:val="00C53F68"/>
    <w:rsid w:val="00C5418B"/>
    <w:rsid w:val="00C54BFA"/>
    <w:rsid w:val="00C54DA6"/>
    <w:rsid w:val="00C55055"/>
    <w:rsid w:val="00C55216"/>
    <w:rsid w:val="00C5531D"/>
    <w:rsid w:val="00C55C83"/>
    <w:rsid w:val="00C55C88"/>
    <w:rsid w:val="00C55E36"/>
    <w:rsid w:val="00C56524"/>
    <w:rsid w:val="00C56A50"/>
    <w:rsid w:val="00C56D24"/>
    <w:rsid w:val="00C57A2C"/>
    <w:rsid w:val="00C57AE4"/>
    <w:rsid w:val="00C57C5D"/>
    <w:rsid w:val="00C605EF"/>
    <w:rsid w:val="00C606AB"/>
    <w:rsid w:val="00C606C6"/>
    <w:rsid w:val="00C60895"/>
    <w:rsid w:val="00C60923"/>
    <w:rsid w:val="00C60BAC"/>
    <w:rsid w:val="00C60C63"/>
    <w:rsid w:val="00C60DAB"/>
    <w:rsid w:val="00C613A1"/>
    <w:rsid w:val="00C61EA3"/>
    <w:rsid w:val="00C622E1"/>
    <w:rsid w:val="00C624DD"/>
    <w:rsid w:val="00C626AB"/>
    <w:rsid w:val="00C62850"/>
    <w:rsid w:val="00C629FA"/>
    <w:rsid w:val="00C62C4F"/>
    <w:rsid w:val="00C62DAD"/>
    <w:rsid w:val="00C62DB0"/>
    <w:rsid w:val="00C62EB9"/>
    <w:rsid w:val="00C631E6"/>
    <w:rsid w:val="00C63587"/>
    <w:rsid w:val="00C635C6"/>
    <w:rsid w:val="00C63797"/>
    <w:rsid w:val="00C63863"/>
    <w:rsid w:val="00C63B24"/>
    <w:rsid w:val="00C63C3F"/>
    <w:rsid w:val="00C641A4"/>
    <w:rsid w:val="00C6424B"/>
    <w:rsid w:val="00C644F5"/>
    <w:rsid w:val="00C64B3B"/>
    <w:rsid w:val="00C64C2C"/>
    <w:rsid w:val="00C64C74"/>
    <w:rsid w:val="00C64CFF"/>
    <w:rsid w:val="00C64E24"/>
    <w:rsid w:val="00C659B1"/>
    <w:rsid w:val="00C66118"/>
    <w:rsid w:val="00C6629D"/>
    <w:rsid w:val="00C66EB2"/>
    <w:rsid w:val="00C672DD"/>
    <w:rsid w:val="00C67443"/>
    <w:rsid w:val="00C67715"/>
    <w:rsid w:val="00C678B2"/>
    <w:rsid w:val="00C67D01"/>
    <w:rsid w:val="00C67F5A"/>
    <w:rsid w:val="00C70030"/>
    <w:rsid w:val="00C7025F"/>
    <w:rsid w:val="00C70430"/>
    <w:rsid w:val="00C704ED"/>
    <w:rsid w:val="00C70C4B"/>
    <w:rsid w:val="00C7143F"/>
    <w:rsid w:val="00C714BC"/>
    <w:rsid w:val="00C715B0"/>
    <w:rsid w:val="00C71AF7"/>
    <w:rsid w:val="00C71FE9"/>
    <w:rsid w:val="00C72034"/>
    <w:rsid w:val="00C7226F"/>
    <w:rsid w:val="00C727A8"/>
    <w:rsid w:val="00C729A4"/>
    <w:rsid w:val="00C72F61"/>
    <w:rsid w:val="00C733D5"/>
    <w:rsid w:val="00C736C4"/>
    <w:rsid w:val="00C73994"/>
    <w:rsid w:val="00C73A77"/>
    <w:rsid w:val="00C73D42"/>
    <w:rsid w:val="00C7447A"/>
    <w:rsid w:val="00C745F4"/>
    <w:rsid w:val="00C74E4D"/>
    <w:rsid w:val="00C7550E"/>
    <w:rsid w:val="00C75776"/>
    <w:rsid w:val="00C757F4"/>
    <w:rsid w:val="00C758F1"/>
    <w:rsid w:val="00C75A7E"/>
    <w:rsid w:val="00C75BBC"/>
    <w:rsid w:val="00C75C54"/>
    <w:rsid w:val="00C7611E"/>
    <w:rsid w:val="00C7630B"/>
    <w:rsid w:val="00C7651E"/>
    <w:rsid w:val="00C7697A"/>
    <w:rsid w:val="00C76A8C"/>
    <w:rsid w:val="00C76AF5"/>
    <w:rsid w:val="00C76C26"/>
    <w:rsid w:val="00C77052"/>
    <w:rsid w:val="00C77072"/>
    <w:rsid w:val="00C7724B"/>
    <w:rsid w:val="00C7773C"/>
    <w:rsid w:val="00C778BA"/>
    <w:rsid w:val="00C77B51"/>
    <w:rsid w:val="00C77DDB"/>
    <w:rsid w:val="00C8039E"/>
    <w:rsid w:val="00C8059E"/>
    <w:rsid w:val="00C80979"/>
    <w:rsid w:val="00C80B2A"/>
    <w:rsid w:val="00C812EE"/>
    <w:rsid w:val="00C8143D"/>
    <w:rsid w:val="00C81512"/>
    <w:rsid w:val="00C8152B"/>
    <w:rsid w:val="00C8163B"/>
    <w:rsid w:val="00C8176E"/>
    <w:rsid w:val="00C818AE"/>
    <w:rsid w:val="00C81C5C"/>
    <w:rsid w:val="00C81D3B"/>
    <w:rsid w:val="00C81FB9"/>
    <w:rsid w:val="00C8207B"/>
    <w:rsid w:val="00C82D4B"/>
    <w:rsid w:val="00C835DA"/>
    <w:rsid w:val="00C839E7"/>
    <w:rsid w:val="00C84243"/>
    <w:rsid w:val="00C84449"/>
    <w:rsid w:val="00C84805"/>
    <w:rsid w:val="00C84A5B"/>
    <w:rsid w:val="00C84BFF"/>
    <w:rsid w:val="00C84E4F"/>
    <w:rsid w:val="00C84EC0"/>
    <w:rsid w:val="00C8545F"/>
    <w:rsid w:val="00C85E7F"/>
    <w:rsid w:val="00C85FDB"/>
    <w:rsid w:val="00C8609B"/>
    <w:rsid w:val="00C8609D"/>
    <w:rsid w:val="00C860CE"/>
    <w:rsid w:val="00C864F4"/>
    <w:rsid w:val="00C86789"/>
    <w:rsid w:val="00C867D0"/>
    <w:rsid w:val="00C867E1"/>
    <w:rsid w:val="00C86BC0"/>
    <w:rsid w:val="00C86E3C"/>
    <w:rsid w:val="00C86E55"/>
    <w:rsid w:val="00C86FA4"/>
    <w:rsid w:val="00C871DF"/>
    <w:rsid w:val="00C87256"/>
    <w:rsid w:val="00C8745D"/>
    <w:rsid w:val="00C875E8"/>
    <w:rsid w:val="00C876F5"/>
    <w:rsid w:val="00C87B11"/>
    <w:rsid w:val="00C87D44"/>
    <w:rsid w:val="00C90924"/>
    <w:rsid w:val="00C91054"/>
    <w:rsid w:val="00C9114B"/>
    <w:rsid w:val="00C91151"/>
    <w:rsid w:val="00C913E0"/>
    <w:rsid w:val="00C91506"/>
    <w:rsid w:val="00C916F9"/>
    <w:rsid w:val="00C919B9"/>
    <w:rsid w:val="00C91BD1"/>
    <w:rsid w:val="00C91EF0"/>
    <w:rsid w:val="00C920C5"/>
    <w:rsid w:val="00C92462"/>
    <w:rsid w:val="00C924EC"/>
    <w:rsid w:val="00C92644"/>
    <w:rsid w:val="00C92688"/>
    <w:rsid w:val="00C92A70"/>
    <w:rsid w:val="00C92CB4"/>
    <w:rsid w:val="00C92EB5"/>
    <w:rsid w:val="00C93273"/>
    <w:rsid w:val="00C934A8"/>
    <w:rsid w:val="00C93693"/>
    <w:rsid w:val="00C939DB"/>
    <w:rsid w:val="00C93A17"/>
    <w:rsid w:val="00C93BB4"/>
    <w:rsid w:val="00C9422C"/>
    <w:rsid w:val="00C945A1"/>
    <w:rsid w:val="00C9492C"/>
    <w:rsid w:val="00C94A6E"/>
    <w:rsid w:val="00C94F79"/>
    <w:rsid w:val="00C95353"/>
    <w:rsid w:val="00C9538A"/>
    <w:rsid w:val="00C954D0"/>
    <w:rsid w:val="00C95914"/>
    <w:rsid w:val="00C95CFB"/>
    <w:rsid w:val="00C95F1C"/>
    <w:rsid w:val="00C95FF1"/>
    <w:rsid w:val="00C96057"/>
    <w:rsid w:val="00C9623D"/>
    <w:rsid w:val="00C9635E"/>
    <w:rsid w:val="00C9654A"/>
    <w:rsid w:val="00C96752"/>
    <w:rsid w:val="00C96C08"/>
    <w:rsid w:val="00C96CCC"/>
    <w:rsid w:val="00C976AB"/>
    <w:rsid w:val="00C977F4"/>
    <w:rsid w:val="00C97896"/>
    <w:rsid w:val="00C97A55"/>
    <w:rsid w:val="00C97B25"/>
    <w:rsid w:val="00CA0104"/>
    <w:rsid w:val="00CA05F1"/>
    <w:rsid w:val="00CA0F22"/>
    <w:rsid w:val="00CA13DE"/>
    <w:rsid w:val="00CA14E4"/>
    <w:rsid w:val="00CA1615"/>
    <w:rsid w:val="00CA1617"/>
    <w:rsid w:val="00CA17A7"/>
    <w:rsid w:val="00CA185F"/>
    <w:rsid w:val="00CA18ED"/>
    <w:rsid w:val="00CA1975"/>
    <w:rsid w:val="00CA1A2E"/>
    <w:rsid w:val="00CA1B5F"/>
    <w:rsid w:val="00CA1BE1"/>
    <w:rsid w:val="00CA1E9C"/>
    <w:rsid w:val="00CA23B9"/>
    <w:rsid w:val="00CA26AD"/>
    <w:rsid w:val="00CA284C"/>
    <w:rsid w:val="00CA29FC"/>
    <w:rsid w:val="00CA2A4D"/>
    <w:rsid w:val="00CA2A9D"/>
    <w:rsid w:val="00CA2BD1"/>
    <w:rsid w:val="00CA2FF4"/>
    <w:rsid w:val="00CA3865"/>
    <w:rsid w:val="00CA3EC1"/>
    <w:rsid w:val="00CA4517"/>
    <w:rsid w:val="00CA4BBE"/>
    <w:rsid w:val="00CA5524"/>
    <w:rsid w:val="00CA5AD3"/>
    <w:rsid w:val="00CA5ADF"/>
    <w:rsid w:val="00CA5BBD"/>
    <w:rsid w:val="00CA5C6B"/>
    <w:rsid w:val="00CA60E1"/>
    <w:rsid w:val="00CA62F9"/>
    <w:rsid w:val="00CA648A"/>
    <w:rsid w:val="00CA685F"/>
    <w:rsid w:val="00CA6AAE"/>
    <w:rsid w:val="00CA6DA0"/>
    <w:rsid w:val="00CA6DC9"/>
    <w:rsid w:val="00CA6E6B"/>
    <w:rsid w:val="00CA6EB7"/>
    <w:rsid w:val="00CB0056"/>
    <w:rsid w:val="00CB0071"/>
    <w:rsid w:val="00CB082C"/>
    <w:rsid w:val="00CB0E05"/>
    <w:rsid w:val="00CB0F14"/>
    <w:rsid w:val="00CB1797"/>
    <w:rsid w:val="00CB18C5"/>
    <w:rsid w:val="00CB1D6F"/>
    <w:rsid w:val="00CB2027"/>
    <w:rsid w:val="00CB20B7"/>
    <w:rsid w:val="00CB2490"/>
    <w:rsid w:val="00CB24F2"/>
    <w:rsid w:val="00CB300A"/>
    <w:rsid w:val="00CB3124"/>
    <w:rsid w:val="00CB33C2"/>
    <w:rsid w:val="00CB34CC"/>
    <w:rsid w:val="00CB36BE"/>
    <w:rsid w:val="00CB36FB"/>
    <w:rsid w:val="00CB3B7A"/>
    <w:rsid w:val="00CB3C4D"/>
    <w:rsid w:val="00CB3EF7"/>
    <w:rsid w:val="00CB41F5"/>
    <w:rsid w:val="00CB4258"/>
    <w:rsid w:val="00CB4449"/>
    <w:rsid w:val="00CB4658"/>
    <w:rsid w:val="00CB46F2"/>
    <w:rsid w:val="00CB47BD"/>
    <w:rsid w:val="00CB4851"/>
    <w:rsid w:val="00CB4982"/>
    <w:rsid w:val="00CB4AAE"/>
    <w:rsid w:val="00CB4BA4"/>
    <w:rsid w:val="00CB4D49"/>
    <w:rsid w:val="00CB50CB"/>
    <w:rsid w:val="00CB550F"/>
    <w:rsid w:val="00CB563D"/>
    <w:rsid w:val="00CB5911"/>
    <w:rsid w:val="00CB5997"/>
    <w:rsid w:val="00CB5C3C"/>
    <w:rsid w:val="00CB5CB4"/>
    <w:rsid w:val="00CB6333"/>
    <w:rsid w:val="00CB6355"/>
    <w:rsid w:val="00CB64ED"/>
    <w:rsid w:val="00CB6A67"/>
    <w:rsid w:val="00CB6B1D"/>
    <w:rsid w:val="00CB6E61"/>
    <w:rsid w:val="00CB75F9"/>
    <w:rsid w:val="00CB78D0"/>
    <w:rsid w:val="00CB7BDF"/>
    <w:rsid w:val="00CB7C21"/>
    <w:rsid w:val="00CC0020"/>
    <w:rsid w:val="00CC03AC"/>
    <w:rsid w:val="00CC05B9"/>
    <w:rsid w:val="00CC05EE"/>
    <w:rsid w:val="00CC065A"/>
    <w:rsid w:val="00CC0789"/>
    <w:rsid w:val="00CC0D40"/>
    <w:rsid w:val="00CC11C3"/>
    <w:rsid w:val="00CC1278"/>
    <w:rsid w:val="00CC12C1"/>
    <w:rsid w:val="00CC132C"/>
    <w:rsid w:val="00CC178B"/>
    <w:rsid w:val="00CC1968"/>
    <w:rsid w:val="00CC1A75"/>
    <w:rsid w:val="00CC1BBA"/>
    <w:rsid w:val="00CC1C51"/>
    <w:rsid w:val="00CC1D6E"/>
    <w:rsid w:val="00CC1E02"/>
    <w:rsid w:val="00CC228A"/>
    <w:rsid w:val="00CC22D7"/>
    <w:rsid w:val="00CC232D"/>
    <w:rsid w:val="00CC27AC"/>
    <w:rsid w:val="00CC27BA"/>
    <w:rsid w:val="00CC2902"/>
    <w:rsid w:val="00CC2C35"/>
    <w:rsid w:val="00CC3262"/>
    <w:rsid w:val="00CC3632"/>
    <w:rsid w:val="00CC3E5C"/>
    <w:rsid w:val="00CC40FF"/>
    <w:rsid w:val="00CC4408"/>
    <w:rsid w:val="00CC4676"/>
    <w:rsid w:val="00CC4724"/>
    <w:rsid w:val="00CC484A"/>
    <w:rsid w:val="00CC4DC6"/>
    <w:rsid w:val="00CC4E6A"/>
    <w:rsid w:val="00CC50CD"/>
    <w:rsid w:val="00CC5610"/>
    <w:rsid w:val="00CC56C2"/>
    <w:rsid w:val="00CC586D"/>
    <w:rsid w:val="00CC5970"/>
    <w:rsid w:val="00CC5A02"/>
    <w:rsid w:val="00CC630D"/>
    <w:rsid w:val="00CC633D"/>
    <w:rsid w:val="00CC67AE"/>
    <w:rsid w:val="00CC6D83"/>
    <w:rsid w:val="00CC70ED"/>
    <w:rsid w:val="00CC720C"/>
    <w:rsid w:val="00CC73E4"/>
    <w:rsid w:val="00CC7801"/>
    <w:rsid w:val="00CC7F1E"/>
    <w:rsid w:val="00CD01C0"/>
    <w:rsid w:val="00CD0380"/>
    <w:rsid w:val="00CD04F0"/>
    <w:rsid w:val="00CD056D"/>
    <w:rsid w:val="00CD0CC5"/>
    <w:rsid w:val="00CD1453"/>
    <w:rsid w:val="00CD1856"/>
    <w:rsid w:val="00CD1A3F"/>
    <w:rsid w:val="00CD1A96"/>
    <w:rsid w:val="00CD1D60"/>
    <w:rsid w:val="00CD2045"/>
    <w:rsid w:val="00CD210C"/>
    <w:rsid w:val="00CD211A"/>
    <w:rsid w:val="00CD229B"/>
    <w:rsid w:val="00CD2C2B"/>
    <w:rsid w:val="00CD30BB"/>
    <w:rsid w:val="00CD388C"/>
    <w:rsid w:val="00CD3AD8"/>
    <w:rsid w:val="00CD3BDE"/>
    <w:rsid w:val="00CD3C55"/>
    <w:rsid w:val="00CD3E53"/>
    <w:rsid w:val="00CD424E"/>
    <w:rsid w:val="00CD428A"/>
    <w:rsid w:val="00CD435B"/>
    <w:rsid w:val="00CD4A7D"/>
    <w:rsid w:val="00CD4F13"/>
    <w:rsid w:val="00CD4FE6"/>
    <w:rsid w:val="00CD5197"/>
    <w:rsid w:val="00CD5752"/>
    <w:rsid w:val="00CD57CE"/>
    <w:rsid w:val="00CD5966"/>
    <w:rsid w:val="00CD599C"/>
    <w:rsid w:val="00CD5A5A"/>
    <w:rsid w:val="00CD5B1E"/>
    <w:rsid w:val="00CD5C20"/>
    <w:rsid w:val="00CD5E01"/>
    <w:rsid w:val="00CD5E2B"/>
    <w:rsid w:val="00CD60E5"/>
    <w:rsid w:val="00CD6607"/>
    <w:rsid w:val="00CD668A"/>
    <w:rsid w:val="00CD686D"/>
    <w:rsid w:val="00CD6E16"/>
    <w:rsid w:val="00CD6E1B"/>
    <w:rsid w:val="00CD6FE8"/>
    <w:rsid w:val="00CD7160"/>
    <w:rsid w:val="00CD73EF"/>
    <w:rsid w:val="00CD75E9"/>
    <w:rsid w:val="00CD7947"/>
    <w:rsid w:val="00CD7EC3"/>
    <w:rsid w:val="00CE0041"/>
    <w:rsid w:val="00CE00CA"/>
    <w:rsid w:val="00CE02C9"/>
    <w:rsid w:val="00CE0502"/>
    <w:rsid w:val="00CE0A44"/>
    <w:rsid w:val="00CE0A9B"/>
    <w:rsid w:val="00CE0C71"/>
    <w:rsid w:val="00CE0D7F"/>
    <w:rsid w:val="00CE0FAA"/>
    <w:rsid w:val="00CE11BD"/>
    <w:rsid w:val="00CE1295"/>
    <w:rsid w:val="00CE18A7"/>
    <w:rsid w:val="00CE1DD6"/>
    <w:rsid w:val="00CE1DE6"/>
    <w:rsid w:val="00CE1E91"/>
    <w:rsid w:val="00CE1EDC"/>
    <w:rsid w:val="00CE1F53"/>
    <w:rsid w:val="00CE1FEB"/>
    <w:rsid w:val="00CE2092"/>
    <w:rsid w:val="00CE2325"/>
    <w:rsid w:val="00CE2529"/>
    <w:rsid w:val="00CE2688"/>
    <w:rsid w:val="00CE2C21"/>
    <w:rsid w:val="00CE2D4E"/>
    <w:rsid w:val="00CE2D98"/>
    <w:rsid w:val="00CE2F3C"/>
    <w:rsid w:val="00CE3293"/>
    <w:rsid w:val="00CE333B"/>
    <w:rsid w:val="00CE342E"/>
    <w:rsid w:val="00CE36E2"/>
    <w:rsid w:val="00CE3B0F"/>
    <w:rsid w:val="00CE43C4"/>
    <w:rsid w:val="00CE4881"/>
    <w:rsid w:val="00CE4C16"/>
    <w:rsid w:val="00CE5213"/>
    <w:rsid w:val="00CE53CC"/>
    <w:rsid w:val="00CE5861"/>
    <w:rsid w:val="00CE595F"/>
    <w:rsid w:val="00CE599B"/>
    <w:rsid w:val="00CE5B25"/>
    <w:rsid w:val="00CE5C9B"/>
    <w:rsid w:val="00CE5E54"/>
    <w:rsid w:val="00CE621E"/>
    <w:rsid w:val="00CE6A6E"/>
    <w:rsid w:val="00CE76D7"/>
    <w:rsid w:val="00CE773B"/>
    <w:rsid w:val="00CE7763"/>
    <w:rsid w:val="00CE7835"/>
    <w:rsid w:val="00CE7CD7"/>
    <w:rsid w:val="00CF04EE"/>
    <w:rsid w:val="00CF055E"/>
    <w:rsid w:val="00CF06B4"/>
    <w:rsid w:val="00CF0894"/>
    <w:rsid w:val="00CF0CC1"/>
    <w:rsid w:val="00CF0EB0"/>
    <w:rsid w:val="00CF1230"/>
    <w:rsid w:val="00CF134C"/>
    <w:rsid w:val="00CF1961"/>
    <w:rsid w:val="00CF19B7"/>
    <w:rsid w:val="00CF1BF2"/>
    <w:rsid w:val="00CF1C17"/>
    <w:rsid w:val="00CF20E1"/>
    <w:rsid w:val="00CF2137"/>
    <w:rsid w:val="00CF2698"/>
    <w:rsid w:val="00CF2880"/>
    <w:rsid w:val="00CF2891"/>
    <w:rsid w:val="00CF36C0"/>
    <w:rsid w:val="00CF3AE2"/>
    <w:rsid w:val="00CF3B71"/>
    <w:rsid w:val="00CF3B81"/>
    <w:rsid w:val="00CF3C50"/>
    <w:rsid w:val="00CF3D5D"/>
    <w:rsid w:val="00CF3FC9"/>
    <w:rsid w:val="00CF4495"/>
    <w:rsid w:val="00CF44DC"/>
    <w:rsid w:val="00CF4869"/>
    <w:rsid w:val="00CF4A9F"/>
    <w:rsid w:val="00CF4C9D"/>
    <w:rsid w:val="00CF4DB1"/>
    <w:rsid w:val="00CF5136"/>
    <w:rsid w:val="00CF51F2"/>
    <w:rsid w:val="00CF59D8"/>
    <w:rsid w:val="00CF5DCB"/>
    <w:rsid w:val="00CF5E05"/>
    <w:rsid w:val="00CF6028"/>
    <w:rsid w:val="00CF6074"/>
    <w:rsid w:val="00CF61D6"/>
    <w:rsid w:val="00CF659B"/>
    <w:rsid w:val="00CF661C"/>
    <w:rsid w:val="00CF6828"/>
    <w:rsid w:val="00CF6916"/>
    <w:rsid w:val="00CF6D03"/>
    <w:rsid w:val="00CF6D7D"/>
    <w:rsid w:val="00CF711F"/>
    <w:rsid w:val="00CF71A3"/>
    <w:rsid w:val="00CF7313"/>
    <w:rsid w:val="00CF73AA"/>
    <w:rsid w:val="00CF7434"/>
    <w:rsid w:val="00CF79E2"/>
    <w:rsid w:val="00D001F9"/>
    <w:rsid w:val="00D002D4"/>
    <w:rsid w:val="00D005C6"/>
    <w:rsid w:val="00D0096F"/>
    <w:rsid w:val="00D00B74"/>
    <w:rsid w:val="00D00C54"/>
    <w:rsid w:val="00D00CF1"/>
    <w:rsid w:val="00D00DB5"/>
    <w:rsid w:val="00D00EE9"/>
    <w:rsid w:val="00D0195D"/>
    <w:rsid w:val="00D01BC7"/>
    <w:rsid w:val="00D01E17"/>
    <w:rsid w:val="00D023FF"/>
    <w:rsid w:val="00D0266C"/>
    <w:rsid w:val="00D026CA"/>
    <w:rsid w:val="00D02759"/>
    <w:rsid w:val="00D029A6"/>
    <w:rsid w:val="00D02D5B"/>
    <w:rsid w:val="00D02E1A"/>
    <w:rsid w:val="00D02E8D"/>
    <w:rsid w:val="00D03099"/>
    <w:rsid w:val="00D0332E"/>
    <w:rsid w:val="00D0338E"/>
    <w:rsid w:val="00D03570"/>
    <w:rsid w:val="00D035A3"/>
    <w:rsid w:val="00D035C2"/>
    <w:rsid w:val="00D03CD6"/>
    <w:rsid w:val="00D03FBF"/>
    <w:rsid w:val="00D03FEA"/>
    <w:rsid w:val="00D042B8"/>
    <w:rsid w:val="00D04320"/>
    <w:rsid w:val="00D0441A"/>
    <w:rsid w:val="00D0463B"/>
    <w:rsid w:val="00D047A1"/>
    <w:rsid w:val="00D04821"/>
    <w:rsid w:val="00D04962"/>
    <w:rsid w:val="00D04AC7"/>
    <w:rsid w:val="00D04B24"/>
    <w:rsid w:val="00D050EC"/>
    <w:rsid w:val="00D0528E"/>
    <w:rsid w:val="00D05374"/>
    <w:rsid w:val="00D054F5"/>
    <w:rsid w:val="00D05E3C"/>
    <w:rsid w:val="00D06068"/>
    <w:rsid w:val="00D0606B"/>
    <w:rsid w:val="00D06148"/>
    <w:rsid w:val="00D063EE"/>
    <w:rsid w:val="00D064DD"/>
    <w:rsid w:val="00D0691D"/>
    <w:rsid w:val="00D06CBB"/>
    <w:rsid w:val="00D07067"/>
    <w:rsid w:val="00D076AD"/>
    <w:rsid w:val="00D07828"/>
    <w:rsid w:val="00D079B7"/>
    <w:rsid w:val="00D101D2"/>
    <w:rsid w:val="00D102AF"/>
    <w:rsid w:val="00D10390"/>
    <w:rsid w:val="00D104D3"/>
    <w:rsid w:val="00D1076F"/>
    <w:rsid w:val="00D1082E"/>
    <w:rsid w:val="00D10840"/>
    <w:rsid w:val="00D10B99"/>
    <w:rsid w:val="00D10E18"/>
    <w:rsid w:val="00D10EFC"/>
    <w:rsid w:val="00D118B4"/>
    <w:rsid w:val="00D119C9"/>
    <w:rsid w:val="00D11C76"/>
    <w:rsid w:val="00D11FFD"/>
    <w:rsid w:val="00D127A0"/>
    <w:rsid w:val="00D129C8"/>
    <w:rsid w:val="00D12D69"/>
    <w:rsid w:val="00D13007"/>
    <w:rsid w:val="00D13622"/>
    <w:rsid w:val="00D13B5A"/>
    <w:rsid w:val="00D13BE7"/>
    <w:rsid w:val="00D13C50"/>
    <w:rsid w:val="00D13C65"/>
    <w:rsid w:val="00D13C6F"/>
    <w:rsid w:val="00D13D6A"/>
    <w:rsid w:val="00D13E17"/>
    <w:rsid w:val="00D1406B"/>
    <w:rsid w:val="00D142AF"/>
    <w:rsid w:val="00D1431B"/>
    <w:rsid w:val="00D1489A"/>
    <w:rsid w:val="00D1521B"/>
    <w:rsid w:val="00D15457"/>
    <w:rsid w:val="00D157DD"/>
    <w:rsid w:val="00D1581F"/>
    <w:rsid w:val="00D15C3B"/>
    <w:rsid w:val="00D15C9D"/>
    <w:rsid w:val="00D15D16"/>
    <w:rsid w:val="00D15E6F"/>
    <w:rsid w:val="00D1621D"/>
    <w:rsid w:val="00D16328"/>
    <w:rsid w:val="00D16406"/>
    <w:rsid w:val="00D1650C"/>
    <w:rsid w:val="00D16A8E"/>
    <w:rsid w:val="00D17178"/>
    <w:rsid w:val="00D171F5"/>
    <w:rsid w:val="00D1789D"/>
    <w:rsid w:val="00D17A38"/>
    <w:rsid w:val="00D20327"/>
    <w:rsid w:val="00D204CF"/>
    <w:rsid w:val="00D20703"/>
    <w:rsid w:val="00D20F02"/>
    <w:rsid w:val="00D21633"/>
    <w:rsid w:val="00D21858"/>
    <w:rsid w:val="00D219AC"/>
    <w:rsid w:val="00D21CB9"/>
    <w:rsid w:val="00D2210E"/>
    <w:rsid w:val="00D222BA"/>
    <w:rsid w:val="00D224C7"/>
    <w:rsid w:val="00D22645"/>
    <w:rsid w:val="00D2286A"/>
    <w:rsid w:val="00D22A1A"/>
    <w:rsid w:val="00D22AB0"/>
    <w:rsid w:val="00D233F8"/>
    <w:rsid w:val="00D2401D"/>
    <w:rsid w:val="00D244BD"/>
    <w:rsid w:val="00D24936"/>
    <w:rsid w:val="00D24BDA"/>
    <w:rsid w:val="00D255C4"/>
    <w:rsid w:val="00D25785"/>
    <w:rsid w:val="00D25925"/>
    <w:rsid w:val="00D259AF"/>
    <w:rsid w:val="00D25B77"/>
    <w:rsid w:val="00D25BC3"/>
    <w:rsid w:val="00D25C3A"/>
    <w:rsid w:val="00D25D44"/>
    <w:rsid w:val="00D25EBC"/>
    <w:rsid w:val="00D262A4"/>
    <w:rsid w:val="00D262AC"/>
    <w:rsid w:val="00D264FD"/>
    <w:rsid w:val="00D2691B"/>
    <w:rsid w:val="00D26C91"/>
    <w:rsid w:val="00D26CE4"/>
    <w:rsid w:val="00D27294"/>
    <w:rsid w:val="00D27319"/>
    <w:rsid w:val="00D27599"/>
    <w:rsid w:val="00D27899"/>
    <w:rsid w:val="00D301D3"/>
    <w:rsid w:val="00D30383"/>
    <w:rsid w:val="00D30503"/>
    <w:rsid w:val="00D305EF"/>
    <w:rsid w:val="00D30644"/>
    <w:rsid w:val="00D30909"/>
    <w:rsid w:val="00D30C61"/>
    <w:rsid w:val="00D310B4"/>
    <w:rsid w:val="00D31297"/>
    <w:rsid w:val="00D31ED4"/>
    <w:rsid w:val="00D32195"/>
    <w:rsid w:val="00D32656"/>
    <w:rsid w:val="00D32C62"/>
    <w:rsid w:val="00D332CD"/>
    <w:rsid w:val="00D3338E"/>
    <w:rsid w:val="00D33406"/>
    <w:rsid w:val="00D334D7"/>
    <w:rsid w:val="00D33BD3"/>
    <w:rsid w:val="00D33C0D"/>
    <w:rsid w:val="00D342B5"/>
    <w:rsid w:val="00D34A4B"/>
    <w:rsid w:val="00D34A4D"/>
    <w:rsid w:val="00D34ABD"/>
    <w:rsid w:val="00D34AE8"/>
    <w:rsid w:val="00D34C78"/>
    <w:rsid w:val="00D34D9A"/>
    <w:rsid w:val="00D34E91"/>
    <w:rsid w:val="00D3527D"/>
    <w:rsid w:val="00D353A5"/>
    <w:rsid w:val="00D356AD"/>
    <w:rsid w:val="00D35AF6"/>
    <w:rsid w:val="00D35C5E"/>
    <w:rsid w:val="00D35E10"/>
    <w:rsid w:val="00D35EAF"/>
    <w:rsid w:val="00D35EBA"/>
    <w:rsid w:val="00D3664D"/>
    <w:rsid w:val="00D3668D"/>
    <w:rsid w:val="00D36830"/>
    <w:rsid w:val="00D36BCA"/>
    <w:rsid w:val="00D36E27"/>
    <w:rsid w:val="00D3791D"/>
    <w:rsid w:val="00D37B7E"/>
    <w:rsid w:val="00D37CED"/>
    <w:rsid w:val="00D37DE9"/>
    <w:rsid w:val="00D40355"/>
    <w:rsid w:val="00D4037C"/>
    <w:rsid w:val="00D403C9"/>
    <w:rsid w:val="00D4056C"/>
    <w:rsid w:val="00D4060F"/>
    <w:rsid w:val="00D409EE"/>
    <w:rsid w:val="00D40D46"/>
    <w:rsid w:val="00D40D55"/>
    <w:rsid w:val="00D40FF8"/>
    <w:rsid w:val="00D410C4"/>
    <w:rsid w:val="00D4111D"/>
    <w:rsid w:val="00D41551"/>
    <w:rsid w:val="00D419FB"/>
    <w:rsid w:val="00D41A24"/>
    <w:rsid w:val="00D420FC"/>
    <w:rsid w:val="00D4213D"/>
    <w:rsid w:val="00D429AC"/>
    <w:rsid w:val="00D42A8B"/>
    <w:rsid w:val="00D42D4E"/>
    <w:rsid w:val="00D431DE"/>
    <w:rsid w:val="00D432B0"/>
    <w:rsid w:val="00D43429"/>
    <w:rsid w:val="00D4345D"/>
    <w:rsid w:val="00D438F4"/>
    <w:rsid w:val="00D4391B"/>
    <w:rsid w:val="00D43CF8"/>
    <w:rsid w:val="00D44495"/>
    <w:rsid w:val="00D4453A"/>
    <w:rsid w:val="00D449FC"/>
    <w:rsid w:val="00D44BBC"/>
    <w:rsid w:val="00D44C60"/>
    <w:rsid w:val="00D44D22"/>
    <w:rsid w:val="00D451EF"/>
    <w:rsid w:val="00D456A5"/>
    <w:rsid w:val="00D4575C"/>
    <w:rsid w:val="00D45805"/>
    <w:rsid w:val="00D45EA9"/>
    <w:rsid w:val="00D45F10"/>
    <w:rsid w:val="00D45F37"/>
    <w:rsid w:val="00D46568"/>
    <w:rsid w:val="00D466A4"/>
    <w:rsid w:val="00D46DD7"/>
    <w:rsid w:val="00D47709"/>
    <w:rsid w:val="00D47C26"/>
    <w:rsid w:val="00D47CBA"/>
    <w:rsid w:val="00D47D00"/>
    <w:rsid w:val="00D5009D"/>
    <w:rsid w:val="00D501BF"/>
    <w:rsid w:val="00D50493"/>
    <w:rsid w:val="00D50793"/>
    <w:rsid w:val="00D509AB"/>
    <w:rsid w:val="00D50B17"/>
    <w:rsid w:val="00D50E32"/>
    <w:rsid w:val="00D51123"/>
    <w:rsid w:val="00D5123C"/>
    <w:rsid w:val="00D51351"/>
    <w:rsid w:val="00D51390"/>
    <w:rsid w:val="00D5140F"/>
    <w:rsid w:val="00D514DE"/>
    <w:rsid w:val="00D5179A"/>
    <w:rsid w:val="00D51B5A"/>
    <w:rsid w:val="00D51F34"/>
    <w:rsid w:val="00D520B3"/>
    <w:rsid w:val="00D520F0"/>
    <w:rsid w:val="00D521EA"/>
    <w:rsid w:val="00D5252A"/>
    <w:rsid w:val="00D52549"/>
    <w:rsid w:val="00D5269F"/>
    <w:rsid w:val="00D52835"/>
    <w:rsid w:val="00D52975"/>
    <w:rsid w:val="00D52A0D"/>
    <w:rsid w:val="00D52C83"/>
    <w:rsid w:val="00D52DE8"/>
    <w:rsid w:val="00D52FB8"/>
    <w:rsid w:val="00D5340D"/>
    <w:rsid w:val="00D53836"/>
    <w:rsid w:val="00D539FB"/>
    <w:rsid w:val="00D53A86"/>
    <w:rsid w:val="00D53D03"/>
    <w:rsid w:val="00D53D72"/>
    <w:rsid w:val="00D53E9C"/>
    <w:rsid w:val="00D542A0"/>
    <w:rsid w:val="00D5440E"/>
    <w:rsid w:val="00D54658"/>
    <w:rsid w:val="00D548E5"/>
    <w:rsid w:val="00D549C1"/>
    <w:rsid w:val="00D54C58"/>
    <w:rsid w:val="00D54E30"/>
    <w:rsid w:val="00D54F2F"/>
    <w:rsid w:val="00D55066"/>
    <w:rsid w:val="00D55799"/>
    <w:rsid w:val="00D557D5"/>
    <w:rsid w:val="00D558E3"/>
    <w:rsid w:val="00D55DD4"/>
    <w:rsid w:val="00D5603D"/>
    <w:rsid w:val="00D56571"/>
    <w:rsid w:val="00D56801"/>
    <w:rsid w:val="00D568BF"/>
    <w:rsid w:val="00D568CE"/>
    <w:rsid w:val="00D56A22"/>
    <w:rsid w:val="00D56CCD"/>
    <w:rsid w:val="00D56F69"/>
    <w:rsid w:val="00D571AC"/>
    <w:rsid w:val="00D57672"/>
    <w:rsid w:val="00D57773"/>
    <w:rsid w:val="00D5783D"/>
    <w:rsid w:val="00D578E7"/>
    <w:rsid w:val="00D57DE3"/>
    <w:rsid w:val="00D6010B"/>
    <w:rsid w:val="00D6023E"/>
    <w:rsid w:val="00D60676"/>
    <w:rsid w:val="00D607D5"/>
    <w:rsid w:val="00D60C57"/>
    <w:rsid w:val="00D60D34"/>
    <w:rsid w:val="00D60F56"/>
    <w:rsid w:val="00D612B3"/>
    <w:rsid w:val="00D6149B"/>
    <w:rsid w:val="00D61567"/>
    <w:rsid w:val="00D61755"/>
    <w:rsid w:val="00D6188C"/>
    <w:rsid w:val="00D61DA6"/>
    <w:rsid w:val="00D61E90"/>
    <w:rsid w:val="00D622F8"/>
    <w:rsid w:val="00D626AD"/>
    <w:rsid w:val="00D628EA"/>
    <w:rsid w:val="00D62994"/>
    <w:rsid w:val="00D62B4B"/>
    <w:rsid w:val="00D62CEF"/>
    <w:rsid w:val="00D63274"/>
    <w:rsid w:val="00D6336D"/>
    <w:rsid w:val="00D63396"/>
    <w:rsid w:val="00D63546"/>
    <w:rsid w:val="00D63568"/>
    <w:rsid w:val="00D636ED"/>
    <w:rsid w:val="00D637A7"/>
    <w:rsid w:val="00D637C4"/>
    <w:rsid w:val="00D63BAD"/>
    <w:rsid w:val="00D63D12"/>
    <w:rsid w:val="00D63D43"/>
    <w:rsid w:val="00D63DA8"/>
    <w:rsid w:val="00D63DCB"/>
    <w:rsid w:val="00D641BB"/>
    <w:rsid w:val="00D648B5"/>
    <w:rsid w:val="00D64CC6"/>
    <w:rsid w:val="00D64E1D"/>
    <w:rsid w:val="00D6512B"/>
    <w:rsid w:val="00D65445"/>
    <w:rsid w:val="00D6577E"/>
    <w:rsid w:val="00D65921"/>
    <w:rsid w:val="00D65A30"/>
    <w:rsid w:val="00D65EF8"/>
    <w:rsid w:val="00D660E4"/>
    <w:rsid w:val="00D66831"/>
    <w:rsid w:val="00D66BA1"/>
    <w:rsid w:val="00D66BFD"/>
    <w:rsid w:val="00D66ED5"/>
    <w:rsid w:val="00D67037"/>
    <w:rsid w:val="00D670B5"/>
    <w:rsid w:val="00D671C9"/>
    <w:rsid w:val="00D675EE"/>
    <w:rsid w:val="00D676D1"/>
    <w:rsid w:val="00D6776D"/>
    <w:rsid w:val="00D67AC8"/>
    <w:rsid w:val="00D67E2B"/>
    <w:rsid w:val="00D70021"/>
    <w:rsid w:val="00D7018C"/>
    <w:rsid w:val="00D70206"/>
    <w:rsid w:val="00D7034E"/>
    <w:rsid w:val="00D708C8"/>
    <w:rsid w:val="00D70965"/>
    <w:rsid w:val="00D70AC1"/>
    <w:rsid w:val="00D70EF3"/>
    <w:rsid w:val="00D71848"/>
    <w:rsid w:val="00D71900"/>
    <w:rsid w:val="00D7251B"/>
    <w:rsid w:val="00D725C6"/>
    <w:rsid w:val="00D727D6"/>
    <w:rsid w:val="00D728DA"/>
    <w:rsid w:val="00D733F0"/>
    <w:rsid w:val="00D737EB"/>
    <w:rsid w:val="00D739BF"/>
    <w:rsid w:val="00D7431E"/>
    <w:rsid w:val="00D74386"/>
    <w:rsid w:val="00D74558"/>
    <w:rsid w:val="00D74661"/>
    <w:rsid w:val="00D74D79"/>
    <w:rsid w:val="00D74E5A"/>
    <w:rsid w:val="00D75011"/>
    <w:rsid w:val="00D7567A"/>
    <w:rsid w:val="00D75979"/>
    <w:rsid w:val="00D75B62"/>
    <w:rsid w:val="00D75BA3"/>
    <w:rsid w:val="00D75DBB"/>
    <w:rsid w:val="00D75F4A"/>
    <w:rsid w:val="00D762DC"/>
    <w:rsid w:val="00D76476"/>
    <w:rsid w:val="00D76748"/>
    <w:rsid w:val="00D768E3"/>
    <w:rsid w:val="00D7714D"/>
    <w:rsid w:val="00D771E5"/>
    <w:rsid w:val="00D7782C"/>
    <w:rsid w:val="00D77927"/>
    <w:rsid w:val="00D77A65"/>
    <w:rsid w:val="00D801EE"/>
    <w:rsid w:val="00D801F9"/>
    <w:rsid w:val="00D8038B"/>
    <w:rsid w:val="00D80499"/>
    <w:rsid w:val="00D80638"/>
    <w:rsid w:val="00D80677"/>
    <w:rsid w:val="00D80701"/>
    <w:rsid w:val="00D808F0"/>
    <w:rsid w:val="00D80D3D"/>
    <w:rsid w:val="00D80D6B"/>
    <w:rsid w:val="00D80DD4"/>
    <w:rsid w:val="00D810A1"/>
    <w:rsid w:val="00D81319"/>
    <w:rsid w:val="00D81631"/>
    <w:rsid w:val="00D81E52"/>
    <w:rsid w:val="00D82320"/>
    <w:rsid w:val="00D82937"/>
    <w:rsid w:val="00D82B79"/>
    <w:rsid w:val="00D82C32"/>
    <w:rsid w:val="00D82CE8"/>
    <w:rsid w:val="00D82E93"/>
    <w:rsid w:val="00D82EF2"/>
    <w:rsid w:val="00D830A8"/>
    <w:rsid w:val="00D8381A"/>
    <w:rsid w:val="00D83833"/>
    <w:rsid w:val="00D83854"/>
    <w:rsid w:val="00D83DFA"/>
    <w:rsid w:val="00D842B0"/>
    <w:rsid w:val="00D84380"/>
    <w:rsid w:val="00D846D4"/>
    <w:rsid w:val="00D848E4"/>
    <w:rsid w:val="00D84940"/>
    <w:rsid w:val="00D84CF8"/>
    <w:rsid w:val="00D84F13"/>
    <w:rsid w:val="00D8512B"/>
    <w:rsid w:val="00D8520F"/>
    <w:rsid w:val="00D85ABC"/>
    <w:rsid w:val="00D85B82"/>
    <w:rsid w:val="00D85E44"/>
    <w:rsid w:val="00D85E49"/>
    <w:rsid w:val="00D8611A"/>
    <w:rsid w:val="00D8658D"/>
    <w:rsid w:val="00D86770"/>
    <w:rsid w:val="00D86B2B"/>
    <w:rsid w:val="00D86DE3"/>
    <w:rsid w:val="00D86FAA"/>
    <w:rsid w:val="00D87D12"/>
    <w:rsid w:val="00D87EFE"/>
    <w:rsid w:val="00D87F5C"/>
    <w:rsid w:val="00D9005F"/>
    <w:rsid w:val="00D902EB"/>
    <w:rsid w:val="00D90452"/>
    <w:rsid w:val="00D90819"/>
    <w:rsid w:val="00D91098"/>
    <w:rsid w:val="00D91226"/>
    <w:rsid w:val="00D913DC"/>
    <w:rsid w:val="00D917DF"/>
    <w:rsid w:val="00D9182D"/>
    <w:rsid w:val="00D9212D"/>
    <w:rsid w:val="00D9228C"/>
    <w:rsid w:val="00D922E5"/>
    <w:rsid w:val="00D92482"/>
    <w:rsid w:val="00D92580"/>
    <w:rsid w:val="00D92664"/>
    <w:rsid w:val="00D92B9F"/>
    <w:rsid w:val="00D92C79"/>
    <w:rsid w:val="00D92F03"/>
    <w:rsid w:val="00D931ED"/>
    <w:rsid w:val="00D9334F"/>
    <w:rsid w:val="00D93603"/>
    <w:rsid w:val="00D939FE"/>
    <w:rsid w:val="00D93A0C"/>
    <w:rsid w:val="00D94296"/>
    <w:rsid w:val="00D943E7"/>
    <w:rsid w:val="00D94462"/>
    <w:rsid w:val="00D9459E"/>
    <w:rsid w:val="00D945C3"/>
    <w:rsid w:val="00D9462E"/>
    <w:rsid w:val="00D94F53"/>
    <w:rsid w:val="00D95054"/>
    <w:rsid w:val="00D957B2"/>
    <w:rsid w:val="00D95891"/>
    <w:rsid w:val="00D964F1"/>
    <w:rsid w:val="00D965A1"/>
    <w:rsid w:val="00D96756"/>
    <w:rsid w:val="00D968E7"/>
    <w:rsid w:val="00D96CE9"/>
    <w:rsid w:val="00D972EC"/>
    <w:rsid w:val="00D9743C"/>
    <w:rsid w:val="00D9750A"/>
    <w:rsid w:val="00D97783"/>
    <w:rsid w:val="00DA0756"/>
    <w:rsid w:val="00DA07E2"/>
    <w:rsid w:val="00DA084C"/>
    <w:rsid w:val="00DA0A0A"/>
    <w:rsid w:val="00DA0CCD"/>
    <w:rsid w:val="00DA0D02"/>
    <w:rsid w:val="00DA0D4D"/>
    <w:rsid w:val="00DA147E"/>
    <w:rsid w:val="00DA1C04"/>
    <w:rsid w:val="00DA1CA9"/>
    <w:rsid w:val="00DA1F9A"/>
    <w:rsid w:val="00DA21B9"/>
    <w:rsid w:val="00DA21D5"/>
    <w:rsid w:val="00DA21F1"/>
    <w:rsid w:val="00DA23F1"/>
    <w:rsid w:val="00DA2734"/>
    <w:rsid w:val="00DA27C2"/>
    <w:rsid w:val="00DA27EB"/>
    <w:rsid w:val="00DA282E"/>
    <w:rsid w:val="00DA2E32"/>
    <w:rsid w:val="00DA2F77"/>
    <w:rsid w:val="00DA3289"/>
    <w:rsid w:val="00DA32B0"/>
    <w:rsid w:val="00DA341D"/>
    <w:rsid w:val="00DA366A"/>
    <w:rsid w:val="00DA3DCC"/>
    <w:rsid w:val="00DA41F4"/>
    <w:rsid w:val="00DA42C6"/>
    <w:rsid w:val="00DA493A"/>
    <w:rsid w:val="00DA49FF"/>
    <w:rsid w:val="00DA4A53"/>
    <w:rsid w:val="00DA4B06"/>
    <w:rsid w:val="00DA4BBC"/>
    <w:rsid w:val="00DA4F81"/>
    <w:rsid w:val="00DA51C5"/>
    <w:rsid w:val="00DA52F8"/>
    <w:rsid w:val="00DA550C"/>
    <w:rsid w:val="00DA5613"/>
    <w:rsid w:val="00DA582B"/>
    <w:rsid w:val="00DA5E1E"/>
    <w:rsid w:val="00DA5E2E"/>
    <w:rsid w:val="00DA6059"/>
    <w:rsid w:val="00DA6261"/>
    <w:rsid w:val="00DA643F"/>
    <w:rsid w:val="00DA676C"/>
    <w:rsid w:val="00DA678E"/>
    <w:rsid w:val="00DA7121"/>
    <w:rsid w:val="00DA7866"/>
    <w:rsid w:val="00DA7940"/>
    <w:rsid w:val="00DB02E2"/>
    <w:rsid w:val="00DB0398"/>
    <w:rsid w:val="00DB04F8"/>
    <w:rsid w:val="00DB0A3F"/>
    <w:rsid w:val="00DB1930"/>
    <w:rsid w:val="00DB1ADA"/>
    <w:rsid w:val="00DB236E"/>
    <w:rsid w:val="00DB240A"/>
    <w:rsid w:val="00DB24EA"/>
    <w:rsid w:val="00DB25EA"/>
    <w:rsid w:val="00DB29A4"/>
    <w:rsid w:val="00DB2DD1"/>
    <w:rsid w:val="00DB2E1C"/>
    <w:rsid w:val="00DB31C7"/>
    <w:rsid w:val="00DB322C"/>
    <w:rsid w:val="00DB325E"/>
    <w:rsid w:val="00DB32B9"/>
    <w:rsid w:val="00DB3711"/>
    <w:rsid w:val="00DB37DA"/>
    <w:rsid w:val="00DB3845"/>
    <w:rsid w:val="00DB3C74"/>
    <w:rsid w:val="00DB408A"/>
    <w:rsid w:val="00DB4512"/>
    <w:rsid w:val="00DB4B37"/>
    <w:rsid w:val="00DB4CA8"/>
    <w:rsid w:val="00DB4E55"/>
    <w:rsid w:val="00DB526C"/>
    <w:rsid w:val="00DB5346"/>
    <w:rsid w:val="00DB57CD"/>
    <w:rsid w:val="00DB59AC"/>
    <w:rsid w:val="00DB59D9"/>
    <w:rsid w:val="00DB5B4D"/>
    <w:rsid w:val="00DB5EBA"/>
    <w:rsid w:val="00DB5F2C"/>
    <w:rsid w:val="00DB61FE"/>
    <w:rsid w:val="00DB65AB"/>
    <w:rsid w:val="00DB6831"/>
    <w:rsid w:val="00DB68AE"/>
    <w:rsid w:val="00DB68FB"/>
    <w:rsid w:val="00DB7335"/>
    <w:rsid w:val="00DB751E"/>
    <w:rsid w:val="00DB7564"/>
    <w:rsid w:val="00DB7A17"/>
    <w:rsid w:val="00DB7ACE"/>
    <w:rsid w:val="00DB7B87"/>
    <w:rsid w:val="00DB7C71"/>
    <w:rsid w:val="00DC018B"/>
    <w:rsid w:val="00DC02CE"/>
    <w:rsid w:val="00DC05E0"/>
    <w:rsid w:val="00DC0822"/>
    <w:rsid w:val="00DC0AEC"/>
    <w:rsid w:val="00DC0B36"/>
    <w:rsid w:val="00DC0C4C"/>
    <w:rsid w:val="00DC0D0F"/>
    <w:rsid w:val="00DC0F44"/>
    <w:rsid w:val="00DC1382"/>
    <w:rsid w:val="00DC13D0"/>
    <w:rsid w:val="00DC1455"/>
    <w:rsid w:val="00DC14CE"/>
    <w:rsid w:val="00DC157B"/>
    <w:rsid w:val="00DC1652"/>
    <w:rsid w:val="00DC17FD"/>
    <w:rsid w:val="00DC1AD2"/>
    <w:rsid w:val="00DC1B71"/>
    <w:rsid w:val="00DC21A6"/>
    <w:rsid w:val="00DC21FB"/>
    <w:rsid w:val="00DC2347"/>
    <w:rsid w:val="00DC23D2"/>
    <w:rsid w:val="00DC245E"/>
    <w:rsid w:val="00DC2463"/>
    <w:rsid w:val="00DC2E7E"/>
    <w:rsid w:val="00DC312D"/>
    <w:rsid w:val="00DC3351"/>
    <w:rsid w:val="00DC35E9"/>
    <w:rsid w:val="00DC372D"/>
    <w:rsid w:val="00DC3782"/>
    <w:rsid w:val="00DC384A"/>
    <w:rsid w:val="00DC3B40"/>
    <w:rsid w:val="00DC419C"/>
    <w:rsid w:val="00DC454D"/>
    <w:rsid w:val="00DC4C3C"/>
    <w:rsid w:val="00DC4EA4"/>
    <w:rsid w:val="00DC520B"/>
    <w:rsid w:val="00DC55DE"/>
    <w:rsid w:val="00DC585D"/>
    <w:rsid w:val="00DC5B24"/>
    <w:rsid w:val="00DC5C8F"/>
    <w:rsid w:val="00DC5EEA"/>
    <w:rsid w:val="00DC6122"/>
    <w:rsid w:val="00DC6765"/>
    <w:rsid w:val="00DC6D2E"/>
    <w:rsid w:val="00DC6D80"/>
    <w:rsid w:val="00DC7000"/>
    <w:rsid w:val="00DC748F"/>
    <w:rsid w:val="00DC75BA"/>
    <w:rsid w:val="00DC775C"/>
    <w:rsid w:val="00DC7A3E"/>
    <w:rsid w:val="00DC7EB9"/>
    <w:rsid w:val="00DC7EBA"/>
    <w:rsid w:val="00DD00BF"/>
    <w:rsid w:val="00DD0382"/>
    <w:rsid w:val="00DD09D5"/>
    <w:rsid w:val="00DD09EC"/>
    <w:rsid w:val="00DD0DD5"/>
    <w:rsid w:val="00DD1185"/>
    <w:rsid w:val="00DD11ED"/>
    <w:rsid w:val="00DD11FD"/>
    <w:rsid w:val="00DD17FF"/>
    <w:rsid w:val="00DD198E"/>
    <w:rsid w:val="00DD1B5B"/>
    <w:rsid w:val="00DD2107"/>
    <w:rsid w:val="00DD21F2"/>
    <w:rsid w:val="00DD234D"/>
    <w:rsid w:val="00DD259C"/>
    <w:rsid w:val="00DD299F"/>
    <w:rsid w:val="00DD2B33"/>
    <w:rsid w:val="00DD2FD8"/>
    <w:rsid w:val="00DD3255"/>
    <w:rsid w:val="00DD3A0B"/>
    <w:rsid w:val="00DD3DF8"/>
    <w:rsid w:val="00DD41CF"/>
    <w:rsid w:val="00DD47E4"/>
    <w:rsid w:val="00DD49A0"/>
    <w:rsid w:val="00DD49DF"/>
    <w:rsid w:val="00DD4D03"/>
    <w:rsid w:val="00DD4DB0"/>
    <w:rsid w:val="00DD4E36"/>
    <w:rsid w:val="00DD4EF6"/>
    <w:rsid w:val="00DD50D0"/>
    <w:rsid w:val="00DD512D"/>
    <w:rsid w:val="00DD5618"/>
    <w:rsid w:val="00DD571F"/>
    <w:rsid w:val="00DD5812"/>
    <w:rsid w:val="00DD5AA9"/>
    <w:rsid w:val="00DD5EE6"/>
    <w:rsid w:val="00DD5F22"/>
    <w:rsid w:val="00DD5FCC"/>
    <w:rsid w:val="00DD6310"/>
    <w:rsid w:val="00DD655A"/>
    <w:rsid w:val="00DD6CD9"/>
    <w:rsid w:val="00DD6F33"/>
    <w:rsid w:val="00DD75DE"/>
    <w:rsid w:val="00DD76F6"/>
    <w:rsid w:val="00DD7792"/>
    <w:rsid w:val="00DD7D0C"/>
    <w:rsid w:val="00DE00B7"/>
    <w:rsid w:val="00DE073C"/>
    <w:rsid w:val="00DE08E2"/>
    <w:rsid w:val="00DE0BC7"/>
    <w:rsid w:val="00DE11A9"/>
    <w:rsid w:val="00DE121E"/>
    <w:rsid w:val="00DE13A1"/>
    <w:rsid w:val="00DE140C"/>
    <w:rsid w:val="00DE213F"/>
    <w:rsid w:val="00DE22F4"/>
    <w:rsid w:val="00DE2B41"/>
    <w:rsid w:val="00DE2C73"/>
    <w:rsid w:val="00DE2CDC"/>
    <w:rsid w:val="00DE2D43"/>
    <w:rsid w:val="00DE35A5"/>
    <w:rsid w:val="00DE3730"/>
    <w:rsid w:val="00DE397D"/>
    <w:rsid w:val="00DE3A3D"/>
    <w:rsid w:val="00DE3C3C"/>
    <w:rsid w:val="00DE3EB8"/>
    <w:rsid w:val="00DE4469"/>
    <w:rsid w:val="00DE4691"/>
    <w:rsid w:val="00DE49E3"/>
    <w:rsid w:val="00DE4A1B"/>
    <w:rsid w:val="00DE4CE1"/>
    <w:rsid w:val="00DE5117"/>
    <w:rsid w:val="00DE5375"/>
    <w:rsid w:val="00DE55F6"/>
    <w:rsid w:val="00DE5671"/>
    <w:rsid w:val="00DE58EA"/>
    <w:rsid w:val="00DE5FDD"/>
    <w:rsid w:val="00DE60C6"/>
    <w:rsid w:val="00DE6229"/>
    <w:rsid w:val="00DE6307"/>
    <w:rsid w:val="00DE6373"/>
    <w:rsid w:val="00DE68DB"/>
    <w:rsid w:val="00DE6910"/>
    <w:rsid w:val="00DE6C35"/>
    <w:rsid w:val="00DE7328"/>
    <w:rsid w:val="00DE755A"/>
    <w:rsid w:val="00DE762C"/>
    <w:rsid w:val="00DE7AFF"/>
    <w:rsid w:val="00DE7BE3"/>
    <w:rsid w:val="00DE7C1F"/>
    <w:rsid w:val="00DE7E79"/>
    <w:rsid w:val="00DF0046"/>
    <w:rsid w:val="00DF0119"/>
    <w:rsid w:val="00DF0824"/>
    <w:rsid w:val="00DF09C2"/>
    <w:rsid w:val="00DF09FC"/>
    <w:rsid w:val="00DF0A45"/>
    <w:rsid w:val="00DF0F3B"/>
    <w:rsid w:val="00DF1160"/>
    <w:rsid w:val="00DF1540"/>
    <w:rsid w:val="00DF15A4"/>
    <w:rsid w:val="00DF198D"/>
    <w:rsid w:val="00DF2487"/>
    <w:rsid w:val="00DF24A0"/>
    <w:rsid w:val="00DF2B06"/>
    <w:rsid w:val="00DF2CDC"/>
    <w:rsid w:val="00DF2E67"/>
    <w:rsid w:val="00DF2EAF"/>
    <w:rsid w:val="00DF308E"/>
    <w:rsid w:val="00DF3120"/>
    <w:rsid w:val="00DF3283"/>
    <w:rsid w:val="00DF41CC"/>
    <w:rsid w:val="00DF4904"/>
    <w:rsid w:val="00DF4E6B"/>
    <w:rsid w:val="00DF532F"/>
    <w:rsid w:val="00DF5336"/>
    <w:rsid w:val="00DF537A"/>
    <w:rsid w:val="00DF55C0"/>
    <w:rsid w:val="00DF5CBA"/>
    <w:rsid w:val="00DF5E43"/>
    <w:rsid w:val="00DF5F2D"/>
    <w:rsid w:val="00DF6003"/>
    <w:rsid w:val="00DF6034"/>
    <w:rsid w:val="00DF6106"/>
    <w:rsid w:val="00DF6161"/>
    <w:rsid w:val="00DF6242"/>
    <w:rsid w:val="00DF6361"/>
    <w:rsid w:val="00DF6502"/>
    <w:rsid w:val="00DF674D"/>
    <w:rsid w:val="00DF6B63"/>
    <w:rsid w:val="00DF6F03"/>
    <w:rsid w:val="00DF6F40"/>
    <w:rsid w:val="00DF7416"/>
    <w:rsid w:val="00DF74FA"/>
    <w:rsid w:val="00DF76ED"/>
    <w:rsid w:val="00DF77A1"/>
    <w:rsid w:val="00DF7A74"/>
    <w:rsid w:val="00DF7DD1"/>
    <w:rsid w:val="00DF7EDE"/>
    <w:rsid w:val="00E0002D"/>
    <w:rsid w:val="00E0008F"/>
    <w:rsid w:val="00E0047C"/>
    <w:rsid w:val="00E00BE8"/>
    <w:rsid w:val="00E00D91"/>
    <w:rsid w:val="00E00E40"/>
    <w:rsid w:val="00E012E0"/>
    <w:rsid w:val="00E01679"/>
    <w:rsid w:val="00E01864"/>
    <w:rsid w:val="00E01ADC"/>
    <w:rsid w:val="00E01C45"/>
    <w:rsid w:val="00E01C54"/>
    <w:rsid w:val="00E01EB5"/>
    <w:rsid w:val="00E025F2"/>
    <w:rsid w:val="00E0261A"/>
    <w:rsid w:val="00E02660"/>
    <w:rsid w:val="00E0272F"/>
    <w:rsid w:val="00E02E8C"/>
    <w:rsid w:val="00E0307F"/>
    <w:rsid w:val="00E03120"/>
    <w:rsid w:val="00E0344E"/>
    <w:rsid w:val="00E03692"/>
    <w:rsid w:val="00E037DA"/>
    <w:rsid w:val="00E0393B"/>
    <w:rsid w:val="00E0410F"/>
    <w:rsid w:val="00E042DE"/>
    <w:rsid w:val="00E04417"/>
    <w:rsid w:val="00E049F9"/>
    <w:rsid w:val="00E04A64"/>
    <w:rsid w:val="00E054E7"/>
    <w:rsid w:val="00E05DB5"/>
    <w:rsid w:val="00E05EE0"/>
    <w:rsid w:val="00E05F0F"/>
    <w:rsid w:val="00E06306"/>
    <w:rsid w:val="00E0656B"/>
    <w:rsid w:val="00E06604"/>
    <w:rsid w:val="00E06779"/>
    <w:rsid w:val="00E067A1"/>
    <w:rsid w:val="00E068E3"/>
    <w:rsid w:val="00E06DAC"/>
    <w:rsid w:val="00E072C8"/>
    <w:rsid w:val="00E074E5"/>
    <w:rsid w:val="00E07518"/>
    <w:rsid w:val="00E07AAC"/>
    <w:rsid w:val="00E07AC9"/>
    <w:rsid w:val="00E07CE2"/>
    <w:rsid w:val="00E07F38"/>
    <w:rsid w:val="00E1020B"/>
    <w:rsid w:val="00E10435"/>
    <w:rsid w:val="00E104F2"/>
    <w:rsid w:val="00E10EAA"/>
    <w:rsid w:val="00E111AA"/>
    <w:rsid w:val="00E11265"/>
    <w:rsid w:val="00E1131F"/>
    <w:rsid w:val="00E113B2"/>
    <w:rsid w:val="00E113E7"/>
    <w:rsid w:val="00E1146C"/>
    <w:rsid w:val="00E1189A"/>
    <w:rsid w:val="00E11EF8"/>
    <w:rsid w:val="00E11F2A"/>
    <w:rsid w:val="00E12156"/>
    <w:rsid w:val="00E1224A"/>
    <w:rsid w:val="00E12378"/>
    <w:rsid w:val="00E125D4"/>
    <w:rsid w:val="00E12837"/>
    <w:rsid w:val="00E12855"/>
    <w:rsid w:val="00E128A2"/>
    <w:rsid w:val="00E12B67"/>
    <w:rsid w:val="00E12CB5"/>
    <w:rsid w:val="00E130C7"/>
    <w:rsid w:val="00E133AF"/>
    <w:rsid w:val="00E13416"/>
    <w:rsid w:val="00E1344A"/>
    <w:rsid w:val="00E1358E"/>
    <w:rsid w:val="00E135A4"/>
    <w:rsid w:val="00E1371A"/>
    <w:rsid w:val="00E13797"/>
    <w:rsid w:val="00E13875"/>
    <w:rsid w:val="00E13917"/>
    <w:rsid w:val="00E13999"/>
    <w:rsid w:val="00E13AAF"/>
    <w:rsid w:val="00E13B18"/>
    <w:rsid w:val="00E13E8F"/>
    <w:rsid w:val="00E13EFE"/>
    <w:rsid w:val="00E13F94"/>
    <w:rsid w:val="00E14136"/>
    <w:rsid w:val="00E14228"/>
    <w:rsid w:val="00E145D5"/>
    <w:rsid w:val="00E14709"/>
    <w:rsid w:val="00E14885"/>
    <w:rsid w:val="00E149C7"/>
    <w:rsid w:val="00E14DC8"/>
    <w:rsid w:val="00E14E76"/>
    <w:rsid w:val="00E15279"/>
    <w:rsid w:val="00E155A8"/>
    <w:rsid w:val="00E155DB"/>
    <w:rsid w:val="00E1584D"/>
    <w:rsid w:val="00E15A54"/>
    <w:rsid w:val="00E15D95"/>
    <w:rsid w:val="00E15D9F"/>
    <w:rsid w:val="00E16139"/>
    <w:rsid w:val="00E1620B"/>
    <w:rsid w:val="00E163BE"/>
    <w:rsid w:val="00E165B0"/>
    <w:rsid w:val="00E165FB"/>
    <w:rsid w:val="00E16644"/>
    <w:rsid w:val="00E16952"/>
    <w:rsid w:val="00E16F9B"/>
    <w:rsid w:val="00E17354"/>
    <w:rsid w:val="00E17861"/>
    <w:rsid w:val="00E17862"/>
    <w:rsid w:val="00E201B4"/>
    <w:rsid w:val="00E2081E"/>
    <w:rsid w:val="00E20E63"/>
    <w:rsid w:val="00E20F2C"/>
    <w:rsid w:val="00E20F38"/>
    <w:rsid w:val="00E21006"/>
    <w:rsid w:val="00E2102F"/>
    <w:rsid w:val="00E2173F"/>
    <w:rsid w:val="00E218BB"/>
    <w:rsid w:val="00E21CFF"/>
    <w:rsid w:val="00E21E38"/>
    <w:rsid w:val="00E21F05"/>
    <w:rsid w:val="00E2206B"/>
    <w:rsid w:val="00E222B8"/>
    <w:rsid w:val="00E224A4"/>
    <w:rsid w:val="00E225C8"/>
    <w:rsid w:val="00E2281D"/>
    <w:rsid w:val="00E231C7"/>
    <w:rsid w:val="00E2330A"/>
    <w:rsid w:val="00E2344E"/>
    <w:rsid w:val="00E234E3"/>
    <w:rsid w:val="00E23637"/>
    <w:rsid w:val="00E23BC6"/>
    <w:rsid w:val="00E23D18"/>
    <w:rsid w:val="00E241A5"/>
    <w:rsid w:val="00E247BD"/>
    <w:rsid w:val="00E2499C"/>
    <w:rsid w:val="00E24A27"/>
    <w:rsid w:val="00E24C73"/>
    <w:rsid w:val="00E253D3"/>
    <w:rsid w:val="00E253EE"/>
    <w:rsid w:val="00E25717"/>
    <w:rsid w:val="00E2572A"/>
    <w:rsid w:val="00E25795"/>
    <w:rsid w:val="00E25824"/>
    <w:rsid w:val="00E25C5D"/>
    <w:rsid w:val="00E25D3F"/>
    <w:rsid w:val="00E25FEF"/>
    <w:rsid w:val="00E26074"/>
    <w:rsid w:val="00E26121"/>
    <w:rsid w:val="00E263D3"/>
    <w:rsid w:val="00E265A9"/>
    <w:rsid w:val="00E26A14"/>
    <w:rsid w:val="00E2701B"/>
    <w:rsid w:val="00E2708B"/>
    <w:rsid w:val="00E2721A"/>
    <w:rsid w:val="00E27242"/>
    <w:rsid w:val="00E27451"/>
    <w:rsid w:val="00E277F2"/>
    <w:rsid w:val="00E27A7C"/>
    <w:rsid w:val="00E27CBD"/>
    <w:rsid w:val="00E27D5D"/>
    <w:rsid w:val="00E27D69"/>
    <w:rsid w:val="00E27ED5"/>
    <w:rsid w:val="00E300DA"/>
    <w:rsid w:val="00E30194"/>
    <w:rsid w:val="00E306EF"/>
    <w:rsid w:val="00E30889"/>
    <w:rsid w:val="00E30935"/>
    <w:rsid w:val="00E30D44"/>
    <w:rsid w:val="00E30D81"/>
    <w:rsid w:val="00E31047"/>
    <w:rsid w:val="00E31095"/>
    <w:rsid w:val="00E31810"/>
    <w:rsid w:val="00E31C76"/>
    <w:rsid w:val="00E31EAF"/>
    <w:rsid w:val="00E3208B"/>
    <w:rsid w:val="00E3253D"/>
    <w:rsid w:val="00E333A0"/>
    <w:rsid w:val="00E33466"/>
    <w:rsid w:val="00E3349A"/>
    <w:rsid w:val="00E3390D"/>
    <w:rsid w:val="00E339D5"/>
    <w:rsid w:val="00E33AD5"/>
    <w:rsid w:val="00E33B28"/>
    <w:rsid w:val="00E33B37"/>
    <w:rsid w:val="00E33CA1"/>
    <w:rsid w:val="00E33CAE"/>
    <w:rsid w:val="00E3419F"/>
    <w:rsid w:val="00E34248"/>
    <w:rsid w:val="00E346D4"/>
    <w:rsid w:val="00E347F0"/>
    <w:rsid w:val="00E34953"/>
    <w:rsid w:val="00E34A0F"/>
    <w:rsid w:val="00E34D71"/>
    <w:rsid w:val="00E350F3"/>
    <w:rsid w:val="00E350FD"/>
    <w:rsid w:val="00E35129"/>
    <w:rsid w:val="00E3575D"/>
    <w:rsid w:val="00E35933"/>
    <w:rsid w:val="00E35A59"/>
    <w:rsid w:val="00E35AD4"/>
    <w:rsid w:val="00E35CD6"/>
    <w:rsid w:val="00E36103"/>
    <w:rsid w:val="00E36C45"/>
    <w:rsid w:val="00E36C91"/>
    <w:rsid w:val="00E36DD6"/>
    <w:rsid w:val="00E370B8"/>
    <w:rsid w:val="00E375E3"/>
    <w:rsid w:val="00E37717"/>
    <w:rsid w:val="00E377A2"/>
    <w:rsid w:val="00E37A21"/>
    <w:rsid w:val="00E37AD4"/>
    <w:rsid w:val="00E37CD1"/>
    <w:rsid w:val="00E37D35"/>
    <w:rsid w:val="00E37D3C"/>
    <w:rsid w:val="00E37D6A"/>
    <w:rsid w:val="00E37EBB"/>
    <w:rsid w:val="00E37F89"/>
    <w:rsid w:val="00E4007B"/>
    <w:rsid w:val="00E40085"/>
    <w:rsid w:val="00E400AE"/>
    <w:rsid w:val="00E40405"/>
    <w:rsid w:val="00E40504"/>
    <w:rsid w:val="00E405DC"/>
    <w:rsid w:val="00E40C73"/>
    <w:rsid w:val="00E40CA0"/>
    <w:rsid w:val="00E40D56"/>
    <w:rsid w:val="00E40E97"/>
    <w:rsid w:val="00E41221"/>
    <w:rsid w:val="00E412EF"/>
    <w:rsid w:val="00E414DE"/>
    <w:rsid w:val="00E41611"/>
    <w:rsid w:val="00E41A14"/>
    <w:rsid w:val="00E41C5A"/>
    <w:rsid w:val="00E41E73"/>
    <w:rsid w:val="00E41E8B"/>
    <w:rsid w:val="00E41FA1"/>
    <w:rsid w:val="00E4227A"/>
    <w:rsid w:val="00E422DA"/>
    <w:rsid w:val="00E424F1"/>
    <w:rsid w:val="00E42702"/>
    <w:rsid w:val="00E42718"/>
    <w:rsid w:val="00E427E7"/>
    <w:rsid w:val="00E4288D"/>
    <w:rsid w:val="00E42CD4"/>
    <w:rsid w:val="00E42E33"/>
    <w:rsid w:val="00E430C9"/>
    <w:rsid w:val="00E43574"/>
    <w:rsid w:val="00E43901"/>
    <w:rsid w:val="00E43C4F"/>
    <w:rsid w:val="00E43DB8"/>
    <w:rsid w:val="00E43E05"/>
    <w:rsid w:val="00E43EAA"/>
    <w:rsid w:val="00E44029"/>
    <w:rsid w:val="00E440B8"/>
    <w:rsid w:val="00E44555"/>
    <w:rsid w:val="00E445C4"/>
    <w:rsid w:val="00E44646"/>
    <w:rsid w:val="00E44673"/>
    <w:rsid w:val="00E4477A"/>
    <w:rsid w:val="00E44930"/>
    <w:rsid w:val="00E44B63"/>
    <w:rsid w:val="00E44E34"/>
    <w:rsid w:val="00E45049"/>
    <w:rsid w:val="00E4560E"/>
    <w:rsid w:val="00E45CB8"/>
    <w:rsid w:val="00E46061"/>
    <w:rsid w:val="00E462B3"/>
    <w:rsid w:val="00E46872"/>
    <w:rsid w:val="00E46BA4"/>
    <w:rsid w:val="00E46DBE"/>
    <w:rsid w:val="00E46E7F"/>
    <w:rsid w:val="00E471F5"/>
    <w:rsid w:val="00E471FA"/>
    <w:rsid w:val="00E47343"/>
    <w:rsid w:val="00E4753D"/>
    <w:rsid w:val="00E4758A"/>
    <w:rsid w:val="00E47682"/>
    <w:rsid w:val="00E47869"/>
    <w:rsid w:val="00E47877"/>
    <w:rsid w:val="00E47FC2"/>
    <w:rsid w:val="00E5035C"/>
    <w:rsid w:val="00E50538"/>
    <w:rsid w:val="00E50788"/>
    <w:rsid w:val="00E50EB0"/>
    <w:rsid w:val="00E51001"/>
    <w:rsid w:val="00E51275"/>
    <w:rsid w:val="00E515FE"/>
    <w:rsid w:val="00E51987"/>
    <w:rsid w:val="00E51B94"/>
    <w:rsid w:val="00E51DBD"/>
    <w:rsid w:val="00E51E83"/>
    <w:rsid w:val="00E5212F"/>
    <w:rsid w:val="00E52779"/>
    <w:rsid w:val="00E52A8E"/>
    <w:rsid w:val="00E5305B"/>
    <w:rsid w:val="00E532A6"/>
    <w:rsid w:val="00E53372"/>
    <w:rsid w:val="00E533D0"/>
    <w:rsid w:val="00E5347F"/>
    <w:rsid w:val="00E53546"/>
    <w:rsid w:val="00E53A40"/>
    <w:rsid w:val="00E53A69"/>
    <w:rsid w:val="00E53BE9"/>
    <w:rsid w:val="00E54097"/>
    <w:rsid w:val="00E543F7"/>
    <w:rsid w:val="00E5465A"/>
    <w:rsid w:val="00E548F1"/>
    <w:rsid w:val="00E54BF8"/>
    <w:rsid w:val="00E54C63"/>
    <w:rsid w:val="00E54D35"/>
    <w:rsid w:val="00E55040"/>
    <w:rsid w:val="00E552CA"/>
    <w:rsid w:val="00E55515"/>
    <w:rsid w:val="00E55DEE"/>
    <w:rsid w:val="00E55FBB"/>
    <w:rsid w:val="00E56051"/>
    <w:rsid w:val="00E56165"/>
    <w:rsid w:val="00E561AD"/>
    <w:rsid w:val="00E5628E"/>
    <w:rsid w:val="00E5663C"/>
    <w:rsid w:val="00E5695A"/>
    <w:rsid w:val="00E56A54"/>
    <w:rsid w:val="00E56C3A"/>
    <w:rsid w:val="00E56C97"/>
    <w:rsid w:val="00E57015"/>
    <w:rsid w:val="00E5736E"/>
    <w:rsid w:val="00E57819"/>
    <w:rsid w:val="00E6036D"/>
    <w:rsid w:val="00E60771"/>
    <w:rsid w:val="00E60772"/>
    <w:rsid w:val="00E60A8E"/>
    <w:rsid w:val="00E61342"/>
    <w:rsid w:val="00E61356"/>
    <w:rsid w:val="00E613FF"/>
    <w:rsid w:val="00E615DF"/>
    <w:rsid w:val="00E61C05"/>
    <w:rsid w:val="00E62072"/>
    <w:rsid w:val="00E62173"/>
    <w:rsid w:val="00E6226C"/>
    <w:rsid w:val="00E6232C"/>
    <w:rsid w:val="00E623C3"/>
    <w:rsid w:val="00E62404"/>
    <w:rsid w:val="00E624FF"/>
    <w:rsid w:val="00E625AB"/>
    <w:rsid w:val="00E62974"/>
    <w:rsid w:val="00E62993"/>
    <w:rsid w:val="00E62BD6"/>
    <w:rsid w:val="00E62BFD"/>
    <w:rsid w:val="00E62FE2"/>
    <w:rsid w:val="00E63217"/>
    <w:rsid w:val="00E63577"/>
    <w:rsid w:val="00E637BC"/>
    <w:rsid w:val="00E63A6F"/>
    <w:rsid w:val="00E63A8E"/>
    <w:rsid w:val="00E63B7A"/>
    <w:rsid w:val="00E63CFD"/>
    <w:rsid w:val="00E6466C"/>
    <w:rsid w:val="00E648A0"/>
    <w:rsid w:val="00E649BA"/>
    <w:rsid w:val="00E64FE0"/>
    <w:rsid w:val="00E65101"/>
    <w:rsid w:val="00E65A9D"/>
    <w:rsid w:val="00E65CF6"/>
    <w:rsid w:val="00E6644A"/>
    <w:rsid w:val="00E66669"/>
    <w:rsid w:val="00E666CD"/>
    <w:rsid w:val="00E66AD9"/>
    <w:rsid w:val="00E66AEF"/>
    <w:rsid w:val="00E66B61"/>
    <w:rsid w:val="00E67315"/>
    <w:rsid w:val="00E675AE"/>
    <w:rsid w:val="00E67F94"/>
    <w:rsid w:val="00E701F8"/>
    <w:rsid w:val="00E702EE"/>
    <w:rsid w:val="00E70A72"/>
    <w:rsid w:val="00E70B6C"/>
    <w:rsid w:val="00E712C1"/>
    <w:rsid w:val="00E71780"/>
    <w:rsid w:val="00E71DBF"/>
    <w:rsid w:val="00E71E17"/>
    <w:rsid w:val="00E723C9"/>
    <w:rsid w:val="00E7276F"/>
    <w:rsid w:val="00E72B8C"/>
    <w:rsid w:val="00E72CF1"/>
    <w:rsid w:val="00E72E1D"/>
    <w:rsid w:val="00E7328E"/>
    <w:rsid w:val="00E7348C"/>
    <w:rsid w:val="00E73A33"/>
    <w:rsid w:val="00E73C9C"/>
    <w:rsid w:val="00E73F42"/>
    <w:rsid w:val="00E74079"/>
    <w:rsid w:val="00E74822"/>
    <w:rsid w:val="00E749A0"/>
    <w:rsid w:val="00E74C87"/>
    <w:rsid w:val="00E750AA"/>
    <w:rsid w:val="00E751AF"/>
    <w:rsid w:val="00E754FF"/>
    <w:rsid w:val="00E7560F"/>
    <w:rsid w:val="00E75615"/>
    <w:rsid w:val="00E757AE"/>
    <w:rsid w:val="00E75902"/>
    <w:rsid w:val="00E75AD9"/>
    <w:rsid w:val="00E75B26"/>
    <w:rsid w:val="00E75F8B"/>
    <w:rsid w:val="00E7612F"/>
    <w:rsid w:val="00E76232"/>
    <w:rsid w:val="00E76241"/>
    <w:rsid w:val="00E76261"/>
    <w:rsid w:val="00E763F3"/>
    <w:rsid w:val="00E76624"/>
    <w:rsid w:val="00E766A1"/>
    <w:rsid w:val="00E7681A"/>
    <w:rsid w:val="00E76EA5"/>
    <w:rsid w:val="00E77426"/>
    <w:rsid w:val="00E77565"/>
    <w:rsid w:val="00E776BA"/>
    <w:rsid w:val="00E7772F"/>
    <w:rsid w:val="00E77A73"/>
    <w:rsid w:val="00E77BD0"/>
    <w:rsid w:val="00E77C6F"/>
    <w:rsid w:val="00E8031A"/>
    <w:rsid w:val="00E805E9"/>
    <w:rsid w:val="00E8074D"/>
    <w:rsid w:val="00E80890"/>
    <w:rsid w:val="00E80B70"/>
    <w:rsid w:val="00E80BBA"/>
    <w:rsid w:val="00E80C49"/>
    <w:rsid w:val="00E80DF7"/>
    <w:rsid w:val="00E81061"/>
    <w:rsid w:val="00E81246"/>
    <w:rsid w:val="00E81750"/>
    <w:rsid w:val="00E81849"/>
    <w:rsid w:val="00E81888"/>
    <w:rsid w:val="00E81965"/>
    <w:rsid w:val="00E8224B"/>
    <w:rsid w:val="00E82284"/>
    <w:rsid w:val="00E82478"/>
    <w:rsid w:val="00E82596"/>
    <w:rsid w:val="00E828F5"/>
    <w:rsid w:val="00E829CE"/>
    <w:rsid w:val="00E82B82"/>
    <w:rsid w:val="00E830E2"/>
    <w:rsid w:val="00E83292"/>
    <w:rsid w:val="00E8350B"/>
    <w:rsid w:val="00E83600"/>
    <w:rsid w:val="00E8384A"/>
    <w:rsid w:val="00E839D6"/>
    <w:rsid w:val="00E83D5C"/>
    <w:rsid w:val="00E83EDE"/>
    <w:rsid w:val="00E84097"/>
    <w:rsid w:val="00E8413C"/>
    <w:rsid w:val="00E842E3"/>
    <w:rsid w:val="00E843FE"/>
    <w:rsid w:val="00E84703"/>
    <w:rsid w:val="00E8494D"/>
    <w:rsid w:val="00E84973"/>
    <w:rsid w:val="00E84A45"/>
    <w:rsid w:val="00E84E87"/>
    <w:rsid w:val="00E84F80"/>
    <w:rsid w:val="00E85880"/>
    <w:rsid w:val="00E858CC"/>
    <w:rsid w:val="00E8606C"/>
    <w:rsid w:val="00E861A6"/>
    <w:rsid w:val="00E863A5"/>
    <w:rsid w:val="00E863D8"/>
    <w:rsid w:val="00E86621"/>
    <w:rsid w:val="00E8671C"/>
    <w:rsid w:val="00E868D0"/>
    <w:rsid w:val="00E87014"/>
    <w:rsid w:val="00E87035"/>
    <w:rsid w:val="00E87088"/>
    <w:rsid w:val="00E870E7"/>
    <w:rsid w:val="00E871B1"/>
    <w:rsid w:val="00E872A8"/>
    <w:rsid w:val="00E8782B"/>
    <w:rsid w:val="00E879C9"/>
    <w:rsid w:val="00E87A1E"/>
    <w:rsid w:val="00E87D3F"/>
    <w:rsid w:val="00E87D87"/>
    <w:rsid w:val="00E90192"/>
    <w:rsid w:val="00E902A3"/>
    <w:rsid w:val="00E908B8"/>
    <w:rsid w:val="00E90DE6"/>
    <w:rsid w:val="00E9128C"/>
    <w:rsid w:val="00E9129F"/>
    <w:rsid w:val="00E91E38"/>
    <w:rsid w:val="00E91EA6"/>
    <w:rsid w:val="00E91F07"/>
    <w:rsid w:val="00E92384"/>
    <w:rsid w:val="00E9244E"/>
    <w:rsid w:val="00E92769"/>
    <w:rsid w:val="00E927A2"/>
    <w:rsid w:val="00E927D4"/>
    <w:rsid w:val="00E92D3C"/>
    <w:rsid w:val="00E92DC3"/>
    <w:rsid w:val="00E92FA8"/>
    <w:rsid w:val="00E93363"/>
    <w:rsid w:val="00E939C6"/>
    <w:rsid w:val="00E93AC1"/>
    <w:rsid w:val="00E93B69"/>
    <w:rsid w:val="00E93E27"/>
    <w:rsid w:val="00E94456"/>
    <w:rsid w:val="00E94578"/>
    <w:rsid w:val="00E948C2"/>
    <w:rsid w:val="00E94F9E"/>
    <w:rsid w:val="00E9506E"/>
    <w:rsid w:val="00E951B9"/>
    <w:rsid w:val="00E953E7"/>
    <w:rsid w:val="00E95493"/>
    <w:rsid w:val="00E9571D"/>
    <w:rsid w:val="00E95E87"/>
    <w:rsid w:val="00E95E92"/>
    <w:rsid w:val="00E96127"/>
    <w:rsid w:val="00E9616F"/>
    <w:rsid w:val="00E96953"/>
    <w:rsid w:val="00E969A3"/>
    <w:rsid w:val="00E96A4B"/>
    <w:rsid w:val="00E97255"/>
    <w:rsid w:val="00E9757A"/>
    <w:rsid w:val="00E977F3"/>
    <w:rsid w:val="00E97976"/>
    <w:rsid w:val="00E97AB5"/>
    <w:rsid w:val="00E97E75"/>
    <w:rsid w:val="00EA0372"/>
    <w:rsid w:val="00EA06BD"/>
    <w:rsid w:val="00EA0DF5"/>
    <w:rsid w:val="00EA1058"/>
    <w:rsid w:val="00EA1319"/>
    <w:rsid w:val="00EA1334"/>
    <w:rsid w:val="00EA15A4"/>
    <w:rsid w:val="00EA1E87"/>
    <w:rsid w:val="00EA20DD"/>
    <w:rsid w:val="00EA2213"/>
    <w:rsid w:val="00EA23AB"/>
    <w:rsid w:val="00EA262A"/>
    <w:rsid w:val="00EA267E"/>
    <w:rsid w:val="00EA2F78"/>
    <w:rsid w:val="00EA2FAC"/>
    <w:rsid w:val="00EA2FBB"/>
    <w:rsid w:val="00EA3421"/>
    <w:rsid w:val="00EA38DA"/>
    <w:rsid w:val="00EA3B2A"/>
    <w:rsid w:val="00EA3E25"/>
    <w:rsid w:val="00EA4438"/>
    <w:rsid w:val="00EA45C1"/>
    <w:rsid w:val="00EA471F"/>
    <w:rsid w:val="00EA480F"/>
    <w:rsid w:val="00EA4A75"/>
    <w:rsid w:val="00EA4BCF"/>
    <w:rsid w:val="00EA4D3D"/>
    <w:rsid w:val="00EA4FDF"/>
    <w:rsid w:val="00EA51AB"/>
    <w:rsid w:val="00EA55D5"/>
    <w:rsid w:val="00EA55FE"/>
    <w:rsid w:val="00EA5734"/>
    <w:rsid w:val="00EA590B"/>
    <w:rsid w:val="00EA6166"/>
    <w:rsid w:val="00EA658C"/>
    <w:rsid w:val="00EA6723"/>
    <w:rsid w:val="00EA6C6A"/>
    <w:rsid w:val="00EA6CAD"/>
    <w:rsid w:val="00EA75D6"/>
    <w:rsid w:val="00EA7987"/>
    <w:rsid w:val="00EB04C3"/>
    <w:rsid w:val="00EB06E7"/>
    <w:rsid w:val="00EB0707"/>
    <w:rsid w:val="00EB07EC"/>
    <w:rsid w:val="00EB0B8C"/>
    <w:rsid w:val="00EB0CDA"/>
    <w:rsid w:val="00EB0DF4"/>
    <w:rsid w:val="00EB0E66"/>
    <w:rsid w:val="00EB0E68"/>
    <w:rsid w:val="00EB15CB"/>
    <w:rsid w:val="00EB167C"/>
    <w:rsid w:val="00EB1A2F"/>
    <w:rsid w:val="00EB1EAF"/>
    <w:rsid w:val="00EB1F2B"/>
    <w:rsid w:val="00EB211E"/>
    <w:rsid w:val="00EB2148"/>
    <w:rsid w:val="00EB2191"/>
    <w:rsid w:val="00EB23CD"/>
    <w:rsid w:val="00EB2954"/>
    <w:rsid w:val="00EB2C6D"/>
    <w:rsid w:val="00EB2CC1"/>
    <w:rsid w:val="00EB2F2D"/>
    <w:rsid w:val="00EB31C0"/>
    <w:rsid w:val="00EB3244"/>
    <w:rsid w:val="00EB3378"/>
    <w:rsid w:val="00EB342C"/>
    <w:rsid w:val="00EB3940"/>
    <w:rsid w:val="00EB3D65"/>
    <w:rsid w:val="00EB3E85"/>
    <w:rsid w:val="00EB3EE2"/>
    <w:rsid w:val="00EB3F64"/>
    <w:rsid w:val="00EB3F81"/>
    <w:rsid w:val="00EB4040"/>
    <w:rsid w:val="00EB4146"/>
    <w:rsid w:val="00EB425D"/>
    <w:rsid w:val="00EB435E"/>
    <w:rsid w:val="00EB44A4"/>
    <w:rsid w:val="00EB4646"/>
    <w:rsid w:val="00EB4762"/>
    <w:rsid w:val="00EB4A6B"/>
    <w:rsid w:val="00EB4AB7"/>
    <w:rsid w:val="00EB52EA"/>
    <w:rsid w:val="00EB565E"/>
    <w:rsid w:val="00EB57DF"/>
    <w:rsid w:val="00EB597F"/>
    <w:rsid w:val="00EB5C25"/>
    <w:rsid w:val="00EB5D23"/>
    <w:rsid w:val="00EB6106"/>
    <w:rsid w:val="00EB617D"/>
    <w:rsid w:val="00EB628B"/>
    <w:rsid w:val="00EB62BB"/>
    <w:rsid w:val="00EB6697"/>
    <w:rsid w:val="00EB66FD"/>
    <w:rsid w:val="00EB6839"/>
    <w:rsid w:val="00EB6DBD"/>
    <w:rsid w:val="00EB6F67"/>
    <w:rsid w:val="00EB7556"/>
    <w:rsid w:val="00EB7833"/>
    <w:rsid w:val="00EB7A45"/>
    <w:rsid w:val="00EB7BA5"/>
    <w:rsid w:val="00EB7C9C"/>
    <w:rsid w:val="00EB7E68"/>
    <w:rsid w:val="00EC014A"/>
    <w:rsid w:val="00EC02BD"/>
    <w:rsid w:val="00EC03C2"/>
    <w:rsid w:val="00EC08D0"/>
    <w:rsid w:val="00EC0949"/>
    <w:rsid w:val="00EC0A23"/>
    <w:rsid w:val="00EC0BF4"/>
    <w:rsid w:val="00EC0DBD"/>
    <w:rsid w:val="00EC1927"/>
    <w:rsid w:val="00EC1A13"/>
    <w:rsid w:val="00EC1CB9"/>
    <w:rsid w:val="00EC1D02"/>
    <w:rsid w:val="00EC1D51"/>
    <w:rsid w:val="00EC1F97"/>
    <w:rsid w:val="00EC20E4"/>
    <w:rsid w:val="00EC2260"/>
    <w:rsid w:val="00EC2268"/>
    <w:rsid w:val="00EC22E4"/>
    <w:rsid w:val="00EC264C"/>
    <w:rsid w:val="00EC2A5D"/>
    <w:rsid w:val="00EC2A88"/>
    <w:rsid w:val="00EC2AE4"/>
    <w:rsid w:val="00EC2DA0"/>
    <w:rsid w:val="00EC2DCA"/>
    <w:rsid w:val="00EC31F1"/>
    <w:rsid w:val="00EC33E1"/>
    <w:rsid w:val="00EC342A"/>
    <w:rsid w:val="00EC3933"/>
    <w:rsid w:val="00EC3997"/>
    <w:rsid w:val="00EC39AD"/>
    <w:rsid w:val="00EC3C8E"/>
    <w:rsid w:val="00EC4150"/>
    <w:rsid w:val="00EC4362"/>
    <w:rsid w:val="00EC43B0"/>
    <w:rsid w:val="00EC4B9E"/>
    <w:rsid w:val="00EC573B"/>
    <w:rsid w:val="00EC57E7"/>
    <w:rsid w:val="00EC5943"/>
    <w:rsid w:val="00EC599A"/>
    <w:rsid w:val="00EC5DA1"/>
    <w:rsid w:val="00EC5FD0"/>
    <w:rsid w:val="00EC602F"/>
    <w:rsid w:val="00EC61CD"/>
    <w:rsid w:val="00EC67A0"/>
    <w:rsid w:val="00EC6AAC"/>
    <w:rsid w:val="00EC6BD4"/>
    <w:rsid w:val="00EC6E07"/>
    <w:rsid w:val="00EC6E61"/>
    <w:rsid w:val="00EC6E88"/>
    <w:rsid w:val="00EC717A"/>
    <w:rsid w:val="00EC7524"/>
    <w:rsid w:val="00ED0092"/>
    <w:rsid w:val="00ED0354"/>
    <w:rsid w:val="00ED07F3"/>
    <w:rsid w:val="00ED0949"/>
    <w:rsid w:val="00ED0EDD"/>
    <w:rsid w:val="00ED1655"/>
    <w:rsid w:val="00ED174D"/>
    <w:rsid w:val="00ED1A72"/>
    <w:rsid w:val="00ED1C61"/>
    <w:rsid w:val="00ED1EE9"/>
    <w:rsid w:val="00ED24AF"/>
    <w:rsid w:val="00ED2670"/>
    <w:rsid w:val="00ED29A4"/>
    <w:rsid w:val="00ED31E8"/>
    <w:rsid w:val="00ED31FC"/>
    <w:rsid w:val="00ED3454"/>
    <w:rsid w:val="00ED3781"/>
    <w:rsid w:val="00ED3DBA"/>
    <w:rsid w:val="00ED4234"/>
    <w:rsid w:val="00ED4237"/>
    <w:rsid w:val="00ED4965"/>
    <w:rsid w:val="00ED4EAE"/>
    <w:rsid w:val="00ED51A1"/>
    <w:rsid w:val="00ED5F83"/>
    <w:rsid w:val="00ED60BD"/>
    <w:rsid w:val="00ED6109"/>
    <w:rsid w:val="00ED615C"/>
    <w:rsid w:val="00ED6317"/>
    <w:rsid w:val="00ED6504"/>
    <w:rsid w:val="00ED6757"/>
    <w:rsid w:val="00ED67E1"/>
    <w:rsid w:val="00ED69BD"/>
    <w:rsid w:val="00ED6CA0"/>
    <w:rsid w:val="00ED6F02"/>
    <w:rsid w:val="00ED71B3"/>
    <w:rsid w:val="00ED7383"/>
    <w:rsid w:val="00ED7D4C"/>
    <w:rsid w:val="00EE00EB"/>
    <w:rsid w:val="00EE02A8"/>
    <w:rsid w:val="00EE02B6"/>
    <w:rsid w:val="00EE0652"/>
    <w:rsid w:val="00EE0A43"/>
    <w:rsid w:val="00EE0A6D"/>
    <w:rsid w:val="00EE0D9E"/>
    <w:rsid w:val="00EE12B8"/>
    <w:rsid w:val="00EE1316"/>
    <w:rsid w:val="00EE13A7"/>
    <w:rsid w:val="00EE1A3B"/>
    <w:rsid w:val="00EE1BFE"/>
    <w:rsid w:val="00EE1D2C"/>
    <w:rsid w:val="00EE202C"/>
    <w:rsid w:val="00EE2585"/>
    <w:rsid w:val="00EE2645"/>
    <w:rsid w:val="00EE29C2"/>
    <w:rsid w:val="00EE2C12"/>
    <w:rsid w:val="00EE3011"/>
    <w:rsid w:val="00EE312E"/>
    <w:rsid w:val="00EE31B9"/>
    <w:rsid w:val="00EE331B"/>
    <w:rsid w:val="00EE35CB"/>
    <w:rsid w:val="00EE3844"/>
    <w:rsid w:val="00EE394C"/>
    <w:rsid w:val="00EE3CEC"/>
    <w:rsid w:val="00EE4379"/>
    <w:rsid w:val="00EE43D0"/>
    <w:rsid w:val="00EE45E2"/>
    <w:rsid w:val="00EE490B"/>
    <w:rsid w:val="00EE4A1A"/>
    <w:rsid w:val="00EE5CD4"/>
    <w:rsid w:val="00EE5DB2"/>
    <w:rsid w:val="00EE6055"/>
    <w:rsid w:val="00EE60B2"/>
    <w:rsid w:val="00EE612E"/>
    <w:rsid w:val="00EE6147"/>
    <w:rsid w:val="00EE6261"/>
    <w:rsid w:val="00EE77CB"/>
    <w:rsid w:val="00EF02BE"/>
    <w:rsid w:val="00EF03DB"/>
    <w:rsid w:val="00EF0429"/>
    <w:rsid w:val="00EF057A"/>
    <w:rsid w:val="00EF073A"/>
    <w:rsid w:val="00EF084E"/>
    <w:rsid w:val="00EF0B79"/>
    <w:rsid w:val="00EF0BAE"/>
    <w:rsid w:val="00EF14B0"/>
    <w:rsid w:val="00EF16F1"/>
    <w:rsid w:val="00EF17AE"/>
    <w:rsid w:val="00EF18CD"/>
    <w:rsid w:val="00EF1B1C"/>
    <w:rsid w:val="00EF1B4E"/>
    <w:rsid w:val="00EF1BA2"/>
    <w:rsid w:val="00EF1FA1"/>
    <w:rsid w:val="00EF21FE"/>
    <w:rsid w:val="00EF2426"/>
    <w:rsid w:val="00EF277E"/>
    <w:rsid w:val="00EF27DD"/>
    <w:rsid w:val="00EF2AA4"/>
    <w:rsid w:val="00EF2CE3"/>
    <w:rsid w:val="00EF318F"/>
    <w:rsid w:val="00EF331C"/>
    <w:rsid w:val="00EF3729"/>
    <w:rsid w:val="00EF37A1"/>
    <w:rsid w:val="00EF3B02"/>
    <w:rsid w:val="00EF3CF9"/>
    <w:rsid w:val="00EF3FE4"/>
    <w:rsid w:val="00EF400D"/>
    <w:rsid w:val="00EF451D"/>
    <w:rsid w:val="00EF4B23"/>
    <w:rsid w:val="00EF4C6A"/>
    <w:rsid w:val="00EF4CBA"/>
    <w:rsid w:val="00EF500E"/>
    <w:rsid w:val="00EF5172"/>
    <w:rsid w:val="00EF53D0"/>
    <w:rsid w:val="00EF53E7"/>
    <w:rsid w:val="00EF5649"/>
    <w:rsid w:val="00EF5680"/>
    <w:rsid w:val="00EF5847"/>
    <w:rsid w:val="00EF5985"/>
    <w:rsid w:val="00EF5BC6"/>
    <w:rsid w:val="00EF5C72"/>
    <w:rsid w:val="00EF5CC0"/>
    <w:rsid w:val="00EF5F2B"/>
    <w:rsid w:val="00EF5F4B"/>
    <w:rsid w:val="00EF6070"/>
    <w:rsid w:val="00EF65FC"/>
    <w:rsid w:val="00EF667E"/>
    <w:rsid w:val="00EF69E0"/>
    <w:rsid w:val="00EF6D31"/>
    <w:rsid w:val="00EF6EA0"/>
    <w:rsid w:val="00EF6F7D"/>
    <w:rsid w:val="00EF70E1"/>
    <w:rsid w:val="00EF7170"/>
    <w:rsid w:val="00EF720D"/>
    <w:rsid w:val="00EF7395"/>
    <w:rsid w:val="00EF76CC"/>
    <w:rsid w:val="00EF7A13"/>
    <w:rsid w:val="00EF7B26"/>
    <w:rsid w:val="00EF7B2D"/>
    <w:rsid w:val="00EF7BC1"/>
    <w:rsid w:val="00EF7D85"/>
    <w:rsid w:val="00EF7E09"/>
    <w:rsid w:val="00EF7E14"/>
    <w:rsid w:val="00F00026"/>
    <w:rsid w:val="00F006C9"/>
    <w:rsid w:val="00F00904"/>
    <w:rsid w:val="00F00EE3"/>
    <w:rsid w:val="00F01318"/>
    <w:rsid w:val="00F0143A"/>
    <w:rsid w:val="00F01480"/>
    <w:rsid w:val="00F017F6"/>
    <w:rsid w:val="00F01D0C"/>
    <w:rsid w:val="00F02284"/>
    <w:rsid w:val="00F02326"/>
    <w:rsid w:val="00F0238D"/>
    <w:rsid w:val="00F0276D"/>
    <w:rsid w:val="00F027B0"/>
    <w:rsid w:val="00F027CB"/>
    <w:rsid w:val="00F027FA"/>
    <w:rsid w:val="00F0299E"/>
    <w:rsid w:val="00F0371C"/>
    <w:rsid w:val="00F03A5E"/>
    <w:rsid w:val="00F03A7B"/>
    <w:rsid w:val="00F03A97"/>
    <w:rsid w:val="00F03BD3"/>
    <w:rsid w:val="00F03BE1"/>
    <w:rsid w:val="00F03C8D"/>
    <w:rsid w:val="00F04034"/>
    <w:rsid w:val="00F04308"/>
    <w:rsid w:val="00F04979"/>
    <w:rsid w:val="00F04997"/>
    <w:rsid w:val="00F04FB3"/>
    <w:rsid w:val="00F0501D"/>
    <w:rsid w:val="00F050FE"/>
    <w:rsid w:val="00F054EE"/>
    <w:rsid w:val="00F0564F"/>
    <w:rsid w:val="00F06189"/>
    <w:rsid w:val="00F062D3"/>
    <w:rsid w:val="00F063BA"/>
    <w:rsid w:val="00F0649F"/>
    <w:rsid w:val="00F068E6"/>
    <w:rsid w:val="00F06AD9"/>
    <w:rsid w:val="00F0711F"/>
    <w:rsid w:val="00F0796D"/>
    <w:rsid w:val="00F07A0E"/>
    <w:rsid w:val="00F07C2A"/>
    <w:rsid w:val="00F07D8B"/>
    <w:rsid w:val="00F10121"/>
    <w:rsid w:val="00F10A16"/>
    <w:rsid w:val="00F1100E"/>
    <w:rsid w:val="00F11312"/>
    <w:rsid w:val="00F116D8"/>
    <w:rsid w:val="00F119C3"/>
    <w:rsid w:val="00F11DEB"/>
    <w:rsid w:val="00F11E5F"/>
    <w:rsid w:val="00F11F24"/>
    <w:rsid w:val="00F1200B"/>
    <w:rsid w:val="00F1230C"/>
    <w:rsid w:val="00F12A10"/>
    <w:rsid w:val="00F12C80"/>
    <w:rsid w:val="00F12E05"/>
    <w:rsid w:val="00F13726"/>
    <w:rsid w:val="00F13896"/>
    <w:rsid w:val="00F13DB8"/>
    <w:rsid w:val="00F13E13"/>
    <w:rsid w:val="00F13F04"/>
    <w:rsid w:val="00F1404F"/>
    <w:rsid w:val="00F14661"/>
    <w:rsid w:val="00F1486F"/>
    <w:rsid w:val="00F15094"/>
    <w:rsid w:val="00F1516F"/>
    <w:rsid w:val="00F15664"/>
    <w:rsid w:val="00F15774"/>
    <w:rsid w:val="00F161C2"/>
    <w:rsid w:val="00F16215"/>
    <w:rsid w:val="00F16742"/>
    <w:rsid w:val="00F16C93"/>
    <w:rsid w:val="00F16EEB"/>
    <w:rsid w:val="00F173EE"/>
    <w:rsid w:val="00F1754F"/>
    <w:rsid w:val="00F1785B"/>
    <w:rsid w:val="00F179A0"/>
    <w:rsid w:val="00F17B9F"/>
    <w:rsid w:val="00F17DEC"/>
    <w:rsid w:val="00F2023F"/>
    <w:rsid w:val="00F202B8"/>
    <w:rsid w:val="00F2040E"/>
    <w:rsid w:val="00F20590"/>
    <w:rsid w:val="00F206CF"/>
    <w:rsid w:val="00F20E52"/>
    <w:rsid w:val="00F20F28"/>
    <w:rsid w:val="00F210B8"/>
    <w:rsid w:val="00F213DE"/>
    <w:rsid w:val="00F216B4"/>
    <w:rsid w:val="00F218EC"/>
    <w:rsid w:val="00F2196B"/>
    <w:rsid w:val="00F21B8E"/>
    <w:rsid w:val="00F21C83"/>
    <w:rsid w:val="00F21E75"/>
    <w:rsid w:val="00F225F2"/>
    <w:rsid w:val="00F22849"/>
    <w:rsid w:val="00F228D9"/>
    <w:rsid w:val="00F22C5C"/>
    <w:rsid w:val="00F22D9A"/>
    <w:rsid w:val="00F22F7D"/>
    <w:rsid w:val="00F22F8B"/>
    <w:rsid w:val="00F236F7"/>
    <w:rsid w:val="00F239A1"/>
    <w:rsid w:val="00F23B6E"/>
    <w:rsid w:val="00F2458B"/>
    <w:rsid w:val="00F24A0E"/>
    <w:rsid w:val="00F24A7A"/>
    <w:rsid w:val="00F24D01"/>
    <w:rsid w:val="00F24DF4"/>
    <w:rsid w:val="00F250C9"/>
    <w:rsid w:val="00F25118"/>
    <w:rsid w:val="00F25653"/>
    <w:rsid w:val="00F25789"/>
    <w:rsid w:val="00F25870"/>
    <w:rsid w:val="00F25ACA"/>
    <w:rsid w:val="00F25AD4"/>
    <w:rsid w:val="00F25D72"/>
    <w:rsid w:val="00F2603D"/>
    <w:rsid w:val="00F261B0"/>
    <w:rsid w:val="00F261BB"/>
    <w:rsid w:val="00F2620A"/>
    <w:rsid w:val="00F26502"/>
    <w:rsid w:val="00F2666E"/>
    <w:rsid w:val="00F2697A"/>
    <w:rsid w:val="00F270A0"/>
    <w:rsid w:val="00F27335"/>
    <w:rsid w:val="00F2767A"/>
    <w:rsid w:val="00F27C5A"/>
    <w:rsid w:val="00F27D1E"/>
    <w:rsid w:val="00F30334"/>
    <w:rsid w:val="00F3054E"/>
    <w:rsid w:val="00F30EF1"/>
    <w:rsid w:val="00F31393"/>
    <w:rsid w:val="00F31492"/>
    <w:rsid w:val="00F3167F"/>
    <w:rsid w:val="00F3185A"/>
    <w:rsid w:val="00F3243B"/>
    <w:rsid w:val="00F3243D"/>
    <w:rsid w:val="00F325C5"/>
    <w:rsid w:val="00F325FA"/>
    <w:rsid w:val="00F3290E"/>
    <w:rsid w:val="00F32AD2"/>
    <w:rsid w:val="00F32D96"/>
    <w:rsid w:val="00F32DE6"/>
    <w:rsid w:val="00F32F5A"/>
    <w:rsid w:val="00F3311A"/>
    <w:rsid w:val="00F331D4"/>
    <w:rsid w:val="00F33288"/>
    <w:rsid w:val="00F334FC"/>
    <w:rsid w:val="00F339D6"/>
    <w:rsid w:val="00F33B52"/>
    <w:rsid w:val="00F33E23"/>
    <w:rsid w:val="00F345CA"/>
    <w:rsid w:val="00F34A1C"/>
    <w:rsid w:val="00F34A31"/>
    <w:rsid w:val="00F34ABB"/>
    <w:rsid w:val="00F35065"/>
    <w:rsid w:val="00F35596"/>
    <w:rsid w:val="00F3563D"/>
    <w:rsid w:val="00F35B81"/>
    <w:rsid w:val="00F35BD4"/>
    <w:rsid w:val="00F36291"/>
    <w:rsid w:val="00F3629E"/>
    <w:rsid w:val="00F3649F"/>
    <w:rsid w:val="00F3672A"/>
    <w:rsid w:val="00F369D4"/>
    <w:rsid w:val="00F36A1A"/>
    <w:rsid w:val="00F36B22"/>
    <w:rsid w:val="00F36D6A"/>
    <w:rsid w:val="00F36D74"/>
    <w:rsid w:val="00F370ED"/>
    <w:rsid w:val="00F37604"/>
    <w:rsid w:val="00F3773D"/>
    <w:rsid w:val="00F37808"/>
    <w:rsid w:val="00F37889"/>
    <w:rsid w:val="00F37DD4"/>
    <w:rsid w:val="00F40069"/>
    <w:rsid w:val="00F40109"/>
    <w:rsid w:val="00F40289"/>
    <w:rsid w:val="00F404D8"/>
    <w:rsid w:val="00F40513"/>
    <w:rsid w:val="00F40CE6"/>
    <w:rsid w:val="00F40E52"/>
    <w:rsid w:val="00F40F4E"/>
    <w:rsid w:val="00F41609"/>
    <w:rsid w:val="00F416FA"/>
    <w:rsid w:val="00F41B0C"/>
    <w:rsid w:val="00F41DE1"/>
    <w:rsid w:val="00F42149"/>
    <w:rsid w:val="00F422AE"/>
    <w:rsid w:val="00F4230D"/>
    <w:rsid w:val="00F424D0"/>
    <w:rsid w:val="00F42566"/>
    <w:rsid w:val="00F429C8"/>
    <w:rsid w:val="00F42A23"/>
    <w:rsid w:val="00F42D0C"/>
    <w:rsid w:val="00F438B0"/>
    <w:rsid w:val="00F43929"/>
    <w:rsid w:val="00F43B87"/>
    <w:rsid w:val="00F44003"/>
    <w:rsid w:val="00F4403A"/>
    <w:rsid w:val="00F44158"/>
    <w:rsid w:val="00F443C2"/>
    <w:rsid w:val="00F44499"/>
    <w:rsid w:val="00F4450B"/>
    <w:rsid w:val="00F4458A"/>
    <w:rsid w:val="00F447B5"/>
    <w:rsid w:val="00F44938"/>
    <w:rsid w:val="00F44FA4"/>
    <w:rsid w:val="00F45074"/>
    <w:rsid w:val="00F45190"/>
    <w:rsid w:val="00F451ED"/>
    <w:rsid w:val="00F45321"/>
    <w:rsid w:val="00F455A2"/>
    <w:rsid w:val="00F456F3"/>
    <w:rsid w:val="00F4578A"/>
    <w:rsid w:val="00F458B9"/>
    <w:rsid w:val="00F45CF3"/>
    <w:rsid w:val="00F46462"/>
    <w:rsid w:val="00F465B3"/>
    <w:rsid w:val="00F466ED"/>
    <w:rsid w:val="00F46797"/>
    <w:rsid w:val="00F46850"/>
    <w:rsid w:val="00F46867"/>
    <w:rsid w:val="00F4686A"/>
    <w:rsid w:val="00F4704E"/>
    <w:rsid w:val="00F473A9"/>
    <w:rsid w:val="00F47571"/>
    <w:rsid w:val="00F4758C"/>
    <w:rsid w:val="00F47C57"/>
    <w:rsid w:val="00F47D4D"/>
    <w:rsid w:val="00F47FAA"/>
    <w:rsid w:val="00F47FBD"/>
    <w:rsid w:val="00F50585"/>
    <w:rsid w:val="00F50610"/>
    <w:rsid w:val="00F50A7D"/>
    <w:rsid w:val="00F50B91"/>
    <w:rsid w:val="00F50E33"/>
    <w:rsid w:val="00F50F5C"/>
    <w:rsid w:val="00F51114"/>
    <w:rsid w:val="00F51E1A"/>
    <w:rsid w:val="00F52277"/>
    <w:rsid w:val="00F528FE"/>
    <w:rsid w:val="00F53019"/>
    <w:rsid w:val="00F5305E"/>
    <w:rsid w:val="00F534A2"/>
    <w:rsid w:val="00F53A3D"/>
    <w:rsid w:val="00F53CCF"/>
    <w:rsid w:val="00F5402F"/>
    <w:rsid w:val="00F542CB"/>
    <w:rsid w:val="00F5456D"/>
    <w:rsid w:val="00F54933"/>
    <w:rsid w:val="00F54DAE"/>
    <w:rsid w:val="00F54E0A"/>
    <w:rsid w:val="00F555B3"/>
    <w:rsid w:val="00F55A4E"/>
    <w:rsid w:val="00F55B57"/>
    <w:rsid w:val="00F55B97"/>
    <w:rsid w:val="00F55D79"/>
    <w:rsid w:val="00F560E0"/>
    <w:rsid w:val="00F56A36"/>
    <w:rsid w:val="00F5707F"/>
    <w:rsid w:val="00F5739A"/>
    <w:rsid w:val="00F57929"/>
    <w:rsid w:val="00F57D38"/>
    <w:rsid w:val="00F57DF0"/>
    <w:rsid w:val="00F57F73"/>
    <w:rsid w:val="00F6023F"/>
    <w:rsid w:val="00F6060F"/>
    <w:rsid w:val="00F6083B"/>
    <w:rsid w:val="00F60A11"/>
    <w:rsid w:val="00F60F9D"/>
    <w:rsid w:val="00F61028"/>
    <w:rsid w:val="00F610A3"/>
    <w:rsid w:val="00F6137A"/>
    <w:rsid w:val="00F6173D"/>
    <w:rsid w:val="00F61844"/>
    <w:rsid w:val="00F61B03"/>
    <w:rsid w:val="00F61D93"/>
    <w:rsid w:val="00F61E1C"/>
    <w:rsid w:val="00F6212C"/>
    <w:rsid w:val="00F6241E"/>
    <w:rsid w:val="00F625CB"/>
    <w:rsid w:val="00F626F8"/>
    <w:rsid w:val="00F62C04"/>
    <w:rsid w:val="00F62FB0"/>
    <w:rsid w:val="00F634A2"/>
    <w:rsid w:val="00F635F7"/>
    <w:rsid w:val="00F63D65"/>
    <w:rsid w:val="00F640E2"/>
    <w:rsid w:val="00F645DA"/>
    <w:rsid w:val="00F6477C"/>
    <w:rsid w:val="00F6497F"/>
    <w:rsid w:val="00F64AE3"/>
    <w:rsid w:val="00F64C68"/>
    <w:rsid w:val="00F64DEC"/>
    <w:rsid w:val="00F65445"/>
    <w:rsid w:val="00F661B1"/>
    <w:rsid w:val="00F66590"/>
    <w:rsid w:val="00F66679"/>
    <w:rsid w:val="00F66748"/>
    <w:rsid w:val="00F66DB3"/>
    <w:rsid w:val="00F66E42"/>
    <w:rsid w:val="00F66EEC"/>
    <w:rsid w:val="00F66F4D"/>
    <w:rsid w:val="00F66FE7"/>
    <w:rsid w:val="00F6703C"/>
    <w:rsid w:val="00F67252"/>
    <w:rsid w:val="00F6734F"/>
    <w:rsid w:val="00F67546"/>
    <w:rsid w:val="00F677F4"/>
    <w:rsid w:val="00F67A77"/>
    <w:rsid w:val="00F67B05"/>
    <w:rsid w:val="00F67E90"/>
    <w:rsid w:val="00F70035"/>
    <w:rsid w:val="00F70140"/>
    <w:rsid w:val="00F70504"/>
    <w:rsid w:val="00F7093C"/>
    <w:rsid w:val="00F70941"/>
    <w:rsid w:val="00F709A2"/>
    <w:rsid w:val="00F71252"/>
    <w:rsid w:val="00F7169A"/>
    <w:rsid w:val="00F71B7D"/>
    <w:rsid w:val="00F71CDD"/>
    <w:rsid w:val="00F71E92"/>
    <w:rsid w:val="00F7214A"/>
    <w:rsid w:val="00F7214F"/>
    <w:rsid w:val="00F724BE"/>
    <w:rsid w:val="00F7250F"/>
    <w:rsid w:val="00F725F6"/>
    <w:rsid w:val="00F7275E"/>
    <w:rsid w:val="00F72AC7"/>
    <w:rsid w:val="00F7303F"/>
    <w:rsid w:val="00F7345E"/>
    <w:rsid w:val="00F739B1"/>
    <w:rsid w:val="00F73A75"/>
    <w:rsid w:val="00F73FA2"/>
    <w:rsid w:val="00F74025"/>
    <w:rsid w:val="00F7413B"/>
    <w:rsid w:val="00F74501"/>
    <w:rsid w:val="00F75152"/>
    <w:rsid w:val="00F7520A"/>
    <w:rsid w:val="00F752DA"/>
    <w:rsid w:val="00F752F6"/>
    <w:rsid w:val="00F754B0"/>
    <w:rsid w:val="00F754FC"/>
    <w:rsid w:val="00F7561C"/>
    <w:rsid w:val="00F75899"/>
    <w:rsid w:val="00F75E4F"/>
    <w:rsid w:val="00F75EDA"/>
    <w:rsid w:val="00F75EED"/>
    <w:rsid w:val="00F75F9E"/>
    <w:rsid w:val="00F762A5"/>
    <w:rsid w:val="00F763B7"/>
    <w:rsid w:val="00F763CD"/>
    <w:rsid w:val="00F764E8"/>
    <w:rsid w:val="00F76895"/>
    <w:rsid w:val="00F76C8E"/>
    <w:rsid w:val="00F76FBC"/>
    <w:rsid w:val="00F77109"/>
    <w:rsid w:val="00F775BE"/>
    <w:rsid w:val="00F77633"/>
    <w:rsid w:val="00F7786D"/>
    <w:rsid w:val="00F77F14"/>
    <w:rsid w:val="00F77F5D"/>
    <w:rsid w:val="00F80145"/>
    <w:rsid w:val="00F80336"/>
    <w:rsid w:val="00F8045C"/>
    <w:rsid w:val="00F806E3"/>
    <w:rsid w:val="00F8080C"/>
    <w:rsid w:val="00F808FB"/>
    <w:rsid w:val="00F80FA8"/>
    <w:rsid w:val="00F814A1"/>
    <w:rsid w:val="00F818D0"/>
    <w:rsid w:val="00F819DC"/>
    <w:rsid w:val="00F81D33"/>
    <w:rsid w:val="00F8222B"/>
    <w:rsid w:val="00F82635"/>
    <w:rsid w:val="00F82D41"/>
    <w:rsid w:val="00F82DD2"/>
    <w:rsid w:val="00F82EE0"/>
    <w:rsid w:val="00F82F03"/>
    <w:rsid w:val="00F83443"/>
    <w:rsid w:val="00F834D7"/>
    <w:rsid w:val="00F839D2"/>
    <w:rsid w:val="00F83B70"/>
    <w:rsid w:val="00F83CD5"/>
    <w:rsid w:val="00F83CD6"/>
    <w:rsid w:val="00F83E26"/>
    <w:rsid w:val="00F83EDB"/>
    <w:rsid w:val="00F8412E"/>
    <w:rsid w:val="00F84347"/>
    <w:rsid w:val="00F843CD"/>
    <w:rsid w:val="00F844F5"/>
    <w:rsid w:val="00F84607"/>
    <w:rsid w:val="00F84727"/>
    <w:rsid w:val="00F84AE1"/>
    <w:rsid w:val="00F84B05"/>
    <w:rsid w:val="00F84D09"/>
    <w:rsid w:val="00F85011"/>
    <w:rsid w:val="00F852E7"/>
    <w:rsid w:val="00F85332"/>
    <w:rsid w:val="00F85379"/>
    <w:rsid w:val="00F853BE"/>
    <w:rsid w:val="00F853E4"/>
    <w:rsid w:val="00F855A5"/>
    <w:rsid w:val="00F855D4"/>
    <w:rsid w:val="00F8575D"/>
    <w:rsid w:val="00F8583A"/>
    <w:rsid w:val="00F85CB0"/>
    <w:rsid w:val="00F865A0"/>
    <w:rsid w:val="00F8691E"/>
    <w:rsid w:val="00F86BC0"/>
    <w:rsid w:val="00F86F72"/>
    <w:rsid w:val="00F8720D"/>
    <w:rsid w:val="00F87212"/>
    <w:rsid w:val="00F872E4"/>
    <w:rsid w:val="00F875A1"/>
    <w:rsid w:val="00F875ED"/>
    <w:rsid w:val="00F8770D"/>
    <w:rsid w:val="00F879C3"/>
    <w:rsid w:val="00F87B03"/>
    <w:rsid w:val="00F90422"/>
    <w:rsid w:val="00F909D3"/>
    <w:rsid w:val="00F90A51"/>
    <w:rsid w:val="00F90C35"/>
    <w:rsid w:val="00F90D89"/>
    <w:rsid w:val="00F90F08"/>
    <w:rsid w:val="00F91935"/>
    <w:rsid w:val="00F91A2E"/>
    <w:rsid w:val="00F91E6D"/>
    <w:rsid w:val="00F922AC"/>
    <w:rsid w:val="00F92581"/>
    <w:rsid w:val="00F92894"/>
    <w:rsid w:val="00F92C67"/>
    <w:rsid w:val="00F93450"/>
    <w:rsid w:val="00F9345E"/>
    <w:rsid w:val="00F937F2"/>
    <w:rsid w:val="00F93A3A"/>
    <w:rsid w:val="00F93CC9"/>
    <w:rsid w:val="00F93E6E"/>
    <w:rsid w:val="00F93F47"/>
    <w:rsid w:val="00F93FED"/>
    <w:rsid w:val="00F94436"/>
    <w:rsid w:val="00F947DF"/>
    <w:rsid w:val="00F94816"/>
    <w:rsid w:val="00F94DBF"/>
    <w:rsid w:val="00F94DFD"/>
    <w:rsid w:val="00F94E42"/>
    <w:rsid w:val="00F94EF0"/>
    <w:rsid w:val="00F957B5"/>
    <w:rsid w:val="00F95B32"/>
    <w:rsid w:val="00F95DBC"/>
    <w:rsid w:val="00F95ED3"/>
    <w:rsid w:val="00F963A4"/>
    <w:rsid w:val="00F969D7"/>
    <w:rsid w:val="00F96BB0"/>
    <w:rsid w:val="00F96C6C"/>
    <w:rsid w:val="00F97154"/>
    <w:rsid w:val="00F971D6"/>
    <w:rsid w:val="00F97219"/>
    <w:rsid w:val="00F973B3"/>
    <w:rsid w:val="00F97447"/>
    <w:rsid w:val="00F975E3"/>
    <w:rsid w:val="00F9796B"/>
    <w:rsid w:val="00F97A86"/>
    <w:rsid w:val="00F97DFB"/>
    <w:rsid w:val="00FA0FBD"/>
    <w:rsid w:val="00FA1122"/>
    <w:rsid w:val="00FA15C3"/>
    <w:rsid w:val="00FA1DFA"/>
    <w:rsid w:val="00FA1EF9"/>
    <w:rsid w:val="00FA2198"/>
    <w:rsid w:val="00FA2288"/>
    <w:rsid w:val="00FA2437"/>
    <w:rsid w:val="00FA2783"/>
    <w:rsid w:val="00FA2835"/>
    <w:rsid w:val="00FA29BF"/>
    <w:rsid w:val="00FA345E"/>
    <w:rsid w:val="00FA4243"/>
    <w:rsid w:val="00FA47BE"/>
    <w:rsid w:val="00FA4950"/>
    <w:rsid w:val="00FA4BCA"/>
    <w:rsid w:val="00FA4D0C"/>
    <w:rsid w:val="00FA5324"/>
    <w:rsid w:val="00FA5403"/>
    <w:rsid w:val="00FA5881"/>
    <w:rsid w:val="00FA5A00"/>
    <w:rsid w:val="00FA5AF1"/>
    <w:rsid w:val="00FA5CE8"/>
    <w:rsid w:val="00FA5D1E"/>
    <w:rsid w:val="00FA5FFB"/>
    <w:rsid w:val="00FA6005"/>
    <w:rsid w:val="00FA63EC"/>
    <w:rsid w:val="00FA6473"/>
    <w:rsid w:val="00FA6F47"/>
    <w:rsid w:val="00FA7157"/>
    <w:rsid w:val="00FA71A3"/>
    <w:rsid w:val="00FA7390"/>
    <w:rsid w:val="00FA750D"/>
    <w:rsid w:val="00FA7739"/>
    <w:rsid w:val="00FA7A6E"/>
    <w:rsid w:val="00FA7DFE"/>
    <w:rsid w:val="00FB0098"/>
    <w:rsid w:val="00FB01B7"/>
    <w:rsid w:val="00FB079D"/>
    <w:rsid w:val="00FB0E29"/>
    <w:rsid w:val="00FB0F56"/>
    <w:rsid w:val="00FB0FFF"/>
    <w:rsid w:val="00FB11B6"/>
    <w:rsid w:val="00FB129A"/>
    <w:rsid w:val="00FB1498"/>
    <w:rsid w:val="00FB17AE"/>
    <w:rsid w:val="00FB17C8"/>
    <w:rsid w:val="00FB18A1"/>
    <w:rsid w:val="00FB1C37"/>
    <w:rsid w:val="00FB1D4D"/>
    <w:rsid w:val="00FB2143"/>
    <w:rsid w:val="00FB2383"/>
    <w:rsid w:val="00FB2474"/>
    <w:rsid w:val="00FB2521"/>
    <w:rsid w:val="00FB2659"/>
    <w:rsid w:val="00FB26F0"/>
    <w:rsid w:val="00FB2B43"/>
    <w:rsid w:val="00FB2F47"/>
    <w:rsid w:val="00FB3199"/>
    <w:rsid w:val="00FB342E"/>
    <w:rsid w:val="00FB3738"/>
    <w:rsid w:val="00FB392A"/>
    <w:rsid w:val="00FB4299"/>
    <w:rsid w:val="00FB4738"/>
    <w:rsid w:val="00FB4A37"/>
    <w:rsid w:val="00FB4B72"/>
    <w:rsid w:val="00FB4E25"/>
    <w:rsid w:val="00FB4E2E"/>
    <w:rsid w:val="00FB4FB3"/>
    <w:rsid w:val="00FB509B"/>
    <w:rsid w:val="00FB533E"/>
    <w:rsid w:val="00FB5398"/>
    <w:rsid w:val="00FB5785"/>
    <w:rsid w:val="00FB602D"/>
    <w:rsid w:val="00FB617C"/>
    <w:rsid w:val="00FB6AF0"/>
    <w:rsid w:val="00FB6C75"/>
    <w:rsid w:val="00FB6ED9"/>
    <w:rsid w:val="00FB7053"/>
    <w:rsid w:val="00FB7533"/>
    <w:rsid w:val="00FB7B80"/>
    <w:rsid w:val="00FB7D50"/>
    <w:rsid w:val="00FB7EFD"/>
    <w:rsid w:val="00FC00B0"/>
    <w:rsid w:val="00FC0238"/>
    <w:rsid w:val="00FC0457"/>
    <w:rsid w:val="00FC05C8"/>
    <w:rsid w:val="00FC0A49"/>
    <w:rsid w:val="00FC0AAE"/>
    <w:rsid w:val="00FC0D71"/>
    <w:rsid w:val="00FC0DC9"/>
    <w:rsid w:val="00FC1112"/>
    <w:rsid w:val="00FC126B"/>
    <w:rsid w:val="00FC1368"/>
    <w:rsid w:val="00FC13DD"/>
    <w:rsid w:val="00FC1516"/>
    <w:rsid w:val="00FC1565"/>
    <w:rsid w:val="00FC174B"/>
    <w:rsid w:val="00FC18DB"/>
    <w:rsid w:val="00FC1A66"/>
    <w:rsid w:val="00FC1E08"/>
    <w:rsid w:val="00FC1FDF"/>
    <w:rsid w:val="00FC2283"/>
    <w:rsid w:val="00FC2371"/>
    <w:rsid w:val="00FC23A0"/>
    <w:rsid w:val="00FC2B9D"/>
    <w:rsid w:val="00FC2D74"/>
    <w:rsid w:val="00FC2E30"/>
    <w:rsid w:val="00FC2F44"/>
    <w:rsid w:val="00FC3278"/>
    <w:rsid w:val="00FC35F2"/>
    <w:rsid w:val="00FC39C2"/>
    <w:rsid w:val="00FC3B9A"/>
    <w:rsid w:val="00FC3E4C"/>
    <w:rsid w:val="00FC4331"/>
    <w:rsid w:val="00FC43B1"/>
    <w:rsid w:val="00FC4714"/>
    <w:rsid w:val="00FC4851"/>
    <w:rsid w:val="00FC4958"/>
    <w:rsid w:val="00FC4A72"/>
    <w:rsid w:val="00FC4DA0"/>
    <w:rsid w:val="00FC4EBE"/>
    <w:rsid w:val="00FC5069"/>
    <w:rsid w:val="00FC5505"/>
    <w:rsid w:val="00FC5517"/>
    <w:rsid w:val="00FC5554"/>
    <w:rsid w:val="00FC58A1"/>
    <w:rsid w:val="00FC5A27"/>
    <w:rsid w:val="00FC5B5B"/>
    <w:rsid w:val="00FC5BDE"/>
    <w:rsid w:val="00FC5EA5"/>
    <w:rsid w:val="00FC6088"/>
    <w:rsid w:val="00FC624F"/>
    <w:rsid w:val="00FC6575"/>
    <w:rsid w:val="00FC658C"/>
    <w:rsid w:val="00FC68CB"/>
    <w:rsid w:val="00FC6E6E"/>
    <w:rsid w:val="00FC6FEB"/>
    <w:rsid w:val="00FC717D"/>
    <w:rsid w:val="00FC754F"/>
    <w:rsid w:val="00FC7703"/>
    <w:rsid w:val="00FC7799"/>
    <w:rsid w:val="00FD02B9"/>
    <w:rsid w:val="00FD048C"/>
    <w:rsid w:val="00FD0832"/>
    <w:rsid w:val="00FD0C70"/>
    <w:rsid w:val="00FD0C9C"/>
    <w:rsid w:val="00FD0D15"/>
    <w:rsid w:val="00FD0D73"/>
    <w:rsid w:val="00FD1298"/>
    <w:rsid w:val="00FD15D7"/>
    <w:rsid w:val="00FD18DF"/>
    <w:rsid w:val="00FD1A27"/>
    <w:rsid w:val="00FD2121"/>
    <w:rsid w:val="00FD2128"/>
    <w:rsid w:val="00FD2309"/>
    <w:rsid w:val="00FD2317"/>
    <w:rsid w:val="00FD25E4"/>
    <w:rsid w:val="00FD277E"/>
    <w:rsid w:val="00FD27A5"/>
    <w:rsid w:val="00FD2A71"/>
    <w:rsid w:val="00FD2BEE"/>
    <w:rsid w:val="00FD2CCB"/>
    <w:rsid w:val="00FD32EC"/>
    <w:rsid w:val="00FD3304"/>
    <w:rsid w:val="00FD33B0"/>
    <w:rsid w:val="00FD3AD2"/>
    <w:rsid w:val="00FD3E15"/>
    <w:rsid w:val="00FD420D"/>
    <w:rsid w:val="00FD423D"/>
    <w:rsid w:val="00FD4B9B"/>
    <w:rsid w:val="00FD4BF7"/>
    <w:rsid w:val="00FD4D72"/>
    <w:rsid w:val="00FD4DB4"/>
    <w:rsid w:val="00FD4EA1"/>
    <w:rsid w:val="00FD4EFF"/>
    <w:rsid w:val="00FD52FD"/>
    <w:rsid w:val="00FD56D6"/>
    <w:rsid w:val="00FD59AB"/>
    <w:rsid w:val="00FD5C64"/>
    <w:rsid w:val="00FD5CFE"/>
    <w:rsid w:val="00FD6935"/>
    <w:rsid w:val="00FD6A6D"/>
    <w:rsid w:val="00FD6E4F"/>
    <w:rsid w:val="00FD723D"/>
    <w:rsid w:val="00FD73E3"/>
    <w:rsid w:val="00FD773C"/>
    <w:rsid w:val="00FD7893"/>
    <w:rsid w:val="00FD7AFA"/>
    <w:rsid w:val="00FD7BE4"/>
    <w:rsid w:val="00FD7C16"/>
    <w:rsid w:val="00FD7F05"/>
    <w:rsid w:val="00FE0185"/>
    <w:rsid w:val="00FE02FF"/>
    <w:rsid w:val="00FE078A"/>
    <w:rsid w:val="00FE07AA"/>
    <w:rsid w:val="00FE0A15"/>
    <w:rsid w:val="00FE0DAB"/>
    <w:rsid w:val="00FE1544"/>
    <w:rsid w:val="00FE160C"/>
    <w:rsid w:val="00FE189E"/>
    <w:rsid w:val="00FE1C2B"/>
    <w:rsid w:val="00FE2244"/>
    <w:rsid w:val="00FE25B9"/>
    <w:rsid w:val="00FE288D"/>
    <w:rsid w:val="00FE2C42"/>
    <w:rsid w:val="00FE2F44"/>
    <w:rsid w:val="00FE321A"/>
    <w:rsid w:val="00FE386B"/>
    <w:rsid w:val="00FE3C68"/>
    <w:rsid w:val="00FE3D60"/>
    <w:rsid w:val="00FE3EA1"/>
    <w:rsid w:val="00FE4260"/>
    <w:rsid w:val="00FE4378"/>
    <w:rsid w:val="00FE471B"/>
    <w:rsid w:val="00FE486F"/>
    <w:rsid w:val="00FE49F3"/>
    <w:rsid w:val="00FE4BB7"/>
    <w:rsid w:val="00FE528C"/>
    <w:rsid w:val="00FE5491"/>
    <w:rsid w:val="00FE5883"/>
    <w:rsid w:val="00FE5B43"/>
    <w:rsid w:val="00FE5E11"/>
    <w:rsid w:val="00FE5EFF"/>
    <w:rsid w:val="00FE5F72"/>
    <w:rsid w:val="00FE5FA8"/>
    <w:rsid w:val="00FE5FEF"/>
    <w:rsid w:val="00FE61DF"/>
    <w:rsid w:val="00FE6469"/>
    <w:rsid w:val="00FE6490"/>
    <w:rsid w:val="00FE6863"/>
    <w:rsid w:val="00FE6908"/>
    <w:rsid w:val="00FE6DBD"/>
    <w:rsid w:val="00FE6F55"/>
    <w:rsid w:val="00FE74B1"/>
    <w:rsid w:val="00FE75AF"/>
    <w:rsid w:val="00FE7A9C"/>
    <w:rsid w:val="00FE7DEB"/>
    <w:rsid w:val="00FE7FB9"/>
    <w:rsid w:val="00FF028E"/>
    <w:rsid w:val="00FF0588"/>
    <w:rsid w:val="00FF0713"/>
    <w:rsid w:val="00FF095B"/>
    <w:rsid w:val="00FF09BD"/>
    <w:rsid w:val="00FF107A"/>
    <w:rsid w:val="00FF11CF"/>
    <w:rsid w:val="00FF12F4"/>
    <w:rsid w:val="00FF18F5"/>
    <w:rsid w:val="00FF19AB"/>
    <w:rsid w:val="00FF19EF"/>
    <w:rsid w:val="00FF1BC6"/>
    <w:rsid w:val="00FF2296"/>
    <w:rsid w:val="00FF26DF"/>
    <w:rsid w:val="00FF2D1A"/>
    <w:rsid w:val="00FF30E4"/>
    <w:rsid w:val="00FF3448"/>
    <w:rsid w:val="00FF3509"/>
    <w:rsid w:val="00FF391F"/>
    <w:rsid w:val="00FF39D6"/>
    <w:rsid w:val="00FF3BD7"/>
    <w:rsid w:val="00FF3E01"/>
    <w:rsid w:val="00FF3EAB"/>
    <w:rsid w:val="00FF3ECB"/>
    <w:rsid w:val="00FF4111"/>
    <w:rsid w:val="00FF46EE"/>
    <w:rsid w:val="00FF4CA2"/>
    <w:rsid w:val="00FF4D67"/>
    <w:rsid w:val="00FF4DA6"/>
    <w:rsid w:val="00FF4E7E"/>
    <w:rsid w:val="00FF4F80"/>
    <w:rsid w:val="00FF52D9"/>
    <w:rsid w:val="00FF5328"/>
    <w:rsid w:val="00FF5692"/>
    <w:rsid w:val="00FF594D"/>
    <w:rsid w:val="00FF5B4B"/>
    <w:rsid w:val="00FF5BC6"/>
    <w:rsid w:val="00FF5EAF"/>
    <w:rsid w:val="00FF5F79"/>
    <w:rsid w:val="00FF605F"/>
    <w:rsid w:val="00FF631F"/>
    <w:rsid w:val="00FF6345"/>
    <w:rsid w:val="00FF6847"/>
    <w:rsid w:val="00FF68C0"/>
    <w:rsid w:val="00FF6FDA"/>
    <w:rsid w:val="00FF7294"/>
    <w:rsid w:val="00FF73A1"/>
    <w:rsid w:val="00FF74FC"/>
    <w:rsid w:val="00FF793D"/>
    <w:rsid w:val="00FF7A3D"/>
    <w:rsid w:val="00FF7ACE"/>
    <w:rsid w:val="00FF7D91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BE45AD-7634-41E1-9384-92AF15AE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638"/>
    <w:pPr>
      <w:suppressAutoHyphens/>
      <w:spacing w:after="0" w:line="240" w:lineRule="auto"/>
    </w:pPr>
    <w:rPr>
      <w:rFonts w:ascii="Times New Roman" w:eastAsia="NSimSun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63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semiHidden/>
    <w:unhideWhenUsed/>
    <w:rsid w:val="00D810A1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D810A1"/>
    <w:rPr>
      <w:b/>
      <w:bCs/>
    </w:rPr>
  </w:style>
  <w:style w:type="character" w:styleId="Hipercze">
    <w:name w:val="Hyperlink"/>
    <w:basedOn w:val="Domylnaczcionkaakapitu"/>
    <w:uiPriority w:val="99"/>
    <w:unhideWhenUsed/>
    <w:rsid w:val="00D810A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0502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805028"/>
  </w:style>
  <w:style w:type="paragraph" w:styleId="Tekstdymka">
    <w:name w:val="Balloon Text"/>
    <w:basedOn w:val="Normalny"/>
    <w:link w:val="TekstdymkaZnak"/>
    <w:uiPriority w:val="99"/>
    <w:semiHidden/>
    <w:unhideWhenUsed/>
    <w:rsid w:val="007C2E78"/>
    <w:pPr>
      <w:suppressAutoHyphens w:val="0"/>
    </w:pPr>
    <w:rPr>
      <w:rFonts w:ascii="Segoe UI" w:eastAsiaTheme="minorHAnsi" w:hAnsi="Segoe UI" w:cs="Segoe UI"/>
      <w:kern w:val="0"/>
      <w:sz w:val="18"/>
      <w:szCs w:val="18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E7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45CB2"/>
    <w:pPr>
      <w:suppressAutoHyphens/>
      <w:spacing w:after="0" w:line="240" w:lineRule="auto"/>
    </w:pPr>
    <w:rPr>
      <w:rFonts w:ascii="Times New Roman" w:eastAsia="NSimSun" w:hAnsi="Times New Roman" w:cs="Mangal"/>
      <w:kern w:val="2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8647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8647F"/>
    <w:rPr>
      <w:rFonts w:ascii="Times New Roman" w:eastAsia="NSimSun" w:hAnsi="Times New Roman" w:cs="Mangal"/>
      <w:kern w:val="2"/>
      <w:sz w:val="24"/>
      <w:szCs w:val="21"/>
      <w:lang w:eastAsia="zh-CN" w:bidi="hi-IN"/>
    </w:rPr>
  </w:style>
  <w:style w:type="paragraph" w:customStyle="1" w:styleId="TableContents">
    <w:name w:val="Table Contents"/>
    <w:basedOn w:val="Normalny"/>
    <w:rsid w:val="00685E33"/>
    <w:pPr>
      <w:widowControl w:val="0"/>
      <w:suppressLineNumbers/>
      <w:autoSpaceDN w:val="0"/>
      <w:textAlignment w:val="baseline"/>
    </w:pPr>
    <w:rPr>
      <w:rFonts w:eastAsia="SimSu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lubaczow.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D795-A95E-4A48-9516-815AA2B5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rta Trubas</dc:creator>
  <cp:keywords/>
  <dc:description/>
  <cp:lastModifiedBy>Katarzyna Goraj</cp:lastModifiedBy>
  <cp:revision>3</cp:revision>
  <cp:lastPrinted>2025-05-30T06:01:00Z</cp:lastPrinted>
  <dcterms:created xsi:type="dcterms:W3CDTF">2026-05-29T06:27:00Z</dcterms:created>
  <dcterms:modified xsi:type="dcterms:W3CDTF">2026-05-29T08:27:00Z</dcterms:modified>
</cp:coreProperties>
</file>